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26"/>
      </w:tblGrid>
      <w:tr>
        <w:trPr>
          <w:trHeight w:hRule="exact" w:val="2886"/>
        </w:trPr>
        <w:tc>
          <w:tcPr>
            <w:tcW w:type="dxa" w:w="11906"/>
            <w:tcBorders/>
            <w:shd w:fill="3fa4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0" w:after="0"/>
              <w:ind w:left="0" w:right="738" w:firstLine="0"/>
              <w:jc w:val="right"/>
            </w:pPr>
            <w:r>
              <w:rPr>
                <w:rFonts w:ascii="Prometo" w:hAnsi="Prometo" w:eastAsia="Prometo"/>
                <w:b w:val="0"/>
                <w:i w:val="0"/>
                <w:color w:val="4A2681"/>
                <w:sz w:val="82"/>
              </w:rPr>
              <w:t>2017 - 2024</w:t>
            </w:r>
          </w:p>
        </w:tc>
      </w:tr>
    </w:tbl>
    <w:p>
      <w:pPr>
        <w:autoSpaceDN w:val="0"/>
        <w:autoSpaceDE w:val="0"/>
        <w:widowControl/>
        <w:spacing w:line="1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3970</wp:posOffset>
            </wp:positionV>
            <wp:extent cx="7588250" cy="1072931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293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9026"/>
      </w:tblGrid>
      <w:tr>
        <w:trPr>
          <w:trHeight w:hRule="exact" w:val="1188"/>
        </w:trPr>
        <w:tc>
          <w:tcPr>
            <w:tcW w:type="dxa" w:w="8720"/>
            <w:tcBorders/>
            <w:shd w:fill="3fa4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24" w:firstLine="0"/>
              <w:jc w:val="right"/>
            </w:pPr>
            <w:r>
              <w:rPr>
                <w:rFonts w:ascii="Prometo" w:hAnsi="Prometo" w:eastAsia="Prometo"/>
                <w:b/>
                <w:i w:val="0"/>
                <w:color w:val="000000"/>
                <w:sz w:val="86"/>
              </w:rPr>
              <w:t>Plano Diretor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792"/>
        </w:trPr>
        <w:tc>
          <w:tcPr>
            <w:tcW w:type="dxa" w:w="11120"/>
            <w:tcBorders/>
            <w:shd w:fill="3fa43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50" w:val="left"/>
              </w:tabs>
              <w:autoSpaceDE w:val="0"/>
              <w:widowControl/>
              <w:spacing w:line="245" w:lineRule="auto" w:before="60" w:after="0"/>
              <w:ind w:left="448" w:right="288" w:firstLine="0"/>
              <w:jc w:val="left"/>
            </w:pPr>
            <w:r>
              <w:rPr>
                <w:rFonts w:ascii="Prometo" w:hAnsi="Prometo" w:eastAsia="Prometo"/>
                <w:b w:val="0"/>
                <w:i w:val="0"/>
                <w:color w:val="000000"/>
                <w:sz w:val="76"/>
              </w:rPr>
              <w:t xml:space="preserve">de Tecnologia da Informação </w:t>
            </w:r>
            <w:r>
              <w:tab/>
            </w:r>
            <w:r>
              <w:rPr>
                <w:rFonts w:ascii="Prometo" w:hAnsi="Prometo" w:eastAsia="Prometo"/>
                <w:b w:val="0"/>
                <w:i w:val="0"/>
                <w:color w:val="000000"/>
                <w:sz w:val="76"/>
              </w:rPr>
              <w:t>e Comunicaçã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-13970</wp:posOffset>
            </wp:positionV>
            <wp:extent cx="15151100" cy="10731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0" cy="1073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68"/>
        <w:gridCol w:w="7468"/>
        <w:gridCol w:w="7468"/>
      </w:tblGrid>
      <w:tr>
        <w:trPr>
          <w:trHeight w:hRule="exact" w:val="960"/>
        </w:trPr>
        <w:tc>
          <w:tcPr>
            <w:tcW w:type="dxa" w:w="1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1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848"/>
            <w:tcBorders/>
            <w:shd w:fill="006c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2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50"/>
              </w:rPr>
              <w:t>3</w:t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9"/>
              </w:rPr>
              <w:t>a</w:t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50"/>
              </w:rPr>
              <w:t xml:space="preserve"> EDIÇÃO</w:t>
            </w:r>
          </w:p>
        </w:tc>
        <w:tc>
          <w:tcPr>
            <w:tcW w:type="dxa" w:w="2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10" w:after="0"/>
              <w:ind w:left="0" w:right="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1118"/>
        </w:trPr>
        <w:tc>
          <w:tcPr>
            <w:tcW w:type="dxa" w:w="7468"/>
            <w:vMerge/>
            <w:tcBorders/>
          </w:tcPr>
          <w:p/>
        </w:tc>
        <w:tc>
          <w:tcPr>
            <w:tcW w:type="dxa" w:w="4848"/>
            <w:tcBorders/>
            <w:shd w:fill="006c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32"/>
              </w:rPr>
              <w:t>julho de 2024</w:t>
            </w:r>
          </w:p>
        </w:tc>
        <w:tc>
          <w:tcPr>
            <w:tcW w:type="dxa" w:w="7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1440" w:right="700" w:bottom="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66" w:lineRule="exact" w:before="250" w:after="0"/>
        <w:ind w:left="14544" w:right="2016" w:firstLine="0"/>
        <w:jc w:val="center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RESIDÊNCIA DA REPÚBLIC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uiz Inácio Lula da Silv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President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eraldo José Rodrigues Alckmin Filh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Vice-Presidente</w:t>
      </w:r>
    </w:p>
    <w:p>
      <w:pPr>
        <w:autoSpaceDN w:val="0"/>
        <w:autoSpaceDE w:val="0"/>
        <w:widowControl/>
        <w:spacing w:line="494" w:lineRule="exact" w:before="362" w:after="0"/>
        <w:ind w:left="12960" w:right="288" w:firstLine="0"/>
        <w:jc w:val="center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INISTÉRIO DA CIÊNCIA, TECNOLOGIA E INOVAÇÃO  - MCTI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uciana Barbosa de Oliveira Santo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Ministra de Estado da Ciência, Tecnologia e Inovaçã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uis Manuel Rebelo Fernande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Secretário Executiv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sa Assef dos Santo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Subsecretária de Unidades de Pesquisa e Organizações Sociais (SPEO)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ésar Augusto Rodrigues do Carm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Coordenador Geral das Unidades de Pesquisa - CGUP</w:t>
      </w:r>
    </w:p>
    <w:p>
      <w:pPr>
        <w:autoSpaceDN w:val="0"/>
        <w:autoSpaceDE w:val="0"/>
        <w:widowControl/>
        <w:spacing w:line="514" w:lineRule="exact" w:before="342" w:after="32"/>
        <w:ind w:left="12960" w:right="288" w:firstLine="0"/>
        <w:jc w:val="center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ENTRO DE TECNOLOGIA MINERAL - CETE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ilvia Cristina Alves Franç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Diretor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aurício Moutinho da Silv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Coordenação de Administração - COAD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rnaldo Alcover Net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Coordenação de Análises Minerais - COAMI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ndrea Camardella de Lima Rizz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Coordenação de Planejamento, Gestão Estratégica e Inovação - COPGI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ulo Fernando Almeida Brag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Coordenação de Processamento e Tecnologias Minerais - COPT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arisa Nascimento</w:t>
      </w:r>
    </w:p>
    <w:p>
      <w:pPr>
        <w:sectPr>
          <w:pgSz w:w="23811" w:h="16838"/>
          <w:pgMar w:top="360" w:right="1440" w:bottom="35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45909" cy="939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9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23811" w:h="16838"/>
          <w:pgMar w:top="360" w:right="1440" w:bottom="350" w:left="720" w:header="720" w:footer="720" w:gutter="0"/>
          <w:cols w:num="2" w:equalWidth="0">
            <w:col w:w="11970" w:space="0"/>
            <w:col w:w="9681" w:space="0"/>
          </w:cols>
          <w:docGrid w:linePitch="360"/>
        </w:sectPr>
      </w:pPr>
    </w:p>
    <w:p>
      <w:pPr>
        <w:autoSpaceDN w:val="0"/>
        <w:autoSpaceDE w:val="0"/>
        <w:widowControl/>
        <w:spacing w:line="452" w:lineRule="exact" w:before="0" w:after="0"/>
        <w:ind w:left="1440" w:right="720" w:firstLine="0"/>
        <w:jc w:val="center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Coordenação de Processos Metalúrgicos e Ambientais - COPM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eonardo Luiz Lyrio da Silveir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Coordenação de Rochas Ornamentais - CORON</w:t>
      </w:r>
    </w:p>
    <w:p>
      <w:pPr>
        <w:sectPr>
          <w:type w:val="nextColumn"/>
          <w:pgSz w:w="23811" w:h="16838"/>
          <w:pgMar w:top="360" w:right="1440" w:bottom="350" w:left="720" w:header="720" w:footer="720" w:gutter="0"/>
          <w:cols w:num="2" w:equalWidth="0">
            <w:col w:w="11970" w:space="0"/>
            <w:col w:w="96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514" w:lineRule="exact" w:before="0" w:after="184"/>
        <w:ind w:left="0" w:right="9226" w:firstLine="0"/>
        <w:jc w:val="right"/>
      </w:pPr>
      <w:r>
        <w:rPr>
          <w:rFonts w:ascii="FranklinGothicATF" w:hAnsi="FranklinGothicATF" w:eastAsia="FranklinGothicATF"/>
          <w:b/>
          <w:i w:val="0"/>
          <w:color w:val="020203"/>
          <w:sz w:val="40"/>
        </w:rPr>
        <w:t>SUMÁR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977"/>
        <w:gridCol w:w="6977"/>
        <w:gridCol w:w="6977"/>
      </w:tblGrid>
      <w:tr>
        <w:trPr>
          <w:trHeight w:hRule="exact" w:val="554"/>
        </w:trPr>
        <w:tc>
          <w:tcPr>
            <w:tcW w:type="dxa" w:w="9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724" w:after="0"/>
              <w:ind w:left="0" w:right="439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ELABORAÇÃO</w:t>
            </w:r>
          </w:p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60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. INTRODUÇÃO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60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0</w:t>
            </w:r>
          </w:p>
        </w:tc>
      </w:tr>
      <w:tr>
        <w:trPr>
          <w:trHeight w:hRule="exact" w:val="54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0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. OBJETIVOS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0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2</w:t>
            </w:r>
          </w:p>
        </w:tc>
      </w:tr>
      <w:tr>
        <w:trPr>
          <w:trHeight w:hRule="exact" w:val="56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3. BENEFÍCIOS ESPERADOS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6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3</w:t>
            </w:r>
          </w:p>
        </w:tc>
      </w:tr>
      <w:tr>
        <w:trPr>
          <w:trHeight w:hRule="exact" w:val="60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2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4. ELABORAÇÃO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2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5</w:t>
            </w:r>
          </w:p>
        </w:tc>
      </w:tr>
      <w:tr>
        <w:trPr>
          <w:trHeight w:hRule="exact" w:val="56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98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4.1. Plano de Ação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98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5</w:t>
            </w:r>
          </w:p>
        </w:tc>
      </w:tr>
      <w:tr>
        <w:trPr>
          <w:trHeight w:hRule="exact" w:val="58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4.2. Equipe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5</w:t>
            </w:r>
          </w:p>
        </w:tc>
      </w:tr>
      <w:tr>
        <w:trPr>
          <w:trHeight w:hRule="exact" w:val="66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1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5. PARTES INTERESSADAS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16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8</w:t>
            </w:r>
          </w:p>
        </w:tc>
      </w:tr>
      <w:tr>
        <w:trPr>
          <w:trHeight w:hRule="exact" w:val="6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6. ABRANGÊNCIA</w:t>
            </w:r>
          </w:p>
        </w:tc>
        <w:tc>
          <w:tcPr>
            <w:tcW w:type="dxa" w:w="1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2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9</w:t>
            </w:r>
          </w:p>
        </w:tc>
      </w:tr>
      <w:tr>
        <w:trPr>
          <w:trHeight w:hRule="exact" w:val="380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0" w:after="0"/>
              <w:ind w:left="20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Comissão de Tecnologia da Informação e Comunicação - CTIC</w:t>
            </w:r>
          </w:p>
        </w:tc>
        <w:tc>
          <w:tcPr>
            <w:tcW w:type="dxa" w:w="6977"/>
            <w:vMerge/>
            <w:tcBorders/>
          </w:tcPr>
          <w:p/>
        </w:tc>
        <w:tc>
          <w:tcPr>
            <w:tcW w:type="dxa" w:w="697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68" w:after="0"/>
              <w:ind w:left="0" w:right="475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REVISÃO</w:t>
            </w:r>
          </w:p>
        </w:tc>
        <w:tc>
          <w:tcPr>
            <w:tcW w:type="dxa" w:w="6977"/>
            <w:vMerge/>
            <w:tcBorders/>
          </w:tcPr>
          <w:p/>
        </w:tc>
        <w:tc>
          <w:tcPr>
            <w:tcW w:type="dxa" w:w="6977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2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7. METODOLOGIA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2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0</w:t>
            </w:r>
          </w:p>
        </w:tc>
      </w:tr>
      <w:tr>
        <w:trPr>
          <w:trHeight w:hRule="exact" w:val="420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0" w:after="0"/>
              <w:ind w:left="208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Andrea Camardella de Lima Rizzo</w:t>
            </w:r>
          </w:p>
        </w:tc>
        <w:tc>
          <w:tcPr>
            <w:tcW w:type="dxa" w:w="10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24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.1. Visão Institucional</w:t>
            </w:r>
          </w:p>
        </w:tc>
        <w:tc>
          <w:tcPr>
            <w:tcW w:type="dxa" w:w="1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24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1</w:t>
            </w:r>
          </w:p>
        </w:tc>
      </w:tr>
      <w:tr>
        <w:trPr>
          <w:trHeight w:hRule="exact" w:val="180"/>
        </w:trPr>
        <w:tc>
          <w:tcPr>
            <w:tcW w:type="dxa" w:w="9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0" w:after="0"/>
              <w:ind w:left="0" w:right="360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Silvia Cristina Alves França</w:t>
            </w:r>
          </w:p>
        </w:tc>
        <w:tc>
          <w:tcPr>
            <w:tcW w:type="dxa" w:w="6977"/>
            <w:vMerge/>
            <w:tcBorders/>
          </w:tcPr>
          <w:p/>
        </w:tc>
        <w:tc>
          <w:tcPr>
            <w:tcW w:type="dxa" w:w="697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977"/>
            <w:vMerge/>
            <w:tcBorders/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44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.2. Missão Institucional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44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1</w:t>
            </w:r>
          </w:p>
        </w:tc>
      </w:tr>
      <w:tr>
        <w:trPr>
          <w:trHeight w:hRule="exact" w:val="380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" w:after="0"/>
              <w:ind w:left="18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EDITORAÇÃO E PROJETO GRÁFICO</w:t>
            </w:r>
          </w:p>
        </w:tc>
        <w:tc>
          <w:tcPr>
            <w:tcW w:type="dxa" w:w="10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8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.3. Valores Institucionais</w:t>
            </w:r>
          </w:p>
        </w:tc>
        <w:tc>
          <w:tcPr>
            <w:tcW w:type="dxa" w:w="1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86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2</w:t>
            </w:r>
          </w:p>
        </w:tc>
      </w:tr>
      <w:tr>
        <w:trPr>
          <w:trHeight w:hRule="exact" w:val="180"/>
        </w:trPr>
        <w:tc>
          <w:tcPr>
            <w:tcW w:type="dxa" w:w="9700"/>
            <w:vMerge w:val="restart"/>
            <w:tcBorders>
              <w:bottom w:sz="24.0" w:val="single" w:color="#0073B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8" w:after="0"/>
              <w:ind w:left="22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Tatiana Duarte Cardozo de Pina</w:t>
            </w:r>
          </w:p>
        </w:tc>
        <w:tc>
          <w:tcPr>
            <w:tcW w:type="dxa" w:w="6977"/>
            <w:vMerge/>
            <w:tcBorders/>
          </w:tcPr>
          <w:p/>
        </w:tc>
        <w:tc>
          <w:tcPr>
            <w:tcW w:type="dxa" w:w="697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4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.4. Medição e Gestão do Desempenho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46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2</w:t>
            </w:r>
          </w:p>
        </w:tc>
      </w:tr>
      <w:tr>
        <w:trPr>
          <w:trHeight w:hRule="exact" w:val="58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48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.5. Fundamentação Metodológica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48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3</w:t>
            </w:r>
          </w:p>
        </w:tc>
      </w:tr>
      <w:tr>
        <w:trPr>
          <w:trHeight w:hRule="exact" w:val="60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0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. DOCUMENTOS DE REFERÊNCIA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06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6</w:t>
            </w:r>
          </w:p>
        </w:tc>
      </w:tr>
      <w:tr>
        <w:trPr>
          <w:trHeight w:hRule="exact" w:val="54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2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9. ESTRATÉGIAS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2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31</w:t>
            </w:r>
          </w:p>
        </w:tc>
      </w:tr>
      <w:tr>
        <w:trPr>
          <w:trHeight w:hRule="exact" w:val="60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0. PRINCÍPIOS E DIRETRIZES DE TIC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6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33</w:t>
            </w:r>
          </w:p>
        </w:tc>
      </w:tr>
      <w:tr>
        <w:trPr>
          <w:trHeight w:hRule="exact" w:val="58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0.1. MISSÃO DA TIC CETEM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34</w:t>
            </w:r>
          </w:p>
        </w:tc>
      </w:tr>
      <w:tr>
        <w:trPr>
          <w:trHeight w:hRule="exact" w:val="52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0.2. VISÃO DA TIC CETEM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34</w:t>
            </w:r>
          </w:p>
        </w:tc>
      </w:tr>
      <w:tr>
        <w:trPr>
          <w:trHeight w:hRule="exact" w:val="52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0.3. VALORES DA TIC CETEM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34</w:t>
            </w:r>
          </w:p>
        </w:tc>
      </w:tr>
      <w:tr>
        <w:trPr>
          <w:trHeight w:hRule="exact" w:val="58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0.4. POLÍTICAS PÚBLICAS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34</w:t>
            </w:r>
          </w:p>
        </w:tc>
      </w:tr>
      <w:tr>
        <w:trPr>
          <w:trHeight w:hRule="exact" w:val="56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8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2"/>
              </w:rPr>
              <w:t>10.4.1. USO DE SOFTWARE LIVRE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8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2"/>
              </w:rPr>
              <w:t>35</w:t>
            </w:r>
          </w:p>
        </w:tc>
      </w:tr>
      <w:tr>
        <w:trPr>
          <w:trHeight w:hRule="exact" w:val="54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46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2"/>
              </w:rPr>
              <w:t>10.4.2. ADERÊNCIA AOS PADRÕES DO GOVERNO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46" w:after="0"/>
              <w:ind w:left="0" w:right="72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2"/>
              </w:rPr>
              <w:t>35</w:t>
            </w:r>
          </w:p>
        </w:tc>
      </w:tr>
      <w:tr>
        <w:trPr>
          <w:trHeight w:hRule="exact" w:val="68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22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1. ALINHAMENTO COM A ESTRATÉGIA INSTITUCIONAL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22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36</w:t>
            </w:r>
          </w:p>
        </w:tc>
      </w:tr>
      <w:tr>
        <w:trPr>
          <w:trHeight w:hRule="exact" w:val="560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8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1.1. DIRETRIZES INSTITUCIONAIS DE TIC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8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39</w:t>
            </w:r>
          </w:p>
        </w:tc>
      </w:tr>
      <w:tr>
        <w:trPr>
          <w:trHeight w:hRule="exact" w:val="652"/>
        </w:trPr>
        <w:tc>
          <w:tcPr>
            <w:tcW w:type="dxa" w:w="6977"/>
            <w:vMerge/>
            <w:tcBorders>
              <w:bottom w:sz="24.0" w:val="single" w:color="#0073B6"/>
            </w:tcBorders>
          </w:tcPr>
          <w:p/>
        </w:tc>
        <w:tc>
          <w:tcPr>
            <w:tcW w:type="dxa" w:w="10800"/>
            <w:tcBorders>
              <w:bottom w:sz="24.0" w:val="single" w:color="#0073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0" w:after="0"/>
              <w:ind w:left="128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1.2. CENÁRIO ORGANIZACIONAL</w:t>
            </w:r>
          </w:p>
        </w:tc>
        <w:tc>
          <w:tcPr>
            <w:tcW w:type="dxa" w:w="1672"/>
            <w:tcBorders>
              <w:bottom w:sz="24.0" w:val="single" w:color="#0073B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0" w:after="0"/>
              <w:ind w:left="0" w:right="72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0"/>
        <w:ind w:left="0" w:right="72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</w:t>
      </w:r>
    </w:p>
    <w:p>
      <w:pPr>
        <w:sectPr>
          <w:pgSz w:w="23811" w:h="16838"/>
          <w:pgMar w:top="304" w:right="0" w:bottom="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43800</wp:posOffset>
            </wp:positionH>
            <wp:positionV relativeFrom="page">
              <wp:posOffset>-16510</wp:posOffset>
            </wp:positionV>
            <wp:extent cx="7593330" cy="107297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7297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68"/>
        <w:gridCol w:w="7468"/>
        <w:gridCol w:w="7468"/>
      </w:tblGrid>
      <w:tr>
        <w:trPr>
          <w:trHeight w:hRule="exact" w:val="54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2. ORGANIZAÇÃO DA TIC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37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43</w:t>
            </w:r>
          </w:p>
        </w:tc>
        <w:tc>
          <w:tcPr>
            <w:tcW w:type="dxa" w:w="6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530" w:after="0"/>
              <w:ind w:left="0" w:right="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9</w:t>
            </w:r>
          </w:p>
        </w:tc>
      </w:tr>
      <w:tr>
        <w:trPr>
          <w:trHeight w:hRule="exact" w:val="64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2.1. PAPÉIS E RESPONSABILIDADES DO SEIN: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6" w:after="0"/>
              <w:ind w:left="40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43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3. RESULTADOS DO PDTIC ANTERIOR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4" w:after="0"/>
              <w:ind w:left="36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48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8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4. CENÁRIOS DE REFERÊNCIA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8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50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4" w:after="0"/>
              <w:ind w:left="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5. INVENTÁRIO DE NECESSIDAD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4" w:after="0"/>
              <w:ind w:left="38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53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0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5.1. DIAGNÓSTICO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00" w:after="0"/>
              <w:ind w:left="4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53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2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5.2. PRIORIZAÇÃO DE AÇÕES / PROJETO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2" w:after="0"/>
              <w:ind w:left="41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56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18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6. PLANO DE METAS E AÇÕ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118" w:after="0"/>
              <w:ind w:left="45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61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6.1. NECESSIDADES ESCOLHIDAS PARA PLANEJAMENTO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6" w:after="0"/>
              <w:ind w:left="48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61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6.2. DEFINIÇÃO DE METAS E INDICADOR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6" w:after="0"/>
              <w:ind w:left="40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69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6.3. PLANEJAMENTO DE AÇÕ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4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73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7. PLANO DE GESTÃO DE PESSOA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6" w:after="0"/>
              <w:ind w:left="39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78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8. PLANO DE GESTÃO DE RISCO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35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0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8.1. Identificação e tratamento dos risco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6" w:after="0"/>
              <w:ind w:left="46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81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18.2. Mapa de riscos do PDTIC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8" w:after="0"/>
              <w:ind w:left="39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83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19. PLANO ORÇAMENTÁRIO DE TIC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6" w:after="0"/>
              <w:ind w:left="37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5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0. MONITORAMENTO, CONTROLE E REVISÃO DO PDTIC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39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7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6" w:after="0"/>
              <w:ind w:left="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1. FATORES CRÍTICOS DE SUCESSO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6" w:after="0"/>
              <w:ind w:left="35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8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2" w:after="0"/>
              <w:ind w:left="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2. CONCLUSÃO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2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89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8" w:after="0"/>
              <w:ind w:left="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3. APÊNDIC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58" w:after="0"/>
              <w:ind w:left="36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90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3.1. TABELA DE INVESTIMENTO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39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90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23.2. INVENTÁRIO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0"/>
              <w:ind w:left="47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4"/>
              </w:rPr>
              <w:t>91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2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24. ACRÔNIMOS E ABREVIATURAS</w:t>
            </w:r>
          </w:p>
        </w:tc>
        <w:tc>
          <w:tcPr>
            <w:tcW w:type="dxa" w:w="6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12" w:after="0"/>
              <w:ind w:left="37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20203"/>
                <w:sz w:val="36"/>
              </w:rPr>
              <w:t>96</w:t>
            </w:r>
          </w:p>
        </w:tc>
        <w:tc>
          <w:tcPr>
            <w:tcW w:type="dxa" w:w="7468"/>
            <w:vMerge/>
            <w:tcBorders/>
          </w:tcPr>
          <w:p/>
        </w:tc>
      </w:tr>
      <w:tr>
        <w:trPr>
          <w:trHeight w:hRule="exact" w:val="1378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9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468"/>
            <w:vMerge/>
            <w:tcBorders/>
          </w:tcPr>
          <w:p/>
        </w:tc>
        <w:tc>
          <w:tcPr>
            <w:tcW w:type="dxa" w:w="7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310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0" w:bottom="19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. INTRODUÇÃO</w:t>
      </w:r>
    </w:p>
    <w:p>
      <w:pPr>
        <w:autoSpaceDN w:val="0"/>
        <w:autoSpaceDE w:val="0"/>
        <w:widowControl/>
        <w:spacing w:line="420" w:lineRule="exact" w:before="366" w:after="0"/>
        <w:ind w:left="708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m a adoção de práticas, técnicas e procedimentos administrativ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e forneçam à organização uma análise da situação atual e prospectiv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 meio de ações planificadas, obtém-se instrumento facilitador para t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ada de decisões futuras de modo mais rápido, coerente, eficaz e efici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. O Plano Diretor de Tecnologia da Informação e Comunicação (PDTIC)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porciona um direcionamento aos esforços que o CETEM deverá empr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nder para melhorar a qualidade de suas competências. O exercício sist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ático do planejamento tende a reduzir a incerteza envolvida no process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cisório e, consequentemente, aumentar a probabilidade de alcance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bjetivos, desafios e metas estabelecidos para a ICT.</w:t>
      </w:r>
    </w:p>
    <w:p>
      <w:pPr>
        <w:autoSpaceDN w:val="0"/>
        <w:autoSpaceDE w:val="0"/>
        <w:widowControl/>
        <w:spacing w:line="420" w:lineRule="exact" w:before="228" w:after="0"/>
        <w:ind w:left="708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 PDTIC de 2017-2024</w:t>
      </w:r>
      <w:r>
        <w:rPr>
          <w:w w:val="102.02499628067017"/>
          <w:rFonts w:ascii="FranklinGothicATF" w:hAnsi="FranklinGothicATF" w:eastAsia="FranklinGothicATF"/>
          <w:b w:val="0"/>
          <w:i w:val="0"/>
          <w:color w:val="000000"/>
          <w:sz w:val="16"/>
        </w:rPr>
        <w:t>1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  do CETEM possui uma abordagem focada n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as estratégicos, nas premissas e objetivos estratégicos e na defini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Programas e projetos estruturantes, como forma de subsidiar o Plan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jamento Estratégico Institucional. Esta estrutura, por sua vez, orienta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 do Plano Anual da Unidade em conformidade com o Plano Orça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ário Anual, visando a execução proficiente financeira dos recursos públ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s destinados ao Centro.</w:t>
      </w:r>
    </w:p>
    <w:p>
      <w:pPr>
        <w:autoSpaceDN w:val="0"/>
        <w:autoSpaceDE w:val="0"/>
        <w:widowControl/>
        <w:spacing w:line="420" w:lineRule="exact" w:before="226" w:after="0"/>
        <w:ind w:left="708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lém da visão estratégica, outras tratativas que abordam interesses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tégicos como o Modelo de Gestão Organizacional, Modelo de Maturi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, Gestão da Informação e Gestão do Conhecimento — são consideradas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sso porque são por meio dessas tratativas que os parâmetros de norte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nto são definidos para que a área tecnologia da informação d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(SEIN</w:t>
      </w:r>
      <w:r>
        <w:rPr>
          <w:w w:val="102.02499628067017"/>
          <w:rFonts w:ascii="FranklinGothicATF" w:hAnsi="FranklinGothicATF" w:eastAsia="FranklinGothicATF"/>
          <w:b w:val="0"/>
          <w:i w:val="0"/>
          <w:color w:val="000000"/>
          <w:sz w:val="16"/>
        </w:rPr>
        <w:t>2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) possa orientar seu modelo de governança e, consequentemente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ua infraestrutura tecnológica.</w:t>
      </w:r>
    </w:p>
    <w:p>
      <w:pPr>
        <w:sectPr>
          <w:type w:val="continuous"/>
          <w:pgSz w:w="23811" w:h="16838"/>
          <w:pgMar w:top="304" w:right="0" w:bottom="190" w:left="0" w:header="720" w:footer="720" w:gutter="0"/>
          <w:cols w:num="2" w:equalWidth="0">
            <w:col w:w="11934" w:space="0"/>
            <w:col w:w="11877" w:space="0"/>
          </w:cols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69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 esse motivo a elaboração do presente documento busca estabel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er o alinhamento necessário para que seja realizado o dimensiona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das demandas do CETEM, resguardadas as devidas proporções e, co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sso, projetar soluções que possibilitem o apoio aos processos finalísticos, </w:t>
      </w:r>
    </w:p>
    <w:p>
      <w:pPr>
        <w:autoSpaceDN w:val="0"/>
        <w:autoSpaceDE w:val="0"/>
        <w:widowControl/>
        <w:spacing w:line="360" w:lineRule="exact" w:before="120" w:after="10330"/>
        <w:ind w:left="69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em como os de suporte e de gestão da Unidade.</w:t>
      </w:r>
    </w:p>
    <w:p>
      <w:pPr>
        <w:sectPr>
          <w:type w:val="nextColumn"/>
          <w:pgSz w:w="23811" w:h="16838"/>
          <w:pgMar w:top="304" w:right="0" w:bottom="190" w:left="0" w:header="720" w:footer="720" w:gutter="0"/>
          <w:cols w:num="2" w:equalWidth="0">
            <w:col w:w="11934" w:space="0"/>
            <w:col w:w="1187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465"/>
        <w:gridCol w:w="10465"/>
      </w:tblGrid>
      <w:tr>
        <w:trPr>
          <w:trHeight w:hRule="exact" w:val="2874"/>
        </w:trPr>
        <w:tc>
          <w:tcPr>
            <w:tcW w:type="dxa" w:w="1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</w:tabs>
              <w:autoSpaceDE w:val="0"/>
              <w:widowControl/>
              <w:spacing w:line="254" w:lineRule="auto" w:before="0" w:after="0"/>
              <w:ind w:left="368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 ciclo do PDIC foi alterado inicialmente de 2021 para 2022, de modo a acompanhar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ncípio, o intervalo da ENCTI (2016-2022), assim como vários outros ICTs o fizeram. Todavia, fo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cessário fazer novo ajuste passando o PDTIC do CETEM a vigorar até 31 de dezembro de 202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l como o PDU do Centro ao qual está vinculado, conforme Ofício Circular no 367/2023/SEI-MCTI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basado na necessidade de alinhamento desse importante instrumento de gestão das Unida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 Pesquisa com a Estratégia Nacional de Ciência, Tecnologia e Inovação, que está em fas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laboração - ENCTI 2024-2030 (Portaria MCTI no. 6.998, de 10.05.2023 ).</w:t>
            </w:r>
          </w:p>
          <w:p>
            <w:pPr>
              <w:autoSpaceDN w:val="0"/>
              <w:tabs>
                <w:tab w:pos="1088" w:val="left"/>
              </w:tabs>
              <w:autoSpaceDE w:val="0"/>
              <w:widowControl/>
              <w:spacing w:line="269" w:lineRule="auto" w:before="0" w:after="0"/>
              <w:ind w:left="368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 setembro de 2020 houve a posse de nova diretoria na Unidade que alterou a sigla Se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seção de tecnologia da informação e comunicação) para SEIN (Serviço de Informática).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86" w:after="0"/>
              <w:ind w:left="0" w:right="34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04" w:right="0" w:bottom="19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tabs>
          <w:tab w:pos="11906" w:val="left"/>
        </w:tabs>
        <w:autoSpaceDE w:val="0"/>
        <w:widowControl/>
        <w:spacing w:line="514" w:lineRule="exact" w:before="0" w:after="428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 xml:space="preserve">2. OBJETIVOS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3. BENEFÍCIOS ESPERADOS</w:t>
      </w:r>
    </w:p>
    <w:p>
      <w:pPr>
        <w:sectPr>
          <w:pgSz w:w="23811" w:h="16838"/>
          <w:pgMar w:top="304" w:right="64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686" w:firstLine="398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e documento apresenta o Plano Diretor de Tecnologia da Inform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Comunicação – PDTIC do Centro de Tecnologia Mineral (CETEM) para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eríodo de janeiro de  2017 a dezembro de 2024, o qual tem como objetivos </w:t>
      </w:r>
    </w:p>
    <w:p>
      <w:pPr>
        <w:sectPr>
          <w:type w:val="continuous"/>
          <w:pgSz w:w="23811" w:h="16838"/>
          <w:pgMar w:top="304" w:right="644" w:bottom="190" w:left="708" w:header="720" w:footer="720" w:gutter="0"/>
          <w:cols w:num="2" w:equalWidth="0">
            <w:col w:w="1122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62"/>
        <w:ind w:left="686" w:right="0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m o PDTIC 2024-2025, fundamentado nas recomendações do TCU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SLTI/MG, alinhado ao Plano Diretor da Unidade (PDU) do CETEM, s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uindo material produzido pela Escola Superior de Redes da Rede Nacional </w:t>
      </w:r>
    </w:p>
    <w:p>
      <w:pPr>
        <w:sectPr>
          <w:type w:val="nextColumn"/>
          <w:pgSz w:w="23811" w:h="16838"/>
          <w:pgMar w:top="304" w:right="644" w:bottom="190" w:left="708" w:header="720" w:footer="720" w:gutter="0"/>
          <w:cols w:num="2" w:equalWidth="0">
            <w:col w:w="11220" w:space="0"/>
            <w:col w:w="11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29"/>
        <w:gridCol w:w="11229"/>
      </w:tblGrid>
      <w:tr>
        <w:trPr>
          <w:trHeight w:hRule="exact" w:val="1082"/>
        </w:trPr>
        <w:tc>
          <w:tcPr>
            <w:tcW w:type="dxa" w:w="1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550" w:lineRule="exact" w:before="0" w:after="0"/>
              <w:ind w:left="0" w:right="576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centrais:</w:t>
            </w:r>
            <w:r>
              <w:br/>
            </w:r>
            <w:r>
              <w:tab/>
            </w: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• Alinhar as diretrizes táticos da área de informática do Centro aos objetivos </w:t>
            </w:r>
          </w:p>
        </w:tc>
        <w:tc>
          <w:tcPr>
            <w:tcW w:type="dxa" w:w="1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de Pesquisa (ESR/RNP, MCTI), são expectados os seguintes retornos para </w:t>
            </w: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a IC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23811" w:h="16838"/>
          <w:pgMar w:top="304" w:right="64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tratégicos da instituição.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12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stabelecer uma programação para realizar diagnóstico, planejament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stão dos recursos e processos de TIC.</w:t>
      </w:r>
    </w:p>
    <w:p>
      <w:pPr>
        <w:sectPr>
          <w:type w:val="continuous"/>
          <w:pgSz w:w="23811" w:h="16838"/>
          <w:pgMar w:top="304" w:right="644" w:bottom="190" w:left="708" w:header="720" w:footer="720" w:gutter="0"/>
          <w:cols w:num="2" w:equalWidth="0">
            <w:col w:w="11220" w:space="0"/>
            <w:col w:w="11240" w:space="0"/>
          </w:cols>
          <w:docGrid w:linePitch="360"/>
        </w:sectPr>
      </w:pPr>
    </w:p>
    <w:p>
      <w:pPr>
        <w:autoSpaceDN w:val="0"/>
        <w:tabs>
          <w:tab w:pos="1084" w:val="left"/>
        </w:tabs>
        <w:autoSpaceDE w:val="0"/>
        <w:widowControl/>
        <w:spacing w:line="390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Identificação dos setores que exigem maior atenção, face avaliação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sultados necessários e os objetivos esperados.</w:t>
      </w:r>
    </w:p>
    <w:p>
      <w:pPr>
        <w:autoSpaceDN w:val="0"/>
        <w:autoSpaceDE w:val="0"/>
        <w:widowControl/>
        <w:spacing w:line="360" w:lineRule="exact" w:before="180" w:after="60"/>
        <w:ind w:left="108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stabelecimento de fluxo efetivo de informações, importantes e adequadas </w:t>
      </w:r>
    </w:p>
    <w:p>
      <w:pPr>
        <w:sectPr>
          <w:type w:val="nextColumn"/>
          <w:pgSz w:w="23811" w:h="16838"/>
          <w:pgMar w:top="304" w:right="644" w:bottom="190" w:left="708" w:header="720" w:footer="720" w:gutter="0"/>
          <w:cols w:num="2" w:equalWidth="0">
            <w:col w:w="11220" w:space="0"/>
            <w:col w:w="11240" w:space="0"/>
          </w:cols>
          <w:docGrid w:linePitch="360"/>
        </w:sectPr>
      </w:pPr>
    </w:p>
    <w:p>
      <w:pPr>
        <w:autoSpaceDN w:val="0"/>
        <w:tabs>
          <w:tab w:pos="11906" w:val="left"/>
        </w:tabs>
        <w:autoSpaceDE w:val="0"/>
        <w:widowControl/>
        <w:spacing w:line="360" w:lineRule="exact" w:before="0" w:after="6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tender às necessidades finalísticas, de suporte, de gestão e de informação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a o processo decisório.</w:t>
      </w:r>
    </w:p>
    <w:p>
      <w:pPr>
        <w:sectPr>
          <w:type w:val="continuous"/>
          <w:pgSz w:w="23811" w:h="16838"/>
          <w:pgMar w:top="304" w:right="64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Unidade no período de 2017 a 2024.</w:t>
      </w:r>
    </w:p>
    <w:p>
      <w:pPr>
        <w:autoSpaceDN w:val="0"/>
        <w:autoSpaceDE w:val="0"/>
        <w:widowControl/>
        <w:spacing w:line="358" w:lineRule="exact" w:before="182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timizar a infraestrutura de tecnologia da informação e comunicação da </w:t>
      </w:r>
    </w:p>
    <w:p>
      <w:pPr>
        <w:sectPr>
          <w:type w:val="continuous"/>
          <w:pgSz w:w="23811" w:h="16838"/>
          <w:pgMar w:top="304" w:right="644" w:bottom="190" w:left="708" w:header="720" w:footer="720" w:gutter="0"/>
          <w:cols w:num="2" w:equalWidth="0">
            <w:col w:w="11420" w:space="0"/>
            <w:col w:w="11040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62"/>
        <w:ind w:left="884" w:right="316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Facilidade para alocação de recursos na área de TI.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riação de alternativas administrativas.</w:t>
      </w:r>
    </w:p>
    <w:p>
      <w:pPr>
        <w:sectPr>
          <w:type w:val="nextColumn"/>
          <w:pgSz w:w="23811" w:h="16838"/>
          <w:pgMar w:top="304" w:right="644" w:bottom="190" w:left="708" w:header="720" w:footer="720" w:gutter="0"/>
          <w:cols w:num="2" w:equalWidth="0">
            <w:col w:w="11420" w:space="0"/>
            <w:col w:w="11040" w:space="0"/>
          </w:cols>
          <w:docGrid w:linePitch="360"/>
        </w:sectPr>
      </w:pPr>
    </w:p>
    <w:p>
      <w:pPr>
        <w:autoSpaceDN w:val="0"/>
        <w:tabs>
          <w:tab w:pos="12304" w:val="left"/>
        </w:tabs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CT.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mportamento sinérgico e comprometimento da área de TI com as </w:t>
      </w:r>
    </w:p>
    <w:p>
      <w:pPr>
        <w:autoSpaceDN w:val="0"/>
        <w:tabs>
          <w:tab w:pos="11906" w:val="left"/>
        </w:tabs>
        <w:autoSpaceDE w:val="0"/>
        <w:widowControl/>
        <w:spacing w:line="418" w:lineRule="exact" w:before="0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Garantir o controle e conformidade das ações organizacionais de TIC 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tratégias institucionais.</w:t>
      </w:r>
    </w:p>
    <w:p>
      <w:pPr>
        <w:autoSpaceDN w:val="0"/>
        <w:tabs>
          <w:tab w:pos="12304" w:val="left"/>
        </w:tabs>
        <w:autoSpaceDE w:val="0"/>
        <w:widowControl/>
        <w:spacing w:line="360" w:lineRule="exact" w:before="118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plicar recursos orçamentários no que é mais relevante e necessário para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Transformação da área de TI reativa em TI proativa.</w:t>
      </w:r>
    </w:p>
    <w:p>
      <w:pPr>
        <w:autoSpaceDN w:val="0"/>
        <w:tabs>
          <w:tab w:pos="12304" w:val="left"/>
        </w:tabs>
        <w:autoSpaceDE w:val="0"/>
        <w:widowControl/>
        <w:spacing w:line="418" w:lineRule="exact" w:before="2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 Centro.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Desenvolvimento de um processo descentralizado de decisão em TI.</w:t>
      </w:r>
    </w:p>
    <w:p>
      <w:pPr>
        <w:autoSpaceDN w:val="0"/>
        <w:autoSpaceDE w:val="0"/>
        <w:widowControl/>
        <w:spacing w:line="360" w:lineRule="exact" w:before="120" w:after="0"/>
        <w:ind w:left="0" w:right="156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Obtenção de melhores resultados operacionais para a Unidade.</w:t>
      </w:r>
    </w:p>
    <w:p>
      <w:pPr>
        <w:autoSpaceDN w:val="0"/>
        <w:autoSpaceDE w:val="0"/>
        <w:widowControl/>
        <w:spacing w:line="420" w:lineRule="exact" w:before="874" w:after="0"/>
        <w:ind w:left="11906" w:right="0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evolução tecnológica ocorrida nos últimos dezesseis anos trouxe vá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ios benefícios às instituições públicas e privadas. Desta forma, a tecno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ogia da informação é considerada como a principal ferramenta de apoio à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estão na administração pública, pois as soluções disponibilizadas auxilia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 planejamento estratégico, no planejamento financeiro e colaboram par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uma gestão integrada entre os diversos setores da administração pública.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utro fator importante é a possibilidade de melhoria dos recursos organi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zacionais e a transparência das ações e decisões dos servidores públicos.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transparência pode ser um grande incentivador de investimentos e u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iferencial para os gestores ganharem a confiança da sociedade. Citamos,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seguir, os resultados esperados de uma boa governança em TI:</w:t>
      </w:r>
    </w:p>
    <w:p>
      <w:pPr>
        <w:autoSpaceDN w:val="0"/>
        <w:tabs>
          <w:tab w:pos="12304" w:val="left"/>
        </w:tabs>
        <w:autoSpaceDE w:val="0"/>
        <w:widowControl/>
        <w:spacing w:line="420" w:lineRule="exact" w:before="326" w:after="0"/>
        <w:ind w:left="1190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odernização: Estruturação e planejamento da área de TI para os desafio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 presente e do futuro.</w:t>
      </w:r>
    </w:p>
    <w:p>
      <w:pPr>
        <w:autoSpaceDN w:val="0"/>
        <w:tabs>
          <w:tab w:pos="22144" w:val="left"/>
        </w:tabs>
        <w:autoSpaceDE w:val="0"/>
        <w:widowControl/>
        <w:spacing w:line="308" w:lineRule="exact" w:before="298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12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13</w:t>
      </w:r>
    </w:p>
    <w:p>
      <w:pPr>
        <w:sectPr>
          <w:type w:val="continuous"/>
          <w:pgSz w:w="23811" w:h="16838"/>
          <w:pgMar w:top="304" w:right="64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tabs>
          <w:tab w:pos="11944" w:val="left"/>
        </w:tabs>
        <w:autoSpaceDE w:val="0"/>
        <w:widowControl/>
        <w:spacing w:line="36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rganização: Melhor gerenciamento dos processo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4. ELABORAÇÃO</w:t>
      </w:r>
    </w:p>
    <w:p>
      <w:pPr>
        <w:autoSpaceDN w:val="0"/>
        <w:autoSpaceDE w:val="0"/>
        <w:widowControl/>
        <w:spacing w:line="360" w:lineRule="exact" w:before="3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Gestão: Incentivo a uma nova cultura na administração pública com uso das </w:t>
      </w:r>
    </w:p>
    <w:p>
      <w:pPr>
        <w:autoSpaceDN w:val="0"/>
        <w:tabs>
          <w:tab w:pos="11944" w:val="left"/>
        </w:tabs>
        <w:autoSpaceDE w:val="0"/>
        <w:widowControl/>
        <w:spacing w:line="384" w:lineRule="exact" w:before="0" w:after="114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lhores práticas mundiai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4.1. Plano de Ação</w:t>
      </w:r>
    </w:p>
    <w:p>
      <w:pPr>
        <w:sectPr>
          <w:pgSz w:w="23811" w:h="16838"/>
          <w:pgMar w:top="304" w:right="606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apacitação: Melhor gestão de recursos técnicos e humanos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6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nhecimento: Maior compartilhamento de informações e criação de um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ase de conhecimento do CETEM.</w:t>
      </w:r>
    </w:p>
    <w:p>
      <w:pPr>
        <w:autoSpaceDN w:val="0"/>
        <w:autoSpaceDE w:val="0"/>
        <w:widowControl/>
        <w:spacing w:line="360" w:lineRule="exact" w:before="18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egurança: Maior segurança das informações, de dados e ativos.</w:t>
      </w:r>
    </w:p>
    <w:p>
      <w:pPr>
        <w:sectPr>
          <w:type w:val="continuous"/>
          <w:pgSz w:w="23811" w:h="16838"/>
          <w:pgMar w:top="304" w:right="606" w:bottom="190" w:left="708" w:header="720" w:footer="720" w:gutter="0"/>
          <w:cols w:num="2" w:equalWidth="0">
            <w:col w:w="11246" w:space="0"/>
            <w:col w:w="11251" w:space="0"/>
          </w:cols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62"/>
        <w:ind w:left="698" w:right="20" w:firstLine="398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elaboração do PDTIC CETEM 2021-2024 se deu de forma participativa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nvolvendo tanto a alta administração como integrantes do  Escritóri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estão de Projetos, Serviço de Informáticao (SEIN) e representantes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área finalística, como se apresenta no cronograma com os marcos da ela-</w:t>
      </w:r>
    </w:p>
    <w:p>
      <w:pPr>
        <w:sectPr>
          <w:type w:val="nextColumn"/>
          <w:pgSz w:w="23811" w:h="16838"/>
          <w:pgMar w:top="304" w:right="606" w:bottom="190" w:left="708" w:header="720" w:footer="720" w:gutter="0"/>
          <w:cols w:num="2" w:equalWidth="0">
            <w:col w:w="11246" w:space="0"/>
            <w:col w:w="11251" w:space="0"/>
          </w:cols>
          <w:docGrid w:linePitch="360"/>
        </w:sectPr>
      </w:pPr>
    </w:p>
    <w:p>
      <w:pPr>
        <w:autoSpaceDN w:val="0"/>
        <w:tabs>
          <w:tab w:pos="11944" w:val="left"/>
        </w:tabs>
        <w:autoSpaceDE w:val="0"/>
        <w:widowControl/>
        <w:spacing w:line="36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ficiência: Sustentação para o atingimento das metas definida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oração a seguir (Tabela 1):</w:t>
      </w:r>
    </w:p>
    <w:p>
      <w:pPr>
        <w:autoSpaceDN w:val="0"/>
        <w:autoSpaceDE w:val="0"/>
        <w:widowControl/>
        <w:spacing w:line="360" w:lineRule="exact" w:before="120" w:after="12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Transparência: Maior transparência nos processos institucionais.</w:t>
      </w:r>
    </w:p>
    <w:p>
      <w:pPr>
        <w:sectPr>
          <w:type w:val="continuous"/>
          <w:pgSz w:w="23811" w:h="16838"/>
          <w:pgMar w:top="304" w:right="606" w:bottom="190" w:left="708" w:header="720" w:footer="720" w:gutter="0"/>
          <w:cols/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390" w:lineRule="exact" w:before="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nformidade: Atendimento das normas oficiais, seguindo orienta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écnicas que subsidiam o planejamento estratégico e a gestão por processos.</w:t>
      </w:r>
    </w:p>
    <w:p>
      <w:pPr>
        <w:sectPr>
          <w:type w:val="continuous"/>
          <w:pgSz w:w="23811" w:h="16838"/>
          <w:pgMar w:top="304" w:right="606" w:bottom="190" w:left="708" w:header="720" w:footer="720" w:gutter="0"/>
          <w:cols w:num="2" w:equalWidth="0">
            <w:col w:w="11238" w:space="0"/>
            <w:col w:w="11260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231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. Cronograma com os marcos da elaboração PDTIC.</w:t>
      </w:r>
    </w:p>
    <w:p>
      <w:pPr>
        <w:autoSpaceDN w:val="0"/>
        <w:autoSpaceDE w:val="0"/>
        <w:widowControl/>
        <w:spacing w:line="240" w:lineRule="auto" w:before="68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37019" cy="2332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019" cy="233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70" w:after="0"/>
        <w:ind w:left="0" w:right="432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464" w:lineRule="exact" w:before="350" w:after="0"/>
        <w:ind w:left="70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4.2. Equipe</w:t>
      </w:r>
    </w:p>
    <w:p>
      <w:pPr>
        <w:autoSpaceDN w:val="0"/>
        <w:autoSpaceDE w:val="0"/>
        <w:widowControl/>
        <w:spacing w:line="358" w:lineRule="exact" w:before="324" w:after="0"/>
        <w:ind w:left="110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primeira versão deste documento foi elaborado por:</w:t>
      </w:r>
    </w:p>
    <w:p>
      <w:pPr>
        <w:autoSpaceDN w:val="0"/>
        <w:tabs>
          <w:tab w:pos="1104" w:val="left"/>
        </w:tabs>
        <w:autoSpaceDE w:val="0"/>
        <w:widowControl/>
        <w:spacing w:line="460" w:lineRule="exact" w:before="364" w:after="0"/>
        <w:ind w:left="70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tonio Carlos Feitosa Costa - Técnico SEIN - acosta@cetem.gov.br;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Durval Costa Reis - Coordenador COADM - dreis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iriam Elizabeth Hendrischky - Analista de gestão institucional COPMA -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esantos@cetem.gov.br.</w:t>
      </w:r>
    </w:p>
    <w:p>
      <w:pPr>
        <w:autoSpaceDN w:val="0"/>
        <w:autoSpaceDE w:val="0"/>
        <w:widowControl/>
        <w:spacing w:line="358" w:lineRule="exact" w:before="288" w:after="0"/>
        <w:ind w:left="110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atualização deste documento que gerou a Versão 01 foi elaborado por:</w:t>
      </w:r>
    </w:p>
    <w:p>
      <w:pPr>
        <w:autoSpaceDN w:val="0"/>
        <w:tabs>
          <w:tab w:pos="1104" w:val="left"/>
        </w:tabs>
        <w:autoSpaceDE w:val="0"/>
        <w:widowControl/>
        <w:spacing w:line="460" w:lineRule="exact" w:before="394" w:after="298"/>
        <w:ind w:left="70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lexandre Pereira Sciani Rosas - Analista SEIN - asciani@cetem.gov.br;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drea Camardella Rizzo - Coordenador COPMA - arizzo@cetem.gov.br;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iriam Elizabeth Hendrischky - Analista de gestão institucional EGP/COPGI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- mesantos@cetem.gov.br.</w:t>
      </w:r>
    </w:p>
    <w:p>
      <w:pPr>
        <w:sectPr>
          <w:type w:val="nextColumn"/>
          <w:pgSz w:w="23811" w:h="16838"/>
          <w:pgMar w:top="304" w:right="606" w:bottom="190" w:left="708" w:header="720" w:footer="720" w:gutter="0"/>
          <w:cols w:num="2" w:equalWidth="0">
            <w:col w:w="11238" w:space="0"/>
            <w:col w:w="11260" w:space="0"/>
          </w:cols>
          <w:docGrid w:linePitch="360"/>
        </w:sectPr>
      </w:pPr>
    </w:p>
    <w:p>
      <w:pPr>
        <w:autoSpaceDN w:val="0"/>
        <w:tabs>
          <w:tab w:pos="2214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1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15</w:t>
      </w:r>
    </w:p>
    <w:p>
      <w:pPr>
        <w:sectPr>
          <w:type w:val="continuous"/>
          <w:pgSz w:w="23811" w:h="16838"/>
          <w:pgMar w:top="304" w:right="606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23811" w:h="16838"/>
          <w:pgMar w:top="322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04" w:lineRule="exact" w:before="0" w:after="0"/>
        <w:ind w:left="408" w:right="4032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ubmetido à revisão do CTIC, composto por: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imeira formação (de 2017)</w:t>
      </w:r>
    </w:p>
    <w:p>
      <w:pPr>
        <w:autoSpaceDN w:val="0"/>
        <w:autoSpaceDE w:val="0"/>
        <w:widowControl/>
        <w:spacing w:line="360" w:lineRule="exact" w:before="464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tonio Carlos Feitosa Costa - Técnico SEIN - acosta@cetem.gov.br;</w:t>
      </w:r>
    </w:p>
    <w:p>
      <w:pPr>
        <w:sectPr>
          <w:type w:val="continuous"/>
          <w:pgSz w:w="23811" w:h="16838"/>
          <w:pgMar w:top="322" w:right="700" w:bottom="190" w:left="708" w:header="720" w:footer="720" w:gutter="0"/>
          <w:cols w:num="2" w:equalWidth="0">
            <w:col w:w="10778" w:space="0"/>
            <w:col w:w="11626" w:space="0"/>
          </w:cols>
          <w:docGrid w:linePitch="360"/>
        </w:sectPr>
      </w:pPr>
    </w:p>
    <w:p>
      <w:pPr>
        <w:autoSpaceDN w:val="0"/>
        <w:tabs>
          <w:tab w:pos="1536" w:val="left"/>
        </w:tabs>
        <w:autoSpaceDE w:val="0"/>
        <w:widowControl/>
        <w:spacing w:line="390" w:lineRule="exact" w:before="0" w:after="0"/>
        <w:ind w:left="1140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Leonardo Luiz Lyrio da Silveira - Coordenação CORON - leolysil@cetem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ov.br;</w:t>
      </w:r>
    </w:p>
    <w:p>
      <w:pPr>
        <w:autoSpaceDN w:val="0"/>
        <w:autoSpaceDE w:val="0"/>
        <w:widowControl/>
        <w:spacing w:line="360" w:lineRule="exact" w:before="180" w:after="0"/>
        <w:ind w:left="153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risa Nascimento - Coordenação COPMA - marisa@cetem.gov.br;</w:t>
      </w:r>
    </w:p>
    <w:p>
      <w:pPr>
        <w:autoSpaceDN w:val="0"/>
        <w:autoSpaceDE w:val="0"/>
        <w:widowControl/>
        <w:spacing w:line="360" w:lineRule="exact" w:before="120" w:after="60"/>
        <w:ind w:left="153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urício Moutinho da Silva - Coordenação COADM - mmsilva@cetem.gov.</w:t>
      </w:r>
    </w:p>
    <w:p>
      <w:pPr>
        <w:sectPr>
          <w:type w:val="nextColumn"/>
          <w:pgSz w:w="23811" w:h="16838"/>
          <w:pgMar w:top="322" w:right="700" w:bottom="190" w:left="708" w:header="720" w:footer="720" w:gutter="0"/>
          <w:cols w:num="2" w:equalWidth="0">
            <w:col w:w="10778" w:space="0"/>
            <w:col w:w="11626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laudio Schneider - Coordenador COPMA - cschneid@cetem.gov.br;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r;</w:t>
      </w:r>
    </w:p>
    <w:p>
      <w:pPr>
        <w:autoSpaceDN w:val="0"/>
        <w:tabs>
          <w:tab w:pos="11918" w:val="left"/>
          <w:tab w:pos="12314" w:val="left"/>
        </w:tabs>
        <w:autoSpaceDE w:val="0"/>
        <w:widowControl/>
        <w:spacing w:line="48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Durval Costa Reis - Coordenador COADM - dreis@cetem.gov.br;</w:t>
      </w:r>
      <w:r>
        <w:tab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aulo Fernando Almeida Braga - Coordenação COPTM - pbraga@cetem.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Érika Cristina Trajano Soliva - Assistente SCP - esoliva@cetem.gov.br;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ov.br;</w:t>
      </w:r>
    </w:p>
    <w:p>
      <w:pPr>
        <w:autoSpaceDN w:val="0"/>
        <w:tabs>
          <w:tab w:pos="408" w:val="left"/>
          <w:tab w:pos="12314" w:val="left"/>
        </w:tabs>
        <w:autoSpaceDE w:val="0"/>
        <w:widowControl/>
        <w:spacing w:line="450" w:lineRule="exact" w:before="30" w:after="0"/>
        <w:ind w:left="12" w:right="172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Nuria Fernandes Castro - Pesquisadora COPMA - ncastro@cetem.gov.br;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ilvia Cristina Alves França - Diretora - sfranca@cetem.gov.br.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tavio da Fonseca Martins Gomes - Pesquisador COAMI - ogomes@cetem.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ov.br.</w:t>
      </w:r>
    </w:p>
    <w:p>
      <w:pPr>
        <w:autoSpaceDN w:val="0"/>
        <w:autoSpaceDE w:val="0"/>
        <w:widowControl/>
        <w:spacing w:line="360" w:lineRule="exact" w:before="934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gunda formação (em 2024)</w:t>
      </w:r>
    </w:p>
    <w:p>
      <w:pPr>
        <w:autoSpaceDN w:val="0"/>
        <w:tabs>
          <w:tab w:pos="408" w:val="left"/>
        </w:tabs>
        <w:autoSpaceDE w:val="0"/>
        <w:widowControl/>
        <w:spacing w:line="460" w:lineRule="exact" w:before="226" w:after="0"/>
        <w:ind w:left="12" w:right="1180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lexandre Pereira Sciani Rosas - Analista SEIN - asciani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drea Camardella Rizzo - Coordenador COPMA - arizzo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aurício Moutinho da Silva - Coordenação COADM - mmsilva@cetem.gov.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r.</w:t>
      </w:r>
    </w:p>
    <w:p>
      <w:pPr>
        <w:autoSpaceDN w:val="0"/>
        <w:autoSpaceDE w:val="0"/>
        <w:widowControl/>
        <w:spacing w:line="360" w:lineRule="exact" w:before="934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, por fim, aprovado na Direx, cujos integrantes são:</w:t>
      </w:r>
    </w:p>
    <w:p>
      <w:pPr>
        <w:autoSpaceDN w:val="0"/>
        <w:autoSpaceDE w:val="0"/>
        <w:widowControl/>
        <w:spacing w:line="360" w:lineRule="exact" w:before="286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imeira formação (de 2017)</w:t>
      </w:r>
    </w:p>
    <w:p>
      <w:pPr>
        <w:autoSpaceDN w:val="0"/>
        <w:autoSpaceDE w:val="0"/>
        <w:widowControl/>
        <w:spacing w:line="480" w:lineRule="exact" w:before="280" w:after="0"/>
        <w:ind w:left="408" w:right="11952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drea Camardella Rizzo - Coordenador COPMA - arizzo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José Antonio Pires de Mello - Coordenador COAMI - jmello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laudio Schneider - Coordenador COPMA - cschneid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Durval Costa Reis - Coordenador COADM - dreis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Francisco Hollanda - Coordenador COROM - fhollanda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Fernando Antonio Freitas Lins - Diretor - fernando.lins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Robson Araujo Dávila - Coordenador COPGI - rdavila@cetem.gov.br.</w:t>
      </w:r>
    </w:p>
    <w:p>
      <w:pPr>
        <w:autoSpaceDN w:val="0"/>
        <w:autoSpaceDE w:val="0"/>
        <w:widowControl/>
        <w:spacing w:line="360" w:lineRule="exact" w:before="286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gunda formação (em 2024)</w:t>
      </w:r>
    </w:p>
    <w:p>
      <w:pPr>
        <w:autoSpaceDN w:val="0"/>
        <w:autoSpaceDE w:val="0"/>
        <w:widowControl/>
        <w:spacing w:line="360" w:lineRule="exact" w:before="434" w:after="6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ndrea Camardella Rizzo - Coordenador COPGI - arizzo@cetem.gov.b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68"/>
        <w:gridCol w:w="7468"/>
        <w:gridCol w:w="7468"/>
      </w:tblGrid>
      <w:tr>
        <w:trPr>
          <w:trHeight w:hRule="exact" w:val="706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9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• Arnaldo Alcover Neto - Coordenação COAMI - alcover@cetem.gov.br;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18" w:after="0"/>
              <w:ind w:left="0" w:right="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22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tabs>
          <w:tab w:pos="11918" w:val="left"/>
        </w:tabs>
        <w:autoSpaceDE w:val="0"/>
        <w:widowControl/>
        <w:spacing w:line="514" w:lineRule="exact" w:before="0" w:after="428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 xml:space="preserve">5. PARTES INTERESSADAS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6. ABRANGÊNCIA</w:t>
      </w: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estruturação do PDTIC de 2017-2024 contou com a participaç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ários setores do CETEM. A principal preocupação neste trabalho foi est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elecer um panorama geral que possibilitasse a criação de uma visão sistê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ica das principais demandas e necessidades relacionadas a soluçõe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stão, administrativas e operacionais. Dentre os participantes destacam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-se: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 PDTIC tem como propósito definir políticas e diretrizes estratégic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TI para todo o Centro de Tecnologia Mineral em consonância com 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mais órgãos, entidades e autarquias vinculadas ao Ministério de Ciência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ecnologia, Inovações e Comunicações (MCTI)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228" w:after="6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 âmbito do CETEM devem ser consideradas como parte do PDTIC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unidades de Cachoeiro do Itapemirim – ES e todos os laboratórios vincula-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11235"/>
        <w:gridCol w:w="11235"/>
      </w:tblGrid>
      <w:tr>
        <w:trPr>
          <w:trHeight w:hRule="exact" w:val="606"/>
        </w:trPr>
        <w:tc>
          <w:tcPr>
            <w:tcW w:type="dxa" w:w="1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16" w:after="0"/>
              <w:ind w:left="21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• Andrea Camardella de Lima Rizzo - Coordenadora COPMA - arizzo@cetem.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7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dos ao CETEM.</w:t>
            </w:r>
          </w:p>
        </w:tc>
      </w:tr>
    </w:tbl>
    <w:p>
      <w:pPr>
        <w:autoSpaceDN w:val="0"/>
        <w:autoSpaceDE w:val="0"/>
        <w:widowControl/>
        <w:spacing w:line="360" w:lineRule="exact" w:before="3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ov.br;</w:t>
      </w:r>
    </w:p>
    <w:p>
      <w:pPr>
        <w:autoSpaceDN w:val="0"/>
        <w:tabs>
          <w:tab w:pos="6492" w:val="left"/>
        </w:tabs>
        <w:autoSpaceDE w:val="0"/>
        <w:widowControl/>
        <w:spacing w:line="480" w:lineRule="exact" w:before="60" w:after="0"/>
        <w:ind w:left="408" w:right="11952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lexandre Pereira Sciani Rosas  - Analista SEIN - asciani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laudia Duarte da Cunha - Pesquisadora - ccunha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Erika Cristina Trajano Soliva - Chefe do SEGRH - esoliva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Júlio Cezar Guedes Correia - Pesquisador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 - jguedes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ria Alice Cabral de Goes - Analista - agoes@ceg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risa Bezerra Mello Monte - Pesquisadora - mmonte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risa Nascimento - Pesquisadora - marisa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urício Moutinho da Silva - Coordenação COADM - mmsilva@cetem.gov.</w:t>
      </w:r>
    </w:p>
    <w:p>
      <w:pPr>
        <w:autoSpaceDN w:val="0"/>
        <w:autoSpaceDE w:val="0"/>
        <w:widowControl/>
        <w:spacing w:line="360" w:lineRule="exact" w:before="6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r;</w:t>
      </w:r>
    </w:p>
    <w:p>
      <w:pPr>
        <w:autoSpaceDN w:val="0"/>
        <w:autoSpaceDE w:val="0"/>
        <w:widowControl/>
        <w:spacing w:line="480" w:lineRule="exact" w:before="60" w:after="0"/>
        <w:ind w:left="408" w:right="1224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Nuria Castro - Pesquisadora - ncastro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Otavio Fonseca Martins Gomes - Pesquisador - ogomes@cetem.gov.br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ilvia Cristina Alves França Silva - Pesquisadora - sfranca@cetem.gov.br.</w:t>
      </w:r>
    </w:p>
    <w:p>
      <w:pPr>
        <w:autoSpaceDN w:val="0"/>
        <w:tabs>
          <w:tab w:pos="22142" w:val="left"/>
        </w:tabs>
        <w:autoSpaceDE w:val="0"/>
        <w:widowControl/>
        <w:spacing w:line="308" w:lineRule="exact" w:before="5038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18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19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tabs>
          <w:tab w:pos="11918" w:val="left"/>
        </w:tabs>
        <w:autoSpaceDE w:val="0"/>
        <w:widowControl/>
        <w:spacing w:line="514" w:lineRule="exact" w:before="0" w:after="428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 xml:space="preserve">7. METODOLOGIA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7.1. Visão Institucional</w:t>
      </w: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s principais elementos que subsidiaram a análise do PDU d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foram realizados por meio de entrevistas e análise de documentos com ob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jetivo de identificar as estratégias adotadas para o cumprimento das su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tribuições legais. De acordo com abordagem contemporânea, Mintzberg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fine a “estratégia” como um padrão, isto é, consistência em comport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ento ao longo do tempo. Por esta avaliação podemos entender que a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ratégia dentro de um órgão pode ser formal, ou seja, explicitada para to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rganização por meio do seu Planejamento Estratégico, ou informal, sen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xecutada por meio de suas ações e decisões. Considerando o contex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rganizacional e com base no PDU 2017-2024, pode-se identificar que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cisões são voltadas para garantir a realização de pesquisas com o intui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inovar e desenvolver tecnologia aplicável ao setor minero- metalúrgic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as utiliza em prol da sociedade, contribuindo para o crescimento ec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ômico e o desenvolvimento social do País. Para alcançar tais objetivos s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cessárias a adoção de práticas contínuas, destacando: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64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presentar soluções tecnológicas para desafios nacionais relacionados a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ens minerais;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12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ncentrar esforços em objetivos estratégicos prioritários e fortalecer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cerias interinstitucionais;</w:t>
      </w:r>
    </w:p>
    <w:p>
      <w:pPr>
        <w:autoSpaceDN w:val="0"/>
        <w:autoSpaceDE w:val="0"/>
        <w:widowControl/>
        <w:spacing w:line="358" w:lineRule="exact" w:before="182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onsolidar e fortalecer a excelência operacional.</w:t>
      </w:r>
    </w:p>
    <w:p>
      <w:pPr>
        <w:autoSpaceDN w:val="0"/>
        <w:autoSpaceDE w:val="0"/>
        <w:widowControl/>
        <w:spacing w:line="422" w:lineRule="exact" w:before="22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oram definidos no Plano Diretor da Unidade 2017-2024 a visão, miss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valores institucionais como orientadores das ações e decisões do C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. Esses conceitos organizacionais são fundamentais e representam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irecionamento de todos os esforços no sentido de promover resulta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sitivos para a entidade considerando os recursos disponíveis, capaci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 existentes, competências e habilidades com a finalidade de cumprir 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eus objetivos e metas. Outro fator importante é a representação dest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nceitos para a identidade organizacional. Isso porque a formação de u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juízo de valor na organização orienta os pilares da cultura organizacional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ETEM, por meio das crenças, valores e princípios a serem seguidos p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us pesquisadores, técnicos e colaboradores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082" w:val="left"/>
        </w:tabs>
        <w:autoSpaceDE w:val="0"/>
        <w:widowControl/>
        <w:spacing w:line="390" w:lineRule="exact" w:before="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“Ser o centro da excelência em PD&amp;I de tecnologia mineral, reconheci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 sua contribuição estratégica para o País.”</w:t>
      </w:r>
    </w:p>
    <w:p>
      <w:pPr>
        <w:autoSpaceDN w:val="0"/>
        <w:autoSpaceDE w:val="0"/>
        <w:widowControl/>
        <w:spacing w:line="360" w:lineRule="exact" w:before="286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te modo, entende-se que:</w:t>
      </w:r>
    </w:p>
    <w:p>
      <w:pPr>
        <w:autoSpaceDN w:val="0"/>
        <w:tabs>
          <w:tab w:pos="1422" w:val="left"/>
        </w:tabs>
        <w:autoSpaceDE w:val="0"/>
        <w:widowControl/>
        <w:spacing w:line="454" w:lineRule="exact" w:before="386" w:after="0"/>
        <w:ind w:left="1082" w:right="3312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er o centro da excelência implica em:</w:t>
      </w:r>
      <w:r>
        <w:br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◊ Ser referência internacional para PD&amp;I no Brasil.</w:t>
      </w:r>
    </w:p>
    <w:p>
      <w:pPr>
        <w:autoSpaceDN w:val="0"/>
        <w:tabs>
          <w:tab w:pos="1422" w:val="left"/>
        </w:tabs>
        <w:autoSpaceDE w:val="0"/>
        <w:widowControl/>
        <w:spacing w:line="340" w:lineRule="exact" w:before="112" w:after="0"/>
        <w:ind w:left="102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◊ Ser referência nacional na geração de valor para o setor produtivo e pel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pel ativo na contribuição para a formulação de políticas públicas do setor mineral.</w:t>
      </w:r>
    </w:p>
    <w:p>
      <w:pPr>
        <w:autoSpaceDN w:val="0"/>
        <w:tabs>
          <w:tab w:pos="1422" w:val="left"/>
        </w:tabs>
        <w:autoSpaceDE w:val="0"/>
        <w:widowControl/>
        <w:spacing w:line="340" w:lineRule="exact" w:before="114" w:after="0"/>
        <w:ind w:left="102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◊ Ser o articulador de redes de PD&amp;I, incluindo empresas privada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universidades e instituições de referência nacional e internacional.</w:t>
      </w:r>
    </w:p>
    <w:p>
      <w:pPr>
        <w:autoSpaceDN w:val="0"/>
        <w:tabs>
          <w:tab w:pos="1422" w:val="left"/>
        </w:tabs>
        <w:autoSpaceDE w:val="0"/>
        <w:widowControl/>
        <w:spacing w:line="338" w:lineRule="exact" w:before="116" w:after="0"/>
        <w:ind w:left="102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◊ Ser reconhecido institucionalmente, pela qualidade do seu quadr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ssoal e de suas instalações.</w:t>
      </w:r>
    </w:p>
    <w:p>
      <w:pPr>
        <w:autoSpaceDN w:val="0"/>
        <w:tabs>
          <w:tab w:pos="1422" w:val="left"/>
        </w:tabs>
        <w:autoSpaceDE w:val="0"/>
        <w:widowControl/>
        <w:spacing w:line="452" w:lineRule="exact" w:before="316" w:after="0"/>
        <w:ind w:left="1082" w:right="489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D&amp;I em tecnologia mineral significa:</w:t>
      </w:r>
      <w:r>
        <w:br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◊ Realização de pesquisa.</w:t>
      </w:r>
    </w:p>
    <w:p>
      <w:pPr>
        <w:autoSpaceDN w:val="0"/>
        <w:autoSpaceDE w:val="0"/>
        <w:widowControl/>
        <w:spacing w:line="360" w:lineRule="exact" w:before="94" w:after="0"/>
        <w:ind w:left="142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◊ Desenvolvimento tecnológico.</w:t>
      </w:r>
    </w:p>
    <w:p>
      <w:pPr>
        <w:autoSpaceDN w:val="0"/>
        <w:autoSpaceDE w:val="0"/>
        <w:widowControl/>
        <w:spacing w:line="360" w:lineRule="exact" w:before="94" w:after="0"/>
        <w:ind w:left="142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◊ Transferência de tecnologia para o setor produtivo.</w:t>
      </w:r>
    </w:p>
    <w:p>
      <w:pPr>
        <w:autoSpaceDN w:val="0"/>
        <w:tabs>
          <w:tab w:pos="1082" w:val="left"/>
          <w:tab w:pos="1422" w:val="left"/>
        </w:tabs>
        <w:autoSpaceDE w:val="0"/>
        <w:widowControl/>
        <w:spacing w:line="396" w:lineRule="exact" w:before="404" w:after="0"/>
        <w:ind w:left="102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 contribuição estratégica de nossa Visão se refere:</w:t>
      </w:r>
      <w:r>
        <w:br/>
      </w:r>
      <w:r>
        <w:tab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◊ Às empresas: tecnologias que gerem valor significativo e aumentem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petitividade.</w:t>
      </w:r>
    </w:p>
    <w:p>
      <w:pPr>
        <w:autoSpaceDN w:val="0"/>
        <w:autoSpaceDE w:val="0"/>
        <w:widowControl/>
        <w:spacing w:line="340" w:lineRule="exact" w:before="114" w:after="0"/>
        <w:ind w:left="102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◊ Ao Governo: projetos que levem à superação dos desafios nacionai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hoje e do futuro, e apoio técnico para formulação de políticas públicas e marc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gulatórios.</w:t>
      </w:r>
    </w:p>
    <w:p>
      <w:pPr>
        <w:autoSpaceDN w:val="0"/>
        <w:autoSpaceDE w:val="0"/>
        <w:widowControl/>
        <w:spacing w:line="462" w:lineRule="exact" w:before="274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7.2. Missão Institucional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264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“Desenvolver tecnologias inovadoras e sustentáveis, e mobilizar comp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ências visando superar desafios nacionais do setor mineral.”</w:t>
      </w:r>
    </w:p>
    <w:p>
      <w:pPr>
        <w:autoSpaceDN w:val="0"/>
        <w:autoSpaceDE w:val="0"/>
        <w:widowControl/>
        <w:spacing w:line="358" w:lineRule="exact" w:before="288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tanto, destacam-se os seguintes elementos da Missão:</w:t>
      </w:r>
    </w:p>
    <w:p>
      <w:pPr>
        <w:autoSpaceDN w:val="0"/>
        <w:autoSpaceDE w:val="0"/>
        <w:widowControl/>
        <w:spacing w:line="420" w:lineRule="exact" w:before="448" w:after="24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esenvolver tecnologias inovadoras e sustentáveis: o CETEM irá atu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 vanguarda do PD&amp;I mineral, desenvolvendo e transferindo tecnologi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ustentáveis de alto valor para o setor produtivo.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35"/>
        <w:gridCol w:w="11235"/>
      </w:tblGrid>
      <w:tr>
        <w:trPr>
          <w:trHeight w:hRule="exact" w:val="646"/>
        </w:trPr>
        <w:tc>
          <w:tcPr>
            <w:tcW w:type="dxa" w:w="6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58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54" w:val="left"/>
              </w:tabs>
              <w:autoSpaceDE w:val="0"/>
              <w:widowControl/>
              <w:spacing w:line="306" w:lineRule="exact" w:before="54" w:after="0"/>
              <w:ind w:left="602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• Mobilizar competências: o CETEM não irá atuar sozinho, e sim exercer o </w:t>
            </w:r>
            <w:r>
              <w:tab/>
            </w: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pel de protagonista nas redes de PD&amp;I em tecnologia mineral do país.</w:t>
      </w:r>
    </w:p>
    <w:p>
      <w:pPr>
        <w:autoSpaceDN w:val="0"/>
        <w:autoSpaceDE w:val="0"/>
        <w:widowControl/>
        <w:spacing w:line="420" w:lineRule="exact" w:before="90" w:after="0"/>
        <w:ind w:left="12" w:right="688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Superação de desafios nacionais: o CETEM irá trazer contribui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levantes para que o país possa superar os seus grandes desafios do set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ineral.</w:t>
      </w:r>
    </w:p>
    <w:p>
      <w:pPr>
        <w:autoSpaceDN w:val="0"/>
        <w:autoSpaceDE w:val="0"/>
        <w:widowControl/>
        <w:spacing w:line="462" w:lineRule="exact" w:before="274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7.3. Valores Institucionais</w:t>
      </w:r>
    </w:p>
    <w:p>
      <w:pPr>
        <w:autoSpaceDN w:val="0"/>
        <w:autoSpaceDE w:val="0"/>
        <w:widowControl/>
        <w:spacing w:line="420" w:lineRule="exact" w:before="404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Ética e transparência: conduzir uma gestão comprometida com a condut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ética e transparente, valorizando os colaboradores e respeitando a diversidade e/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u os métodos de trabalho;</w:t>
      </w:r>
    </w:p>
    <w:p>
      <w:pPr>
        <w:autoSpaceDN w:val="0"/>
        <w:autoSpaceDE w:val="0"/>
        <w:widowControl/>
        <w:spacing w:line="420" w:lineRule="exact" w:before="18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rescimento organizacional: desenvolver uma gestão que estimule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riatividade, a inovação e o compartilhamento de conhecimentos para aument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capacitação institucional;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686" w:right="20" w:firstLine="0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nte o resultado obtido. Por esse motivo, é essencial que o PDU tenh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uma definição clara dos indicadores e metas a serem atingidos em to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s níveis organizacionais. Este fato implicará na realização de atividade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 alinhadas às estratégias de negócio.</w:t>
      </w:r>
    </w:p>
    <w:p>
      <w:pPr>
        <w:autoSpaceDN w:val="0"/>
        <w:autoSpaceDE w:val="0"/>
        <w:widowControl/>
        <w:spacing w:line="420" w:lineRule="exact" w:before="226" w:after="62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metodologia do Balanced Scorecard – BSC permite estabelecer um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isão abrangente e estratégica dos objetivos e metas definidos para a in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tuição. A proposta estabelecida pelo BSC corresponde à definição de ob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jetivos que contemplem não só aspectos financeiros, mas também aspec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s não financeiros. Dentro do contexto do CETEM, podem ser defini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fatores relacionados ao controle social, sustentabilidade, processos fin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lísticos, relacionamento com o setor público e privado, aprendizagem org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izacional, entre outros. Esta situação permite a adoção de estratégia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ções equilibradas, garantindo que os esforços sejam dirigidos a todos os </w:t>
      </w:r>
    </w:p>
    <w:p>
      <w:pPr>
        <w:sectPr>
          <w:type w:val="nextColumn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6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celência tecnológica: executar as ações de Pesquisa, Desenvolvimento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tores da instituição.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3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Inovação (PD&amp;I), em todas as áreas de sua atuação, usando métod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09"/>
        <w:gridCol w:w="2809"/>
        <w:gridCol w:w="2809"/>
        <w:gridCol w:w="2809"/>
        <w:gridCol w:w="2809"/>
        <w:gridCol w:w="2809"/>
        <w:gridCol w:w="2809"/>
        <w:gridCol w:w="2809"/>
      </w:tblGrid>
      <w:tr>
        <w:trPr>
          <w:trHeight w:hRule="exact" w:val="4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2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e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procedimento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pautado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pel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qualidade,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coerentement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com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15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a </w:t>
            </w:r>
          </w:p>
        </w:tc>
      </w:tr>
    </w:tbl>
    <w:p>
      <w:pPr>
        <w:autoSpaceDN w:val="0"/>
        <w:autoSpaceDE w:val="0"/>
        <w:widowControl/>
        <w:spacing w:line="360" w:lineRule="exact" w:before="3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terdisciplinaridade e com uma visão global dos temas;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4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Valorização do conhecimento: investir na capacitação contínua de seu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fissionais incentivando e valorizando as competências;</w:t>
      </w:r>
    </w:p>
    <w:p>
      <w:pPr>
        <w:autoSpaceDN w:val="0"/>
        <w:autoSpaceDE w:val="0"/>
        <w:widowControl/>
        <w:spacing w:line="420" w:lineRule="exact" w:before="12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Responsabilidade social: atuar em consonância com os paradigm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 sustentabilidade, considerando as influências e consequências sociai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conômicas, culturais, tecnológicas e ambientais.</w:t>
      </w:r>
    </w:p>
    <w:p>
      <w:pPr>
        <w:autoSpaceDN w:val="0"/>
        <w:autoSpaceDE w:val="0"/>
        <w:widowControl/>
        <w:spacing w:line="462" w:lineRule="exact" w:before="274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7.4. Medição e Gestão do Desempenho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62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atribuição de indicadores e metas é a forma mais eficiente de impl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ntar um modelo de gestão estratégica, pois é possível identificar se os 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62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7.5. Fundamentação Metodológica</w:t>
      </w:r>
    </w:p>
    <w:p>
      <w:pPr>
        <w:autoSpaceDN w:val="0"/>
        <w:autoSpaceDE w:val="0"/>
        <w:widowControl/>
        <w:spacing w:line="420" w:lineRule="exact" w:before="264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metodologia aplicada para a elaboração do PDTIC tem como propós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avaliar o estado atual da organização e seus esforços para melhoria 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oluções e serviços de tecnologia. O objetivo deste trabalho é identific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s requisitos e condições favoráveis para o desenvolvimento e aumento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empenho organizacional, com o apoio das áreas finalísticas do CETEM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ste contexto é importante ressaltar a preocupação da equipe de trab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ho em seguir as recomendações do Plano Diretor da Unidade, como form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garantir o alinhamento do SEIN com as estratégias organizacionais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226" w:after="298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eguindo esses princípios, a elaboração do PDTIC foi dividida em cinc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tapas, apresentadas na Figura 1 a seguir:</w:t>
      </w:r>
    </w:p>
    <w:p>
      <w:pPr>
        <w:sectPr>
          <w:type w:val="nextColumn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90"/>
        <w:gridCol w:w="7490"/>
        <w:gridCol w:w="7490"/>
      </w:tblGrid>
      <w:tr>
        <w:trPr>
          <w:trHeight w:hRule="exact" w:val="419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resultados planejados foram atingidos ou não. O acompanhamento perió-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170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Figura 1. Etapas Metodológicas de Elaboração do PDTIC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738" w:after="0"/>
              <w:ind w:left="0" w:right="2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23</w:t>
            </w:r>
          </w:p>
        </w:tc>
      </w:tr>
      <w:tr>
        <w:trPr>
          <w:trHeight w:hRule="exact" w:val="389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dico e sistemático desses indicadores possibilita estabelecer ações corre-</w:t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4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0110" cy="19900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110" cy="199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0" w:right="332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0"/>
              </w:rPr>
              <w:t>Fonte: PDTIC, 2017.</w:t>
            </w:r>
          </w:p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tivas, evolutivas e adaptativas para todo o ciclo de Planejamento Estraté-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gico. Uma das características significativas dos indicadores e metas está 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relacionada ao crescimento e evolução do conhecimento organizacional. 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Esse conhecimento é adquirido a partir do momento em que são feitas ava-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liações dos impactos dos indicadores e metas quanto ao seu resultado, ou 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seja, se o indicador for monitorado é possível identificar os fatores internos 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2" w:after="0"/>
              <w:ind w:left="1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e externos da organização que influenciaram positivamente ou negativa-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7490"/>
            <w:vMerge/>
            <w:tcBorders/>
          </w:tcPr>
          <w:p/>
        </w:tc>
        <w:tc>
          <w:tcPr>
            <w:tcW w:type="dxa" w:w="7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23811" w:h="16838"/>
          <w:pgMar w:top="322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12" w:right="72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s cinco etapas citadas estão pautadas no desenvolvimento de um tr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alho baseado na excelência operacional, no desenvolvimento organizacio-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 w:num="2" w:equalWidth="0">
            <w:col w:w="11198" w:space="0"/>
            <w:col w:w="11272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60"/>
        <w:ind w:left="72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veis por formar uma base de conhecimento, o que acompanhar e control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oda evolução e crescimento da organização.</w:t>
      </w:r>
    </w:p>
    <w:p>
      <w:pPr>
        <w:sectPr>
          <w:type w:val="nextColumn"/>
          <w:pgSz w:w="23811" w:h="16838"/>
          <w:pgMar w:top="322" w:right="634" w:bottom="190" w:left="708" w:header="720" w:footer="720" w:gutter="0"/>
          <w:cols w:num="2" w:equalWidth="0">
            <w:col w:w="11198" w:space="0"/>
            <w:col w:w="11272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12" w:right="1180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l, na gestão da informação e na gestão do conhecimento. Por meio dess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elo foi realizada a estruturação das informações relacionadas à gestã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CETEM, com o propósito de identificar o padrão de administração e 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o de execução dos seus processos de negócio. Esta fase de anális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ituacional e contextualização estão fundamentadas no método BPM – Bu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iness Process Management de Gestão por Processos, na avaliação da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petências organizacionais, na inteligência organizacional e, em espe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ial, no Ciclo de Coordenação de Ações em Projetos de TI (CCA).</w:t>
      </w:r>
    </w:p>
    <w:p>
      <w:pPr>
        <w:autoSpaceDN w:val="0"/>
        <w:autoSpaceDE w:val="0"/>
        <w:widowControl/>
        <w:spacing w:line="420" w:lineRule="exact" w:before="226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metodologia adotada tem como finalidade estabelecer o panorama d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ituação tecnológica em que se encontra o Centro de Tecnologia Mineral.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o resultado será possível determinar quais são as necessidades tec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lógicas e informacionais que deverão ser contempladas na proposta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elhoria do PDTIC.</w:t>
      </w:r>
    </w:p>
    <w:p>
      <w:pPr>
        <w:autoSpaceDN w:val="0"/>
        <w:autoSpaceDE w:val="0"/>
        <w:widowControl/>
        <w:spacing w:line="420" w:lineRule="exact" w:before="228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materialidade da metodologia se dá por meio da aplicação de disci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linas baseadas na arquitetura da informação, na governança de TI e n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estão do conhecimento. A base metodológica do PDTIC permite orientar 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lta cúpula do CETEM no processo de avaliação dos resultados e també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 avaliação dos benefícios das soluções, que serão implementados pel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EIN. Essa avaliação deverá ser feita por meio de ciclos de revisão e por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companhamentos periódicos com a finalidade de identificar mudança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possam impactar na execução do Plano de Ação.</w:t>
      </w:r>
    </w:p>
    <w:p>
      <w:pPr>
        <w:autoSpaceDN w:val="0"/>
        <w:autoSpaceDE w:val="0"/>
        <w:widowControl/>
        <w:spacing w:line="420" w:lineRule="exact" w:before="226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Uma das principais vantagens para a organização está na possibilida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projetar cenários com base em soluções tecnológicas que atendam 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da organização de forma duradoura. Este modelo tem como propósit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arantir que o CETEM consiga estruturar ações continuadas focadas nã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penas em uma ferramenta, mas em um conjunto de soluções inter- rela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ionadas.</w:t>
      </w:r>
    </w:p>
    <w:p>
      <w:pPr>
        <w:autoSpaceDN w:val="0"/>
        <w:autoSpaceDE w:val="0"/>
        <w:widowControl/>
        <w:spacing w:line="420" w:lineRule="exact" w:before="228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Um dos resultados esperados da aplicação da metodologia é permitir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dentificar as principais necessidades e critérios de desempenho do CE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, como forma de estabelecer um trabalho objetivo de planejamento 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stão agregando valor aos seus produtos e serviços.</w:t>
      </w:r>
    </w:p>
    <w:p>
      <w:pPr>
        <w:autoSpaceDN w:val="0"/>
        <w:autoSpaceDE w:val="0"/>
        <w:widowControl/>
        <w:spacing w:line="360" w:lineRule="exact" w:before="286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sas questões podem ser apoiadas por ferramentas que são responsá-</w:t>
      </w:r>
    </w:p>
    <w:p>
      <w:pPr>
        <w:autoSpaceDN w:val="0"/>
        <w:tabs>
          <w:tab w:pos="22102" w:val="left"/>
        </w:tabs>
        <w:autoSpaceDE w:val="0"/>
        <w:widowControl/>
        <w:spacing w:line="308" w:lineRule="exact" w:before="154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2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25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8. DOCUMENTOS DE REFERÊNCIA</w:t>
      </w:r>
    </w:p>
    <w:p>
      <w:pPr>
        <w:autoSpaceDN w:val="0"/>
        <w:autoSpaceDE w:val="0"/>
        <w:widowControl/>
        <w:spacing w:line="420" w:lineRule="exact" w:before="36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a a elaboração do PDTIC foram observadas as informações exist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s nos documentos, leis, decretos, portarias, acórdãos, que regulamenta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orientam o desenvolvimento das atividades relacionadas à tecnologi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formação e comunicação no âmbito da Administração Pública Federal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mbém foram analisados documentos de gestão que norteiam as ativi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 desenvolvidas para subsidiar a definição do modelo de gestão e ident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icação de estratégias estabelecidas pelo CETEM (Tabela 2). Desta forma,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incipal preocupação na elaboração do PDTIC foi constituir um docu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alinhado com as principais recomendações do Governo Federal, Tribun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Contas e demais órgãos de controle, bem como as diretrizes e polític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finidas pelo Ministério da Ciência, Tecnologia Inovação e Comunicaçã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lo próprio Centro de Tecnologia Mineral.</w:t>
      </w:r>
    </w:p>
    <w:p>
      <w:pPr>
        <w:autoSpaceDN w:val="0"/>
        <w:autoSpaceDE w:val="0"/>
        <w:widowControl/>
        <w:spacing w:line="308" w:lineRule="exact" w:before="536" w:after="54"/>
        <w:ind w:left="0" w:right="377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. Documentos de referênc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1201"/>
        <w:gridCol w:w="11201"/>
      </w:tblGrid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ocumentos de referência</w:t>
            </w:r>
          </w:p>
        </w:tc>
      </w:tr>
      <w:tr>
        <w:trPr>
          <w:trHeight w:hRule="exact" w:val="73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BNT NBR ISO/IEC 38500: Governança Corporativa da Tecnologia da Informação. Ri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Janeiro: Associação Brasileira de Normas Técnicas, 2009.</w:t>
            </w:r>
          </w:p>
        </w:tc>
      </w:tr>
      <w:tr>
        <w:trPr>
          <w:trHeight w:hRule="exact" w:val="141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5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córdão nº 1603/2008 – TCU Plenário – Dispõe sobre a situação da governanç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tecnologia da informação na Administração Pública Federal e estabelec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éria de recomendações, mais especificamente a exigência de PETI, PDTIC,PDU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ecanismos para assegurar a sua execução.</w:t>
            </w:r>
          </w:p>
        </w:tc>
      </w:tr>
      <w:tr>
        <w:trPr>
          <w:trHeight w:hRule="exact" w:val="201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córdão nº 2308/2010 – TCU Plenário – Recomendação para que os governant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uperiores da Administração Pública Federal orientem as unidades sob sua jurisdi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bre a necessidade de estabelecerem formalmente objetivos institucionais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dicadores e metas de TI alinhados às estratégias de negócio e estruturem,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rmatizem e acompanhem formalmente o desempenho de TI da instituição.</w:t>
            </w:r>
          </w:p>
        </w:tc>
      </w:tr>
      <w:tr>
        <w:trPr>
          <w:trHeight w:hRule="exact" w:val="116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2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córdão nº 2.585/2012 – TCU Plenário – Dispõe sobre a divulgação dos resulta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 novo levantamento do TCU referente à situação de Governança de Tecnologia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 no âmbito da Administração Pública Federal.</w:t>
            </w:r>
          </w:p>
        </w:tc>
      </w:tr>
      <w:tr>
        <w:trPr>
          <w:trHeight w:hRule="exact" w:val="54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ções do Ministério da Ciência, Tecnologia, Inovação e Comunicação 2015.</w:t>
            </w:r>
          </w:p>
        </w:tc>
      </w:tr>
      <w:tr>
        <w:trPr>
          <w:trHeight w:hRule="exact" w:val="45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tas da Comissão de TIC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valiação do PDTIC 2013/2015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stituição Federal, de 05 de outubro de 1998.</w:t>
            </w:r>
          </w:p>
        </w:tc>
      </w:tr>
      <w:tr>
        <w:trPr>
          <w:trHeight w:hRule="exact" w:val="92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4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ITÊ EXECUTIVO DE GOVERNO ELETRÔNICO. E-PING. Padrõe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roperabilidade de Governo Eletrônico. Documento de Referência. Versão 201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04" w:right="700" w:bottom="190" w:left="708" w:header="720" w:footer="720" w:gutter="0"/>
          <w:cols w:num="2" w:equalWidth="0">
            <w:col w:w="11248" w:space="0"/>
            <w:col w:w="111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4.0000000000009" w:type="dxa"/>
      </w:tblPr>
      <w:tblGrid>
        <w:gridCol w:w="11201"/>
        <w:gridCol w:w="11201"/>
      </w:tblGrid>
      <w:tr>
        <w:trPr>
          <w:trHeight w:hRule="exact" w:val="1435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0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º 42.302, de 12 de fevereiro de 2010, regulamenta a lei nº 5.361, de 29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zembro de 2008, que dispõe sobre incentivos à inovação e à pesquisa científica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ecnológica no ambiente produtivo no âmbito do estado do rio de janeiro, e dá outr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idências.</w:t>
            </w:r>
          </w:p>
        </w:tc>
      </w:tr>
      <w:tr>
        <w:trPr>
          <w:trHeight w:hRule="exact" w:val="133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8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° 7.174/10 – Regulamenta a contratação de bens e serviços de informátic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automação pela administração pública federal, direta ou indireta, pelas fundaçõ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ituídas ou mantidas pelo Poder Público e pelas demais organizações sob 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ole direto ou indireto da União.</w:t>
            </w:r>
          </w:p>
        </w:tc>
      </w:tr>
      <w:tr>
        <w:trPr>
          <w:trHeight w:hRule="exact" w:val="880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° 5.450/05 – Regulamenta o pregão, na forma eletrônica, para aquisi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ens e serviços comuns, e dá outras providências.</w:t>
            </w:r>
          </w:p>
        </w:tc>
      </w:tr>
      <w:tr>
        <w:trPr>
          <w:trHeight w:hRule="exact" w:val="1076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0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º 2.271/1997 – Dispõe sobre a contratação de serviços pela Administr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ública e especifica que as atividades materiais acessórias, inclusive a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ática, serão, de preferência, objeto de execução indireta.</w:t>
            </w:r>
          </w:p>
        </w:tc>
      </w:tr>
      <w:tr>
        <w:trPr>
          <w:trHeight w:hRule="exact" w:val="82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° 7892/2013 – Dispõe sobre a regulamentação ao Sistema de Registr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eços, em substituição ao Decreto nº 3.931/01.</w:t>
            </w:r>
          </w:p>
        </w:tc>
      </w:tr>
      <w:tr>
        <w:trPr>
          <w:trHeight w:hRule="exact" w:val="1046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º 7.579, de 11 de outubro de 2011, que dispõe sobre o Sistema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ministração dos Recursos de Tecnologia da Informação – SISP, do Poder Executiv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ederal.</w:t>
            </w:r>
          </w:p>
        </w:tc>
      </w:tr>
      <w:tr>
        <w:trPr>
          <w:trHeight w:hRule="exact" w:val="147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 nº 99.658 de 30/10/1990, alterado pelo Decreto no 6.087 de 20 de abril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007. Regulamenta, no âmbito da Administração Pública Federal, o reaproveitament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 movimentação, a alienação e outras formas de desfazimento de material.</w:t>
            </w:r>
          </w:p>
        </w:tc>
      </w:tr>
      <w:tr>
        <w:trPr>
          <w:trHeight w:hRule="exact" w:val="110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4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creto-Lei n° 200, de 25 de fevereiro de 1967, que dispõe sobre a organiz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ministração Federal, estabelece diretrizes para a Reforma Administrativa e dá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utras providências.</w:t>
            </w:r>
          </w:p>
        </w:tc>
      </w:tr>
      <w:tr>
        <w:trPr>
          <w:trHeight w:hRule="exact" w:val="126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6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stratégia de Governo Digital (EGD) da Administração Pública Federal – EGD – 2016-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019 e para o período de 2020 a 2022 (Decreto nº 10.332/2020 alterado pelo Decret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º 10.996/2022).</w:t>
            </w:r>
          </w:p>
        </w:tc>
      </w:tr>
      <w:tr>
        <w:trPr>
          <w:trHeight w:hRule="exact" w:val="1246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4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atégia Nacional de Ciência, Tecnologia e Inovação 2016-2022 Balanço 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ividades Estruturantes 2011. Ministério da Ciência, Tecnologia e Inovação. Brasília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12.</w:t>
            </w:r>
          </w:p>
        </w:tc>
      </w:tr>
      <w:tr>
        <w:trPr>
          <w:trHeight w:hRule="exact" w:val="147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8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uia de Elaboração do PDTIC do SISP – Versão 1.0 / Ministério do Planejament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çamento e Gestão, Secretaria de Logística e Tecnologia da Informação. - Brasília: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ões da Comunidade TI Controle - </w:t>
            </w:r>
            <w:r>
              <w:rPr>
                <w:u w:val="single" w:color="265a9b"/>
                <w:rFonts w:ascii="FranklinGothicATF" w:hAnsi="FranklinGothicATF" w:eastAsia="FranklinGothicATF"/>
                <w:b/>
                <w:i w:val="0"/>
                <w:color w:val="275B9B"/>
                <w:sz w:val="24"/>
              </w:rPr>
              <w:t>http://www.ticontrole.gov.br/porta</w:t>
            </w:r>
            <w:r>
              <w:rPr>
                <w:rFonts w:ascii="FranklinGothicATF" w:hAnsi="FranklinGothicATF" w:eastAsia="FranklinGothicATF"/>
                <w:b/>
                <w:i w:val="0"/>
                <w:color w:val="275B9B"/>
                <w:sz w:val="24"/>
              </w:rPr>
              <w:t>l</w:t>
            </w:r>
          </w:p>
        </w:tc>
      </w:tr>
      <w:tr>
        <w:trPr>
          <w:trHeight w:hRule="exact" w:val="2183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/SLTI-MP nº 4/2010, que determina que o pagamento por serviços TI será efetua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m função dos resultados obtidos, e nos itens 9.4.12 e 9.4.14 do Acórdão n° 669/2008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- Plenário e item 9.1.4 do Acórdão n° 2.471/2008 - Plenário, que estabelecem que 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ões de serviços de TI devem ter a remuneração vinculada a resultados ou a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mento de níveis de serviço (item 9.1.2, TC-017.907/2009-0, Acórdão n° 1.515/2011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- Plenário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nextColumn"/>
          <w:pgSz w:w="23811" w:h="16838"/>
          <w:pgMar w:top="304" w:right="700" w:bottom="190" w:left="708" w:header="720" w:footer="720" w:gutter="0"/>
          <w:cols w:num="2" w:equalWidth="0">
            <w:col w:w="11248" w:space="0"/>
            <w:col w:w="11156" w:space="0"/>
          </w:cols>
          <w:docGrid w:linePitch="360"/>
        </w:sectPr>
      </w:pPr>
    </w:p>
    <w:p>
      <w:pPr>
        <w:autoSpaceDN w:val="0"/>
        <w:tabs>
          <w:tab w:pos="22114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26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27</w:t>
      </w:r>
    </w:p>
    <w:p>
      <w:pPr>
        <w:sectPr>
          <w:type w:val="continuous"/>
          <w:pgSz w:w="23811" w:h="16838"/>
          <w:pgMar w:top="304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3811" w:h="16838"/>
          <w:pgMar w:top="356" w:right="70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1201"/>
        <w:gridCol w:w="11201"/>
      </w:tblGrid>
      <w:tr>
        <w:trPr>
          <w:trHeight w:hRule="exact" w:val="1475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0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rução Normativa SLTI/MP nº 4/2010 e 2014 – Dispõe sobre o process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 de Soluções de Tecnologia da Informação pelos órgãos integrantes 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stema de Administração de Recursos de Tecnologia da Informação e Informátic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SISP) do Poder Executivo Federal.</w:t>
            </w:r>
          </w:p>
        </w:tc>
      </w:tr>
      <w:tr>
        <w:trPr>
          <w:trHeight w:hRule="exact" w:val="150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rução normativa SLTI/MP nº 1, de 19 de janeiro de 2010, que dispõe sobre 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ritérios de sustentabilidade ambiental na aquisição de bens, contratação de serviç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u obras pela Administração Pública Federal direta, autárquica e fundacional e dá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utras providências.</w:t>
            </w:r>
          </w:p>
        </w:tc>
      </w:tr>
      <w:tr>
        <w:trPr>
          <w:trHeight w:hRule="exact" w:val="124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rução Normativa SLTI/MP nº 2/2008 – Dispõe sobre regras e diretrizes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 de serviços continuados ou não. Essa norma aplica-se subsidiariamente à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/SLTI 4/2008.</w:t>
            </w:r>
          </w:p>
        </w:tc>
      </w:tr>
      <w:tr>
        <w:trPr>
          <w:trHeight w:hRule="exact" w:val="57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strução Normativa SLTI/MP nº 03/2009 – Altera a IN SLTI/MP n° 02/2008.</w:t>
            </w:r>
          </w:p>
        </w:tc>
      </w:tr>
      <w:tr>
        <w:trPr>
          <w:trHeight w:hRule="exact" w:val="157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0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rução Normativa n° 1, de 13 de junho de 2008. Disciplina a Gestão de Seguranç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Informação e Comunicações na Administração Pública Federal, direta e indireta,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á outras providências. Brasília: Gabinete de Segurança Institucional da Presidênci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 República. 2008.</w:t>
            </w:r>
          </w:p>
        </w:tc>
      </w:tr>
      <w:tr>
        <w:trPr>
          <w:trHeight w:hRule="exact" w:val="94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4" w:after="0"/>
              <w:ind w:left="76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strução Normativa SLTI/MP nº 10, de 12 de novembro de 2012, que estabelec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gras para elaboração dos Planos de Gestão de Logística Sustentável.</w:t>
            </w:r>
          </w:p>
        </w:tc>
      </w:tr>
      <w:tr>
        <w:trPr>
          <w:trHeight w:hRule="exact" w:val="93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0" w:after="0"/>
              <w:ind w:left="76" w:right="158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SACA. CobiT® 4.1 – Sobre Modelo, Objetivos de Controle, Diretrizes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renciamento e Modelos de Maturidade em Governança de TIC.</w:t>
            </w:r>
          </w:p>
        </w:tc>
      </w:tr>
      <w:tr>
        <w:trPr>
          <w:trHeight w:hRule="exact" w:val="90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6" w:after="0"/>
              <w:ind w:left="76" w:right="244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SACA. COBIT 5 - A Business Framework for the Governance and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anagement of Enterprise IT (em inglês). Rolling Meadows, 2012.</w:t>
            </w:r>
          </w:p>
        </w:tc>
      </w:tr>
      <w:tr>
        <w:trPr>
          <w:trHeight w:hRule="exact" w:val="116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ei nº 5.361, de 29 de dezembro de 2008, dispõe sobre incentivos à inovação e à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 científica e tecnológica no ambiente produtivo no âmbito do estado do ri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eiro, e dá outras providências.</w:t>
            </w:r>
          </w:p>
        </w:tc>
      </w:tr>
      <w:tr>
        <w:trPr>
          <w:trHeight w:hRule="exact" w:val="48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7677/1988 (Criação CETEM).</w:t>
            </w:r>
          </w:p>
        </w:tc>
      </w:tr>
      <w:tr>
        <w:trPr>
          <w:trHeight w:hRule="exact" w:val="850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stituição Federal, institui normas para licitações e contratos da Administr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ública e dá outras providências.</w:t>
            </w:r>
          </w:p>
        </w:tc>
      </w:tr>
      <w:tr>
        <w:trPr>
          <w:trHeight w:hRule="exact" w:val="153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0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ei nº 10.520/2002 – Institui, no âmbito da União, Estados, Distrito Federal 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nicípios, nos termos do art. 37, inciso XXI, da Constituição Federal, modalidade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icitação denominada pregão, para aquisição de bens e serviços comuns, e dá outr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idências.</w:t>
            </w:r>
          </w:p>
        </w:tc>
      </w:tr>
      <w:tr>
        <w:trPr>
          <w:trHeight w:hRule="exact" w:val="80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2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ei nº 12.593, de 18 de janeiro de 2012, que institui o Plano Plurianual da União para 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eríodo de 2012 a 2015.</w:t>
            </w:r>
          </w:p>
        </w:tc>
      </w:tr>
      <w:tr>
        <w:trPr>
          <w:trHeight w:hRule="exact" w:val="45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2.350, de 20.12.2010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2.349, de 15.12.2010.</w:t>
            </w:r>
          </w:p>
        </w:tc>
      </w:tr>
      <w:tr>
        <w:trPr>
          <w:trHeight w:hRule="exact" w:val="437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2.096, de 24.11.20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56" w:right="700" w:bottom="190" w:left="708" w:header="720" w:footer="720" w:gutter="0"/>
          <w:cols w:num="2" w:equalWidth="0">
            <w:col w:w="11212" w:space="0"/>
            <w:col w:w="1119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1201"/>
        <w:gridCol w:w="11201"/>
      </w:tblGrid>
      <w:tr>
        <w:trPr>
          <w:trHeight w:hRule="exact" w:val="455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1.540, de 12.11.2007.</w:t>
            </w:r>
          </w:p>
        </w:tc>
      </w:tr>
      <w:tr>
        <w:trPr>
          <w:trHeight w:hRule="exact" w:val="45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1.487, de 15.06.2007.</w:t>
            </w:r>
          </w:p>
        </w:tc>
      </w:tr>
      <w:tr>
        <w:trPr>
          <w:trHeight w:hRule="exact" w:val="45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1.478, de 29.05.2007.</w:t>
            </w:r>
          </w:p>
        </w:tc>
      </w:tr>
      <w:tr>
        <w:trPr>
          <w:trHeight w:hRule="exact" w:val="45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1.077, de 30.12.2004.</w:t>
            </w:r>
          </w:p>
        </w:tc>
      </w:tr>
      <w:tr>
        <w:trPr>
          <w:trHeight w:hRule="exact" w:val="45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0.664, de 22.04.2003.</w:t>
            </w:r>
          </w:p>
        </w:tc>
      </w:tr>
      <w:tr>
        <w:trPr>
          <w:trHeight w:hRule="exact" w:val="45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nº 10.176, de 11.01.2001.</w:t>
            </w:r>
          </w:p>
        </w:tc>
      </w:tr>
      <w:tr>
        <w:trPr>
          <w:trHeight w:hRule="exact" w:val="54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Orçamentária Anual.</w:t>
            </w:r>
          </w:p>
        </w:tc>
      </w:tr>
      <w:tr>
        <w:trPr>
          <w:trHeight w:hRule="exact" w:val="51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ei de Diretrizes Orçamentárias.</w:t>
            </w:r>
          </w:p>
        </w:tc>
      </w:tr>
      <w:tr>
        <w:trPr>
          <w:trHeight w:hRule="exact" w:val="520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elhoria de Processos do Software Brasileiro – MPS.BR Guia Geral: 2011.</w:t>
            </w:r>
          </w:p>
        </w:tc>
      </w:tr>
      <w:tr>
        <w:trPr>
          <w:trHeight w:hRule="exact" w:val="49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lo de Acessibilidade do Governo Eletrônico.</w:t>
            </w:r>
          </w:p>
        </w:tc>
      </w:tr>
      <w:tr>
        <w:trPr>
          <w:trHeight w:hRule="exact" w:val="157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3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orma Complementar n° 11/IN01/DSIC/GSI-PR – Dispõe sobre o estabeleciment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diretrizes para avaliação de conformidade nos aspectos relativos à Segurança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e Comunicações (SIC) nos órgãos ou entidades da Administração Públic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ederal, direta e indireta – APF.</w:t>
            </w:r>
          </w:p>
        </w:tc>
      </w:tr>
      <w:tr>
        <w:trPr>
          <w:trHeight w:hRule="exact" w:val="1320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ota Técnica nº 1/2014/TI CONTROLE – Dispõe sobre Regime de sobreaviso.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ministração Pública Federal. Essencialidade dos Ativos de Informação. Garantia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inuidade de funcionamento ininterrupto. Suporte técnico tempestivo realiza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r servidores. Necessidade de regulamentação.</w:t>
            </w:r>
          </w:p>
        </w:tc>
      </w:tr>
      <w:tr>
        <w:trPr>
          <w:trHeight w:hRule="exact" w:val="149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0" w:after="0"/>
              <w:ind w:left="76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ECD. Recommendation of the Council on Digital Government Strategies.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tion for Economic Co-operation and Development, 2014. Disponível em: </w:t>
            </w:r>
            <w:r>
              <w:rPr>
                <w:u w:val="single" w:color="265a9b"/>
                <w:rFonts w:ascii="FranklinGothicATF" w:hAnsi="FranklinGothicATF" w:eastAsia="FranklinGothicATF"/>
                <w:b/>
                <w:i w:val="0"/>
                <w:color w:val="275B9B"/>
                <w:sz w:val="24"/>
              </w:rPr>
              <w:t>&lt;http://www.oecd.org/gov/public-innovation/Recommendation- digital</w:t>
            </w:r>
            <w:r>
              <w:rPr>
                <w:rFonts w:ascii="FranklinGothicATF" w:hAnsi="FranklinGothicATF" w:eastAsia="FranklinGothicATF"/>
                <w:b/>
                <w:i w:val="0"/>
                <w:color w:val="275B9B"/>
                <w:sz w:val="24"/>
              </w:rPr>
              <w:t xml:space="preserve"> </w:t>
            </w:r>
            <w:r>
              <w:br/>
            </w:r>
            <w:r>
              <w:rPr>
                <w:u w:val="single" w:color="265a9b"/>
                <w:rFonts w:ascii="FranklinGothicATF" w:hAnsi="FranklinGothicATF" w:eastAsia="FranklinGothicATF"/>
                <w:b/>
                <w:i w:val="0"/>
                <w:color w:val="275B9B"/>
                <w:sz w:val="24"/>
              </w:rPr>
              <w:t>governmentstrategies.pdf&gt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. Acesso em: 11 jun. 2015.</w:t>
            </w:r>
          </w:p>
        </w:tc>
      </w:tr>
      <w:tr>
        <w:trPr>
          <w:trHeight w:hRule="exact" w:val="470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ograma CETEM.</w:t>
            </w:r>
          </w:p>
        </w:tc>
      </w:tr>
      <w:tr>
        <w:trPr>
          <w:trHeight w:hRule="exact" w:val="50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drões Brasil E-Gov – Versão 1.2, Dezembro 2009.</w:t>
            </w:r>
          </w:p>
        </w:tc>
      </w:tr>
      <w:tr>
        <w:trPr>
          <w:trHeight w:hRule="exact" w:val="82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6" w:after="0"/>
              <w:ind w:left="76" w:right="158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lanilhas de Metas do PPA Ministério da Ciência, Tecnologia, Inovaç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unicação.</w:t>
            </w:r>
          </w:p>
        </w:tc>
      </w:tr>
      <w:tr>
        <w:trPr>
          <w:trHeight w:hRule="exact" w:val="46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o de Logística Sustentável do MCTI, 2013.</w:t>
            </w:r>
          </w:p>
        </w:tc>
      </w:tr>
      <w:tr>
        <w:trPr>
          <w:trHeight w:hRule="exact" w:val="45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os de Ação em Ciência e Tecnologia e Inovação do MCTI.</w:t>
            </w:r>
          </w:p>
        </w:tc>
      </w:tr>
      <w:tr>
        <w:trPr>
          <w:trHeight w:hRule="exact" w:val="45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o Nacional de Mineração 2030.</w:t>
            </w:r>
          </w:p>
        </w:tc>
      </w:tr>
      <w:tr>
        <w:trPr>
          <w:trHeight w:hRule="exact" w:val="47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o Plurianual da União para o período de 2016 a 2019.</w:t>
            </w:r>
          </w:p>
        </w:tc>
      </w:tr>
      <w:tr>
        <w:trPr>
          <w:trHeight w:hRule="exact" w:val="868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6" w:after="0"/>
              <w:ind w:left="76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lano Plurianual do Ministério da Ciência, Tecnologia, Inovação e Comunic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16/2019.</w:t>
            </w:r>
          </w:p>
        </w:tc>
      </w:tr>
      <w:tr>
        <w:trPr>
          <w:trHeight w:hRule="exact" w:val="644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o Diretor da Unidade 2017-2024.</w:t>
            </w:r>
          </w:p>
        </w:tc>
      </w:tr>
      <w:tr>
        <w:trPr>
          <w:trHeight w:hRule="exact" w:val="1002"/>
        </w:trPr>
        <w:tc>
          <w:tcPr>
            <w:tcW w:type="dxa" w:w="8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2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nº 26 de 29 de agosto de 2014 (BS nº 16 – 29AGO2014) – criação do CTIC –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issão de Tecnologia da Informação e Comunicaçã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nextColumn"/>
          <w:pgSz w:w="23811" w:h="16838"/>
          <w:pgMar w:top="356" w:right="700" w:bottom="190" w:left="708" w:header="720" w:footer="720" w:gutter="0"/>
          <w:cols w:num="2" w:equalWidth="0">
            <w:col w:w="11212" w:space="0"/>
            <w:col w:w="11191" w:space="0"/>
          </w:cols>
          <w:docGrid w:linePitch="360"/>
        </w:sectPr>
      </w:pPr>
    </w:p>
    <w:p>
      <w:pPr>
        <w:autoSpaceDN w:val="0"/>
        <w:tabs>
          <w:tab w:pos="2209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28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29</w:t>
      </w:r>
    </w:p>
    <w:p>
      <w:pPr>
        <w:sectPr>
          <w:type w:val="continuous"/>
          <w:pgSz w:w="23811" w:h="16838"/>
          <w:pgMar w:top="356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1235"/>
        <w:gridCol w:w="11235"/>
      </w:tblGrid>
      <w:tr>
        <w:trPr>
          <w:trHeight w:hRule="exact" w:val="1399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0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SLTI n° 11/2008 – Aprova a Estratégia Geral de Tecnologia da Inform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– EGTI - no âmbito do Sistema de Administração dos Recursos de Informaç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ática – SISP na versão 2008.</w:t>
            </w:r>
          </w:p>
        </w:tc>
      </w:tr>
      <w:tr>
        <w:trPr>
          <w:trHeight w:hRule="exact" w:val="1342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4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SLTI/MP nº 2, 16 de março 2010 - Dispõe sobre as especificações padr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bens de Tecnologia da Informação no Âmbito da administração federal direta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utárquica e fundacional e dá outras providencias.</w:t>
            </w:r>
          </w:p>
        </w:tc>
      </w:tr>
      <w:tr>
        <w:trPr>
          <w:trHeight w:hRule="exact" w:val="124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6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MCTI nº 04, de 14 de fevereiro de 2013, que aprova o Plano Diretor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ecnologia da Informação (PDTIC) do Ministério da Ciência, Tecnologia, Inovaç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unicação para o período de 2011-2013.</w:t>
            </w:r>
          </w:p>
        </w:tc>
      </w:tr>
      <w:tr>
        <w:trPr>
          <w:trHeight w:hRule="exact" w:val="181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MCTI nº 808, de 12 de novembro de 2012, que institui o Fórum de Gestor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Tecnologia da Informação e Comunicações do Ministério da Ciência, Tecnologia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(FGTIC/MCTI), no âmbito dos órgãos e entidades integrantes da estrutu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gimental do Ministério, definida no Decreto nº 5.886, de 6 de setembro de 2006 e n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creto nº 6.638, de 7 de novembro de 2008.</w:t>
            </w:r>
          </w:p>
        </w:tc>
      </w:tr>
      <w:tr>
        <w:trPr>
          <w:trHeight w:hRule="exact" w:val="162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5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4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MCTI nº 383, de 30 de maio de 2012, que institui o Comitê Executiv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ecnologia da Informação (CETI) no âmbito dos órgãos de assistência direta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ediata ao Ministro de Estado; dos órgãos específicos singulares e das unidad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centralizadas no Ministério da Ciência, Tecnologia, Inovação e Comunicação.</w:t>
            </w:r>
          </w:p>
        </w:tc>
      </w:tr>
      <w:tr>
        <w:trPr>
          <w:trHeight w:hRule="exact" w:val="160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6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6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MCTI nº 384, de 30 de maio de 2012, que institui o Comitê de Seguranç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Informação e Comunicações (CSIC) no âmbito dos órgãos de assistência diret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mediata ao Ministro de Estado; dos órgãos específicos singulares e das unidad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centralizadas no Ministério da Ciência, Tecnologia, Inovação e Comunicação.</w:t>
            </w:r>
          </w:p>
        </w:tc>
      </w:tr>
      <w:tr>
        <w:trPr>
          <w:trHeight w:hRule="exact" w:val="1060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7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32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ria MCTI nº 14, de 21 de outubro de 2011, que designa o Secretário-Executiv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ubstituto como Gestor da Segurança da Informação e Comunicações.</w:t>
            </w:r>
          </w:p>
        </w:tc>
      </w:tr>
      <w:tr>
        <w:trPr>
          <w:trHeight w:hRule="exact" w:val="62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8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rtaria nº 292, de 28 de março de 2013 (Regimento Interno).</w:t>
            </w:r>
          </w:p>
        </w:tc>
      </w:tr>
      <w:tr>
        <w:trPr>
          <w:trHeight w:hRule="exact" w:val="490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9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posta Orçamentária de TI do CETEM.</w:t>
            </w:r>
          </w:p>
        </w:tc>
      </w:tr>
      <w:tr>
        <w:trPr>
          <w:trHeight w:hRule="exact" w:val="50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0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latório de Auditoria da CGU 2014/2015.</w:t>
            </w:r>
          </w:p>
        </w:tc>
      </w:tr>
      <w:tr>
        <w:trPr>
          <w:trHeight w:hRule="exact" w:val="548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1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latório de Autoavaliação da Gestão – GESPÚBLICA – ciclo 2017-2018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2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latório de Gestão do Exercício de 2015 – Prestação de Contras Ordinárias Anuais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3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ermo de Compromisso CETEM 2015 a 2024.</w:t>
            </w:r>
          </w:p>
        </w:tc>
      </w:tr>
      <w:tr>
        <w:trPr>
          <w:trHeight w:hRule="exact" w:val="454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4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stratégia de Governança Digital (EGD) 2016-1019.</w:t>
            </w:r>
          </w:p>
        </w:tc>
      </w:tr>
      <w:tr>
        <w:trPr>
          <w:trHeight w:hRule="exact" w:val="756"/>
        </w:trPr>
        <w:tc>
          <w:tcPr>
            <w:tcW w:type="dxa" w:w="8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</w:tc>
        <w:tc>
          <w:tcPr>
            <w:tcW w:type="dxa" w:w="961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uia de PDTIC do SISP, pela Comissão Especial constituída pela Portaria CTI nº 183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5 de abril de 2022.</w:t>
            </w:r>
          </w:p>
        </w:tc>
      </w:tr>
    </w:tbl>
    <w:p>
      <w:pPr>
        <w:autoSpaceDN w:val="0"/>
        <w:autoSpaceDE w:val="0"/>
        <w:widowControl/>
        <w:spacing w:line="258" w:lineRule="exact" w:before="32" w:after="0"/>
        <w:ind w:left="0" w:right="496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198" w:space="0"/>
            <w:col w:w="11274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2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9. ESTRATÉGIAS</w:t>
      </w:r>
    </w:p>
    <w:p>
      <w:pPr>
        <w:autoSpaceDN w:val="0"/>
        <w:autoSpaceDE w:val="0"/>
        <w:widowControl/>
        <w:spacing w:line="420" w:lineRule="exact" w:before="366" w:after="0"/>
        <w:ind w:left="720" w:right="9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Foram estabelecidas de forma explícita no PDU CETEM 2017-2024 as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tégias organizacionais baseada em três grandes Temas (desafios), el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ados a seguir:</w:t>
      </w:r>
    </w:p>
    <w:p>
      <w:pPr>
        <w:autoSpaceDN w:val="0"/>
        <w:autoSpaceDE w:val="0"/>
        <w:widowControl/>
        <w:spacing w:line="420" w:lineRule="exact" w:before="264" w:after="0"/>
        <w:ind w:left="720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Água, Energia e Resíduos - Desenvolver tecnologias que maximizem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ficiência energética e hídrica da indústria mineral e o uso racional dos recurs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inerais, contribuindo com a mitigação de seus impactos.</w:t>
      </w:r>
    </w:p>
    <w:p>
      <w:pPr>
        <w:autoSpaceDN w:val="0"/>
        <w:autoSpaceDE w:val="0"/>
        <w:widowControl/>
        <w:spacing w:line="420" w:lineRule="exact" w:before="180" w:after="0"/>
        <w:ind w:left="720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inerais Estratégicos - Contribuir para a retomada da produção de miner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ratégicos de forma competitiva e sustentável, reduzindo a dependência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ís em importação.</w:t>
      </w:r>
    </w:p>
    <w:p>
      <w:pPr>
        <w:autoSpaceDN w:val="0"/>
        <w:autoSpaceDE w:val="0"/>
        <w:widowControl/>
        <w:spacing w:line="420" w:lineRule="exact" w:before="180" w:after="0"/>
        <w:ind w:left="720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Rochas Ornamentais - Contribuir para o aumento da competitividade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ustentabilidade do setor de rochas ornamentais e a conservação do patrimôni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rquitetônico.</w:t>
      </w:r>
    </w:p>
    <w:p>
      <w:pPr>
        <w:autoSpaceDN w:val="0"/>
        <w:autoSpaceDE w:val="0"/>
        <w:widowControl/>
        <w:spacing w:line="420" w:lineRule="exact" w:before="226" w:after="0"/>
        <w:ind w:left="720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forma de sustentar os desafios é atuar de forma estratégica desde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ssa organização e gestão até a entrega de valor. Essas prioridade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ção são articuladas no Mapa Estratégico institucional (Figura 2). O map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duz a estratégia em objetivos específicos a serem alcançados:</w:t>
      </w:r>
    </w:p>
    <w:p>
      <w:pPr>
        <w:autoSpaceDN w:val="0"/>
        <w:autoSpaceDE w:val="0"/>
        <w:widowControl/>
        <w:spacing w:line="360" w:lineRule="exact" w:before="494" w:after="0"/>
        <w:ind w:left="111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Os Objetivos Finalísticos representam o valor gerado para os nossos</w:t>
      </w:r>
    </w:p>
    <w:p>
      <w:pPr>
        <w:autoSpaceDN w:val="0"/>
        <w:autoSpaceDE w:val="0"/>
        <w:widowControl/>
        <w:spacing w:line="360" w:lineRule="exact" w:before="120" w:after="0"/>
        <w:ind w:left="111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takeholders, nossa razão de existência.</w:t>
      </w:r>
    </w:p>
    <w:p>
      <w:pPr>
        <w:autoSpaceDN w:val="0"/>
        <w:tabs>
          <w:tab w:pos="1116" w:val="left"/>
        </w:tabs>
        <w:autoSpaceDE w:val="0"/>
        <w:widowControl/>
        <w:spacing w:line="420" w:lineRule="exact" w:before="60" w:after="0"/>
        <w:ind w:left="720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s Objetivos Habilitadores representam as atividades críticas de PD&amp;I cuj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perfeiçoamento habilita o salto de desempenho da instituição.</w:t>
      </w:r>
    </w:p>
    <w:p>
      <w:pPr>
        <w:autoSpaceDN w:val="0"/>
        <w:tabs>
          <w:tab w:pos="1116" w:val="left"/>
        </w:tabs>
        <w:autoSpaceDE w:val="0"/>
        <w:widowControl/>
        <w:spacing w:line="420" w:lineRule="exact" w:before="120" w:after="3898"/>
        <w:ind w:left="720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s Objetivos de Suporte dizem respeito à estrutura interna do Centr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ndo a base para o alcance dos demais objetivos.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198" w:space="0"/>
            <w:col w:w="11274" w:space="0"/>
          </w:cols>
          <w:docGrid w:linePitch="360"/>
        </w:sectPr>
      </w:pPr>
    </w:p>
    <w:p>
      <w:pPr>
        <w:autoSpaceDN w:val="0"/>
        <w:tabs>
          <w:tab w:pos="22144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30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31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0" w:right="359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Figura 2. Mapa Estratégico do CETEM</w:t>
      </w: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37020" cy="49771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97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4" w:after="0"/>
        <w:ind w:left="0" w:right="4946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162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5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0. PRINCÍPIOS E DIRETRIZES DE TIC</w:t>
      </w:r>
    </w:p>
    <w:p>
      <w:pPr>
        <w:autoSpaceDN w:val="0"/>
        <w:autoSpaceDE w:val="0"/>
        <w:widowControl/>
        <w:spacing w:line="420" w:lineRule="exact" w:before="366" w:after="0"/>
        <w:ind w:left="75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ssos princípios (Tabela 3) estão alinhados aos do governo federal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lencados no PDTIC MCTI 2022-2024, ao Plano Estratégico de Tecnolo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Informação e Comunicação (PETIC) 2022-2024, bem como, com a 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tégia de Governança Digital (EGD) 2024-2027, sejam eles:</w:t>
      </w:r>
    </w:p>
    <w:p>
      <w:pPr>
        <w:autoSpaceDN w:val="0"/>
        <w:autoSpaceDE w:val="0"/>
        <w:widowControl/>
        <w:spacing w:line="308" w:lineRule="exact" w:before="536" w:after="70"/>
        <w:ind w:left="0" w:right="367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3. Princípios da 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000000000005" w:type="dxa"/>
      </w:tblPr>
      <w:tblGrid>
        <w:gridCol w:w="11235"/>
        <w:gridCol w:w="11235"/>
      </w:tblGrid>
      <w:tr>
        <w:trPr>
          <w:trHeight w:hRule="exact" w:val="454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incípio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</w:tr>
      <w:tr>
        <w:trPr>
          <w:trHeight w:hRule="exact" w:val="110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1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4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oco nas necessidades da sociedade: as necessidades da sociedade, tant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s físicas quanto jurídicas, são os principais insumos para o desenho e 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ntrega de serviços públicos digitais.</w:t>
            </w:r>
          </w:p>
        </w:tc>
      </w:tr>
      <w:tr>
        <w:trPr>
          <w:trHeight w:hRule="exact" w:val="141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2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bertura e transparência: ressalvado o disposto em legislação específica, dados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ões são ativos públicos que devem estar disponíveis para a sociedade,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do a dar transparência e publicidade à aplicação dos recurs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úblicos nos programas e serviços, gerando benefícios sociais e econômicos.</w:t>
            </w:r>
          </w:p>
        </w:tc>
      </w:tr>
      <w:tr>
        <w:trPr>
          <w:trHeight w:hRule="exact" w:val="76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3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4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uplicação de esforços, eliminar desperdícios e custos e reduzir a fragmen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 informação em silos.</w:t>
            </w:r>
          </w:p>
        </w:tc>
      </w:tr>
      <w:tr>
        <w:trPr>
          <w:trHeight w:hRule="exact" w:val="1134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4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8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mplicidade: reduzir a complexidade, a fragmentação e a duplicação 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ões e dos serviços públicos digitais, otimizando processos de negóci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 foco na eficiência da prestação de serviços à sociedade.</w:t>
            </w:r>
          </w:p>
        </w:tc>
      </w:tr>
      <w:tr>
        <w:trPr>
          <w:trHeight w:hRule="exact" w:val="1104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5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4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orização de serviços públicos disponibilizados em meio digital: sempre qu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ssível, os serviços públicos serão oferecidos em meios digitais, sen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isponibilizados para o maior número possível de dispositivos e plataformas.</w:t>
            </w:r>
          </w:p>
        </w:tc>
      </w:tr>
      <w:tr>
        <w:trPr>
          <w:trHeight w:hRule="exact" w:val="1390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6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8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gurança e privacidade: os serviços públicos digitais devem propiciar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isponibilidade, integridade, confidencialidade e autenticidade dos dados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ões, além de proteger o sigilo e a privacidade pessoais dos cidadãos n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orma da legislação.</w:t>
            </w:r>
          </w:p>
        </w:tc>
      </w:tr>
      <w:tr>
        <w:trPr>
          <w:trHeight w:hRule="exact" w:val="195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7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0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ticipação e controle social: possibilitar a colaboração dos cidadãos em to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s fases do ciclo das políticas públicas e na criação e melhoria dos serviç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úblicos. Órgãos e entidades públicas devem ser transparentes e dar publicida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à aplicação dos recursos públicos nos programas e serviços do Governo Federal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ornecendo informação de forma tempestiva, confiável e acurada para que 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idadão possa supervisionar a atuação do governo.</w:t>
            </w:r>
          </w:p>
        </w:tc>
      </w:tr>
      <w:tr>
        <w:trPr>
          <w:trHeight w:hRule="exact" w:val="144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8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overno como plataforma: o governo deve constituir-se como uma platafor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berta, sobre a qual os diversos atores sociais possam construir suas aplicaçõ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ecnológicas para a prestação de serviços e o desenvolvimento social 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conômico do país, permitindo a expansão e a inovação.</w:t>
            </w:r>
          </w:p>
        </w:tc>
      </w:tr>
      <w:tr>
        <w:trPr>
          <w:trHeight w:hRule="exact" w:val="926"/>
        </w:trPr>
        <w:tc>
          <w:tcPr>
            <w:tcW w:type="dxa" w:w="13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9</w:t>
            </w:r>
          </w:p>
        </w:tc>
        <w:tc>
          <w:tcPr>
            <w:tcW w:type="dxa" w:w="918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4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: devem ser buscadas soluções inovadoras que resultem em melhori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os serviços públicos.</w:t>
            </w:r>
          </w:p>
        </w:tc>
      </w:tr>
    </w:tbl>
    <w:p>
      <w:pPr>
        <w:autoSpaceDN w:val="0"/>
        <w:autoSpaceDE w:val="0"/>
        <w:widowControl/>
        <w:spacing w:line="256" w:lineRule="exact" w:before="14" w:after="100"/>
        <w:ind w:left="0" w:right="4326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162" w:space="0"/>
            <w:col w:w="11310" w:space="0"/>
          </w:cols>
          <w:docGrid w:linePitch="360"/>
        </w:sectPr>
      </w:pPr>
    </w:p>
    <w:p>
      <w:pPr>
        <w:autoSpaceDN w:val="0"/>
        <w:tabs>
          <w:tab w:pos="2209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32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33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sectPr>
          <w:pgSz w:w="23811" w:h="16838"/>
          <w:pgMar w:top="310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2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0.1. MISSÃO DA TIC CETEM</w:t>
      </w:r>
    </w:p>
    <w:p>
      <w:pPr>
        <w:autoSpaceDN w:val="0"/>
        <w:autoSpaceDE w:val="0"/>
        <w:widowControl/>
        <w:spacing w:line="420" w:lineRule="exact" w:before="264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“Apoiar as atividades de pesquisa, desenvolvimento e inovação do C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, contribuindo para o alcance das metas institucionais bem como par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integração entre suas unidades e maior comunicação com usuários, em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esas, órgãos e entidades da Administração Pública Federal”.</w:t>
      </w:r>
    </w:p>
    <w:p>
      <w:pPr>
        <w:autoSpaceDN w:val="0"/>
        <w:autoSpaceDE w:val="0"/>
        <w:widowControl/>
        <w:spacing w:line="464" w:lineRule="exact" w:before="272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0.2. VISÃO DA TIC CETEM</w:t>
      </w:r>
    </w:p>
    <w:p>
      <w:pPr>
        <w:autoSpaceDN w:val="0"/>
        <w:autoSpaceDE w:val="0"/>
        <w:widowControl/>
        <w:spacing w:line="420" w:lineRule="exact" w:before="262" w:after="0"/>
        <w:ind w:left="0" w:right="686" w:firstLine="398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“Ser reconhecida pela excelência na gestão de TIC, provendo supor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peracional e estratégico para apoiar a condução das metas institucionai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tingindo um alto grau de satisfação em nossos serviços”.</w:t>
      </w:r>
    </w:p>
    <w:p>
      <w:pPr>
        <w:autoSpaceDN w:val="0"/>
        <w:autoSpaceDE w:val="0"/>
        <w:widowControl/>
        <w:spacing w:line="462" w:lineRule="exact" w:before="274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0.3. VALORES DA TIC CETEM</w:t>
      </w:r>
    </w:p>
    <w:p>
      <w:pPr>
        <w:autoSpaceDN w:val="0"/>
        <w:autoSpaceDE w:val="0"/>
        <w:widowControl/>
        <w:spacing w:line="360" w:lineRule="exact" w:before="412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Ética, honestidade e transparência em todas as ações e atitudes.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6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mprometimento com a busca constante pela superação das expectativ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 meio de novas tecnologias.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12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Foco nos objetivos institucionais, oferecendo serviços alinhados com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cessidades e tornando as atividades mais produtivas.</w:t>
      </w:r>
    </w:p>
    <w:p>
      <w:pPr>
        <w:sectPr>
          <w:type w:val="continuous"/>
          <w:pgSz w:w="23811" w:h="16838"/>
          <w:pgMar w:top="31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adrões Brasil E-Gov – Versão 1.2, Dezembro 2009.</w:t>
      </w:r>
    </w:p>
    <w:p>
      <w:pPr>
        <w:autoSpaceDN w:val="0"/>
        <w:autoSpaceDE w:val="0"/>
        <w:widowControl/>
        <w:spacing w:line="360" w:lineRule="exact" w:before="12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E-Ping – Padrões de Interoperabilidade de Governo Eletrônico.</w:t>
      </w:r>
    </w:p>
    <w:p>
      <w:pPr>
        <w:autoSpaceDN w:val="0"/>
        <w:autoSpaceDE w:val="0"/>
        <w:widowControl/>
        <w:spacing w:line="360" w:lineRule="exact" w:before="12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odelo de Acessibilidade do Governo Eletrônico.</w:t>
      </w:r>
    </w:p>
    <w:p>
      <w:pPr>
        <w:autoSpaceDN w:val="0"/>
        <w:autoSpaceDE w:val="0"/>
        <w:widowControl/>
        <w:spacing w:line="420" w:lineRule="exact" w:before="6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 Portaria Interministerial n.° 140, de 16 de março de 2006, que trat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ivulgação de dados e informações de forma padronizada sobre execu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rçamentária na Internet.</w:t>
      </w:r>
    </w:p>
    <w:p>
      <w:pPr>
        <w:autoSpaceDN w:val="0"/>
        <w:autoSpaceDE w:val="0"/>
        <w:widowControl/>
        <w:spacing w:line="420" w:lineRule="exact" w:before="180" w:after="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stratégia de Governança Digital (EGD), que explora, potencializa e orquestr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inergias que promovam maior eficácia, eficiência, efetividade e economicida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 Estado Brasileiro.</w:t>
      </w:r>
    </w:p>
    <w:p>
      <w:pPr>
        <w:autoSpaceDN w:val="0"/>
        <w:autoSpaceDE w:val="0"/>
        <w:widowControl/>
        <w:spacing w:line="412" w:lineRule="exact" w:before="266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2"/>
        </w:rPr>
        <w:t>10.4.1. USO DE SOFTWARE LIVRE</w:t>
      </w:r>
    </w:p>
    <w:p>
      <w:pPr>
        <w:autoSpaceDN w:val="0"/>
        <w:autoSpaceDE w:val="0"/>
        <w:widowControl/>
        <w:spacing w:line="420" w:lineRule="exact" w:before="272" w:after="62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isando maximizar a adoção das soluções de TIC existentes no merc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e disponíveis para utilização de qualquer organização, seja ela públic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u privada por meio de Softwares Livres, o SEIN/CETEM poderá realiz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valiação de soluções que sejam adequadas às políticas e diretrizes do ó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ão, em obediência a diretiva do governo federal. Desta forma o softwar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ivre será utilizado sempre que possível, preferencialmente os oferta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o âmbito do Portal de Software Público do Governo Federal (</w:t>
      </w:r>
      <w:r>
        <w:rPr>
          <w:u w:val="single" w:color="265a9b"/>
          <w:rFonts w:ascii="FranklinGothicATF" w:hAnsi="FranklinGothicATF" w:eastAsia="FranklinGothicATF"/>
          <w:b w:val="0"/>
          <w:i w:val="0"/>
          <w:color w:val="275B9B"/>
          <w:sz w:val="28"/>
        </w:rPr>
        <w:t>http://www.</w:t>
      </w:r>
    </w:p>
    <w:p>
      <w:pPr>
        <w:sectPr>
          <w:type w:val="nextColumn"/>
          <w:pgSz w:w="23811" w:h="16838"/>
          <w:pgMar w:top="31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6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ostura profissional adequada, agindo sempre de forma coerente com </w:t>
      </w:r>
      <w:r>
        <w:tab/>
      </w:r>
      <w:r>
        <w:rPr>
          <w:u w:val="single" w:color="265a9b"/>
          <w:rFonts w:ascii="FranklinGothicATF" w:hAnsi="FranklinGothicATF" w:eastAsia="FranklinGothicATF"/>
          <w:b w:val="0"/>
          <w:i w:val="0"/>
          <w:color w:val="275B9B"/>
          <w:sz w:val="28"/>
        </w:rPr>
        <w:t>softwarepublico.gov.br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).</w:t>
      </w:r>
    </w:p>
    <w:p>
      <w:pPr>
        <w:sectPr>
          <w:type w:val="continuous"/>
          <w:pgSz w:w="23811" w:h="16838"/>
          <w:pgMar w:top="310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ossos valores institucionais.</w:t>
      </w:r>
    </w:p>
    <w:p>
      <w:pPr>
        <w:autoSpaceDN w:val="0"/>
        <w:autoSpaceDE w:val="0"/>
        <w:widowControl/>
        <w:spacing w:line="462" w:lineRule="exact" w:before="274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0.4. POLÍTICAS PÚBLICAS</w:t>
      </w:r>
    </w:p>
    <w:p>
      <w:pPr>
        <w:autoSpaceDN w:val="0"/>
        <w:autoSpaceDE w:val="0"/>
        <w:widowControl/>
        <w:spacing w:line="420" w:lineRule="exact" w:before="262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 Políticas Públicas são orientações provenientes do Governo Feder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oltadas para as atividades de gestão, desenvolvimento, segurança e in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vações tecnológicas, que deverão ser adotas no âmbito da Administr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ública Federal, por meio do Governo Eletrônico. Dentre as principais polí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cas públicas a serem seguidas estão:</w:t>
      </w:r>
    </w:p>
    <w:p>
      <w:pPr>
        <w:sectPr>
          <w:type w:val="continuous"/>
          <w:pgSz w:w="23811" w:h="16838"/>
          <w:pgMar w:top="31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2"/>
        </w:rPr>
        <w:t>10.4.2. ADERÊNCIA AOS PADRÕES DO GOVERNO</w:t>
      </w:r>
    </w:p>
    <w:p>
      <w:pPr>
        <w:autoSpaceDN w:val="0"/>
        <w:autoSpaceDE w:val="0"/>
        <w:widowControl/>
        <w:spacing w:line="480" w:lineRule="exact" w:before="412" w:after="1080"/>
        <w:ind w:left="1082" w:right="172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adrões Brasil E-Gov –Dezembro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adrões Web Governo Eletrônico Cartilha de Codificação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E-Ping – Padrões de Interoperabilidade de Governo Eletrônico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odelo de Acessibilidade do Governo Eletrônico.</w:t>
      </w:r>
    </w:p>
    <w:p>
      <w:pPr>
        <w:sectPr>
          <w:type w:val="nextColumn"/>
          <w:pgSz w:w="23811" w:h="16838"/>
          <w:pgMar w:top="31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398" w:val="left"/>
        </w:tabs>
        <w:autoSpaceDE w:val="0"/>
        <w:widowControl/>
        <w:spacing w:line="390" w:lineRule="exact" w:before="0" w:after="0"/>
        <w:ind w:left="0" w:right="11808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Instrução Normativa GSI/PR n.° 1, de 13/06/2008, que trata da Gestão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gurança da Informação e Comunicações na Administração Pública Federal.</w:t>
      </w:r>
    </w:p>
    <w:p>
      <w:pPr>
        <w:autoSpaceDN w:val="0"/>
        <w:autoSpaceDE w:val="0"/>
        <w:widowControl/>
        <w:spacing w:line="420" w:lineRule="exact" w:before="120" w:after="30"/>
        <w:ind w:left="0" w:right="11926" w:firstLine="398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ortaria SLTI 05/2005, que trata institucionalização dos Padrões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teroperabilidade de Governo Eletrônico - ePING, no âmbito do Sistema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dministração dos Recursos de Informação e Informática – SISP, cria sua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ordenação, definindo a competência de seus integrantes e a forma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35"/>
        <w:gridCol w:w="11235"/>
      </w:tblGrid>
      <w:tr>
        <w:trPr>
          <w:trHeight w:hRule="exact" w:val="676"/>
        </w:trPr>
        <w:tc>
          <w:tcPr>
            <w:tcW w:type="dxa" w:w="13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4" w:after="0"/>
              <w:ind w:left="0" w:right="8352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atualização das versões do Documento. </w:t>
            </w:r>
            <w:r>
              <w:br/>
            </w: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8" w:after="0"/>
              <w:ind w:left="0" w:right="2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10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1. ALINHAMENTO COM A ESTRATÉGIA INSTITUCIONAL</w:t>
      </w:r>
    </w:p>
    <w:p>
      <w:pPr>
        <w:autoSpaceDN w:val="0"/>
        <w:autoSpaceDE w:val="0"/>
        <w:widowControl/>
        <w:spacing w:line="420" w:lineRule="exact" w:before="366" w:after="62"/>
        <w:ind w:left="12" w:right="16704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s propostas organizacionais apresentadas neste PDTIC foram analisa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s de acordo com a sua aderência e pertinência às ações e projetos, qu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dem ser desenvolvidos pelo SEIN no quinquênio 2017-2024. As avalia-</w:t>
      </w:r>
    </w:p>
    <w:p>
      <w:pPr>
        <w:sectPr>
          <w:pgSz w:w="28743" w:h="16838"/>
          <w:pgMar w:top="304" w:right="698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324"/>
        <w:ind w:left="12" w:right="698" w:firstLine="0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ções, sobre grau de relevância para inclusão de projetos no Plano de Açã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ntemplaram as necessidades de contratação de soluções e serviço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IC, aderentes às recomendações do TCU (Tabela 4) e da SLTI/MG, b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mo à Estratégia de Governança Digital (EGD) 2024-2027 (Tabela 5)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 segu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4556"/>
        <w:gridCol w:w="4556"/>
        <w:gridCol w:w="4556"/>
        <w:gridCol w:w="4556"/>
        <w:gridCol w:w="4556"/>
        <w:gridCol w:w="4556"/>
      </w:tblGrid>
      <w:tr>
        <w:trPr>
          <w:trHeight w:hRule="exact" w:val="45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21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1. RECOMPOSIÇÃ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E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AMPLIAÇÃ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DE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RECURSOS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12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HUMANOS: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presenta um fator primordial e urgente para a consecução dos objetiv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evistos e para o futuro da Instituição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18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2. AMPLIAÇÃO DOS RECURSOS DESTINADOS AO PROGRAMA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APACITAÇÃO</w:t>
      </w:r>
    </w:p>
    <w:p>
      <w:pPr>
        <w:autoSpaceDN w:val="0"/>
        <w:autoSpaceDE w:val="0"/>
        <w:widowControl/>
        <w:spacing w:line="420" w:lineRule="exact" w:before="120" w:after="60"/>
        <w:ind w:left="12" w:right="69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3. INSTITUCIONAL – PCI: visa garantir a manutenção de profission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pecializados e qualificados, bem como estabelecer valores competitiv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a as bolsas. Este referencial fortalece o quadro de pesquisadore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habilita o CETEM a atender às demandas e desafios tecnológicos que s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mpõem no perío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4556"/>
        <w:gridCol w:w="4556"/>
        <w:gridCol w:w="4556"/>
        <w:gridCol w:w="4556"/>
        <w:gridCol w:w="4556"/>
        <w:gridCol w:w="4556"/>
      </w:tblGrid>
      <w:tr>
        <w:trPr>
          <w:trHeight w:hRule="exact" w:val="45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4. INVESTIMENTO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NA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MANUTENÇÃ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E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AMPLIAÇÃO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204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 xml:space="preserve">DA </w:t>
            </w:r>
          </w:p>
        </w:tc>
      </w:tr>
    </w:tbl>
    <w:p>
      <w:pPr>
        <w:autoSpaceDN w:val="0"/>
        <w:autoSpaceDE w:val="0"/>
        <w:widowControl/>
        <w:spacing w:line="412" w:lineRule="exact" w:before="0" w:after="0"/>
        <w:ind w:left="12" w:right="696" w:firstLine="0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FRAESTRUTURA: visa o atendimento às necessidades de ampliaçã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ernização contínua dos laboratórios. É decisivo para que 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ossa cumprir os seus objetivos estratégicos, no tocante às açõe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squisa e desenvolvimento.</w:t>
      </w:r>
    </w:p>
    <w:p>
      <w:pPr>
        <w:autoSpaceDN w:val="0"/>
        <w:autoSpaceDE w:val="0"/>
        <w:widowControl/>
        <w:spacing w:line="420" w:lineRule="exact" w:before="60" w:after="0"/>
        <w:ind w:left="12" w:right="69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5. AUMENTO DA DOTAÇÃO DE RECURSOS PARA A SUSTENTABILIDA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S OPERAÇÕES: estabelece a forma para que o CETEM suporte 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afios de ampliação de sua capacidade de atuação descentralizada, co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uma previsão baseada na dotação orçamentária (capital e custeio) com um </w:t>
      </w:r>
    </w:p>
    <w:p>
      <w:pPr>
        <w:sectPr>
          <w:type w:val="continuous"/>
          <w:pgSz w:w="28743" w:h="16838"/>
          <w:pgMar w:top="304" w:right="698" w:bottom="190" w:left="708" w:header="720" w:footer="720" w:gutter="0"/>
          <w:cols w:num="2" w:equalWidth="0">
            <w:col w:w="11242" w:space="0"/>
            <w:col w:w="16096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58"/>
        <w:ind w:left="0" w:right="583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4. Recomendações TC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9112"/>
        <w:gridCol w:w="9112"/>
        <w:gridCol w:w="9112"/>
      </w:tblGrid>
      <w:tr>
        <w:trPr>
          <w:trHeight w:hRule="exact" w:val="454"/>
        </w:trPr>
        <w:tc>
          <w:tcPr>
            <w:tcW w:type="dxa" w:w="540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Recomendações</w:t>
            </w:r>
          </w:p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lano de Respostas da TI</w:t>
            </w:r>
          </w:p>
        </w:tc>
      </w:tr>
      <w:tr>
        <w:trPr>
          <w:trHeight w:hRule="exact" w:val="780"/>
        </w:trPr>
        <w:tc>
          <w:tcPr>
            <w:tcW w:type="dxa" w:w="540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36" w:after="0"/>
              <w:ind w:left="72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omposição e ampliação dos recurs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humanos relacionados às área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ministração e pesquisa e desenvolvimento.</w:t>
            </w:r>
          </w:p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0" w:after="0"/>
              <w:ind w:left="72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ver solução para mapeamento de competências dos funcionários e colaboradores.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istematizar o processo de avaliação de desempenho,  dando  sustentação  ao </w:t>
            </w:r>
          </w:p>
        </w:tc>
      </w:tr>
      <w:tr>
        <w:trPr>
          <w:trHeight w:hRule="exact" w:val="300"/>
        </w:trPr>
        <w:tc>
          <w:tcPr>
            <w:tcW w:type="dxa" w:w="911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81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rometimento das </w:t>
            </w:r>
          </w:p>
        </w:tc>
        <w:tc>
          <w:tcPr>
            <w:tcW w:type="dxa" w:w="7156"/>
            <w:tcBorders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tividades desenvolvidas com as metas e objetivos</w:t>
            </w:r>
          </w:p>
        </w:tc>
      </w:tr>
      <w:tr>
        <w:trPr>
          <w:trHeight w:hRule="exact" w:val="490"/>
        </w:trPr>
        <w:tc>
          <w:tcPr>
            <w:tcW w:type="dxa" w:w="911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stratégicos.</w:t>
            </w:r>
          </w:p>
        </w:tc>
      </w:tr>
      <w:tr>
        <w:trPr>
          <w:trHeight w:hRule="exact" w:val="2022"/>
        </w:trPr>
        <w:tc>
          <w:tcPr>
            <w:tcW w:type="dxa" w:w="5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12" w:after="0"/>
              <w:ind w:left="72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mpliação dos recursos destinados a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grama de capacitação institucional – PCI.</w:t>
            </w:r>
          </w:p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riar Banco de Talentos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ver uma solução de catálogo de curso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istematizar o controle e o acompanhamento dos cursos com a participação 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uncionários do CETEM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istematizar o planejamento dos cursos a serem realizados pelos funcionários 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ETEM.</w:t>
            </w:r>
          </w:p>
        </w:tc>
      </w:tr>
      <w:tr>
        <w:trPr>
          <w:trHeight w:hRule="exact" w:val="2126"/>
        </w:trPr>
        <w:tc>
          <w:tcPr>
            <w:tcW w:type="dxa" w:w="5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64" w:after="0"/>
              <w:ind w:left="72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vestimentos na manutenção e ampli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raestrutura.</w:t>
            </w:r>
          </w:p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Ativos como forma de garantir a manutenção preventiva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 controle dos ativos do CETEM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Gerenciar o inventário de Ativos Organizacionais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ealizar o controle de materiais e documentos vinculados aos ativos organizacionai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uma solução que permita gerenciar a utilização  e  a  destinação  dos  ativ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cionais.</w:t>
            </w:r>
          </w:p>
        </w:tc>
      </w:tr>
      <w:tr>
        <w:trPr>
          <w:trHeight w:hRule="exact" w:val="1462"/>
        </w:trPr>
        <w:tc>
          <w:tcPr>
            <w:tcW w:type="dxa" w:w="5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32" w:after="0"/>
              <w:ind w:left="72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mento da dotação de recursos para 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ustentabilidade das operações.</w:t>
            </w:r>
          </w:p>
        </w:tc>
        <w:tc>
          <w:tcPr>
            <w:tcW w:type="dxa" w:w="9966"/>
            <w:gridSpan w:val="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2" w:after="0"/>
              <w:ind w:left="72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uma solução que permita integrar e disponibilizar as informações gerenciais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stratégicas do CETEM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ver uma solução que possibilite o acesso as bases de dados internas do CETEM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ver o acesso a INTRANET do CETEM no ambiente externo à organização.</w:t>
            </w:r>
          </w:p>
        </w:tc>
      </w:tr>
    </w:tbl>
    <w:p>
      <w:pPr>
        <w:autoSpaceDN w:val="0"/>
        <w:autoSpaceDE w:val="0"/>
        <w:widowControl/>
        <w:spacing w:line="258" w:lineRule="exact" w:before="122" w:after="2132"/>
        <w:ind w:left="0" w:right="6726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8743" w:h="16838"/>
          <w:pgMar w:top="304" w:right="698" w:bottom="190" w:left="708" w:header="720" w:footer="720" w:gutter="0"/>
          <w:cols w:num="2" w:equalWidth="0">
            <w:col w:w="11242" w:space="0"/>
            <w:col w:w="16096" w:space="0"/>
          </w:cols>
          <w:docGrid w:linePitch="360"/>
        </w:sectPr>
      </w:pPr>
    </w:p>
    <w:p>
      <w:pPr>
        <w:autoSpaceDN w:val="0"/>
        <w:tabs>
          <w:tab w:pos="27044" w:val="left"/>
        </w:tabs>
        <w:autoSpaceDE w:val="0"/>
        <w:widowControl/>
        <w:spacing w:line="360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umento em pelo menos 80% ao longo dos próximos 5 ano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37</w:t>
      </w:r>
    </w:p>
    <w:p>
      <w:pPr>
        <w:autoSpaceDN w:val="0"/>
        <w:autoSpaceDE w:val="0"/>
        <w:widowControl/>
        <w:spacing w:line="358" w:lineRule="exact" w:before="276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s referenciais apresentados, são destaque na atuação da área de TIC </w:t>
      </w:r>
    </w:p>
    <w:p>
      <w:pPr>
        <w:autoSpaceDN w:val="0"/>
        <w:autoSpaceDE w:val="0"/>
        <w:widowControl/>
        <w:spacing w:line="358" w:lineRule="exact" w:before="62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s seguintes itens.</w:t>
      </w:r>
    </w:p>
    <w:p>
      <w:pPr>
        <w:autoSpaceDN w:val="0"/>
        <w:autoSpaceDE w:val="0"/>
        <w:widowControl/>
        <w:spacing w:line="308" w:lineRule="exact" w:before="1092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36</w:t>
      </w:r>
    </w:p>
    <w:p>
      <w:pPr>
        <w:sectPr>
          <w:type w:val="continuous"/>
          <w:pgSz w:w="28743" w:h="16838"/>
          <w:pgMar w:top="304" w:right="698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462" w:lineRule="exact" w:before="0" w:after="0"/>
        <w:ind w:left="0" w:right="360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1.1. DIRETRIZES INSTITUCIONAIS DE TIC</w:t>
      </w:r>
    </w:p>
    <w:p>
      <w:pPr>
        <w:autoSpaceDN w:val="0"/>
        <w:autoSpaceDE w:val="0"/>
        <w:widowControl/>
        <w:spacing w:line="420" w:lineRule="exact" w:before="264" w:after="94"/>
        <w:ind w:left="1682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 principais diretrizes do PDTIC 2017-2024 estabelecidas pelo CETEM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ão em consonância com o Plano Nacional de Mineração 2030 (PMN) 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 a Estratégia Nacional de Ciência, Tecnologia e Inovação (ENCTI) 2016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2022, resultado da crescente articulação entre as políticas de CT&amp;I e a po-</w:t>
      </w:r>
    </w:p>
    <w:p>
      <w:pPr>
        <w:sectPr>
          <w:pgSz w:w="28743" w:h="16838"/>
          <w:pgMar w:top="310" w:right="632" w:bottom="190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58"/>
        <w:ind w:left="0" w:right="549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5. Objetivos Estratégicos EGD 2016-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3689"/>
        <w:gridCol w:w="13689"/>
      </w:tblGrid>
      <w:tr>
        <w:trPr>
          <w:trHeight w:hRule="exact" w:val="454"/>
        </w:trPr>
        <w:tc>
          <w:tcPr>
            <w:tcW w:type="dxa" w:w="5402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ixos</w:t>
            </w:r>
          </w:p>
        </w:tc>
        <w:tc>
          <w:tcPr>
            <w:tcW w:type="dxa" w:w="9966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Objetivos Estratégicos</w:t>
            </w:r>
          </w:p>
        </w:tc>
      </w:tr>
      <w:tr>
        <w:trPr>
          <w:trHeight w:hRule="exact" w:val="1570"/>
        </w:trPr>
        <w:tc>
          <w:tcPr>
            <w:tcW w:type="dxa" w:w="540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3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esso à Informação</w:t>
            </w:r>
          </w:p>
        </w:tc>
        <w:tc>
          <w:tcPr>
            <w:tcW w:type="dxa" w:w="996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Fomentar a disponibilização e o uso de dados aberto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Ampliar o uso de TIC para promover a transparência e dar publicidade à aplicação 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cursos público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129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Garantir a segurança da informação e comunicação do Estado e o sigilo 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ões do cidadão.</w:t>
            </w:r>
          </w:p>
        </w:tc>
      </w:tr>
      <w:tr>
        <w:trPr>
          <w:trHeight w:hRule="exact" w:val="2022"/>
        </w:trPr>
        <w:tc>
          <w:tcPr>
            <w:tcW w:type="dxa" w:w="540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estação de Serviços</w:t>
            </w:r>
          </w:p>
        </w:tc>
        <w:tc>
          <w:tcPr>
            <w:tcW w:type="dxa" w:w="996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Expandir e inovar a prestação de serviços digitai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259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Melhorar a governança e a gestão por meio do uso da tecnologia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Facilitar e universalizar o uso e o acesso aos serviços digitais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mpartilhar e integrar</w:t>
            </w:r>
          </w:p>
        </w:tc>
      </w:tr>
      <w:tr>
        <w:trPr>
          <w:trHeight w:hRule="exact" w:val="2108"/>
        </w:trPr>
        <w:tc>
          <w:tcPr>
            <w:tcW w:type="dxa" w:w="540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ticipação Social</w:t>
            </w:r>
          </w:p>
        </w:tc>
        <w:tc>
          <w:tcPr>
            <w:tcW w:type="dxa" w:w="996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5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Fomentar a colaboração no ciclo de políticas públicas.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2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Ampliar e incentivar a participação social na criação e melhoria dos serviços públicos.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Aprimorar a interação direta entre governo e socieda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8743" w:h="16838"/>
          <w:pgMar w:top="310" w:right="632" w:bottom="190" w:left="732" w:header="720" w:footer="720" w:gutter="0"/>
          <w:cols w:num="2" w:equalWidth="0">
            <w:col w:w="16106" w:space="0"/>
            <w:col w:w="11273" w:space="0"/>
          </w:cols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376"/>
        <w:ind w:left="72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ítica industrial brasileira, representada pela Política Industrial, Tecnológic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de Comércio Exterior (PITCE) e pela Política de Desenvolvimento Pr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utivo (PDP), no período recente, Plano Brasil Maior (PBM), que trazem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T&amp;I como diretrizes centrais da política de governo e Estratégia de Gove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nça Digital (EGD) 2024-2027. Cabe ressaltar que o PNM 2030 tem com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base três diretrizes: governança pública, eficaz para promover o uso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bens minerais extraídos no País no interesse nacional; agregação de val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adensamento de conhecimento e sustentabilidade. Ao relacionar o co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xto do setor mineral com a visão de futuro, destacou-se o cenário em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geologia, a mineração e a transformação mineral podem contribuir para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envolvimento sustentável do País e consequentemente para a melhor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qualidade de vida da população. Para a construção dessa visão de fu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uro, foram propostos onze objetivos estratégicos, cujo eixo condutor é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ustentabilidade econômica, social e ambiental em todos os elos da cade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dutiva mineral (Figura 3).</w:t>
      </w:r>
    </w:p>
    <w:p>
      <w:pPr>
        <w:sectPr>
          <w:type w:val="nextColumn"/>
          <w:pgSz w:w="28743" w:h="16838"/>
          <w:pgMar w:top="310" w:right="632" w:bottom="190" w:left="732" w:header="720" w:footer="720" w:gutter="0"/>
          <w:cols w:num="2" w:equalWidth="0">
            <w:col w:w="16106" w:space="0"/>
            <w:col w:w="112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26"/>
        <w:gridCol w:w="9126"/>
        <w:gridCol w:w="9126"/>
      </w:tblGrid>
      <w:tr>
        <w:trPr>
          <w:trHeight w:hRule="exact" w:val="338"/>
        </w:trPr>
        <w:tc>
          <w:tcPr>
            <w:tcW w:type="dxa" w:w="3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99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9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16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0"/>
              </w:rPr>
              <w:t>Fonte: PDTIC, 2017.</w:t>
            </w:r>
          </w:p>
        </w:tc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0" w:right="232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Figura 3. Objetivos Estratégicos do PMN 2030.</w:t>
            </w:r>
          </w:p>
        </w:tc>
      </w:tr>
      <w:tr>
        <w:trPr>
          <w:trHeight w:hRule="exact" w:val="5798"/>
        </w:trPr>
        <w:tc>
          <w:tcPr>
            <w:tcW w:type="dxa" w:w="9126"/>
            <w:vMerge/>
            <w:tcBorders/>
          </w:tcPr>
          <w:p/>
        </w:tc>
        <w:tc>
          <w:tcPr>
            <w:tcW w:type="dxa" w:w="9126"/>
            <w:vMerge/>
            <w:tcBorders/>
          </w:tcPr>
          <w:p/>
        </w:tc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13500" cy="36791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3679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2"/>
        </w:trPr>
        <w:tc>
          <w:tcPr>
            <w:tcW w:type="dxa" w:w="9126"/>
            <w:vMerge/>
            <w:tcBorders/>
          </w:tcPr>
          <w:p/>
        </w:tc>
        <w:tc>
          <w:tcPr>
            <w:tcW w:type="dxa" w:w="9126"/>
            <w:vMerge/>
            <w:tcBorders/>
          </w:tcPr>
          <w:p/>
        </w:tc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21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0"/>
              </w:rPr>
              <w:t>Fonte: PMN, 2030.</w:t>
            </w:r>
          </w:p>
        </w:tc>
      </w:tr>
    </w:tbl>
    <w:p>
      <w:pPr>
        <w:autoSpaceDN w:val="0"/>
        <w:autoSpaceDE w:val="0"/>
        <w:widowControl/>
        <w:spacing w:line="308" w:lineRule="exact" w:before="30" w:after="0"/>
        <w:ind w:left="0" w:right="8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39</w:t>
      </w:r>
    </w:p>
    <w:p>
      <w:pPr>
        <w:sectPr>
          <w:type w:val="continuous"/>
          <w:pgSz w:w="28743" w:h="16838"/>
          <w:pgMar w:top="310" w:right="632" w:bottom="190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tanto, os pilares fundamentais estabelecidos para o CETEM são: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33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perfeiçoamento dos recursos humanos e a melhoria das condi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truturais para inovação.</w:t>
      </w:r>
    </w:p>
    <w:p>
      <w:pPr>
        <w:autoSpaceDN w:val="0"/>
        <w:autoSpaceDE w:val="0"/>
        <w:widowControl/>
        <w:spacing w:line="360" w:lineRule="exact" w:before="180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aior interação entre a pesquisa pública e as empresas privadas.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6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riação de ambiente favorável à atração de investimentos, para o Centr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a a elevação da competitividade em PD&amp;I na área mineral.</w:t>
      </w:r>
    </w:p>
    <w:p>
      <w:pPr>
        <w:autoSpaceDN w:val="0"/>
        <w:tabs>
          <w:tab w:pos="398" w:val="left"/>
        </w:tabs>
        <w:autoSpaceDE w:val="0"/>
        <w:widowControl/>
        <w:spacing w:line="420" w:lineRule="exact" w:before="120" w:after="0"/>
        <w:ind w:left="0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stímulo à agregação de valor, ao desenvolvimento de P,D&amp;I e a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densamento da cadeia produtiva mineral.</w:t>
      </w:r>
    </w:p>
    <w:p>
      <w:pPr>
        <w:autoSpaceDN w:val="0"/>
        <w:autoSpaceDE w:val="0"/>
        <w:widowControl/>
        <w:spacing w:line="420" w:lineRule="exact" w:before="228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ste contexto o CETEM tem adotado medidas com a finalidade de p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ncializar as ações e os objetivos estratégicos da organização por mei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DU 2017-2024, com uma proposta de novo modelo de gestão, em que d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ine as políticas e diretrizes do CETEM para os próximos cinco anos. N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ntanto é consenso na organização que a falta de uma estrutura tecnoló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ica adequada dificulta, e muitas vezes inviabiliza, o alcance de algum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postas institucionais.</w:t>
      </w:r>
    </w:p>
    <w:p>
      <w:pPr>
        <w:autoSpaceDN w:val="0"/>
        <w:autoSpaceDE w:val="0"/>
        <w:widowControl/>
        <w:spacing w:line="462" w:lineRule="exact" w:before="272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1.2. CENÁRIO ORGANIZACIONAL</w:t>
      </w:r>
    </w:p>
    <w:p>
      <w:pPr>
        <w:autoSpaceDN w:val="0"/>
        <w:autoSpaceDE w:val="0"/>
        <w:widowControl/>
        <w:spacing w:line="360" w:lineRule="exact" w:before="324" w:after="0"/>
        <w:ind w:left="3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 Plano de Investimento do CETEM é baseado no PPA para o desenvol-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a tentar suprimir a falta de recursos orçamentários, o CETEM 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alizado parcerias estratégicas no sentido de fomentar o desenvolvi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de projetos que possibilitem o desenvolvimento tecnológico no setor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ineração. Dessa forma, são feitas parcerias com algumas Universidad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Federais, Agência Brasileira de Cooperação/ Ministério das Relações Ext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iores, CBPF/MCT - Centro Brasileiro de Pesquisas Físicas, CDTN/CNEN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- Centro de Desenvolvimento da Tecnologia Nuclear, CENPES - Centr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squisas e Desenvolvimento Leopoldo A. Miguez de Melo, CETEC - Fu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ção Centro Tecnológico de Minas Gerais, CNEN - Comissão Nacional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nergia Nuclear, COPPE/UFRJ - Coordenação de Programas de Pós-Gr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uação em Engenharia, CPRM - Companhia de Pesquisa de Recursos M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rais, DNPM - Departamento Nacional de Produção Mineral, DRM - D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tamento de Recursos Minerais do Estado do Rio de Janeiro, FIOCRUZ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- Fundação Oswaldo Cruz entre outros.</w:t>
      </w:r>
    </w:p>
    <w:p>
      <w:pPr>
        <w:autoSpaceDN w:val="0"/>
        <w:autoSpaceDE w:val="0"/>
        <w:widowControl/>
        <w:spacing w:line="420" w:lineRule="exact" w:before="226" w:after="1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acordo com a ENCTI 2016-2022, tendo em vista os indicadores ain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satisfatórios de inovação na economia e na indústria brasileiras, faz-s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ecessário aumentar a eficácia dos programas e instrumentos de fo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existentes e aprimorar os marcos regulatórios voltados para estimul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ovações em produto, processo, no setor público e na sociedade de mo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ral. Como resultados esperados de uma política de inovação robusta po-</w:t>
      </w:r>
    </w:p>
    <w:p>
      <w:pPr>
        <w:sectPr>
          <w:type w:val="nextColumn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imento das ações voltadas para áreas finalísticas. Grande parte do orça-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m-se mencionar:</w:t>
      </w:r>
    </w:p>
    <w:p>
      <w:pPr>
        <w:autoSpaceDN w:val="0"/>
        <w:autoSpaceDE w:val="0"/>
        <w:widowControl/>
        <w:spacing w:line="360" w:lineRule="exact" w:before="10" w:after="6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ento, aproximadamente 83% dos recursos orçamentários próprios é des-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0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inada à execução de atividades voltadas para área finalística do CETEM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se fato demonstra que o investimento na área de TIC ainda está mui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quém dos recursos necessários para a estruturação de uma infraestrutu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a tecnológica adequada para atender as necessidades do CETEM.</w:t>
      </w:r>
    </w:p>
    <w:p>
      <w:pPr>
        <w:autoSpaceDN w:val="0"/>
        <w:autoSpaceDE w:val="0"/>
        <w:widowControl/>
        <w:spacing w:line="420" w:lineRule="exact" w:before="226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utro fator importante a ser ponderado é que a área da TIC d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é considerada como uma seção e não uma coordenação, dessa forma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tividades e ações inerentes ao desenvolvimento tecnológico são vist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penas como atividades operacionais, remetendo a TIC do CETEM à cond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ção de suporte e manutenção. Entretanto, de modo a refinar os process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controle e monitoramento de projetos da área finalística, é necessári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vestir na aquisição de novas soluções e no desenvolvimento de sistem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a o armazenamento, tratamento e disponibilização das informações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nciais para uma gestão integrada e mais efetiva do órgão.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1. o fortalecimento da indústria de tecnologia digital e de seguranç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ibernética crítica para a competitividade produtiva, a valorização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apacidade de expressão e opinião e a segurança nacional;</w:t>
      </w:r>
    </w:p>
    <w:p>
      <w:pPr>
        <w:autoSpaceDN w:val="0"/>
        <w:autoSpaceDE w:val="0"/>
        <w:widowControl/>
        <w:spacing w:line="420" w:lineRule="exact" w:before="180" w:after="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2. a manutenção da liderança mundial científico-tecnológica-industri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brasileira na produção agrícola, garantindo segurança alimentar e nutricion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o País e a incorporação de tecnologia e de valor à exportação de alimentos;</w:t>
      </w:r>
    </w:p>
    <w:p>
      <w:pPr>
        <w:autoSpaceDN w:val="0"/>
        <w:autoSpaceDE w:val="0"/>
        <w:widowControl/>
        <w:spacing w:line="420" w:lineRule="exact" w:before="18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3. a conquista de avanços tecnológicos no desenvolvimento de font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nováveis de energia, a conservação e otimização do uso e distribuiç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nergia limpa;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8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4. melhoria significativa do nível de prevenção e controle das princip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enças transmissíveis e não transmissíveis;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58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5. a adoção de um vigoroso programa de conhecimento e de us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ustentável dos recursos naturais e da biodiversidade;</w:t>
      </w:r>
    </w:p>
    <w:p>
      <w:pPr>
        <w:sectPr>
          <w:type w:val="nextColumn"/>
          <w:pgSz w:w="23811" w:h="16838"/>
          <w:pgMar w:top="322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22144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40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41</w:t>
      </w:r>
    </w:p>
    <w:p>
      <w:pPr>
        <w:sectPr>
          <w:type w:val="continuous"/>
          <w:pgSz w:w="23811" w:h="16838"/>
          <w:pgMar w:top="322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6. ênfase nos estudos na área de ciências humanas, sociais e soci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plicadas (CHSSA) que visem a superação da pobreza e redução 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igualdades sociais e regionais por meio da inovação em tecnolo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sistiva; da massificação das Tecnologias de Informação e Comunic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(TIC); do desenvolvimento de tecnologias urbanas e habitacionais e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envolvimento de tecnologias para agricultura familiar;</w:t>
      </w:r>
    </w:p>
    <w:p>
      <w:pPr>
        <w:autoSpaceDN w:val="0"/>
        <w:autoSpaceDE w:val="0"/>
        <w:widowControl/>
        <w:spacing w:line="420" w:lineRule="exact" w:before="12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7. a formação de contingente de cientistas e de equipes de pesquisa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ível internacional, elevando o impacto da ciência produzida no Brasil 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áreas de fronteira como tecnologias da informação e das comunica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(TIC); engenharias; matemática; química; biologia; materiais; e espaço; e,</w:t>
      </w:r>
    </w:p>
    <w:p>
      <w:pPr>
        <w:autoSpaceDN w:val="0"/>
        <w:autoSpaceDE w:val="0"/>
        <w:widowControl/>
        <w:spacing w:line="420" w:lineRule="exact" w:before="24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8. o aumento global da competitividade da indústria do País, median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diversificação produtiva, o desenvolvimento de setores intensivos 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cnologia e conhecimento, o incremento da produtividade do trabalho e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xpansão espacial e geográfica da indústria nacional de alta tecnologia e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rrespondente aumento de participação nas exportações mundiais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26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forma como o SEIN deverá focar as estratégias de atuação para o cicl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2017- 2024 será , portanto, para sustentar três eixos fundamentais: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434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presentação de soluções tecnológicas para desafios nacionais relaciona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os bens minerais.</w:t>
      </w:r>
    </w:p>
    <w:p>
      <w:pPr>
        <w:autoSpaceDN w:val="0"/>
        <w:autoSpaceDE w:val="0"/>
        <w:widowControl/>
        <w:spacing w:line="360" w:lineRule="exact" w:before="18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ncentração de esforços em objetivos estratégicos prioritários e 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2. ORGANIZAÇÃO DA TIC</w:t>
      </w:r>
    </w:p>
    <w:p>
      <w:pPr>
        <w:autoSpaceDN w:val="0"/>
        <w:autoSpaceDE w:val="0"/>
        <w:widowControl/>
        <w:spacing w:line="420" w:lineRule="exact" w:before="366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estrutura organizacional formal do CETEM estabelece a área com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ndo um Serviço de Informática (SEIN), o qual possui um caráter de su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te operacional de sua infraestrutura de hardware e software. Atual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 a seção conta com apenas um servidor concursado e com um contra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apoio ao suporte sem dedicação de mão de obra exclusiva.</w:t>
      </w:r>
    </w:p>
    <w:p>
      <w:pPr>
        <w:autoSpaceDN w:val="0"/>
        <w:autoSpaceDE w:val="0"/>
        <w:widowControl/>
        <w:spacing w:line="420" w:lineRule="exact" w:before="228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acordo com órgãos de controle e gestão do Governo Federal e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ngresso Nacional, incluindo o Ministério do Planejamento e Orça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– MG, a Controladoria Geral da União e o Tribunal de Contas da Uni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abelecem a importância estratégica dos departamentos de Tecnolo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 Informação para os órgãos, entidades e autarquias do Governo Feder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o forma de estabelecer uma gestão eficiente por meio do controle s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ial, da transparência, do controle do orçamento e das ações estabeleci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o PPA.</w:t>
      </w:r>
    </w:p>
    <w:p>
      <w:pPr>
        <w:autoSpaceDN w:val="0"/>
        <w:autoSpaceDE w:val="0"/>
        <w:widowControl/>
        <w:spacing w:line="464" w:lineRule="exact" w:before="272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2.1. PAPÉIS E RESPONSABILIDADES DO SEIN:</w:t>
      </w:r>
    </w:p>
    <w:p>
      <w:pPr>
        <w:autoSpaceDN w:val="0"/>
        <w:autoSpaceDE w:val="0"/>
        <w:widowControl/>
        <w:spacing w:line="420" w:lineRule="exact" w:before="262" w:after="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Comissão de Tecnologia de Informação e Comunicação: auxilia o SEIN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s seguintes atividades, conforme descrito na Portaria nº 026 de 29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gosto de 2014:</w:t>
      </w:r>
    </w:p>
    <w:p>
      <w:pPr>
        <w:autoSpaceDN w:val="0"/>
        <w:autoSpaceDE w:val="0"/>
        <w:widowControl/>
        <w:spacing w:line="360" w:lineRule="exact" w:before="358" w:after="6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efinir, elaborar e atualizar políticas de aquisição dos recursos 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182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ortalecimento de parcerias interinstitucionai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putacionais do CETEM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onsolidação e fortalecimento da excelência operacional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0062" w:space="0"/>
            <w:col w:w="12410" w:space="0"/>
          </w:cols>
          <w:docGrid w:linePitch="360"/>
        </w:sectPr>
      </w:pPr>
    </w:p>
    <w:p>
      <w:pPr>
        <w:autoSpaceDN w:val="0"/>
        <w:tabs>
          <w:tab w:pos="2252" w:val="left"/>
        </w:tabs>
        <w:autoSpaceDE w:val="0"/>
        <w:widowControl/>
        <w:spacing w:line="390" w:lineRule="exact" w:before="0" w:after="0"/>
        <w:ind w:left="185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romover e estimular o desenvolvimento da informática internamente n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ETEM.</w:t>
      </w:r>
    </w:p>
    <w:p>
      <w:pPr>
        <w:autoSpaceDN w:val="0"/>
        <w:tabs>
          <w:tab w:pos="2252" w:val="left"/>
        </w:tabs>
        <w:autoSpaceDE w:val="0"/>
        <w:widowControl/>
        <w:spacing w:line="420" w:lineRule="exact" w:before="120" w:after="0"/>
        <w:ind w:left="185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efinir, elaborar e atualizar a política de segurança da informação d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demais políticas de uso associadas.</w:t>
      </w:r>
    </w:p>
    <w:p>
      <w:pPr>
        <w:autoSpaceDN w:val="0"/>
        <w:autoSpaceDE w:val="0"/>
        <w:widowControl/>
        <w:spacing w:line="360" w:lineRule="exact" w:before="180" w:after="0"/>
        <w:ind w:left="225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companhar e revisar o PDTIC do CETEM.</w:t>
      </w:r>
    </w:p>
    <w:p>
      <w:pPr>
        <w:autoSpaceDN w:val="0"/>
        <w:autoSpaceDE w:val="0"/>
        <w:widowControl/>
        <w:spacing w:line="360" w:lineRule="exact" w:before="934" w:after="0"/>
        <w:ind w:left="225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rvidor do SEIN:</w:t>
      </w:r>
    </w:p>
    <w:p>
      <w:pPr>
        <w:autoSpaceDN w:val="0"/>
        <w:autoSpaceDE w:val="0"/>
        <w:widowControl/>
        <w:spacing w:line="420" w:lineRule="exact" w:before="446" w:after="118"/>
        <w:ind w:left="185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, diretamente ou por meio de terceiros, os projetos de sistema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formação priorizados pelas instâncias deliberativas de Negócio, em acordo co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metodologia de desenvolvimento de sistemas aprovada no âmbito do CETEM.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0062" w:space="0"/>
            <w:col w:w="12410" w:space="0"/>
          </w:cols>
          <w:docGrid w:linePitch="360"/>
        </w:sectPr>
      </w:pPr>
    </w:p>
    <w:p>
      <w:pPr>
        <w:autoSpaceDN w:val="0"/>
        <w:tabs>
          <w:tab w:pos="2209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42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43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sectPr>
          <w:pgSz w:w="23811" w:h="16838"/>
          <w:pgMar w:top="336" w:right="632" w:bottom="190" w:left="708" w:header="720" w:footer="720" w:gutter="0"/>
          <w:cols/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390" w:lineRule="exact" w:before="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esenvolver de forma integrada com as demais áreas da TIC as ações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brem o ciclo de desenvolvimento de sistemas do CETEM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12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esquisar e propor melhorias e implantação de boas práticas no process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cursos de TIC do CETEM.</w:t>
      </w:r>
    </w:p>
    <w:p>
      <w:pPr>
        <w:autoSpaceDN w:val="0"/>
        <w:autoSpaceDE w:val="0"/>
        <w:widowControl/>
        <w:spacing w:line="420" w:lineRule="exact" w:before="12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, diretamente ou por meio de terceiros, as manutenções evolutiva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egais e corretivas definidas pelas instâncias deliberativas e áreas gestoras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inistério, respeitando a ordem de prioridade, em acordo com a metodologia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envolvimento de sistemas aprovada no âmbito do CETEM.</w:t>
      </w:r>
    </w:p>
    <w:p>
      <w:pPr>
        <w:autoSpaceDN w:val="0"/>
        <w:autoSpaceDE w:val="0"/>
        <w:widowControl/>
        <w:spacing w:line="420" w:lineRule="exact" w:before="24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laborar e atualizar, diretamente (ou em conjunto com a área responsável) ou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or meio de terceiros, os padrões de interface, identidade visual, navegabilida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ergonomia dos sítios internet e intranet, bem como dos sistemas de inform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 CETEM.</w:t>
      </w:r>
    </w:p>
    <w:p>
      <w:pPr>
        <w:autoSpaceDN w:val="0"/>
        <w:autoSpaceDE w:val="0"/>
        <w:widowControl/>
        <w:spacing w:line="420" w:lineRule="exact" w:before="24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ntrolar e avaliar a execução das atividades de suporte técnic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anutenção de microinformática, diretamente ou por meio dos serviço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tendimento e suporte ao usuário, as atividades de auditoria de sistema, seguranç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informação e prospecção tecnológica realizadas no âmbito do CETEM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4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tuar em apoio à Coordenação nas atividades de secretariado-executiv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uporte a Comissão de TIC.</w:t>
      </w:r>
    </w:p>
    <w:p>
      <w:pPr>
        <w:autoSpaceDN w:val="0"/>
        <w:autoSpaceDE w:val="0"/>
        <w:widowControl/>
        <w:spacing w:line="420" w:lineRule="exact" w:before="120" w:after="0"/>
        <w:ind w:left="12" w:right="688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restar apoio metodológico em relação à definição de níveis de maturida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m governança de TIC e implantação de melhoria nos processos de trabalho n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aso das demais áreas da TIC.</w:t>
      </w:r>
    </w:p>
    <w:p>
      <w:pPr>
        <w:autoSpaceDN w:val="0"/>
        <w:autoSpaceDE w:val="0"/>
        <w:widowControl/>
        <w:spacing w:line="420" w:lineRule="exact" w:before="18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 realização de ações de prospecção de soluções tecnológic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de implantação de processos de governança de tecnologia da informaçã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unicação.</w:t>
      </w:r>
    </w:p>
    <w:p>
      <w:pPr>
        <w:autoSpaceDN w:val="0"/>
        <w:autoSpaceDE w:val="0"/>
        <w:widowControl/>
        <w:spacing w:line="420" w:lineRule="exact" w:before="18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Realizar, diretamente ou com apoio de terceiros e em conjunto com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áreas requisitantes, as atividades de prospecção de tecnologias e de seguranç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produtos e serviços de TIC, bem como elaboração de termos de referênc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acordo com os procedimentos do CETEM e o rito estabelecido na legisl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pecífica para compras e contratos na área de tecnologia de informação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6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ropor melhorias e implantação de melhores práticas nos procediment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segurança da informação, governança de TIC e prospecção de tecnologias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12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esenvolver de forma integrada com as demais áreas da TIC as ações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brem o ciclo de desenvolvimento e manutenção de sistemas do CETEM.</w:t>
      </w:r>
    </w:p>
    <w:p>
      <w:pPr>
        <w:sectPr>
          <w:type w:val="continuous"/>
          <w:pgSz w:w="23811" w:h="16838"/>
          <w:pgMar w:top="336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anter atualizado todos os processos de sustentação as atividades de TI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m conformidade com a política de segurança e as melhores práticas visando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lhor desempenho de negócios de TIC por meio da descoberta, documentaçã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utomatização e melhoria contínua dos processos, para incrementar a eficiênc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baixar os custos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6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ropor melhorias na forma de contratação dos produtos e serviços de TI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em como propor melhorias no processo de gestão destes contratos.</w:t>
      </w:r>
    </w:p>
    <w:p>
      <w:pPr>
        <w:autoSpaceDN w:val="0"/>
        <w:autoSpaceDE w:val="0"/>
        <w:widowControl/>
        <w:spacing w:line="360" w:lineRule="exact" w:before="934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Líderes de Equipe em TIC (vago)</w:t>
      </w:r>
    </w:p>
    <w:p>
      <w:pPr>
        <w:autoSpaceDN w:val="0"/>
        <w:autoSpaceDE w:val="0"/>
        <w:widowControl/>
        <w:spacing w:line="420" w:lineRule="exact" w:before="266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ar sustentação ao portfólio de projetos de TIC, de forma integrada à gest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ratégica da organização e orientado pelas diretrizes PDTIC do CETEM, visan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r agilidade e visibilidade ao seu andamento;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8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esquisar e propor melhorias e implantação de boas práticas no processo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a metodologia de manutenção de software do CETEM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tividades relativas à auditoria da aplicação da política de seguranç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informação e de seus procedimentos específicos no âmbito do CETEM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Realizar atividades de auditoria de sistemas de forma preventiva ou median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olicitação formal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Coordenar e acompanhar a aplicação da metodologia de trabalho 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iciativas que forem cometidas à TIC pelo Técnico servidor do SEIN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Supervisionar, orientar e acompanhar a aplicação das diretrizes do PDTIC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a execução das ações realizadas pela Chefia.</w:t>
      </w:r>
    </w:p>
    <w:p>
      <w:pPr>
        <w:autoSpaceDN w:val="0"/>
        <w:autoSpaceDE w:val="0"/>
        <w:widowControl/>
        <w:spacing w:line="420" w:lineRule="exact" w:before="120" w:after="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fetuar a Administração de Dados, Componentes e Qualidade n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mbiente de produção de sistemas, bancos de dados e sítios, em acordo com 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cedimentos metodológicos estabelecidos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82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plicar os procedimentos técnicos e de segurança estabelecidos para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stão do centro de dados em todas as rotinas de execução operacional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1496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esquisar e propor melhorias e implantação de boas práticas n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cedimentos e métodos aplicados à gestão de ambiente de centro de dados.</w:t>
      </w:r>
    </w:p>
    <w:p>
      <w:pPr>
        <w:sectPr>
          <w:type w:val="nextColumn"/>
          <w:pgSz w:w="23811" w:h="16838"/>
          <w:pgMar w:top="336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2209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4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45</w:t>
      </w:r>
    </w:p>
    <w:p>
      <w:pPr>
        <w:sectPr>
          <w:type w:val="continuous"/>
          <w:pgSz w:w="23811" w:h="16838"/>
          <w:pgMar w:top="336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23811" w:h="16838"/>
          <w:pgMar w:top="322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quipe de manutenção e infraestrutura (vago)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33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tividades relativas à aplicação da política de seguranç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formação e de seus procedimentos específicos no âmbito do CETEM.</w:t>
      </w:r>
    </w:p>
    <w:p>
      <w:pPr>
        <w:autoSpaceDN w:val="0"/>
        <w:autoSpaceDE w:val="0"/>
        <w:widowControl/>
        <w:spacing w:line="420" w:lineRule="exact" w:before="120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s atividades relacionadas a manutenções evolutivas, legai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rretivas e atualizações de sistemas, sítios internet e intranet e demais ambientes 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 w:num="2" w:equalWidth="0">
            <w:col w:w="11232" w:space="0"/>
            <w:col w:w="11238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icroinformática integrantes da Rede do CETEM.</w:t>
      </w:r>
    </w:p>
    <w:p>
      <w:pPr>
        <w:autoSpaceDN w:val="0"/>
        <w:autoSpaceDE w:val="0"/>
        <w:widowControl/>
        <w:spacing w:line="420" w:lineRule="exact" w:before="90" w:after="84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ropor e avaliar qualitativamente todos os procedimentos e as rotin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peracionais padronizáveis relacionados à área de TIC que deverão ser executa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la Central de Atendimento do CETEM.</w:t>
      </w:r>
    </w:p>
    <w:p>
      <w:pPr>
        <w:sectPr>
          <w:type w:val="nextColumn"/>
          <w:pgSz w:w="23811" w:h="16838"/>
          <w:pgMar w:top="322" w:right="634" w:bottom="190" w:left="708" w:header="720" w:footer="720" w:gutter="0"/>
          <w:cols w:num="2" w:equalWidth="0">
            <w:col w:w="11232" w:space="0"/>
            <w:col w:w="11238" w:space="0"/>
          </w:cols>
          <w:docGrid w:linePitch="360"/>
        </w:sectPr>
      </w:pPr>
    </w:p>
    <w:p>
      <w:pPr>
        <w:autoSpaceDN w:val="0"/>
        <w:tabs>
          <w:tab w:pos="12314" w:val="left"/>
        </w:tabs>
        <w:autoSpaceDE w:val="0"/>
        <w:widowControl/>
        <w:spacing w:line="360" w:lineRule="exact" w:before="0" w:after="148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virtuai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quipe de Rede (vago)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s atividades de administração de dados contemplando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elagem e documentação de todas as bases de dados e metadados de caráte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partamental ou corporativo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18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as atividades relacionadas a projetos de sistemas de inform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cluindo a definição dos respectivos padrões.</w:t>
      </w:r>
    </w:p>
    <w:p>
      <w:pPr>
        <w:autoSpaceDN w:val="0"/>
        <w:autoSpaceDE w:val="0"/>
        <w:widowControl/>
        <w:spacing w:line="420" w:lineRule="exact" w:before="120" w:after="0"/>
        <w:ind w:left="12" w:right="68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valiar a execução das atividades de estruturação, manutençã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novação dos ambientes de redes locais das unidades do CETEM, incluindo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nitoramento de desempenho e disponibilidade, bem como a aplicação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rocedimentos técnicos e de segurança estabelecidos para a gestão de usuários 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 w:num="2" w:equalWidth="0">
            <w:col w:w="11232" w:space="0"/>
            <w:col w:w="11238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686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, diretamente, as atividades de estruturação, manutençã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nitoramento de desempenho e disponibilidade, bem como a renovação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mbientes de redes locais das unidades do CETEM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8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onitorar os serviços e contratos dos links de comunicação da re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rporativa do CETEM realizados com entidades públicas ou privadas.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2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Pesquisar e propor melhorias e implantação de boas práticas n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rocedimentos e métodos aplicados à gestão de redes locais e corporativas.</w:t>
      </w:r>
    </w:p>
    <w:p>
      <w:pPr>
        <w:autoSpaceDN w:val="0"/>
        <w:autoSpaceDE w:val="0"/>
        <w:widowControl/>
        <w:spacing w:line="358" w:lineRule="exact" w:before="182" w:after="62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Monitorar as atividades de respostas a ataques e invasões ao ambiente </w:t>
      </w:r>
    </w:p>
    <w:p>
      <w:pPr>
        <w:sectPr>
          <w:type w:val="nextColumn"/>
          <w:pgSz w:w="23811" w:h="16838"/>
          <w:pgMar w:top="322" w:right="634" w:bottom="190" w:left="708" w:header="720" w:footer="720" w:gutter="0"/>
          <w:cols w:num="2" w:equalWidth="0">
            <w:col w:w="11232" w:space="0"/>
            <w:col w:w="11238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58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de equipamentos integrantes da Rede do CETEM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ecnológico da Rede do CETEM.</w:t>
      </w:r>
    </w:p>
    <w:p>
      <w:pPr>
        <w:autoSpaceDN w:val="0"/>
        <w:autoSpaceDE w:val="0"/>
        <w:widowControl/>
        <w:spacing w:line="420" w:lineRule="exact" w:before="60" w:after="0"/>
        <w:ind w:left="12" w:right="11924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valiar a execução das atividades de estruturação, manutenção, a renovaçã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s ambientes de produção (centro de dados) do CETEM, incluindo monitoramento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desempenho e disponibilidade, bem como efetuar as publicações solicitada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ela Divisão de Administração de Dados no ambiente de produção de sistemas,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ancos de dados e sítios.</w:t>
      </w:r>
    </w:p>
    <w:p>
      <w:pPr>
        <w:autoSpaceDN w:val="0"/>
        <w:autoSpaceDE w:val="0"/>
        <w:widowControl/>
        <w:spacing w:line="420" w:lineRule="exact" w:before="60" w:after="0"/>
        <w:ind w:left="12" w:right="11924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valiar a execução das atividades relativas à estruturação, manutenção,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novação dos ambientes de telefonia do CETEM, incluindo monitoramento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empenho e disponibilidade, bilhetagem e faturamento.</w:t>
      </w:r>
    </w:p>
    <w:p>
      <w:pPr>
        <w:autoSpaceDN w:val="0"/>
        <w:autoSpaceDE w:val="0"/>
        <w:widowControl/>
        <w:spacing w:line="358" w:lineRule="exact" w:before="242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Acompanhar e aplicar as diretrizes do PDTIC na execução das ações. </w:t>
      </w:r>
    </w:p>
    <w:p>
      <w:pPr>
        <w:autoSpaceDN w:val="0"/>
        <w:autoSpaceDE w:val="0"/>
        <w:widowControl/>
        <w:spacing w:line="360" w:lineRule="exact" w:before="934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quipe de Suporte ao Usuário (contrato terceirizado)</w:t>
      </w:r>
    </w:p>
    <w:p>
      <w:pPr>
        <w:autoSpaceDN w:val="0"/>
        <w:autoSpaceDE w:val="0"/>
        <w:widowControl/>
        <w:spacing w:line="420" w:lineRule="exact" w:before="446" w:after="0"/>
        <w:ind w:left="12" w:right="11926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 os serviços de suporte técnico de microinformática realizado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orma presencial ou remota dentro dos níveis de atendimento estabelecido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elas instâncias deliberativas do CETEM.</w:t>
      </w:r>
    </w:p>
    <w:p>
      <w:pPr>
        <w:autoSpaceDN w:val="0"/>
        <w:autoSpaceDE w:val="0"/>
        <w:widowControl/>
        <w:spacing w:line="358" w:lineRule="exact" w:before="242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xecutar, diretamente, a manutenção e a renovação dos equipamentos de </w:t>
      </w:r>
    </w:p>
    <w:p>
      <w:pPr>
        <w:autoSpaceDN w:val="0"/>
        <w:tabs>
          <w:tab w:pos="22110" w:val="left"/>
        </w:tabs>
        <w:autoSpaceDE w:val="0"/>
        <w:widowControl/>
        <w:spacing w:line="308" w:lineRule="exact" w:before="238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46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47</w:t>
      </w:r>
    </w:p>
    <w:p>
      <w:pPr>
        <w:sectPr>
          <w:type w:val="continuous"/>
          <w:pgSz w:w="23811" w:h="16838"/>
          <w:pgMar w:top="322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3. RESULTADOS DO PDTIC ANTERIOR</w:t>
      </w:r>
    </w:p>
    <w:p>
      <w:pPr>
        <w:autoSpaceDN w:val="0"/>
        <w:autoSpaceDE w:val="0"/>
        <w:widowControl/>
        <w:spacing w:line="420" w:lineRule="exact" w:before="36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m síntese, os resultados do PDTI 2011-2015, são representados por u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tal de setenta e oito ações previstas em que 60,25% delas (47 ações)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ram ações que foram classificadas, na época, como contínuas, ou seja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ão ações que fazem parte da rotina de TI (processos ou ações continu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s, diferentemente de iniciativas, ou projetos/programas que tem iníci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io e fim). Assim, demonstramos na forma da (Tabela 6) o status das 78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: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rizaram os anos de 2014 e 2015, trata-se de um resultado minimamen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atisfatório. Soma-se às restrições orçamentárias, a limitação de pesso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estrutura de TIC do SEIN, que se limitou à capacidade funcional instal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 prevista no PDTIC 2011-2015.</w:t>
      </w:r>
    </w:p>
    <w:p>
      <w:pPr>
        <w:autoSpaceDN w:val="0"/>
        <w:autoSpaceDE w:val="0"/>
        <w:widowControl/>
        <w:spacing w:line="420" w:lineRule="exact" w:before="226" w:after="62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nforme preconizado no Manual do SISP, reforçamos que seria nec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ário para capacitar a organização a cumprir novas metas e realizar nov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, relacionadas com o uso e a gestão de TI, a criação de uma Coo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nação de Governança para a execução, monitoramento e avaliação 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 e metas deste novo PDTIC, além da aprovação do orçamento neces-</w:t>
      </w: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494"/>
        <w:gridCol w:w="4494"/>
        <w:gridCol w:w="4494"/>
        <w:gridCol w:w="4494"/>
        <w:gridCol w:w="4494"/>
      </w:tblGrid>
      <w:tr>
        <w:trPr>
          <w:trHeight w:hRule="exact" w:val="674"/>
        </w:trPr>
        <w:tc>
          <w:tcPr>
            <w:tcW w:type="dxa" w:w="6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14" w:after="0"/>
              <w:ind w:left="87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Tabela 6. Síntese de acompanhamento ações PDU 2011-2015.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46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8"/>
              </w:rPr>
              <w:t>sário para a sua execução.</w:t>
            </w:r>
          </w:p>
        </w:tc>
      </w:tr>
      <w:tr>
        <w:trPr>
          <w:trHeight w:hRule="exact" w:val="453"/>
        </w:trPr>
        <w:tc>
          <w:tcPr>
            <w:tcW w:type="dxa" w:w="63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152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6116"/>
            <w:tcBorders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2688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ções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ercentual %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dade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9"/>
        </w:trPr>
        <w:tc>
          <w:tcPr>
            <w:tcW w:type="dxa" w:w="634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</w:t>
            </w:r>
          </w:p>
        </w:tc>
        <w:tc>
          <w:tcPr>
            <w:tcW w:type="dxa" w:w="6116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1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 andamento (*)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0,52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5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634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I</w:t>
            </w:r>
          </w:p>
        </w:tc>
        <w:tc>
          <w:tcPr>
            <w:tcW w:type="dxa" w:w="6116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1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ão iniciadas (**)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,25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634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II</w:t>
            </w:r>
          </w:p>
        </w:tc>
        <w:tc>
          <w:tcPr>
            <w:tcW w:type="dxa" w:w="6116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1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cluídas (***)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,82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634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V</w:t>
            </w:r>
          </w:p>
        </w:tc>
        <w:tc>
          <w:tcPr>
            <w:tcW w:type="dxa" w:w="6116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1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anceladas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,41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634"/>
            <w:tcBorders/>
            <w:shd w:fill="006db0"/>
            <w:tcMar>
              <w:start w:w="0" w:type="dxa"/>
              <w:end w:w="0" w:type="dxa"/>
            </w:tcMar>
          </w:tcPr>
          <w:p/>
        </w:tc>
        <w:tc>
          <w:tcPr>
            <w:tcW w:type="dxa" w:w="6116"/>
            <w:tcBorders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2" w:after="0"/>
              <w:ind w:left="0" w:right="3104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otal</w:t>
            </w:r>
          </w:p>
        </w:tc>
        <w:tc>
          <w:tcPr>
            <w:tcW w:type="dxa" w:w="167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100</w:t>
            </w:r>
          </w:p>
        </w:tc>
        <w:tc>
          <w:tcPr>
            <w:tcW w:type="dxa" w:w="2012"/>
            <w:tcBorders>
              <w:start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78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62" w:after="0"/>
        <w:ind w:left="425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420" w:lineRule="exact" w:before="304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(*) As ações contínuas em andamento não foram incluídas no PDTIC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2017-2024. No entanto, as não contínuas classificadas como em andamen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o tiveram sua continuidade no presente PDTIC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28" w:after="0"/>
        <w:ind w:left="12" w:right="1180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(**) Estas ações não foram iniciadas por questões orçamentárias e de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limitação de pessoal técnico para sua execução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26" w:after="0"/>
        <w:ind w:left="12" w:right="11952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(***) Ações canceladas por não serem mais necessárias no ciclo 2017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2024</w:t>
      </w:r>
    </w:p>
    <w:p>
      <w:pPr>
        <w:autoSpaceDN w:val="0"/>
        <w:autoSpaceDE w:val="0"/>
        <w:widowControl/>
        <w:spacing w:line="420" w:lineRule="exact" w:before="226" w:after="0"/>
        <w:ind w:left="12" w:right="11808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total das 78 ações, 31 ações eram não contínuas. Destas, 17 ações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ão em andamento. Se somadas às ações concluídas (10), temos que 27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 não contínuas (87,09% do total das ações não contínuas) foram con-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luídas ou estão em andamento.</w:t>
      </w:r>
    </w:p>
    <w:p>
      <w:pPr>
        <w:autoSpaceDN w:val="0"/>
        <w:tabs>
          <w:tab w:pos="408" w:val="left"/>
        </w:tabs>
        <w:autoSpaceDE w:val="0"/>
        <w:widowControl/>
        <w:spacing w:line="420" w:lineRule="exact" w:before="228" w:after="0"/>
        <w:ind w:left="12" w:right="1180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total das 55 ações em andamento, temos 41 ações contínuas (74,54% 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 total das ações contínuas).</w:t>
      </w:r>
    </w:p>
    <w:p>
      <w:pPr>
        <w:autoSpaceDN w:val="0"/>
        <w:autoSpaceDE w:val="0"/>
        <w:widowControl/>
        <w:spacing w:line="358" w:lineRule="exact" w:before="288" w:after="0"/>
        <w:ind w:left="4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Vale ressaltar que, diante de fortes restrições orçamentárias que carac-</w:t>
      </w:r>
    </w:p>
    <w:p>
      <w:pPr>
        <w:autoSpaceDN w:val="0"/>
        <w:tabs>
          <w:tab w:pos="22092" w:val="left"/>
        </w:tabs>
        <w:autoSpaceDE w:val="0"/>
        <w:widowControl/>
        <w:spacing w:line="308" w:lineRule="exact" w:before="144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48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49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4. CENÁRIOS DE REFERÊNCIA</w:t>
      </w:r>
    </w:p>
    <w:p>
      <w:pPr>
        <w:autoSpaceDN w:val="0"/>
        <w:autoSpaceDE w:val="0"/>
        <w:widowControl/>
        <w:spacing w:line="420" w:lineRule="exact" w:before="36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ponto de vista da análise ambiental e setorial foram definidos algun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enários baseados na análise das principais ameaças e oportunidades 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belecidas na análise de informações baseadas no PNM 2030. Assim, co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iderando os principais aspectos elencados no PDU 2017-2024 foram apr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ntados alguns cenários (Tabela 7), conforme se segue:</w:t>
      </w:r>
    </w:p>
    <w:p>
      <w:pPr>
        <w:autoSpaceDN w:val="0"/>
        <w:autoSpaceDE w:val="0"/>
        <w:widowControl/>
        <w:spacing w:line="308" w:lineRule="exact" w:before="536" w:after="24"/>
        <w:ind w:left="148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7. Plano de respostas da TIC aos cenários referencia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201"/>
        <w:gridCol w:w="11201"/>
      </w:tblGrid>
      <w:tr>
        <w:trPr>
          <w:trHeight w:hRule="exact" w:val="452"/>
        </w:trPr>
        <w:tc>
          <w:tcPr>
            <w:tcW w:type="dxa" w:w="561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enários</w:t>
            </w:r>
          </w:p>
        </w:tc>
        <w:tc>
          <w:tcPr>
            <w:tcW w:type="dxa" w:w="4840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lano de Respostas da TI</w:t>
            </w:r>
          </w:p>
        </w:tc>
      </w:tr>
      <w:tr>
        <w:trPr>
          <w:trHeight w:hRule="exact" w:val="4616"/>
        </w:trPr>
        <w:tc>
          <w:tcPr>
            <w:tcW w:type="dxa" w:w="56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dução Mineral - investimentos crescentes po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te da indústria e do Governo em PD&amp;I, ten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m vista a necessidade de ampliar a capacida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etitiva e diminuir a dependência brasilei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a importação de bens minerais, notadament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uso na agricultura.</w:t>
            </w:r>
          </w:p>
        </w:tc>
        <w:tc>
          <w:tcPr>
            <w:tcW w:type="dxa" w:w="4840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integrada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controle de deman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erviç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Desenvolver um portal corporativo qu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rmita a gestão da informação e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eúdo de forma rápida e segura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CMS (Content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nagement System) que possibilit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 publicação, edição, modificaçã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eúdo e criação de interface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Desenvolver solução de mapeament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competências e gestão de talent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voltados para a produção mineral.;• Prove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educação continuada.</w:t>
            </w:r>
          </w:p>
        </w:tc>
      </w:tr>
      <w:tr>
        <w:trPr>
          <w:trHeight w:hRule="exact" w:val="3458"/>
        </w:trPr>
        <w:tc>
          <w:tcPr>
            <w:tcW w:type="dxa" w:w="56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2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isponibilidade de Recursos Financeiros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D&amp;I na área mineral - atual process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lobalização com forte dinamismo econômic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ém marcadamente desigual. Nesse context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 Brasil expande sua produção mineral graç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os investimentos estatais e privados em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raestrutura, em meio a fortes conflitos. U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rco regulatório mais liberal e a ampliação 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hecimento geológico criam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 ambiente favorável aos negócios no seto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neral.</w:t>
            </w:r>
          </w:p>
        </w:tc>
        <w:tc>
          <w:tcPr>
            <w:tcW w:type="dxa" w:w="4840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8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Adotar uma solução de Planejament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Gestão que possibilite o controle 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jetos e ações por meio de indicador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desempenho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Projetos`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que possibilite o controle das atividades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cursos.</w:t>
            </w:r>
          </w:p>
        </w:tc>
      </w:tr>
      <w:tr>
        <w:trPr>
          <w:trHeight w:hRule="exact" w:val="3118"/>
        </w:trPr>
        <w:tc>
          <w:tcPr>
            <w:tcW w:type="dxa" w:w="56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Tecnológica - a promoção da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é destacada como crucial para o aument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produtividade e, logo, da competitivida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acional em um cenário de acelerado process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abertura de mercados. Tema recorrente n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lítica de CT&amp;I, as desigualdades na produ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no acesso aos recursos do setor de tecnologi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ineral sã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dicadas como um dos pontos centrai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tenção sob ponto de vista estratégico.</w:t>
            </w:r>
          </w:p>
        </w:tc>
        <w:tc>
          <w:tcPr>
            <w:tcW w:type="dxa" w:w="4840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esquisar novas tecnologias que apoie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agreguem valor ao desenvolviment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s de PD&amp;I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ões de inteligênci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etitiva baseado nas melhore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áticas do mercado do setor mineral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ferramentas de apoio à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desenvolvimento de produto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04" w:right="700" w:bottom="190" w:left="708" w:header="720" w:footer="720" w:gutter="0"/>
          <w:cols w:num="2" w:equalWidth="0">
            <w:col w:w="11230" w:space="0"/>
            <w:col w:w="111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11201"/>
        <w:gridCol w:w="11201"/>
      </w:tblGrid>
      <w:tr>
        <w:trPr>
          <w:trHeight w:hRule="exact" w:val="3419"/>
        </w:trPr>
        <w:tc>
          <w:tcPr>
            <w:tcW w:type="dxa" w:w="561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so da Tecnologia da Informação e Comunic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(TIC) associada ao processamento mineral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(incluindo simulação, automação e controle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cessos) - uso em difusão de TIC nas grand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mpresas do setor de tecnologia mineral,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ém com crescimento moderado nas micr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quenas e médias empresas (MPEs) em funçã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ipalmente, dos custos de implantação,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einamento de pessoal, assim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o manutenção e atualização dos sistemas.</w:t>
            </w:r>
          </w:p>
        </w:tc>
        <w:tc>
          <w:tcPr>
            <w:tcW w:type="dxa" w:w="484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0" w:after="0"/>
              <w:ind w:left="78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Mapeamento dos processos com vist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à automação dos fluxos de trabalho 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ETEM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uma solução que possibilite 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companhamento e controle de met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os diferentes níveis hierárquicos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ETEM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Desenvolver soluções que atenda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às necessidades dos Laboratóri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ltiusuários do CETEM.</w:t>
            </w:r>
          </w:p>
        </w:tc>
      </w:tr>
      <w:tr>
        <w:trPr>
          <w:trHeight w:hRule="exact" w:val="3006"/>
        </w:trPr>
        <w:tc>
          <w:tcPr>
            <w:tcW w:type="dxa" w:w="561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04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abalho em rede - expansão da atuação e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des via alianças estratégicas, para executa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jetos multidisciplinares e estruturantes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rande porte e impacto.</w:t>
            </w:r>
          </w:p>
        </w:tc>
        <w:tc>
          <w:tcPr>
            <w:tcW w:type="dxa" w:w="484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Desenvolver uma soluçã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rtal Corporativo, que possibilite 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laboração, integração, interação e 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artilhamento de conhecimento po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eio de fóruns, wikis, blogs, microblog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ntre outr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compartilhament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eúdo por meio de controles de acess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gerenciamento de versão.</w:t>
            </w:r>
          </w:p>
        </w:tc>
      </w:tr>
      <w:tr>
        <w:trPr>
          <w:trHeight w:hRule="exact" w:val="3848"/>
        </w:trPr>
        <w:tc>
          <w:tcPr>
            <w:tcW w:type="dxa" w:w="561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6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igências em práticas estruturada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estão de Projetos segundo modelo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MBOK - aumento da procura por instituiçõ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que adotem a estrutura de um Escritóri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estão de Projetos, com práticas e padrõ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excelência e qualidade, assim como rotin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acompanhamento por métricas e control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renciais com rastreabilidade.</w:t>
            </w:r>
          </w:p>
        </w:tc>
        <w:tc>
          <w:tcPr>
            <w:tcW w:type="dxa" w:w="484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para a implantação de u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gestão da qualidade integrado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monitoramento po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eio de indicadores de medição, avali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s processos finalísticos, de gest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oio, pesquisa de satisfação do cliente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ntre outros correlat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análise, investigaçã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valiação e tratamento de riscos.</w:t>
            </w:r>
          </w:p>
        </w:tc>
      </w:tr>
      <w:tr>
        <w:trPr>
          <w:trHeight w:hRule="exact" w:val="5080"/>
        </w:trPr>
        <w:tc>
          <w:tcPr>
            <w:tcW w:type="dxa" w:w="561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a trilha da sustentabilidade - dinamism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conômico com adoção de práticas produtiv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de consumo mais sustentáveis, graças à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essões sociais e ambientais que se mobiliza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melhor uso e acesso do território, con- t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áticas predatórias e acentuadas pela ameaç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s mudanças climáticas globais. Prevê ain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 acréscimo da produção dos bens minerai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voltados à construção civil, bem como um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radativa diminuição da dependência extern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s agrominerais e a ampliação da produção co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aior adensamento e agregação de valor.</w:t>
            </w:r>
          </w:p>
        </w:tc>
        <w:tc>
          <w:tcPr>
            <w:tcW w:type="dxa" w:w="484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5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Conteúd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etrônica de Document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Resídu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que possibilite e controle a gestã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odo o ciclo de vida do resíduo (Geração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rmazenamento, transporte e descarte)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para controle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ventário de resíduos compatível co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 Inventário Nacional de Resídu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CONAMA nº 313/2002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controle das licenç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mbienta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nextColumn"/>
          <w:pgSz w:w="23811" w:h="16838"/>
          <w:pgMar w:top="304" w:right="700" w:bottom="190" w:left="708" w:header="720" w:footer="720" w:gutter="0"/>
          <w:cols w:num="2" w:equalWidth="0">
            <w:col w:w="11230" w:space="0"/>
            <w:col w:w="11173" w:space="0"/>
          </w:cols>
          <w:docGrid w:linePitch="360"/>
        </w:sectPr>
      </w:pPr>
    </w:p>
    <w:p>
      <w:pPr>
        <w:autoSpaceDN w:val="0"/>
        <w:tabs>
          <w:tab w:pos="2214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50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1</w:t>
      </w:r>
    </w:p>
    <w:p>
      <w:pPr>
        <w:sectPr>
          <w:type w:val="continuous"/>
          <w:pgSz w:w="23811" w:h="16838"/>
          <w:pgMar w:top="304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sectPr>
          <w:pgSz w:w="23811" w:h="16838"/>
          <w:pgMar w:top="304" w:right="632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494"/>
        <w:gridCol w:w="4494"/>
        <w:gridCol w:w="4494"/>
        <w:gridCol w:w="4494"/>
        <w:gridCol w:w="4494"/>
      </w:tblGrid>
      <w:tr>
        <w:trPr>
          <w:trHeight w:hRule="exact" w:val="3022"/>
        </w:trPr>
        <w:tc>
          <w:tcPr>
            <w:tcW w:type="dxa" w:w="56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enários mundiais do estudo prospectivo Mining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&amp; Metals Scenarios to 2030 (World Economical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orum, 2010) e do Plano Nacional de Energi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030 (MME, 2007) - alternativas tecnológic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is eficientes e reciclagem de materiais (T+L). </w:t>
            </w:r>
          </w:p>
          <w:p>
            <w:pPr>
              <w:autoSpaceDN w:val="0"/>
              <w:autoSpaceDE w:val="0"/>
              <w:widowControl/>
              <w:spacing w:line="300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mento da demanda por tecnologias mai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impas (T+L) e mais eficientes em termos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sumo de energia e de matérias-primas, e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unção das exigências para diminuir o ritm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consumo de bens minerais não renováveis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ssim como o passivo ambiental, conjugado co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 crescimento da demanda para a reciclage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produtos e subprodutos,  buscando 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tinaçã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ernativa para resíduos e efluentes.</w:t>
            </w:r>
          </w:p>
        </w:tc>
        <w:tc>
          <w:tcPr>
            <w:tcW w:type="dxa" w:w="4840"/>
            <w:gridSpan w:val="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2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para a Gestão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eio- Ambiente de controle de aspect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mbientais (Alteração da qualida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água, alteração da qualidade do ar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aminação da água, contamin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 ar, esgotamento de recursos naturais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aminação do solo, contamin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água, irregularidades legais, entre outros);</w:t>
            </w:r>
          </w:p>
        </w:tc>
      </w:tr>
      <w:tr>
        <w:trPr>
          <w:trHeight w:hRule="exact" w:val="300"/>
        </w:trPr>
        <w:tc>
          <w:tcPr>
            <w:tcW w:type="dxa" w:w="449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26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</w:t>
            </w:r>
          </w:p>
        </w:tc>
        <w:tc>
          <w:tcPr>
            <w:tcW w:type="dxa" w:w="142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</w:t>
            </w:r>
          </w:p>
        </w:tc>
        <w:tc>
          <w:tcPr>
            <w:tcW w:type="dxa" w:w="80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88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</w:t>
            </w:r>
          </w:p>
        </w:tc>
        <w:tc>
          <w:tcPr>
            <w:tcW w:type="dxa" w:w="1356"/>
            <w:tcBorders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estão </w:t>
            </w:r>
          </w:p>
        </w:tc>
      </w:tr>
      <w:tr>
        <w:trPr>
          <w:trHeight w:hRule="exact" w:val="2428"/>
        </w:trPr>
        <w:tc>
          <w:tcPr>
            <w:tcW w:type="dxa" w:w="449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840"/>
            <w:gridSpan w:val="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Risco Ambiental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controle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legislações e normas aplicadas à gest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mbiental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Produt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cicláveis.</w:t>
            </w:r>
          </w:p>
        </w:tc>
      </w:tr>
      <w:tr>
        <w:trPr>
          <w:trHeight w:hRule="exact" w:val="2173"/>
        </w:trPr>
        <w:tc>
          <w:tcPr>
            <w:tcW w:type="dxa" w:w="56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8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aracterização e aplicação de materiais nano-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dos - crescimento da demanda po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teriais e produtos nano-estruturados de bas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neral.</w:t>
            </w:r>
          </w:p>
        </w:tc>
        <w:tc>
          <w:tcPr>
            <w:tcW w:type="dxa" w:w="4840"/>
            <w:gridSpan w:val="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8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Gestão de Cicl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da de Produtos Minerai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ver solução de desenho técnic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aseado no padrão CAD.</w:t>
            </w:r>
          </w:p>
        </w:tc>
      </w:tr>
    </w:tbl>
    <w:p>
      <w:pPr>
        <w:autoSpaceDN w:val="0"/>
        <w:autoSpaceDE w:val="0"/>
        <w:widowControl/>
        <w:spacing w:line="256" w:lineRule="exact" w:before="36" w:after="0"/>
        <w:ind w:left="0" w:right="495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 w:num="2" w:equalWidth="0">
            <w:col w:w="11198" w:space="0"/>
            <w:col w:w="11274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2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5. INVENTÁRIO DE NECESSIDADES</w:t>
      </w:r>
    </w:p>
    <w:p>
      <w:pPr>
        <w:autoSpaceDN w:val="0"/>
        <w:autoSpaceDE w:val="0"/>
        <w:widowControl/>
        <w:spacing w:line="462" w:lineRule="exact" w:before="414" w:after="0"/>
        <w:ind w:left="72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5.1. DIAGNÓSTICO</w:t>
      </w:r>
    </w:p>
    <w:p>
      <w:pPr>
        <w:autoSpaceDN w:val="0"/>
        <w:autoSpaceDE w:val="0"/>
        <w:widowControl/>
        <w:spacing w:line="420" w:lineRule="exact" w:before="262" w:after="0"/>
        <w:ind w:left="720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Análise S.W.O.T. é uma ferramenta estrutural utilizada na análise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mbiente interno, para a formulação de estratégias. Permite-se identific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 Forças e Fraquezas da instituição, extrapolando então Oportunidade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meaças externas para a mesma.</w:t>
      </w:r>
    </w:p>
    <w:p>
      <w:pPr>
        <w:autoSpaceDN w:val="0"/>
        <w:autoSpaceDE w:val="0"/>
        <w:widowControl/>
        <w:spacing w:line="420" w:lineRule="exact" w:before="228" w:after="0"/>
        <w:ind w:left="720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acordo com VALUE BASED MANAGEMENT (2007), Forças e Fraqu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zas (Strenghts e Weakness, S e W) são fatores internos de criação (ou d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ruição) de valor, como: ativos, habilidades ou recursos que uma empres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em à sua disposição, em relação aos seus competidores.</w:t>
      </w:r>
    </w:p>
    <w:p>
      <w:pPr>
        <w:autoSpaceDN w:val="0"/>
        <w:autoSpaceDE w:val="0"/>
        <w:widowControl/>
        <w:spacing w:line="420" w:lineRule="exact" w:before="226" w:after="0"/>
        <w:ind w:left="720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Já as Oportunidades e Ameaças (Opportunities e Threats, O e T) são f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res externos de criação (ou destruição) de valor, os quais a empresa n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ode controlar, mas que emergem ou da dinâmica competitiva do merca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m questão, ou de fatores demográficos, econômicos, políticos, tecnológ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s, sociais ou legais.</w:t>
      </w:r>
    </w:p>
    <w:p>
      <w:pPr>
        <w:autoSpaceDN w:val="0"/>
        <w:autoSpaceDE w:val="0"/>
        <w:widowControl/>
        <w:spacing w:line="420" w:lineRule="exact" w:before="228" w:after="0"/>
        <w:ind w:left="720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Uma organização deve tentar se adaptar ao seu ambiente externo. A aná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lise S.W.O.T. é uma ferramenta excelente para analisar as forças e fraqu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zas internas de uma organização, e as oportunidades e ameaças extern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e surgem como conseqüência. (VALUE BASED MANAGEMENT, 2007)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elo da análise S.W.O.T. foi realizado usando um diagrama (Tabela 8),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e facilita a visualização sistêmica (visão do todo, e da interação entre 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tes), e a relação entre cada um dos fatores:</w:t>
      </w:r>
    </w:p>
    <w:p>
      <w:pPr>
        <w:autoSpaceDN w:val="0"/>
        <w:autoSpaceDE w:val="0"/>
        <w:widowControl/>
        <w:spacing w:line="308" w:lineRule="exact" w:before="534" w:after="78"/>
        <w:ind w:left="0" w:right="376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8. Análise S.W.O.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.0000000000005" w:type="dxa"/>
      </w:tblPr>
      <w:tblGrid>
        <w:gridCol w:w="22471"/>
      </w:tblGrid>
      <w:tr>
        <w:trPr>
          <w:trHeight w:hRule="exact" w:val="454"/>
        </w:trPr>
        <w:tc>
          <w:tcPr>
            <w:tcW w:type="dxa" w:w="10422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nálise SWOT da TI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2.0000000000005" w:type="dxa"/>
      </w:tblPr>
      <w:tblGrid>
        <w:gridCol w:w="11235"/>
        <w:gridCol w:w="11235"/>
      </w:tblGrid>
      <w:tr>
        <w:trPr>
          <w:trHeight w:hRule="exact" w:val="450"/>
        </w:trPr>
        <w:tc>
          <w:tcPr>
            <w:tcW w:type="dxa" w:w="10424"/>
            <w:gridSpan w:val="2"/>
            <w:tcBorders>
              <w:start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MBIENTE INTERNO</w:t>
            </w:r>
          </w:p>
        </w:tc>
      </w:tr>
      <w:tr>
        <w:trPr>
          <w:trHeight w:hRule="exact" w:val="450"/>
        </w:trPr>
        <w:tc>
          <w:tcPr>
            <w:tcW w:type="dxa" w:w="10424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8" w:val="left"/>
              </w:tabs>
              <w:autoSpaceDE w:val="0"/>
              <w:widowControl/>
              <w:spacing w:line="310" w:lineRule="exact" w:before="58" w:after="0"/>
              <w:ind w:left="194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Forças </w:t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Fraquezas</w:t>
            </w:r>
          </w:p>
        </w:tc>
      </w:tr>
      <w:tr>
        <w:trPr>
          <w:trHeight w:hRule="exact" w:val="2442"/>
        </w:trPr>
        <w:tc>
          <w:tcPr>
            <w:tcW w:type="dxa" w:w="4682"/>
            <w:tcBorders>
              <w:start w:sz="4.0" w:val="single" w:color="#FFFFFF"/>
              <w:top w:sz="8.0" w:val="single" w:color="#68A0C4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Bom ambiente organizacional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Comprometimento individual e coletiv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 o negócio da instituição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Conhecimento dos process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lacionados à atividade fim do CETEM.</w:t>
            </w:r>
          </w:p>
        </w:tc>
        <w:tc>
          <w:tcPr>
            <w:tcW w:type="dxa" w:w="5742"/>
            <w:tcBorders>
              <w:start w:sz="4.0" w:val="single" w:color="#FFFFFF"/>
              <w:top w:sz="8.0" w:val="single" w:color="#68A0C4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6" w:val="left"/>
              </w:tabs>
              <w:autoSpaceDE w:val="0"/>
              <w:widowControl/>
              <w:spacing w:line="300" w:lineRule="exact" w:before="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erda de competências e nº de servidore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suficiente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Processos e metodologias de trabalho nã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ormalizados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Inexistência de uma área de desenvolvimento em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IC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Falta de </w:t>
            </w:r>
            <w:r>
              <w:tab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turidade da instituição par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licação de processos de Governança de TI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type w:val="nextColumn"/>
          <w:pgSz w:w="23811" w:h="16838"/>
          <w:pgMar w:top="304" w:right="632" w:bottom="190" w:left="708" w:header="720" w:footer="720" w:gutter="0"/>
          <w:cols w:num="2" w:equalWidth="0">
            <w:col w:w="11198" w:space="0"/>
            <w:col w:w="11274" w:space="0"/>
          </w:cols>
          <w:docGrid w:linePitch="360"/>
        </w:sectPr>
      </w:pPr>
    </w:p>
    <w:p>
      <w:pPr>
        <w:autoSpaceDN w:val="0"/>
        <w:tabs>
          <w:tab w:pos="2209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52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3</w:t>
      </w:r>
    </w:p>
    <w:p>
      <w:pPr>
        <w:sectPr>
          <w:type w:val="continuous"/>
          <w:pgSz w:w="23811" w:h="16838"/>
          <w:pgMar w:top="304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sectPr>
          <w:pgSz w:w="23811" w:h="16838"/>
          <w:pgMar w:top="320" w:right="632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2471"/>
      </w:tblGrid>
      <w:tr>
        <w:trPr>
          <w:trHeight w:hRule="exact" w:val="454"/>
        </w:trPr>
        <w:tc>
          <w:tcPr>
            <w:tcW w:type="dxa" w:w="10424"/>
            <w:tcBorders/>
            <w:shd w:fill="68a1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MBIENTE EXTERN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11235"/>
        <w:gridCol w:w="11235"/>
      </w:tblGrid>
      <w:tr>
        <w:trPr>
          <w:trHeight w:hRule="exact" w:val="510"/>
        </w:trPr>
        <w:tc>
          <w:tcPr>
            <w:tcW w:type="dxa" w:w="10426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16" w:val="left"/>
              </w:tabs>
              <w:autoSpaceDE w:val="0"/>
              <w:widowControl/>
              <w:spacing w:line="308" w:lineRule="exact" w:before="88" w:after="0"/>
              <w:ind w:left="14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Oportunidades </w:t>
            </w:r>
            <w:r>
              <w:tab/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Ameaças</w:t>
            </w:r>
          </w:p>
        </w:tc>
      </w:tr>
      <w:tr>
        <w:trPr>
          <w:trHeight w:hRule="exact" w:val="3326"/>
        </w:trPr>
        <w:tc>
          <w:tcPr>
            <w:tcW w:type="dxa" w:w="4686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147" w:type="dxa"/>
            </w:tblPr>
            <w:tblGrid>
              <w:gridCol w:w="4686"/>
            </w:tblGrid>
            <w:tr>
              <w:trPr>
                <w:trHeight w:hRule="exact" w:val="1418"/>
              </w:trPr>
              <w:tc>
                <w:tcPr>
                  <w:tcW w:type="dxa" w:w="454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26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• Possibilidades de parcerias e acordos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de cooperação com Universidades e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Organismos nacionais e internacionai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9147" w:type="dxa"/>
            </w:tblPr>
            <w:tblGrid>
              <w:gridCol w:w="4686"/>
            </w:tblGrid>
            <w:tr>
              <w:trPr>
                <w:trHeight w:hRule="exact" w:val="1878"/>
              </w:trPr>
              <w:tc>
                <w:tcPr>
                  <w:tcW w:type="dxa" w:w="462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5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• Disponibilidade de padrões e melhores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práticas de mercado em Governança de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TIC;</w:t>
                  </w:r>
                  <w:r>
                    <w:br/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• Recomendações de aprimoramento da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TIC por parte dos órgãos de control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40"/>
            <w:tcBorders>
              <w:start w:sz="4.0" w:val="single" w:color="#FFFFFF"/>
              <w:top w:sz="8.0" w:val="single" w:color="#68A0C4"/>
              <w:end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0" w:after="0"/>
              <w:ind w:left="0" w:right="1584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ntingenciamento orçamentário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Alta dependência de fornecedores.</w:t>
            </w:r>
          </w:p>
          <w:p>
            <w:pPr>
              <w:autoSpaceDN w:val="0"/>
              <w:autoSpaceDE w:val="0"/>
              <w:widowControl/>
              <w:spacing w:line="306" w:lineRule="exact" w:before="135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Demandas não programadas.</w:t>
            </w:r>
          </w:p>
        </w:tc>
      </w:tr>
    </w:tbl>
    <w:p>
      <w:pPr>
        <w:autoSpaceDN w:val="0"/>
        <w:autoSpaceDE w:val="0"/>
        <w:widowControl/>
        <w:spacing w:line="258" w:lineRule="exact" w:before="38" w:after="0"/>
        <w:ind w:left="0" w:right="499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420" w:lineRule="exact" w:before="304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acordo com as informações levantadas por meio de análise docu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l, entrevistas, análise de processos organizacionais e a análise do Plan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jamento Estratégico foi possível estabelecer um panorama geral a respe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 da estrutura tecnológica do Centro de Tecnologia Mineral. As princip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erspectivas abordadas levaram em consideração aspectos fundamentai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mo modelo de gestão, nível de maturidade, alinhamento estratégico, si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atização dos processos, avaliação e acompanhamento dos indicadores </w:t>
      </w:r>
    </w:p>
    <w:p>
      <w:pPr>
        <w:sectPr>
          <w:type w:val="continuous"/>
          <w:pgSz w:w="23811" w:h="16838"/>
          <w:pgMar w:top="32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68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Plano Nacional de Mineração e ao Plano de Ação em Ciência, Tecnolo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Inovação.</w:t>
      </w:r>
    </w:p>
    <w:p>
      <w:pPr>
        <w:autoSpaceDN w:val="0"/>
        <w:autoSpaceDE w:val="0"/>
        <w:widowControl/>
        <w:spacing w:line="420" w:lineRule="exact" w:before="226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rojetar um novo modelo ou uma nova estrutura de TIC não é algo trivi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 que possa ser feito por apenas um pequeno grupo de pessoas. Na ver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este fato deve ser pensado e projetado como estratégica organizacional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m que a TIC se posiciona como orientador de novas soluções aderentes à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líticas, diretrizes e estratégias do Centro de Tecnologia Mineral.</w:t>
      </w:r>
    </w:p>
    <w:p>
      <w:pPr>
        <w:autoSpaceDN w:val="0"/>
        <w:autoSpaceDE w:val="0"/>
        <w:widowControl/>
        <w:spacing w:line="420" w:lineRule="exact" w:before="228" w:after="0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ve ser considerado também na nova estrutura tecnológica do CE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complexidade cada vez maior da tecnologia, a crescente dependênci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 caracterizada pelos processos de negócio, integração e interoperabili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dos sistemas e soluções, as diversas demandas que surgem diaria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, a pressão por modelos de gestão mais eficientes, eficazes e efetivo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aior flexibilidade e agilidade, responsabilidade legal, a transparência 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ções a adequação a mudanças e as expectativas da sociedade.</w:t>
      </w:r>
    </w:p>
    <w:p>
      <w:pPr>
        <w:autoSpaceDN w:val="0"/>
        <w:autoSpaceDE w:val="0"/>
        <w:widowControl/>
        <w:spacing w:line="420" w:lineRule="exact" w:before="226" w:after="218"/>
        <w:ind w:left="68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ntro deste contexto é necessária uma mudança na Cultura Organ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zacional do CETEM voltada para a adoção de um conjunto de padr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gras e métodos para a</w:t>
      </w:r>
    </w:p>
    <w:p>
      <w:pPr>
        <w:sectPr>
          <w:type w:val="nextColumn"/>
          <w:pgSz w:w="23811" w:h="16838"/>
          <w:pgMar w:top="32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12314" w:val="left"/>
        </w:tabs>
        <w:autoSpaceDE w:val="0"/>
        <w:widowControl/>
        <w:spacing w:line="360" w:lineRule="exact" w:before="0" w:after="216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tratégico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urante as entrevistas foram identificados vários fatores que influen-</w:t>
      </w:r>
    </w:p>
    <w:p>
      <w:pPr>
        <w:sectPr>
          <w:type w:val="continuous"/>
          <w:pgSz w:w="23811" w:h="16838"/>
          <w:pgMar w:top="320" w:right="632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este contexto foram avaliados os fatores críticos e essenciais para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envolvimento e o funcionamento do Centro de Tecnologia Mineral, po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rando a situação tecnológica atual e a situação considerada como ideal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m esta análise foi possível mapear as principais lacunas existentes hoj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o CETEM e que consequentemente expõe as inconsistências, fragilid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, riscos e desvios que dificultam o alcance dos objetivos e metas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stituição.</w:t>
      </w:r>
    </w:p>
    <w:p>
      <w:pPr>
        <w:autoSpaceDN w:val="0"/>
        <w:autoSpaceDE w:val="0"/>
        <w:widowControl/>
        <w:spacing w:line="408" w:lineRule="exact" w:before="238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m o objetivo de realizar um crescimento sustentável, por mei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ções planejadas e coordenadas é necessário que o Serviço de Informa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suma um papel estratégico para organização, como forma de viabiliz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oluções que possibilitem uma melhora significativa no desempenho org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izacional. Para isso é importante definir todas as ações que o SEIN deverá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envolver nos próximos três anos, como forma de estabelecer um nov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odelo de Governança de TIC, alinhado as estratégias do CETEM. Par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sso a área de tecnologia deve ser pensada não somente como uma áre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io, mas como uma área provedora de soluções inovadoras no contexto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4</w:t>
      </w:r>
    </w:p>
    <w:p>
      <w:pPr>
        <w:sectPr>
          <w:type w:val="continuous"/>
          <w:pgSz w:w="23811" w:h="16838"/>
          <w:pgMar w:top="32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686" w:right="20" w:firstLine="0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iam negativamente a execução dos Planos e Ações Estratégicas, o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ode comprometer os resultados a serem alcançados pelo CETEM. Dentr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s principais pontos destacam-se:</w:t>
      </w:r>
    </w:p>
    <w:p>
      <w:pPr>
        <w:autoSpaceDN w:val="0"/>
        <w:autoSpaceDE w:val="0"/>
        <w:widowControl/>
        <w:spacing w:line="360" w:lineRule="exact" w:before="442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Falta de integração entre as diversas bases de dados existentes no CETEM;</w:t>
      </w:r>
    </w:p>
    <w:p>
      <w:pPr>
        <w:autoSpaceDN w:val="0"/>
        <w:autoSpaceDE w:val="0"/>
        <w:widowControl/>
        <w:spacing w:line="360" w:lineRule="exact" w:before="12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Sistemas desatualizados e sem manutenção;</w:t>
      </w:r>
    </w:p>
    <w:p>
      <w:pPr>
        <w:autoSpaceDN w:val="0"/>
        <w:autoSpaceDE w:val="0"/>
        <w:widowControl/>
        <w:spacing w:line="360" w:lineRule="exact" w:before="12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arência de sistemas para atender as demandas das áreas de negócio;</w:t>
      </w:r>
    </w:p>
    <w:p>
      <w:pPr>
        <w:autoSpaceDN w:val="0"/>
        <w:autoSpaceDE w:val="0"/>
        <w:widowControl/>
        <w:spacing w:line="360" w:lineRule="exact" w:before="120" w:after="0"/>
        <w:ind w:left="10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Controle manual da grande maioria dos processos de negócio;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6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Inexistência de um sistema de gestão e controle dos documentos que s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erados ou recebidos pelo órgão;</w:t>
      </w:r>
    </w:p>
    <w:p>
      <w:pPr>
        <w:autoSpaceDN w:val="0"/>
        <w:autoSpaceDE w:val="0"/>
        <w:widowControl/>
        <w:spacing w:line="420" w:lineRule="exact" w:before="120" w:after="0"/>
        <w:ind w:left="686" w:right="22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Dificuldade em acessar as informações de negócio do órgão, pois boa par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s informações está em arquivos pessoais e armazenados nas estaçõe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balhos dos próprios servidores;</w:t>
      </w:r>
    </w:p>
    <w:p>
      <w:pPr>
        <w:autoSpaceDN w:val="0"/>
        <w:tabs>
          <w:tab w:pos="1082" w:val="left"/>
        </w:tabs>
        <w:autoSpaceDE w:val="0"/>
        <w:widowControl/>
        <w:spacing w:line="420" w:lineRule="exact" w:before="180" w:after="0"/>
        <w:ind w:left="686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O portal da internet é estático com poucas funcionalidades que permita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teração entre os seus colaboradores e usuários;</w:t>
      </w:r>
    </w:p>
    <w:p>
      <w:pPr>
        <w:autoSpaceDN w:val="0"/>
        <w:autoSpaceDE w:val="0"/>
        <w:widowControl/>
        <w:spacing w:line="308" w:lineRule="exact" w:before="298" w:after="0"/>
        <w:ind w:left="0" w:right="8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5</w:t>
      </w:r>
    </w:p>
    <w:p>
      <w:pPr>
        <w:sectPr>
          <w:type w:val="nextColumn"/>
          <w:pgSz w:w="23811" w:h="16838"/>
          <w:pgMar w:top="320" w:right="632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sectPr>
          <w:pgSz w:w="23811" w:h="16838"/>
          <w:pgMar w:top="320" w:right="634" w:bottom="190" w:left="708" w:header="720" w:footer="720" w:gutter="0"/>
          <w:cols w:num="2" w:equalWidth="0">
            <w:col w:w="11232" w:space="0"/>
            <w:col w:w="11240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390" w:lineRule="exact" w:before="0" w:after="0"/>
        <w:ind w:left="12" w:right="576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Número reduzido de funcionários para a execução dos processo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tividades inerentes a área de TIC.</w:t>
      </w:r>
    </w:p>
    <w:p>
      <w:pPr>
        <w:autoSpaceDN w:val="0"/>
        <w:autoSpaceDE w:val="0"/>
        <w:widowControl/>
        <w:spacing w:line="462" w:lineRule="exact" w:before="274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5.2. PRIORIZAÇÃO DE AÇÕES / PROJETOS</w:t>
      </w:r>
    </w:p>
    <w:p>
      <w:pPr>
        <w:autoSpaceDN w:val="0"/>
        <w:autoSpaceDE w:val="0"/>
        <w:widowControl/>
        <w:spacing w:line="420" w:lineRule="exact" w:before="262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a a priorização de ações/projetos, foi estabelecida a metodologi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atriz GUT (Gravidade, Urgência e Tendência) como modelo a ser aplicado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adoção da matriz GUT segue as orientações da SLTI/MG quanto a def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ição de critérios claros e objetivos de classificação de Projetos e Ações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sta maneira cabe à Comissão de TIC do CETEM avaliar os projetos apr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ntados e priorizá-los de acordo com os objetivos estratégicos previ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nte constituídos. As Tabelas 9 e 10 descrevem os domínios de defini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critérios de priorização de projetos.</w:t>
      </w:r>
    </w:p>
    <w:p>
      <w:pPr>
        <w:autoSpaceDN w:val="0"/>
        <w:autoSpaceDE w:val="0"/>
        <w:widowControl/>
        <w:spacing w:line="358" w:lineRule="exact" w:before="516" w:after="56"/>
        <w:ind w:left="184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bela 9. Critérios de Priorização da Matriz G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2469"/>
      </w:tblGrid>
      <w:tr>
        <w:trPr>
          <w:trHeight w:hRule="exact" w:val="454"/>
        </w:trPr>
        <w:tc>
          <w:tcPr>
            <w:tcW w:type="dxa" w:w="1042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Matriz GU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1234"/>
        <w:gridCol w:w="11234"/>
      </w:tblGrid>
      <w:tr>
        <w:trPr>
          <w:trHeight w:hRule="exact" w:val="454"/>
        </w:trPr>
        <w:tc>
          <w:tcPr>
            <w:tcW w:type="dxa" w:w="10424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3fa4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4" w:val="left"/>
              </w:tabs>
              <w:autoSpaceDE w:val="0"/>
              <w:widowControl/>
              <w:spacing w:line="293" w:lineRule="auto" w:before="64" w:after="0"/>
              <w:ind w:left="199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GRAVIDADE </w:t>
            </w:r>
            <w:r>
              <w:tab/>
            </w: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ALOR</w:t>
            </w:r>
          </w:p>
        </w:tc>
      </w:tr>
      <w:tr>
        <w:trPr>
          <w:trHeight w:hRule="exact" w:val="2266"/>
        </w:trPr>
        <w:tc>
          <w:tcPr>
            <w:tcW w:type="dxa" w:w="5210"/>
            <w:tcBorders>
              <w:start w:sz="4.0" w:val="single" w:color="#FFFFFF"/>
              <w:top w:sz="8.0" w:val="single" w:color="#68A0C4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2"/>
              </w:trPr>
              <w:tc>
                <w:tcPr>
                  <w:tcW w:type="dxa" w:w="380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Extremamente Gra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30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Muito Gra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296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Gra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34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ouco Gra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32"/>
              </w:trPr>
              <w:tc>
                <w:tcPr>
                  <w:tcW w:type="dxa" w:w="348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Sem Gravida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14"/>
            <w:tcBorders>
              <w:start w:sz="4.0" w:val="single" w:color="#FFFFFF"/>
              <w:top w:sz="8.0" w:val="single" w:color="#68A0C4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76" w:right="4982" w:firstLine="0"/>
              <w:jc w:val="both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</w:tr>
      <w:tr>
        <w:trPr>
          <w:trHeight w:hRule="exact" w:val="454"/>
        </w:trPr>
        <w:tc>
          <w:tcPr>
            <w:tcW w:type="dxa" w:w="10424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652d8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4" w:val="left"/>
              </w:tabs>
              <w:autoSpaceDE w:val="0"/>
              <w:widowControl/>
              <w:spacing w:line="290" w:lineRule="auto" w:before="66" w:after="0"/>
              <w:ind w:left="205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URGÊNCIA </w:t>
            </w:r>
            <w:r>
              <w:tab/>
            </w: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ALOR</w:t>
            </w:r>
          </w:p>
        </w:tc>
      </w:tr>
      <w:tr>
        <w:trPr>
          <w:trHeight w:hRule="exact" w:val="2268"/>
        </w:trPr>
        <w:tc>
          <w:tcPr>
            <w:tcW w:type="dxa" w:w="5210"/>
            <w:tcBorders>
              <w:start w:sz="4.0" w:val="single" w:color="#FFFFFF"/>
              <w:top w:sz="8.0" w:val="single" w:color="#68A0C4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92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Extremamente U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42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Muito U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08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U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2"/>
              </w:trPr>
              <w:tc>
                <w:tcPr>
                  <w:tcW w:type="dxa" w:w="346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ouco Urg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340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4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Sem Urgênc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14"/>
            <w:tcBorders>
              <w:start w:sz="4.0" w:val="single" w:color="#FFFFFF"/>
              <w:top w:sz="8.0" w:val="single" w:color="#68A0C4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76" w:right="4982" w:firstLine="0"/>
              <w:jc w:val="both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</w:tr>
      <w:tr>
        <w:trPr>
          <w:trHeight w:hRule="exact" w:val="454"/>
        </w:trPr>
        <w:tc>
          <w:tcPr>
            <w:tcW w:type="dxa" w:w="10424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4eb5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4" w:val="left"/>
              </w:tabs>
              <w:autoSpaceDE w:val="0"/>
              <w:widowControl/>
              <w:spacing w:line="293" w:lineRule="auto" w:before="64" w:after="0"/>
              <w:ind w:left="1992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TENDÊNCIA </w:t>
            </w:r>
            <w:r>
              <w:tab/>
            </w: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ALOR</w:t>
            </w:r>
          </w:p>
        </w:tc>
      </w:tr>
      <w:tr>
        <w:trPr>
          <w:trHeight w:hRule="exact" w:val="2278"/>
        </w:trPr>
        <w:tc>
          <w:tcPr>
            <w:tcW w:type="dxa" w:w="5210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46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Agravar Rápi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2"/>
              </w:trPr>
              <w:tc>
                <w:tcPr>
                  <w:tcW w:type="dxa" w:w="382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iorar em curto praz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86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4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iorar em médio praz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54"/>
              </w:trPr>
              <w:tc>
                <w:tcPr>
                  <w:tcW w:type="dxa" w:w="3828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iorar em longo praz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5210"/>
            </w:tblGrid>
            <w:tr>
              <w:trPr>
                <w:trHeight w:hRule="exact" w:val="434"/>
              </w:trPr>
              <w:tc>
                <w:tcPr>
                  <w:tcW w:type="dxa" w:w="3988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Sem tendência de pior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14"/>
            <w:tcBorders>
              <w:start w:sz="4.0" w:val="single" w:color="#FFFFFF"/>
              <w:top w:sz="8.0" w:val="single" w:color="#68A0C4"/>
              <w:end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74" w:right="4982" w:firstLine="0"/>
              <w:jc w:val="both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6" w:lineRule="exact" w:before="30" w:after="0"/>
        <w:ind w:left="0" w:right="497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20" w:right="634" w:bottom="190" w:left="708" w:header="720" w:footer="720" w:gutter="0"/>
          <w:cols w:num="2" w:equalWidth="0">
            <w:col w:w="11216" w:space="0"/>
            <w:col w:w="11254" w:space="0"/>
          </w:cols>
          <w:docGrid w:linePitch="360"/>
        </w:sectPr>
      </w:pPr>
    </w:p>
    <w:p>
      <w:pPr>
        <w:autoSpaceDN w:val="0"/>
        <w:tabs>
          <w:tab w:pos="1098" w:val="left"/>
        </w:tabs>
        <w:autoSpaceDE w:val="0"/>
        <w:widowControl/>
        <w:spacing w:line="390" w:lineRule="exact" w:before="0" w:after="0"/>
        <w:ind w:left="702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a a atualização de ações/projetos deste documento, foi acrescida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oluna de ‘Status Atual’ em que são preenchidos com:</w:t>
      </w:r>
    </w:p>
    <w:p>
      <w:pPr>
        <w:autoSpaceDN w:val="0"/>
        <w:autoSpaceDE w:val="0"/>
        <w:widowControl/>
        <w:spacing w:line="480" w:lineRule="exact" w:before="330" w:after="0"/>
        <w:ind w:left="1098" w:right="216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 letra R se o item a que corresponde foi realizado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 letra C se o item a que corresponde foi cancelado;</w:t>
      </w:r>
      <w:r>
        <w:br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 letra A se o item a que corresponde está em andamento.</w:t>
      </w:r>
    </w:p>
    <w:p>
      <w:pPr>
        <w:autoSpaceDN w:val="0"/>
        <w:tabs>
          <w:tab w:pos="1098" w:val="left"/>
        </w:tabs>
        <w:autoSpaceDE w:val="0"/>
        <w:widowControl/>
        <w:spacing w:line="420" w:lineRule="exact" w:before="226" w:after="0"/>
        <w:ind w:left="702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ssalta-se que a Tabela 10 reflete o cenário do ano de 2017 e a prioriz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ção dos projetos foi baseada naquele cenário.</w:t>
      </w:r>
    </w:p>
    <w:p>
      <w:pPr>
        <w:autoSpaceDN w:val="0"/>
        <w:autoSpaceDE w:val="0"/>
        <w:widowControl/>
        <w:spacing w:line="358" w:lineRule="exact" w:before="516" w:after="0"/>
        <w:ind w:left="0" w:right="292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bela 10. Priorização de proje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22469"/>
      </w:tblGrid>
      <w:tr>
        <w:trPr>
          <w:trHeight w:hRule="exact" w:val="454"/>
        </w:trPr>
        <w:tc>
          <w:tcPr>
            <w:tcW w:type="dxa" w:w="10466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ritérios de Priorizaçã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1.9999999999982" w:type="dxa"/>
      </w:tblPr>
      <w:tblGrid>
        <w:gridCol w:w="2809"/>
        <w:gridCol w:w="2809"/>
        <w:gridCol w:w="2809"/>
        <w:gridCol w:w="2809"/>
        <w:gridCol w:w="2809"/>
        <w:gridCol w:w="2809"/>
        <w:gridCol w:w="2809"/>
        <w:gridCol w:w="2809"/>
      </w:tblGrid>
      <w:tr>
        <w:trPr>
          <w:trHeight w:hRule="exact" w:val="1626"/>
        </w:trPr>
        <w:tc>
          <w:tcPr>
            <w:tcW w:type="dxa" w:w="7522"/>
            <w:gridSpan w:val="2"/>
            <w:tcBorders>
              <w:start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6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iorização de Projetos</w:t>
            </w:r>
          </w:p>
        </w:tc>
        <w:tc>
          <w:tcPr>
            <w:tcW w:type="dxa" w:w="452"/>
            <w:vMerge w:val="restart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3ea5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vMerge w:val="restart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642c8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2"/>
            <w:gridSpan w:val="4"/>
            <w:vMerge w:val="restart"/>
            <w:tcBorders>
              <w:start w:sz="8.0" w:val="single" w:color="#68A0C4"/>
              <w:top w:sz="8.0" w:val="single" w:color="#68A0C4"/>
              <w:bottom w:sz="8.0" w:val="single" w:color="#68A0C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7522"/>
            <w:gridSpan w:val="2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50" w:val="left"/>
              </w:tabs>
              <w:autoSpaceDE w:val="0"/>
              <w:widowControl/>
              <w:spacing w:line="293" w:lineRule="auto" w:before="64" w:after="0"/>
              <w:ind w:left="20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ID </w:t>
            </w: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2809"/>
            <w:vMerge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</w:tcPr>
          <w:p/>
        </w:tc>
        <w:tc>
          <w:tcPr>
            <w:tcW w:type="dxa" w:w="2809"/>
            <w:vMerge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</w:tcPr>
          <w:p/>
        </w:tc>
        <w:tc>
          <w:tcPr>
            <w:tcW w:type="dxa" w:w="11236"/>
            <w:gridSpan w:val="4"/>
            <w:vMerge/>
            <w:tcBorders>
              <w:start w:sz="8.0" w:val="single" w:color="#68A0C4"/>
              <w:top w:sz="8.0" w:val="single" w:color="#68A0C4"/>
              <w:bottom w:sz="8.0" w:val="single" w:color="#68A0C4"/>
            </w:tcBorders>
          </w:tcPr>
          <w:p/>
        </w:tc>
      </w:tr>
      <w:tr>
        <w:trPr>
          <w:trHeight w:hRule="exact" w:val="8440"/>
        </w:trPr>
        <w:tc>
          <w:tcPr>
            <w:tcW w:type="dxa" w:w="654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1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2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3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4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5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6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7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8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9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0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1</w:t>
            </w:r>
          </w:p>
        </w:tc>
        <w:tc>
          <w:tcPr>
            <w:tcW w:type="dxa" w:w="6868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4" w:after="0"/>
              <w:ind w:left="74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rtal Corporativo (Internet)</w:t>
            </w:r>
          </w:p>
          <w:p>
            <w:pPr>
              <w:autoSpaceDN w:val="0"/>
              <w:autoSpaceDE w:val="0"/>
              <w:widowControl/>
              <w:spacing w:line="300" w:lineRule="exact" w:before="2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CM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site (Gerenciador de Conteúdo)</w:t>
            </w:r>
          </w:p>
          <w:p>
            <w:pPr>
              <w:autoSpaceDN w:val="0"/>
              <w:autoSpaceDE w:val="0"/>
              <w:widowControl/>
              <w:spacing w:line="308" w:lineRule="exact" w:before="2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aborar projeto para a implantação Sites Temáticos (lab *)</w:t>
            </w:r>
          </w:p>
          <w:p>
            <w:pPr>
              <w:autoSpaceDN w:val="0"/>
              <w:autoSpaceDE w:val="0"/>
              <w:widowControl/>
              <w:spacing w:line="300" w:lineRule="exact" w:before="224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lanejamento Estratégico</w:t>
            </w:r>
          </w:p>
          <w:p>
            <w:pPr>
              <w:autoSpaceDN w:val="0"/>
              <w:autoSpaceDE w:val="0"/>
              <w:widowControl/>
              <w:spacing w:line="300" w:lineRule="exact" w:before="208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Processos</w:t>
            </w:r>
          </w:p>
          <w:p>
            <w:pPr>
              <w:autoSpaceDN w:val="0"/>
              <w:autoSpaceDE w:val="0"/>
              <w:widowControl/>
              <w:spacing w:line="300" w:lineRule="exact" w:before="156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Risco</w:t>
            </w:r>
          </w:p>
          <w:p>
            <w:pPr>
              <w:autoSpaceDN w:val="0"/>
              <w:autoSpaceDE w:val="0"/>
              <w:widowControl/>
              <w:spacing w:line="300" w:lineRule="exact" w:before="138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Projetos</w:t>
            </w:r>
          </w:p>
          <w:p>
            <w:pPr>
              <w:autoSpaceDN w:val="0"/>
              <w:autoSpaceDE w:val="0"/>
              <w:widowControl/>
              <w:spacing w:line="300" w:lineRule="exact" w:before="184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o Conhecimento</w:t>
            </w:r>
          </w:p>
          <w:p>
            <w:pPr>
              <w:autoSpaceDN w:val="0"/>
              <w:autoSpaceDE w:val="0"/>
              <w:widowControl/>
              <w:spacing w:line="300" w:lineRule="exact" w:before="212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Ativos</w:t>
            </w:r>
          </w:p>
          <w:p>
            <w:pPr>
              <w:autoSpaceDN w:val="0"/>
              <w:autoSpaceDE w:val="0"/>
              <w:widowControl/>
              <w:spacing w:line="300" w:lineRule="exact" w:before="222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Orçamentária</w:t>
            </w:r>
          </w:p>
          <w:p>
            <w:pPr>
              <w:autoSpaceDN w:val="0"/>
              <w:autoSpaceDE w:val="0"/>
              <w:widowControl/>
              <w:spacing w:line="300" w:lineRule="exact" w:before="168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Indicadores (BI)</w:t>
            </w:r>
          </w:p>
        </w:tc>
        <w:tc>
          <w:tcPr>
            <w:tcW w:type="dxa" w:w="452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5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0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462"/>
            <w:tcBorders>
              <w:start w:sz="4.0" w:val="single" w:color="#FFFFFF"/>
              <w:top w:sz="8.0" w:val="single" w:color="#68A0C4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9</w:t>
            </w:r>
          </w:p>
          <w:p>
            <w:pPr>
              <w:autoSpaceDN w:val="0"/>
              <w:autoSpaceDE w:val="0"/>
              <w:widowControl/>
              <w:spacing w:line="306" w:lineRule="exact" w:before="5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7</w:t>
            </w:r>
          </w:p>
          <w:p>
            <w:pPr>
              <w:autoSpaceDN w:val="0"/>
              <w:autoSpaceDE w:val="0"/>
              <w:widowControl/>
              <w:spacing w:line="308" w:lineRule="exact" w:before="3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5</w:t>
            </w:r>
          </w:p>
          <w:p>
            <w:pPr>
              <w:autoSpaceDN w:val="0"/>
              <w:autoSpaceDE w:val="0"/>
              <w:widowControl/>
              <w:spacing w:line="306" w:lineRule="exact" w:before="3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9</w:t>
            </w:r>
          </w:p>
          <w:p>
            <w:pPr>
              <w:autoSpaceDN w:val="0"/>
              <w:autoSpaceDE w:val="0"/>
              <w:widowControl/>
              <w:spacing w:line="306" w:lineRule="exact" w:before="5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306" w:lineRule="exact" w:before="4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1</w:t>
            </w:r>
          </w:p>
          <w:p>
            <w:pPr>
              <w:autoSpaceDN w:val="0"/>
              <w:autoSpaceDE w:val="0"/>
              <w:widowControl/>
              <w:spacing w:line="306" w:lineRule="exact" w:before="4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06" w:lineRule="exact" w:before="4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</w:t>
            </w:r>
          </w:p>
          <w:p>
            <w:pPr>
              <w:autoSpaceDN w:val="0"/>
              <w:autoSpaceDE w:val="0"/>
              <w:widowControl/>
              <w:spacing w:line="306" w:lineRule="exact" w:before="5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2</w:t>
            </w:r>
          </w:p>
          <w:p>
            <w:pPr>
              <w:autoSpaceDN w:val="0"/>
              <w:autoSpaceDE w:val="0"/>
              <w:widowControl/>
              <w:spacing w:line="306" w:lineRule="exact" w:before="5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7</w:t>
            </w:r>
          </w:p>
          <w:p>
            <w:pPr>
              <w:autoSpaceDN w:val="0"/>
              <w:autoSpaceDE w:val="0"/>
              <w:widowControl/>
              <w:spacing w:line="306" w:lineRule="exact" w:before="4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1</w:t>
            </w:r>
          </w:p>
        </w:tc>
        <w:tc>
          <w:tcPr>
            <w:tcW w:type="dxa" w:w="466"/>
            <w:tcBorders>
              <w:start w:sz="4.0" w:val="single" w:color="#FFFFFF"/>
              <w:top w:sz="8.0" w:val="single" w:color="#68A0C4"/>
              <w:end w:sz="8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nextColumn"/>
          <w:pgSz w:w="23811" w:h="16838"/>
          <w:pgMar w:top="320" w:right="634" w:bottom="190" w:left="708" w:header="720" w:footer="720" w:gutter="0"/>
          <w:cols w:num="2" w:equalWidth="0">
            <w:col w:w="11216" w:space="0"/>
            <w:col w:w="11254" w:space="0"/>
          </w:cols>
          <w:docGrid w:linePitch="360"/>
        </w:sectPr>
      </w:pPr>
    </w:p>
    <w:p>
      <w:pPr>
        <w:autoSpaceDN w:val="0"/>
        <w:tabs>
          <w:tab w:pos="2211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56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7</w:t>
      </w:r>
    </w:p>
    <w:p>
      <w:pPr>
        <w:sectPr>
          <w:type w:val="continuous"/>
          <w:pgSz w:w="23811" w:h="16838"/>
          <w:pgMar w:top="320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3811" w:h="16838"/>
          <w:pgMar w:top="356" w:right="700" w:bottom="190" w:left="7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01"/>
        <w:gridCol w:w="3201"/>
        <w:gridCol w:w="3201"/>
        <w:gridCol w:w="3201"/>
        <w:gridCol w:w="3201"/>
        <w:gridCol w:w="3201"/>
        <w:gridCol w:w="3201"/>
      </w:tblGrid>
      <w:tr>
        <w:trPr>
          <w:trHeight w:hRule="exact" w:val="34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88" w:right="0" w:firstLine="0"/>
              <w:jc w:val="left"/>
            </w:pPr>
            <w:r>
              <w:rPr>
                <w:shd w:val="clear" w:color="auto" w:fill="7fa5db"/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3</w:t>
            </w:r>
          </w:p>
        </w:tc>
      </w:tr>
      <w:tr>
        <w:trPr>
          <w:trHeight w:hRule="exact" w:val="37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overnança de TIC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2</w:t>
            </w:r>
          </w:p>
        </w:tc>
      </w:tr>
      <w:tr>
        <w:trPr>
          <w:trHeight w:hRule="exact" w:val="42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Eletrônica de Document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8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4</w:t>
            </w:r>
          </w:p>
        </w:tc>
      </w:tr>
      <w:tr>
        <w:trPr>
          <w:trHeight w:hRule="exact" w:val="38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Total da Qualidade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7</w:t>
            </w:r>
          </w:p>
        </w:tc>
      </w:tr>
      <w:tr>
        <w:trPr>
          <w:trHeight w:hRule="exact" w:val="36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Cursos e Treinament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9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7</w:t>
            </w:r>
          </w:p>
        </w:tc>
      </w:tr>
      <w:tr>
        <w:trPr>
          <w:trHeight w:hRule="exact" w:val="37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Competência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8</w:t>
            </w:r>
          </w:p>
        </w:tc>
      </w:tr>
      <w:tr>
        <w:trPr>
          <w:trHeight w:hRule="exact" w:val="35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Meio Ambiente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11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1</w:t>
            </w:r>
          </w:p>
        </w:tc>
      </w:tr>
      <w:tr>
        <w:trPr>
          <w:trHeight w:hRule="exact" w:val="39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Segurança do Trabalh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6" w:after="0"/>
              <w:ind w:left="8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8</w:t>
            </w:r>
          </w:p>
        </w:tc>
      </w:tr>
      <w:tr>
        <w:trPr>
          <w:trHeight w:hRule="exact" w:val="394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Promoção Institucional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</w:t>
            </w:r>
          </w:p>
        </w:tc>
      </w:tr>
      <w:tr>
        <w:trPr>
          <w:trHeight w:hRule="exact" w:val="40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unicação Organizacional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8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9</w:t>
            </w:r>
          </w:p>
        </w:tc>
      </w:tr>
      <w:tr>
        <w:trPr>
          <w:trHeight w:hRule="exact" w:val="354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Laboratóri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6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0</w:t>
            </w:r>
          </w:p>
        </w:tc>
      </w:tr>
      <w:tr>
        <w:trPr>
          <w:trHeight w:hRule="exact" w:val="39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Resídu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13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</w:tr>
      <w:tr>
        <w:trPr>
          <w:trHeight w:hRule="exact" w:val="35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Produtos Reciclávei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5</w:t>
            </w:r>
          </w:p>
        </w:tc>
      </w:tr>
      <w:tr>
        <w:trPr>
          <w:trHeight w:hRule="exact" w:val="39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oio à Inovaçã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2</w:t>
            </w:r>
          </w:p>
        </w:tc>
      </w:tr>
      <w:tr>
        <w:trPr>
          <w:trHeight w:hRule="exact" w:val="36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o Ciclo de Vida dos Produtos Minerai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15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</w:tr>
      <w:tr>
        <w:trPr>
          <w:trHeight w:hRule="exact" w:val="38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Materiais (Laboratório / Consumo)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11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</w:tr>
      <w:tr>
        <w:trPr>
          <w:trHeight w:hRule="exact" w:val="33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Integrada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6</w:t>
            </w:r>
          </w:p>
        </w:tc>
      </w:tr>
      <w:tr>
        <w:trPr>
          <w:trHeight w:hRule="exact" w:val="40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amada de Integração de Dados Institucionai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ETL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1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</w:tr>
      <w:tr>
        <w:trPr>
          <w:trHeight w:hRule="exact" w:val="35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Extração, Transformação e Carga)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Data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0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3</w:t>
            </w:r>
          </w:p>
        </w:tc>
      </w:tr>
      <w:tr>
        <w:trPr>
          <w:trHeight w:hRule="exact" w:val="38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Quality Management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10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7</w:t>
            </w:r>
          </w:p>
        </w:tc>
      </w:tr>
      <w:tr>
        <w:trPr>
          <w:trHeight w:hRule="exact" w:val="35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rquitetura Orientada a MicroServiç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6" w:after="0"/>
              <w:ind w:left="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</w:t>
            </w:r>
          </w:p>
        </w:tc>
      </w:tr>
      <w:tr>
        <w:trPr>
          <w:trHeight w:hRule="exact" w:val="35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questração de Serviços workflow BPMN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56" w:right="700" w:bottom="190" w:left="704" w:header="720" w:footer="720" w:gutter="0"/>
          <w:cols w:num="2" w:equalWidth="0">
            <w:col w:w="11193" w:space="0"/>
            <w:col w:w="112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7.9999999999995" w:type="dxa"/>
      </w:tblPr>
      <w:tblGrid>
        <w:gridCol w:w="3201"/>
        <w:gridCol w:w="3201"/>
        <w:gridCol w:w="3201"/>
        <w:gridCol w:w="3201"/>
        <w:gridCol w:w="3201"/>
        <w:gridCol w:w="3201"/>
        <w:gridCol w:w="3201"/>
      </w:tblGrid>
      <w:tr>
        <w:trPr>
          <w:trHeight w:hRule="exact" w:val="32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86" w:right="0" w:firstLine="0"/>
              <w:jc w:val="left"/>
            </w:pPr>
            <w:r>
              <w:rPr>
                <w:shd w:val="clear" w:color="auto" w:fill="7fa5db"/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</w:t>
            </w:r>
          </w:p>
        </w:tc>
      </w:tr>
      <w:tr>
        <w:trPr>
          <w:trHeight w:hRule="exact" w:val="35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para a Gestão da Atividade Fim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8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9</w:t>
            </w:r>
          </w:p>
        </w:tc>
      </w:tr>
      <w:tr>
        <w:trPr>
          <w:trHeight w:hRule="exact" w:val="34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 de Administração de Laboratóri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8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</w:tr>
      <w:tr>
        <w:trPr>
          <w:trHeight w:hRule="exact" w:val="32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gração de Serviços Sistema Legad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8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4</w:t>
            </w:r>
          </w:p>
        </w:tc>
      </w:tr>
      <w:tr>
        <w:trPr>
          <w:trHeight w:hRule="exact" w:val="34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cesso às Bases Técnicas do CETEM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3</w:t>
            </w:r>
          </w:p>
        </w:tc>
      </w:tr>
      <w:tr>
        <w:trPr>
          <w:trHeight w:hRule="exact" w:val="34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ntrole de Serviç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9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2</w:t>
            </w:r>
          </w:p>
        </w:tc>
      </w:tr>
      <w:tr>
        <w:trPr>
          <w:trHeight w:hRule="exact" w:val="33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ntrole de Análises Minerai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–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10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4</w:t>
            </w:r>
          </w:p>
        </w:tc>
      </w:tr>
      <w:tr>
        <w:trPr>
          <w:trHeight w:hRule="exact" w:val="33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ouvidoria institucional (interna e Externa)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1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</w:tr>
      <w:tr>
        <w:trPr>
          <w:trHeight w:hRule="exact" w:val="35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 de Desenho Técnico - Padrão CAD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5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1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</w:tr>
      <w:tr>
        <w:trPr>
          <w:trHeight w:hRule="exact" w:val="35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 de Geo-Referenciament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8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9</w:t>
            </w:r>
          </w:p>
        </w:tc>
      </w:tr>
      <w:tr>
        <w:trPr>
          <w:trHeight w:hRule="exact" w:val="34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 de Apoio à Decisã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8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3</w:t>
            </w:r>
          </w:p>
        </w:tc>
      </w:tr>
      <w:tr>
        <w:trPr>
          <w:trHeight w:hRule="exact" w:val="35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 de Pesquisas e Questionári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16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</w:tr>
      <w:tr>
        <w:trPr>
          <w:trHeight w:hRule="exact" w:val="33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ntrat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1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4</w:t>
            </w:r>
          </w:p>
        </w:tc>
      </w:tr>
      <w:tr>
        <w:trPr>
          <w:trHeight w:hRule="exact" w:val="35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mpra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0</w:t>
            </w:r>
          </w:p>
        </w:tc>
      </w:tr>
      <w:tr>
        <w:trPr>
          <w:trHeight w:hRule="exact" w:val="35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lmoxarifad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1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9</w:t>
            </w:r>
          </w:p>
        </w:tc>
      </w:tr>
      <w:tr>
        <w:trPr>
          <w:trHeight w:hRule="exact" w:val="35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Bolsa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5</w:t>
            </w:r>
          </w:p>
        </w:tc>
      </w:tr>
      <w:tr>
        <w:trPr>
          <w:trHeight w:hRule="exact" w:val="336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Eventos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11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1</w:t>
            </w:r>
          </w:p>
        </w:tc>
      </w:tr>
      <w:tr>
        <w:trPr>
          <w:trHeight w:hRule="exact" w:val="380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Material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6</w:t>
            </w:r>
          </w:p>
        </w:tc>
      </w:tr>
      <w:tr>
        <w:trPr>
          <w:trHeight w:hRule="exact" w:val="33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nvêni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9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</w:tc>
      </w:tr>
      <w:tr>
        <w:trPr>
          <w:trHeight w:hRule="exact" w:val="324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Protocol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9</w:t>
            </w:r>
          </w:p>
        </w:tc>
      </w:tr>
      <w:tr>
        <w:trPr>
          <w:trHeight w:hRule="exact" w:val="332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Licitaçã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9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6</w:t>
            </w:r>
          </w:p>
        </w:tc>
      </w:tr>
      <w:tr>
        <w:trPr>
          <w:trHeight w:hRule="exact" w:val="338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uditoria Interna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5</w:t>
            </w:r>
          </w:p>
        </w:tc>
      </w:tr>
      <w:tr>
        <w:trPr>
          <w:trHeight w:hRule="exact" w:val="354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Faturament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928"/>
            <w:vMerge w:val="restart"/>
            <w:tcBorders>
              <w:start w:sz="4.0" w:val="single" w:color="#FFFFFF"/>
              <w:end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8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0</w:t>
            </w:r>
          </w:p>
        </w:tc>
      </w:tr>
      <w:tr>
        <w:trPr>
          <w:trHeight w:hRule="exact" w:val="335"/>
        </w:trPr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Controle Orçamentário</w:t>
            </w:r>
          </w:p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1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nextColumn"/>
          <w:pgSz w:w="23811" w:h="16838"/>
          <w:pgMar w:top="356" w:right="700" w:bottom="190" w:left="704" w:header="720" w:footer="720" w:gutter="0"/>
          <w:cols w:num="2" w:equalWidth="0">
            <w:col w:w="11193" w:space="0"/>
            <w:col w:w="11213" w:space="0"/>
          </w:cols>
          <w:docGrid w:linePitch="360"/>
        </w:sectPr>
      </w:pPr>
    </w:p>
    <w:p>
      <w:pPr>
        <w:autoSpaceDN w:val="0"/>
        <w:tabs>
          <w:tab w:pos="22102" w:val="left"/>
        </w:tabs>
        <w:autoSpaceDE w:val="0"/>
        <w:widowControl/>
        <w:spacing w:line="308" w:lineRule="exact" w:before="0" w:after="0"/>
        <w:ind w:left="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58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59</w:t>
      </w:r>
    </w:p>
    <w:p>
      <w:pPr>
        <w:sectPr>
          <w:type w:val="continuous"/>
          <w:pgSz w:w="23811" w:h="16838"/>
          <w:pgMar w:top="356" w:right="700" w:bottom="190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8743" w:h="16838"/>
          <w:pgMar w:top="356" w:right="634" w:bottom="190" w:left="7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915"/>
        <w:gridCol w:w="3915"/>
        <w:gridCol w:w="3915"/>
        <w:gridCol w:w="3915"/>
        <w:gridCol w:w="3915"/>
        <w:gridCol w:w="3915"/>
        <w:gridCol w:w="3915"/>
      </w:tblGrid>
      <w:tr>
        <w:trPr>
          <w:trHeight w:hRule="exact" w:val="34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</w:tr>
      <w:tr>
        <w:trPr>
          <w:trHeight w:hRule="exact" w:val="360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Financeiro e de Pagamento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7</w:t>
            </w:r>
          </w:p>
        </w:tc>
      </w:tr>
      <w:tr>
        <w:trPr>
          <w:trHeight w:hRule="exact" w:val="350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Passagem e Hospedagem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8</w:t>
            </w:r>
          </w:p>
        </w:tc>
      </w:tr>
      <w:tr>
        <w:trPr>
          <w:trHeight w:hRule="exact" w:val="350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tendimento de Solicitação Externa (SIC)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0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Aprimorar /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5</w:t>
            </w:r>
          </w:p>
        </w:tc>
      </w:tr>
      <w:tr>
        <w:trPr>
          <w:trHeight w:hRule="exact" w:val="36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Féria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Aprimorar /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3</w:t>
            </w:r>
          </w:p>
        </w:tc>
      </w:tr>
      <w:tr>
        <w:trPr>
          <w:trHeight w:hRule="exact" w:val="328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Avaliação Funcional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Aprimorar /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</w:tr>
      <w:tr>
        <w:trPr>
          <w:trHeight w:hRule="exact" w:val="348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Aposentadoria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Aprimorar /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0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</w:tr>
      <w:tr>
        <w:trPr>
          <w:trHeight w:hRule="exact" w:val="34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Gestão de Pessoa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3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Aprimorar /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0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</w:t>
            </w:r>
          </w:p>
        </w:tc>
      </w:tr>
      <w:tr>
        <w:trPr>
          <w:trHeight w:hRule="exact" w:val="334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Banco de Talento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4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s de Controle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4</w:t>
            </w:r>
          </w:p>
        </w:tc>
      </w:tr>
      <w:tr>
        <w:trPr>
          <w:trHeight w:hRule="exact" w:val="344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esso e Auditoria TIC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5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integrada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5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</w:t>
            </w:r>
          </w:p>
        </w:tc>
      </w:tr>
      <w:tr>
        <w:trPr>
          <w:trHeight w:hRule="exact" w:val="346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teção de perímetro cibernético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4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6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de Detecçã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</w:tr>
      <w:tr>
        <w:trPr>
          <w:trHeight w:hRule="exact" w:val="35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rtefatos digitais maliciosos (sandbox)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7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integrada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5</w:t>
            </w:r>
          </w:p>
        </w:tc>
      </w:tr>
      <w:tr>
        <w:trPr>
          <w:trHeight w:hRule="exact" w:val="364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tivíru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8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Plataforma de Controle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8</w:t>
            </w:r>
          </w:p>
        </w:tc>
      </w:tr>
      <w:tr>
        <w:trPr>
          <w:trHeight w:hRule="exact" w:val="39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e configuração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9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Plataforma de Banc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6</w:t>
            </w:r>
          </w:p>
        </w:tc>
      </w:tr>
      <w:tr>
        <w:trPr>
          <w:trHeight w:hRule="exact" w:val="34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dos integrado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0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 integrado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9</w:t>
            </w:r>
          </w:p>
        </w:tc>
      </w:tr>
      <w:tr>
        <w:trPr>
          <w:trHeight w:hRule="exact" w:val="328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ackup corporativo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1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 de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</w:t>
            </w:r>
          </w:p>
        </w:tc>
      </w:tr>
      <w:tr>
        <w:trPr>
          <w:trHeight w:hRule="exact" w:val="362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nitoramento de ativos de Rede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8"/>
        </w:trPr>
        <w:tc>
          <w:tcPr>
            <w:tcW w:type="dxa" w:w="6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2</w:t>
            </w:r>
          </w:p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Adquirir </w:t>
            </w:r>
          </w:p>
        </w:tc>
        <w:tc>
          <w:tcPr>
            <w:tcW w:type="dxa" w:w="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51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6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62"/>
            <w:vMerge w:val="restart"/>
            <w:tcBorders>
              <w:start w:sz="4.0" w:val="single" w:color="#FFFFFF"/>
              <w:end w:sz="4.0" w:val="single" w:color="#FFFFFF"/>
            </w:tcBorders>
            <w:shd w:fill="7fa5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1</w:t>
            </w:r>
          </w:p>
        </w:tc>
      </w:tr>
      <w:tr>
        <w:trPr>
          <w:trHeight w:hRule="exact" w:val="345"/>
        </w:trPr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86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Informações Gerenciais e Tecnológicas</w:t>
            </w:r>
          </w:p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915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8" w:lineRule="exact" w:before="56" w:after="0"/>
        <w:ind w:left="0" w:right="495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308" w:lineRule="exact" w:before="3532" w:after="0"/>
        <w:ind w:left="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0</w:t>
      </w:r>
    </w:p>
    <w:p>
      <w:pPr>
        <w:sectPr>
          <w:type w:val="continuous"/>
          <w:pgSz w:w="28743" w:h="16838"/>
          <w:pgMar w:top="356" w:right="634" w:bottom="190" w:left="704" w:header="720" w:footer="720" w:gutter="0"/>
          <w:cols w:num="2" w:equalWidth="0">
            <w:col w:w="11198" w:space="0"/>
            <w:col w:w="16208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2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6. PLANO DE METAS E AÇÕES</w:t>
      </w:r>
    </w:p>
    <w:p>
      <w:pPr>
        <w:autoSpaceDN w:val="0"/>
        <w:autoSpaceDE w:val="0"/>
        <w:widowControl/>
        <w:spacing w:line="462" w:lineRule="exact" w:before="414" w:after="0"/>
        <w:ind w:left="72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6.1. NECESSIDADES ESCOLHIDAS PARA PLANEJAMENTO</w:t>
      </w:r>
    </w:p>
    <w:p>
      <w:pPr>
        <w:autoSpaceDN w:val="0"/>
        <w:autoSpaceDE w:val="0"/>
        <w:widowControl/>
        <w:spacing w:line="420" w:lineRule="exact" w:before="264" w:after="0"/>
        <w:ind w:left="724" w:right="20" w:firstLine="720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s necessidades apresentadas na Tabela 11 foram escolhidas a partir da análise da Tabela 10, que reflet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 cenário do ano 2017. Desde então, ocorreram alterações significativas do cenário financeiro e de pessoal n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Instituição.</w:t>
      </w:r>
    </w:p>
    <w:p>
      <w:pPr>
        <w:autoSpaceDN w:val="0"/>
        <w:autoSpaceDE w:val="0"/>
        <w:widowControl/>
        <w:spacing w:line="358" w:lineRule="exact" w:before="514" w:after="464"/>
        <w:ind w:left="389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bela 11. Necessidades escolhidas em 2017 e situação em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7.9999999999995" w:type="dxa"/>
      </w:tblPr>
      <w:tblGrid>
        <w:gridCol w:w="4567"/>
        <w:gridCol w:w="4567"/>
        <w:gridCol w:w="4567"/>
        <w:gridCol w:w="4567"/>
        <w:gridCol w:w="4567"/>
        <w:gridCol w:w="4567"/>
      </w:tblGrid>
      <w:tr>
        <w:trPr>
          <w:trHeight w:hRule="exact" w:val="374"/>
        </w:trPr>
        <w:tc>
          <w:tcPr>
            <w:tcW w:type="dxa" w:w="630"/>
            <w:vMerge w:val="restart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 de Ações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GUT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ipo</w:t>
            </w:r>
          </w:p>
        </w:tc>
        <w:tc>
          <w:tcPr>
            <w:tcW w:type="dxa" w:w="3644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Objetivos Estratégicos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Status em 2024</w:t>
            </w:r>
          </w:p>
        </w:tc>
      </w:tr>
      <w:tr>
        <w:trPr>
          <w:trHeight w:hRule="exact" w:val="352"/>
        </w:trPr>
        <w:tc>
          <w:tcPr>
            <w:tcW w:type="dxa" w:w="4567"/>
            <w:vMerge/>
            <w:tcBorders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ssociados</w:t>
            </w:r>
          </w:p>
        </w:tc>
        <w:tc>
          <w:tcPr>
            <w:tcW w:type="dxa" w:w="4567"/>
            <w:vMerge/>
            <w:tcBorders>
              <w:start w:sz="4.0" w:val="single" w:color="#FFFFFF"/>
              <w:top w:sz="8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6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1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2" w:after="0"/>
              <w:ind w:left="76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Portal Corporativo (Internet)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5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, Informação,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500"/>
            <w:gridSpan w:val="2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4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2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de CMS para o site (Gerenciador de 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34"/>
        </w:trPr>
        <w:tc>
          <w:tcPr>
            <w:tcW w:type="dxa" w:w="6500"/>
            <w:gridSpan w:val="2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eúdo)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500"/>
            <w:gridSpan w:val="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03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Sites Temátic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lab *)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8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TI 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9134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6500"/>
            <w:gridSpan w:val="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04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Planejamento Estratégico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9134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36"/>
        </w:trPr>
        <w:tc>
          <w:tcPr>
            <w:tcW w:type="dxa" w:w="6500"/>
            <w:gridSpan w:val="2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7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5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Processos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56"/>
        </w:trPr>
        <w:tc>
          <w:tcPr>
            <w:tcW w:type="dxa" w:w="6500"/>
            <w:gridSpan w:val="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0" w:after="0"/>
              <w:ind w:left="71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8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</w:t>
            </w:r>
          </w:p>
        </w:tc>
        <w:tc>
          <w:tcPr>
            <w:tcW w:type="dxa" w:w="197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9134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;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novação em Áreas 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6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6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Risco</w:t>
            </w:r>
          </w:p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ntes para o 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93"/>
        </w:trPr>
        <w:tc>
          <w:tcPr>
            <w:tcW w:type="dxa" w:w="4567"/>
            <w:vMerge/>
            <w:tcBorders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6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incípios e diretrizes.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volvimento</w:t>
            </w:r>
          </w:p>
        </w:tc>
        <w:tc>
          <w:tcPr>
            <w:tcW w:type="dxa" w:w="4567"/>
            <w:vMerge/>
            <w:tcBorders>
              <w:start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08" w:lineRule="exact" w:before="74" w:after="0"/>
        <w:ind w:left="0" w:right="8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1</w:t>
      </w:r>
    </w:p>
    <w:p>
      <w:pPr>
        <w:sectPr>
          <w:type w:val="nextColumn"/>
          <w:pgSz w:w="28743" w:h="16838"/>
          <w:pgMar w:top="356" w:right="634" w:bottom="190" w:left="704" w:header="720" w:footer="720" w:gutter="0"/>
          <w:cols w:num="2" w:equalWidth="0">
            <w:col w:w="11198" w:space="0"/>
            <w:col w:w="16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33676" w:h="11906"/>
          <w:pgMar w:top="356" w:right="698" w:bottom="184" w:left="720" w:header="720" w:footer="720" w:gutter="0"/>
          <w:cols w:num="2" w:equalWidth="0">
            <w:col w:w="11198" w:space="0"/>
            <w:col w:w="16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76"/>
        <w:gridCol w:w="5376"/>
        <w:gridCol w:w="5376"/>
        <w:gridCol w:w="5376"/>
        <w:gridCol w:w="5376"/>
        <w:gridCol w:w="5376"/>
      </w:tblGrid>
      <w:tr>
        <w:trPr>
          <w:trHeight w:hRule="exact" w:val="360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7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Projet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4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08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o Conhecimento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9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9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Ativ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54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ads (Governo)</w:t>
            </w:r>
          </w:p>
        </w:tc>
      </w:tr>
      <w:tr>
        <w:trPr>
          <w:trHeight w:hRule="exact" w:val="41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0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4" w:after="0"/>
              <w:ind w:left="76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Orçamentária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4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gtec</w:t>
            </w:r>
          </w:p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4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1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2" w:after="0"/>
              <w:ind w:left="76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Indicadores (BI)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raestrutura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0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s </w:t>
            </w:r>
          </w:p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2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overnança de TIC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TL e Cobbit</w:t>
            </w:r>
          </w:p>
        </w:tc>
      </w:tr>
      <w:tr>
        <w:trPr>
          <w:trHeight w:hRule="exact" w:val="39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6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3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8" w:after="0"/>
              <w:ind w:left="76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Eletrônica de Documentos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9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4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56" w:after="0"/>
              <w:ind w:left="76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Total da Qualidade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1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raestrutura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9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ço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or </w:t>
            </w:r>
          </w:p>
        </w:tc>
      </w:tr>
      <w:tr>
        <w:trPr>
          <w:trHeight w:hRule="exact" w:val="14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eio da gestão </w:t>
            </w:r>
          </w:p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5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Cursos e Treinament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; Pessoal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indicador do </w:t>
            </w:r>
          </w:p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Contrat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CG</w:t>
            </w:r>
          </w:p>
        </w:tc>
      </w:tr>
      <w:tr>
        <w:trPr>
          <w:trHeight w:hRule="exact" w:val="43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6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2" w:after="0"/>
              <w:ind w:left="76" w:right="86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Competências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2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TI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000000000009" w:type="dxa"/>
      </w:tblPr>
      <w:tblGrid>
        <w:gridCol w:w="6452"/>
        <w:gridCol w:w="6452"/>
        <w:gridCol w:w="6452"/>
        <w:gridCol w:w="6452"/>
        <w:gridCol w:w="6452"/>
      </w:tblGrid>
      <w:tr>
        <w:trPr>
          <w:trHeight w:hRule="exact" w:val="38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7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e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Meio Ambiente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em Recursos Naturais </w:t>
            </w:r>
          </w:p>
        </w:tc>
      </w:tr>
      <w:tr>
        <w:trPr>
          <w:trHeight w:hRule="exact" w:val="15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incípios e diretrizes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82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ustentabilidade</w:t>
            </w:r>
          </w:p>
        </w:tc>
      </w:tr>
      <w:tr>
        <w:trPr>
          <w:trHeight w:hRule="exact" w:val="32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8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8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</w:tr>
      <w:tr>
        <w:trPr>
          <w:trHeight w:hRule="exact" w:val="15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Segurança do Trabalh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</w:tr>
      <w:tr>
        <w:trPr>
          <w:trHeight w:hRule="exact" w:val="344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4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9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</w:tr>
      <w:tr>
        <w:trPr>
          <w:trHeight w:hRule="exact" w:val="142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Promoção Institucional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5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</w:tr>
      <w:tr>
        <w:trPr>
          <w:trHeight w:hRule="exact" w:val="33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24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0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9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Comunicação Organizacional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</w:tr>
      <w:tr>
        <w:trPr>
          <w:trHeight w:hRule="exact" w:val="352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1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1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</w:p>
        </w:tc>
      </w:tr>
      <w:tr>
        <w:trPr>
          <w:trHeight w:hRule="exact" w:val="364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Laboratórios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</w:tr>
      <w:tr>
        <w:trPr>
          <w:trHeight w:hRule="exact" w:val="336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9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2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9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2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</w:t>
            </w:r>
          </w:p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novação em Áreas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Resíduos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ntes para o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volvimento</w:t>
            </w:r>
          </w:p>
        </w:tc>
      </w:tr>
      <w:tr>
        <w:trPr>
          <w:trHeight w:hRule="exact" w:val="33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3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e </w:t>
            </w:r>
          </w:p>
        </w:tc>
      </w:tr>
      <w:tr>
        <w:trPr>
          <w:trHeight w:hRule="exact" w:val="30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Produtos Recicláveis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em Recursos Naturais </w:t>
            </w:r>
          </w:p>
        </w:tc>
      </w:tr>
      <w:tr>
        <w:trPr>
          <w:trHeight w:hRule="exact" w:val="362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ustentabilidade</w:t>
            </w:r>
          </w:p>
        </w:tc>
      </w:tr>
      <w:tr>
        <w:trPr>
          <w:trHeight w:hRule="exact" w:val="31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4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2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novação em Áreas </w:t>
            </w:r>
          </w:p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Apoio à Inovaçã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ntes para o </w:t>
            </w:r>
          </w:p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ção de TI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3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volvimento</w:t>
            </w:r>
          </w:p>
        </w:tc>
      </w:tr>
      <w:tr>
        <w:trPr>
          <w:trHeight w:hRule="exact" w:val="33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5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5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, Serviço 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de Gestão do Ciclo de Vida dos Produtos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</w:tr>
      <w:tr>
        <w:trPr>
          <w:trHeight w:hRule="exact" w:val="33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nerais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6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</w:tr>
      <w:tr>
        <w:trPr>
          <w:trHeight w:hRule="exact" w:val="14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de Materiais (Laboratório/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</w:tr>
      <w:tr>
        <w:trPr>
          <w:trHeight w:hRule="exact" w:val="328"/>
        </w:trPr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sumo)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6452"/>
            <w:vMerge/>
            <w:tcBorders>
              <w:start w:sz="4.0" w:val="single" w:color="#FFFFFF"/>
              <w:end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nextColumn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p>
      <w:pPr>
        <w:autoSpaceDN w:val="0"/>
        <w:tabs>
          <w:tab w:pos="31950" w:val="left"/>
        </w:tabs>
        <w:autoSpaceDE w:val="0"/>
        <w:widowControl/>
        <w:spacing w:line="308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62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3</w:t>
      </w:r>
    </w:p>
    <w:p>
      <w:pPr>
        <w:sectPr>
          <w:type w:val="continuous"/>
          <w:pgSz w:w="33676" w:h="11906"/>
          <w:pgMar w:top="356" w:right="698" w:bottom="18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33676" w:h="11906"/>
          <w:pgMar w:top="356" w:right="698" w:bottom="184" w:left="7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76"/>
        <w:gridCol w:w="5376"/>
        <w:gridCol w:w="5376"/>
        <w:gridCol w:w="5376"/>
        <w:gridCol w:w="5376"/>
        <w:gridCol w:w="5376"/>
      </w:tblGrid>
      <w:tr>
        <w:trPr>
          <w:trHeight w:hRule="exact" w:val="340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9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7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gestão Integrada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5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60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3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8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de Camada de Integração de Dados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68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stitucionai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; Serviç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2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29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ETL (Extração, Transformação e Carga)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5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0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Data Quality Management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4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1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de Arquitetura Orientada a MicroServiç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; Infraestrutura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2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2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Solução de Orquestração de Serviços Workflow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PMN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TI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raestrutura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33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para a Gestão da Atividade Fim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0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34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oftware de Administração de Laboratório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5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uma solução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5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5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Migração de Serviços Sistema Legad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I; Infraestrutura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1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s </w:t>
            </w:r>
          </w:p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6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quirir Sistema de Acesso às Bases Técnicas d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ETEM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positórios </w:t>
            </w:r>
          </w:p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ineralis e </w:t>
            </w:r>
          </w:p>
        </w:tc>
      </w:tr>
      <w:tr>
        <w:trPr>
          <w:trHeight w:hRule="exact" w:val="16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a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000000000009" w:type="dxa"/>
      </w:tblPr>
      <w:tblGrid>
        <w:gridCol w:w="5376"/>
        <w:gridCol w:w="5376"/>
        <w:gridCol w:w="5376"/>
        <w:gridCol w:w="5376"/>
        <w:gridCol w:w="5376"/>
        <w:gridCol w:w="5376"/>
      </w:tblGrid>
      <w:tr>
        <w:trPr>
          <w:trHeight w:hRule="exact" w:val="361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5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e 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7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ntrole de Serviç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em Recursos Naturais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ustentabilidade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8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8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ntrole de Análises Minerai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8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–Administrativo - Desenvolver / Aprimorar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6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2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9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dquirir Sistema de Ouvidoria Institucional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FalaBR </w:t>
            </w:r>
          </w:p>
        </w:tc>
      </w:tr>
      <w:tr>
        <w:trPr>
          <w:trHeight w:hRule="exact" w:val="352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interna e externa)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386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0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0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quirir Software de Desenho Técnico - Padrão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2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AD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</w:t>
            </w:r>
          </w:p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262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e 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1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oftware de Geo-Referenciament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em Recursos Naturais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1504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ustentabilidade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6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; Informação.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0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omoção da Inovação d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mpresas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8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2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oftware de Apoio à Decis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2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6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30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3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oftware de Pesquisas e Questionári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54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ogle Form)</w:t>
            </w:r>
          </w:p>
        </w:tc>
      </w:tr>
      <w:tr>
        <w:trPr>
          <w:trHeight w:hRule="exact" w:val="798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44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ntratos</w:t>
            </w:r>
          </w:p>
        </w:tc>
        <w:tc>
          <w:tcPr>
            <w:tcW w:type="dxa" w:w="626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Contra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0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5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mpr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rasnet </w:t>
            </w:r>
          </w:p>
        </w:tc>
      </w:tr>
      <w:tr>
        <w:trPr>
          <w:trHeight w:hRule="exact" w:val="40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458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0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24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1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6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Almoxarifad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nextColumn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p>
      <w:pPr>
        <w:autoSpaceDN w:val="0"/>
        <w:tabs>
          <w:tab w:pos="31952" w:val="left"/>
        </w:tabs>
        <w:autoSpaceDE w:val="0"/>
        <w:widowControl/>
        <w:spacing w:line="308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6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5</w:t>
      </w:r>
    </w:p>
    <w:p>
      <w:pPr>
        <w:sectPr>
          <w:type w:val="continuous"/>
          <w:pgSz w:w="33676" w:h="11906"/>
          <w:pgMar w:top="356" w:right="698" w:bottom="18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33676" w:h="11906"/>
          <w:pgMar w:top="356" w:right="698" w:bottom="184" w:left="7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76"/>
        <w:gridCol w:w="5376"/>
        <w:gridCol w:w="5376"/>
        <w:gridCol w:w="5376"/>
        <w:gridCol w:w="5376"/>
        <w:gridCol w:w="5376"/>
      </w:tblGrid>
      <w:tr>
        <w:trPr>
          <w:trHeight w:hRule="exact" w:val="361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7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Bolsas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</w:t>
            </w:r>
          </w:p>
        </w:tc>
        <w:tc>
          <w:tcPr>
            <w:tcW w:type="dxa" w:w="6306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8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Contra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NPq (PCI,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IBIC/PIBIT)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E sistemas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s Fundações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Apoio para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utros tipos de </w:t>
            </w:r>
          </w:p>
        </w:tc>
      </w:tr>
      <w:tr>
        <w:trPr>
          <w:trHeight w:hRule="exact" w:val="38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lsas</w:t>
            </w:r>
          </w:p>
        </w:tc>
      </w:tr>
      <w:tr>
        <w:trPr>
          <w:trHeight w:hRule="exact" w:val="336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48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Eventos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1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49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Material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7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, Serviço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3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6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0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nvêni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ansfereGov </w:t>
            </w:r>
          </w:p>
        </w:tc>
      </w:tr>
      <w:tr>
        <w:trPr>
          <w:trHeight w:hRule="exact" w:val="36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452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6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7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ção de TI.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6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Sistema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1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Protocol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etrônico de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 – </w:t>
            </w:r>
          </w:p>
        </w:tc>
      </w:tr>
      <w:tr>
        <w:trPr>
          <w:trHeight w:hRule="exact" w:val="47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 (Governo)</w:t>
            </w:r>
          </w:p>
        </w:tc>
      </w:tr>
      <w:tr>
        <w:trPr>
          <w:trHeight w:hRule="exact" w:val="386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3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2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2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Licitaçã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mprasnet </w:t>
            </w:r>
          </w:p>
        </w:tc>
      </w:tr>
      <w:tr>
        <w:trPr>
          <w:trHeight w:hRule="exact" w:val="39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428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8</w:t>
            </w:r>
          </w:p>
        </w:tc>
        <w:tc>
          <w:tcPr>
            <w:tcW w:type="dxa" w:w="630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3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Auditoria Interna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; Organização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30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TI.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2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4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Faturament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526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afi (Governo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000000000009" w:type="dxa"/>
      </w:tblPr>
      <w:tblGrid>
        <w:gridCol w:w="5376"/>
        <w:gridCol w:w="5376"/>
        <w:gridCol w:w="5376"/>
        <w:gridCol w:w="5376"/>
        <w:gridCol w:w="5376"/>
        <w:gridCol w:w="5376"/>
      </w:tblGrid>
      <w:tr>
        <w:trPr>
          <w:trHeight w:hRule="exact" w:val="421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7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2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15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5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Controle Orçamentário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584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op (Governo)</w:t>
            </w:r>
          </w:p>
        </w:tc>
      </w:tr>
      <w:tr>
        <w:trPr>
          <w:trHeight w:hRule="exact" w:val="396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0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142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6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Financeiro e de Pagament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558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afi (Governo)</w:t>
            </w:r>
          </w:p>
        </w:tc>
      </w:tr>
      <w:tr>
        <w:trPr>
          <w:trHeight w:hRule="exact" w:val="362"/>
        </w:trPr>
        <w:tc>
          <w:tcPr>
            <w:tcW w:type="dxa" w:w="6488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56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9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8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; Pessoal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32" w:after="0"/>
              <w:ind w:left="76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novação em Área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ntes para 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volvimento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stema de </w:t>
            </w:r>
          </w:p>
        </w:tc>
      </w:tr>
      <w:tr>
        <w:trPr>
          <w:trHeight w:hRule="exact" w:val="30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ole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7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quirir Sistema de Passagem e Hospedagem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Diárias e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ssagens </w:t>
            </w:r>
          </w:p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– SCDP </w:t>
            </w:r>
          </w:p>
        </w:tc>
      </w:tr>
      <w:tr>
        <w:trPr>
          <w:trHeight w:hRule="exact" w:val="4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380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Aprimorar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0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e 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6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8</w:t>
            </w:r>
          </w:p>
        </w:tc>
        <w:tc>
          <w:tcPr>
            <w:tcW w:type="dxa" w:w="586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dquirir Sistema de Atendimento de Solicitação 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ovação em Recursos Naturais 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FalaBR </w:t>
            </w:r>
          </w:p>
        </w:tc>
      </w:tr>
      <w:tr>
        <w:trPr>
          <w:trHeight w:hRule="exact" w:val="384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a (SIC)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 Sustentabilidade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376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  <w:tc>
          <w:tcPr>
            <w:tcW w:type="dxa" w:w="6308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8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Contra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9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Féria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SouGov </w:t>
            </w:r>
          </w:p>
        </w:tc>
      </w:tr>
      <w:tr>
        <w:trPr>
          <w:trHeight w:hRule="exact" w:val="4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  <w:tr>
        <w:trPr>
          <w:trHeight w:hRule="exact" w:val="340"/>
        </w:trPr>
        <w:tc>
          <w:tcPr>
            <w:tcW w:type="dxa" w:w="6488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pelo </w:t>
            </w:r>
          </w:p>
        </w:tc>
      </w:tr>
      <w:tr>
        <w:trPr>
          <w:trHeight w:hRule="exact" w:val="140"/>
        </w:trPr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364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</w:t>
            </w:r>
          </w:p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0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Avaliação Funcional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TI;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valiação 360º </w:t>
            </w:r>
          </w:p>
        </w:tc>
      </w:tr>
      <w:tr>
        <w:trPr>
          <w:trHeight w:hRule="exact" w:val="352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; Pessoal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ETEM</w:t>
            </w:r>
          </w:p>
        </w:tc>
      </w:tr>
      <w:tr>
        <w:trPr>
          <w:trHeight w:hRule="exact" w:val="36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1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6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Aposentadoria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7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, Serviço e 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(Celso </w:t>
            </w:r>
          </w:p>
        </w:tc>
      </w:tr>
      <w:tr>
        <w:trPr>
          <w:trHeight w:hRule="exact" w:val="400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lassi)</w:t>
            </w:r>
          </w:p>
        </w:tc>
      </w:tr>
      <w:tr>
        <w:trPr>
          <w:trHeight w:hRule="exact" w:val="676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62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Gestão de Pessoas</w:t>
            </w:r>
          </w:p>
        </w:tc>
        <w:tc>
          <w:tcPr>
            <w:tcW w:type="dxa" w:w="626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6308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Contra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6488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Desenvolver / </w:t>
            </w:r>
          </w:p>
        </w:tc>
        <w:tc>
          <w:tcPr>
            <w:tcW w:type="dxa" w:w="626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7</w:t>
            </w:r>
          </w:p>
        </w:tc>
        <w:tc>
          <w:tcPr>
            <w:tcW w:type="dxa" w:w="6308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Contrat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iência, Tecnologia e Inova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o Desenvolvimento Social</w:t>
            </w:r>
          </w:p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0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3</w:t>
            </w:r>
          </w:p>
        </w:tc>
        <w:tc>
          <w:tcPr>
            <w:tcW w:type="dxa" w:w="586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Banco de Talentos</w:t>
            </w:r>
          </w:p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lo SouGov </w:t>
            </w:r>
          </w:p>
        </w:tc>
      </w:tr>
      <w:tr>
        <w:trPr>
          <w:trHeight w:hRule="exact" w:val="371"/>
        </w:trPr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37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0752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overno)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nextColumn"/>
          <w:pgSz w:w="33676" w:h="11906"/>
          <w:pgMar w:top="356" w:right="698" w:bottom="184" w:left="720" w:header="720" w:footer="720" w:gutter="0"/>
          <w:cols w:num="2" w:equalWidth="0">
            <w:col w:w="16118" w:space="0"/>
            <w:col w:w="16140" w:space="0"/>
          </w:cols>
          <w:docGrid w:linePitch="360"/>
        </w:sectPr>
      </w:pPr>
    </w:p>
    <w:p>
      <w:pPr>
        <w:autoSpaceDN w:val="0"/>
        <w:tabs>
          <w:tab w:pos="31964" w:val="left"/>
        </w:tabs>
        <w:autoSpaceDE w:val="0"/>
        <w:widowControl/>
        <w:spacing w:line="308" w:lineRule="exact" w:before="0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66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7</w:t>
      </w:r>
    </w:p>
    <w:p>
      <w:pPr>
        <w:sectPr>
          <w:type w:val="continuous"/>
          <w:pgSz w:w="33676" w:h="11906"/>
          <w:pgMar w:top="356" w:right="698" w:bottom="18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7212" w:val="left"/>
        </w:tabs>
        <w:autoSpaceDE w:val="0"/>
        <w:widowControl/>
        <w:spacing w:line="686" w:lineRule="exact" w:before="0" w:after="0"/>
        <w:ind w:left="16838" w:right="28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 xml:space="preserve">16.2. DEFINIÇÃO DE METAS E INDICADORES </w:t>
      </w:r>
      <w:r>
        <w:br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abela 12. Metas e indicadores estabelecidos com base no cenário de </w:t>
      </w:r>
    </w:p>
    <w:p>
      <w:pPr>
        <w:autoSpaceDN w:val="0"/>
        <w:autoSpaceDE w:val="0"/>
        <w:widowControl/>
        <w:spacing w:line="360" w:lineRule="exact" w:before="60" w:after="764"/>
        <w:ind w:left="0" w:right="490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2017.</w:t>
      </w:r>
    </w:p>
    <w:p>
      <w:pPr>
        <w:sectPr>
          <w:pgSz w:w="28743" w:h="16838"/>
          <w:pgMar w:top="310" w:right="700" w:bottom="190" w:left="7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54"/>
        <w:gridCol w:w="4554"/>
        <w:gridCol w:w="4554"/>
        <w:gridCol w:w="4554"/>
        <w:gridCol w:w="4554"/>
        <w:gridCol w:w="4554"/>
      </w:tblGrid>
      <w:tr>
        <w:trPr>
          <w:trHeight w:hRule="exact" w:val="334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s de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9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4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ole de Acesso e Auditoria TIC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(Contole de </w:t>
            </w:r>
          </w:p>
        </w:tc>
      </w:tr>
      <w:tr>
        <w:trPr>
          <w:trHeight w:hRule="exact" w:val="16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ogs)</w:t>
            </w:r>
          </w:p>
        </w:tc>
      </w:tr>
      <w:tr>
        <w:trPr>
          <w:trHeight w:hRule="exact" w:val="334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6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5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grada de Proteção de Perímetro Cibernétic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ção de TI.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de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umprimento d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6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tecção de Artefatos Digitais Maliciosos (sandbox)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rincípios e diretrizes; 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(aquisição de </w:t>
            </w:r>
          </w:p>
        </w:tc>
      </w:tr>
      <w:tr>
        <w:trPr>
          <w:trHeight w:hRule="exact" w:val="14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tivirus)</w:t>
            </w:r>
          </w:p>
        </w:tc>
      </w:tr>
      <w:tr>
        <w:trPr>
          <w:trHeight w:hRule="exact" w:val="356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olução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0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7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grada de Antivírus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(aquisição de </w:t>
            </w:r>
          </w:p>
        </w:tc>
      </w:tr>
      <w:tr>
        <w:trPr>
          <w:trHeight w:hRule="exact" w:val="16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96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tivirus)</w:t>
            </w:r>
          </w:p>
        </w:tc>
      </w:tr>
      <w:tr>
        <w:trPr>
          <w:trHeight w:hRule="exact" w:val="434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68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Plataforma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ole de Gestão de Configuração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raestrutura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910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69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Plataforma de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1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ço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910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; 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9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anco de Dados Integrados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formação;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ção de TI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04"/>
        </w:trPr>
        <w:tc>
          <w:tcPr>
            <w:tcW w:type="dxa" w:w="6492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8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1</w:t>
            </w:r>
          </w:p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 e 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quisa, Desenvolvimento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910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Inovação em Áreas 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0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grado de Backup Corporativ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struturantes para o 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volvimento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1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74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Sistema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nitoramento de Ativos de Rede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4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ganização de TI e 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tendido </w:t>
            </w:r>
          </w:p>
        </w:tc>
      </w:tr>
      <w:tr>
        <w:trPr>
          <w:trHeight w:hRule="exact" w:val="356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</w:t>
            </w:r>
          </w:p>
        </w:tc>
        <w:tc>
          <w:tcPr>
            <w:tcW w:type="dxa" w:w="364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196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Nagios)</w:t>
            </w:r>
          </w:p>
        </w:tc>
      </w:tr>
      <w:tr>
        <w:trPr>
          <w:trHeight w:hRule="exact" w:val="424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Aprimorar / </w:t>
            </w:r>
          </w:p>
        </w:tc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3</w:t>
            </w:r>
          </w:p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essoal e </w:t>
            </w:r>
          </w:p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ansão e Consolidação da </w:t>
            </w:r>
          </w:p>
        </w:tc>
        <w:tc>
          <w:tcPr>
            <w:tcW w:type="dxa" w:w="196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6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2</w:t>
            </w:r>
          </w:p>
        </w:tc>
        <w:tc>
          <w:tcPr>
            <w:tcW w:type="dxa" w:w="587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dquirir Sistema de Informações Gerenciais e 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tratação; 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64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NCTI</w:t>
            </w:r>
          </w:p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30"/>
        </w:trPr>
        <w:tc>
          <w:tcPr>
            <w:tcW w:type="dxa" w:w="6492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9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ecnológicas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6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ã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4" w:after="0"/>
        <w:ind w:left="0" w:right="742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308" w:lineRule="exact" w:before="966" w:after="0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8</w:t>
      </w:r>
    </w:p>
    <w:p>
      <w:pPr>
        <w:sectPr>
          <w:type w:val="continuous"/>
          <w:pgSz w:w="28743" w:h="16838"/>
          <w:pgMar w:top="310" w:right="700" w:bottom="190" w:left="720" w:header="720" w:footer="720" w:gutter="0"/>
          <w:cols w:num="2" w:equalWidth="0">
            <w:col w:w="16116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000000000014" w:type="dxa"/>
      </w:tblPr>
      <w:tblGrid>
        <w:gridCol w:w="4554"/>
        <w:gridCol w:w="4554"/>
        <w:gridCol w:w="4554"/>
        <w:gridCol w:w="4554"/>
        <w:gridCol w:w="4554"/>
        <w:gridCol w:w="4554"/>
      </w:tblGrid>
      <w:tr>
        <w:trPr>
          <w:trHeight w:hRule="exact" w:val="726"/>
        </w:trPr>
        <w:tc>
          <w:tcPr>
            <w:tcW w:type="dxa" w:w="730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Meta</w:t>
            </w:r>
          </w:p>
        </w:tc>
        <w:tc>
          <w:tcPr>
            <w:tcW w:type="dxa" w:w="2608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2296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ndicador</w:t>
            </w:r>
          </w:p>
        </w:tc>
        <w:tc>
          <w:tcPr>
            <w:tcW w:type="dxa" w:w="2638"/>
            <w:gridSpan w:val="2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eriodicidade ID Ação</w:t>
            </w:r>
          </w:p>
        </w:tc>
        <w:tc>
          <w:tcPr>
            <w:tcW w:type="dxa" w:w="2200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xecutor</w:t>
            </w:r>
          </w:p>
        </w:tc>
      </w:tr>
      <w:tr>
        <w:trPr>
          <w:trHeight w:hRule="exact" w:val="364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5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1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DIR, COPGI</w:t>
            </w:r>
          </w:p>
        </w:tc>
      </w:tr>
      <w:tr>
        <w:trPr>
          <w:trHeight w:hRule="exact" w:val="372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90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3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2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GI, SEIN</w:t>
            </w:r>
          </w:p>
        </w:tc>
      </w:tr>
      <w:tr>
        <w:trPr>
          <w:trHeight w:hRule="exact" w:val="406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6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3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2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78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5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6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OPGI, DIR</w:t>
            </w:r>
          </w:p>
        </w:tc>
      </w:tr>
      <w:tr>
        <w:trPr>
          <w:trHeight w:hRule="exact" w:val="386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08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7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OPGI, DIR</w:t>
            </w:r>
          </w:p>
        </w:tc>
      </w:tr>
      <w:tr>
        <w:trPr>
          <w:trHeight w:hRule="exact" w:val="382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78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7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8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PGI</w:t>
            </w:r>
          </w:p>
        </w:tc>
      </w:tr>
      <w:tr>
        <w:trPr>
          <w:trHeight w:hRule="exact" w:val="378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7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9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6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8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1</w:t>
            </w:r>
          </w:p>
        </w:tc>
        <w:tc>
          <w:tcPr>
            <w:tcW w:type="dxa" w:w="2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0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 </w:t>
            </w:r>
          </w:p>
        </w:tc>
      </w:tr>
      <w:tr>
        <w:trPr>
          <w:trHeight w:hRule="exact" w:val="16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RON, COAMI, </w:t>
            </w:r>
          </w:p>
        </w:tc>
      </w:tr>
      <w:tr>
        <w:trPr>
          <w:trHeight w:hRule="exact" w:val="14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22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MA, COGPI</w:t>
            </w:r>
          </w:p>
        </w:tc>
      </w:tr>
      <w:tr>
        <w:trPr>
          <w:trHeight w:hRule="exact" w:val="358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6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1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378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402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8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2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43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350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3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3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388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412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7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4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438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362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9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5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4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06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8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6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438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342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0</w:t>
            </w:r>
          </w:p>
        </w:tc>
        <w:tc>
          <w:tcPr>
            <w:tcW w:type="dxa" w:w="2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7</w:t>
            </w:r>
          </w:p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</w:t>
            </w:r>
          </w:p>
        </w:tc>
      </w:tr>
      <w:tr>
        <w:trPr>
          <w:trHeight w:hRule="exact" w:val="16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ROM,COAMI, </w:t>
            </w:r>
          </w:p>
        </w:tc>
      </w:tr>
      <w:tr>
        <w:trPr>
          <w:trHeight w:hRule="exact" w:val="14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00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MA, COPTM</w:t>
            </w:r>
          </w:p>
        </w:tc>
      </w:tr>
      <w:tr>
        <w:trPr>
          <w:trHeight w:hRule="exact" w:val="414"/>
        </w:trPr>
        <w:tc>
          <w:tcPr>
            <w:tcW w:type="dxa" w:w="730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3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9</w:t>
            </w:r>
          </w:p>
        </w:tc>
        <w:tc>
          <w:tcPr>
            <w:tcW w:type="dxa" w:w="2200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OADM</w:t>
            </w:r>
          </w:p>
        </w:tc>
      </w:tr>
      <w:tr>
        <w:trPr>
          <w:trHeight w:hRule="exact" w:val="420"/>
        </w:trPr>
        <w:tc>
          <w:tcPr>
            <w:tcW w:type="dxa" w:w="4554"/>
            <w:vMerge/>
            <w:tcBorders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554"/>
            <w:vMerge/>
            <w:tcBorders>
              <w:start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08" w:lineRule="exact" w:before="20" w:after="0"/>
        <w:ind w:left="0" w:right="2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69</w:t>
      </w:r>
    </w:p>
    <w:p>
      <w:pPr>
        <w:sectPr>
          <w:type w:val="nextColumn"/>
          <w:pgSz w:w="28743" w:h="16838"/>
          <w:pgMar w:top="310" w:right="700" w:bottom="190" w:left="720" w:header="720" w:footer="720" w:gutter="0"/>
          <w:cols w:num="2" w:equalWidth="0">
            <w:col w:w="16116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3811" w:h="16838"/>
          <w:pgMar w:top="356" w:right="700" w:bottom="190" w:left="708" w:header="720" w:footer="720" w:gutter="0"/>
          <w:cols w:num="2" w:equalWidth="0">
            <w:col w:w="16116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340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8</w:t>
            </w:r>
          </w:p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1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</w:t>
            </w:r>
          </w:p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ROM,COAMI, </w:t>
            </w:r>
          </w:p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MA, COPTM</w:t>
            </w:r>
          </w:p>
        </w:tc>
      </w:tr>
      <w:tr>
        <w:trPr>
          <w:trHeight w:hRule="exact" w:val="42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4</w:t>
            </w:r>
          </w:p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2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ROM, </w:t>
            </w:r>
          </w:p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AMI, COPMA, </w:t>
            </w:r>
          </w:p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5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TM</w:t>
            </w:r>
          </w:p>
        </w:tc>
      </w:tr>
      <w:tr>
        <w:trPr>
          <w:trHeight w:hRule="exact" w:val="36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7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3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ADM, </w:t>
            </w:r>
          </w:p>
        </w:tc>
      </w:tr>
      <w:tr>
        <w:trPr>
          <w:trHeight w:hRule="exact" w:val="37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GPI</w:t>
            </w:r>
          </w:p>
        </w:tc>
      </w:tr>
      <w:tr>
        <w:trPr>
          <w:trHeight w:hRule="exact" w:val="43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7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6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OGPI</w:t>
            </w:r>
          </w:p>
        </w:tc>
      </w:tr>
      <w:tr>
        <w:trPr>
          <w:trHeight w:hRule="exact" w:val="43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09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7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, COGPI</w:t>
            </w:r>
          </w:p>
        </w:tc>
      </w:tr>
      <w:tr>
        <w:trPr>
          <w:trHeight w:hRule="exact" w:val="37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8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1</w:t>
            </w:r>
          </w:p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8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ROM, </w:t>
            </w:r>
          </w:p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AMI, COPMA, </w:t>
            </w:r>
          </w:p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6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TM</w:t>
            </w:r>
          </w:p>
        </w:tc>
      </w:tr>
      <w:tr>
        <w:trPr>
          <w:trHeight w:hRule="exact" w:val="33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9</w:t>
            </w:r>
          </w:p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9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RON, </w:t>
            </w:r>
          </w:p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AMI, COPMA, </w:t>
            </w:r>
          </w:p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TM</w:t>
            </w:r>
          </w:p>
        </w:tc>
      </w:tr>
      <w:tr>
        <w:trPr>
          <w:trHeight w:hRule="exact" w:val="42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2</w:t>
            </w:r>
          </w:p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0</w:t>
            </w:r>
          </w:p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IN, CORON, </w:t>
            </w:r>
          </w:p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29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AMI, COPMA, </w:t>
            </w:r>
          </w:p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5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19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PTM</w:t>
            </w:r>
          </w:p>
        </w:tc>
      </w:tr>
      <w:tr>
        <w:trPr>
          <w:trHeight w:hRule="exact" w:val="36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0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1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2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2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0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4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3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9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4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3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5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0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6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9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0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7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5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8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5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9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9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0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56" w:right="700" w:bottom="190" w:left="708" w:header="720" w:footer="720" w:gutter="0"/>
          <w:cols w:num="2" w:equalWidth="0">
            <w:col w:w="11198" w:space="0"/>
            <w:col w:w="11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000000000009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360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8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5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6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6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4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7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8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8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1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3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9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9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0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0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6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1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5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2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3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1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3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7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4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2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5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8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6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3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4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8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1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0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9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6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1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2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2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9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0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1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5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2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0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6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1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2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7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6"/>
        </w:trPr>
        <w:tc>
          <w:tcPr>
            <w:tcW w:type="dxa" w:w="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4</w:t>
            </w:r>
          </w:p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9</w:t>
            </w:r>
          </w:p>
        </w:tc>
        <w:tc>
          <w:tcPr>
            <w:tcW w:type="dxa" w:w="219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4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nextColumn"/>
          <w:pgSz w:w="23811" w:h="16838"/>
          <w:pgMar w:top="356" w:right="700" w:bottom="190" w:left="708" w:header="720" w:footer="720" w:gutter="0"/>
          <w:cols w:num="2" w:equalWidth="0">
            <w:col w:w="11198" w:space="0"/>
            <w:col w:w="11206" w:space="0"/>
          </w:cols>
          <w:docGrid w:linePitch="360"/>
        </w:sectPr>
      </w:pPr>
    </w:p>
    <w:p>
      <w:pPr>
        <w:autoSpaceDN w:val="0"/>
        <w:tabs>
          <w:tab w:pos="2215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70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1</w:t>
      </w:r>
    </w:p>
    <w:p>
      <w:pPr>
        <w:sectPr>
          <w:type w:val="continuous"/>
          <w:pgSz w:w="23811" w:h="16838"/>
          <w:pgMar w:top="356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sectPr>
          <w:pgSz w:w="23811" w:h="16838"/>
          <w:pgMar w:top="310" w:right="70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360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2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0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9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1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9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6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2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3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3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0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4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4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5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8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1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6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72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5</w:t>
            </w:r>
          </w:p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ementar 100% do 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% de Conclusão do </w:t>
            </w:r>
          </w:p>
        </w:tc>
        <w:tc>
          <w:tcPr>
            <w:tcW w:type="dxa" w:w="167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ual</w:t>
            </w:r>
          </w:p>
        </w:tc>
        <w:tc>
          <w:tcPr>
            <w:tcW w:type="dxa" w:w="96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8</w:t>
            </w:r>
          </w:p>
        </w:tc>
        <w:tc>
          <w:tcPr>
            <w:tcW w:type="dxa" w:w="2188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IN</w:t>
            </w:r>
          </w:p>
        </w:tc>
      </w:tr>
      <w:tr>
        <w:trPr>
          <w:trHeight w:hRule="exact" w:val="39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2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je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40" w:after="0"/>
        <w:ind w:left="0" w:right="494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10" w:right="700" w:bottom="190" w:left="708" w:header="720" w:footer="720" w:gutter="0"/>
          <w:cols w:num="2" w:equalWidth="0">
            <w:col w:w="11190" w:space="0"/>
            <w:col w:w="11213" w:space="0"/>
          </w:cols>
          <w:docGrid w:linePitch="360"/>
        </w:sectPr>
      </w:pPr>
    </w:p>
    <w:p>
      <w:pPr>
        <w:autoSpaceDN w:val="0"/>
        <w:tabs>
          <w:tab w:pos="3878" w:val="left"/>
        </w:tabs>
        <w:autoSpaceDE w:val="0"/>
        <w:widowControl/>
        <w:spacing w:line="670" w:lineRule="exact" w:before="0" w:after="30"/>
        <w:ind w:left="728" w:right="3168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 xml:space="preserve">16.3. PLANEJAMENTO DE AÇÕES </w:t>
      </w:r>
      <w:r>
        <w:br/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3. Planejamento de açõ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2.0000000000005" w:type="dxa"/>
      </w:tblPr>
      <w:tblGrid>
        <w:gridCol w:w="3200"/>
        <w:gridCol w:w="3200"/>
        <w:gridCol w:w="3200"/>
        <w:gridCol w:w="3200"/>
        <w:gridCol w:w="3200"/>
        <w:gridCol w:w="3200"/>
        <w:gridCol w:w="3200"/>
      </w:tblGrid>
      <w:tr>
        <w:trPr>
          <w:trHeight w:hRule="exact" w:val="374"/>
        </w:trPr>
        <w:tc>
          <w:tcPr>
            <w:tcW w:type="dxa" w:w="702"/>
            <w:vMerge w:val="restart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ção</w:t>
            </w:r>
          </w:p>
        </w:tc>
        <w:tc>
          <w:tcPr>
            <w:tcW w:type="dxa" w:w="738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6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ID 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GUT</w:t>
            </w:r>
          </w:p>
        </w:tc>
        <w:tc>
          <w:tcPr>
            <w:tcW w:type="dxa" w:w="4726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1774"/>
            <w:gridSpan w:val="2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azo</w:t>
            </w:r>
          </w:p>
        </w:tc>
        <w:tc>
          <w:tcPr>
            <w:tcW w:type="dxa" w:w="1928"/>
            <w:vMerge w:val="restart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usteio</w:t>
            </w:r>
          </w:p>
        </w:tc>
      </w:tr>
      <w:tr>
        <w:trPr>
          <w:trHeight w:hRule="exact" w:val="350"/>
        </w:trPr>
        <w:tc>
          <w:tcPr>
            <w:tcW w:type="dxa" w:w="3200"/>
            <w:vMerge/>
            <w:tcBorders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73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Meta</w:t>
            </w:r>
          </w:p>
        </w:tc>
        <w:tc>
          <w:tcPr>
            <w:tcW w:type="dxa" w:w="320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6400"/>
            <w:gridSpan w:val="2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top w:sz="8.0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5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08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8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Processos</w:t>
            </w:r>
          </w:p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00"/>
            <w:gridSpan w:val="2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9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7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09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Projetos</w:t>
            </w:r>
          </w:p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00"/>
            <w:gridSpan w:val="2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6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0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e Materiais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2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Laboratório/Consumo)</w:t>
            </w:r>
          </w:p>
        </w:tc>
      </w:tr>
      <w:tr>
        <w:trPr>
          <w:trHeight w:hRule="exact" w:val="31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1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3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os</w:t>
            </w:r>
          </w:p>
        </w:tc>
      </w:tr>
      <w:tr>
        <w:trPr>
          <w:trHeight w:hRule="exact" w:val="32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8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2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38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Gestão de Pessoas</w:t>
            </w:r>
          </w:p>
        </w:tc>
      </w:tr>
      <w:tr>
        <w:trPr>
          <w:trHeight w:hRule="exact" w:val="322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3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Planejament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42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stratégico</w:t>
            </w:r>
          </w:p>
        </w:tc>
      </w:tr>
      <w:tr>
        <w:trPr>
          <w:trHeight w:hRule="exact" w:val="318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8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4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Gestão d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46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hecimento</w:t>
            </w:r>
          </w:p>
        </w:tc>
      </w:tr>
      <w:tr>
        <w:trPr>
          <w:trHeight w:hRule="exact" w:val="314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3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5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e Produtos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38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cicláveis</w:t>
            </w:r>
          </w:p>
        </w:tc>
      </w:tr>
      <w:tr>
        <w:trPr>
          <w:trHeight w:hRule="exact" w:val="362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7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6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9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7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Integrada</w:t>
            </w:r>
          </w:p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00"/>
            <w:gridSpan w:val="2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1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7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oftware de Geo-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2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ferenciamento</w:t>
            </w:r>
          </w:p>
        </w:tc>
      </w:tr>
      <w:tr>
        <w:trPr>
          <w:trHeight w:hRule="exact" w:val="31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0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8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oftware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3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senho Técnico - Padrão CAD</w:t>
            </w:r>
          </w:p>
        </w:tc>
      </w:tr>
      <w:tr>
        <w:trPr>
          <w:trHeight w:hRule="exact" w:val="736"/>
        </w:trPr>
        <w:tc>
          <w:tcPr>
            <w:tcW w:type="dxa" w:w="702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5</w:t>
            </w:r>
          </w:p>
        </w:tc>
        <w:tc>
          <w:tcPr>
            <w:tcW w:type="dxa" w:w="73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19</w:t>
            </w:r>
          </w:p>
        </w:tc>
        <w:tc>
          <w:tcPr>
            <w:tcW w:type="dxa" w:w="604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Compra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30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0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64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Férias</w:t>
            </w:r>
          </w:p>
        </w:tc>
      </w:tr>
      <w:tr>
        <w:trPr>
          <w:trHeight w:hRule="exact" w:val="354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0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0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1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4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56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Orçamentária</w:t>
            </w:r>
          </w:p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6400"/>
            <w:gridSpan w:val="2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70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9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2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5</w:t>
            </w:r>
          </w:p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</w:tr>
      <w:tr>
        <w:trPr>
          <w:trHeight w:hRule="exact" w:val="300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ETL (Extração,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72"/>
            <w:gridSpan w:val="2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51"/>
        </w:trPr>
        <w:tc>
          <w:tcPr>
            <w:tcW w:type="dxa" w:w="3200"/>
            <w:vMerge/>
            <w:tcBorders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20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8428"/>
            <w:gridSpan w:val="4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ransformação e Carg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nextColumn"/>
          <w:pgSz w:w="23811" w:h="16838"/>
          <w:pgMar w:top="310" w:right="700" w:bottom="190" w:left="708" w:header="720" w:footer="720" w:gutter="0"/>
          <w:cols w:num="2" w:equalWidth="0">
            <w:col w:w="11190" w:space="0"/>
            <w:col w:w="11213" w:space="0"/>
          </w:cols>
          <w:docGrid w:linePitch="360"/>
        </w:sectPr>
      </w:pPr>
    </w:p>
    <w:p>
      <w:pPr>
        <w:autoSpaceDN w:val="0"/>
        <w:tabs>
          <w:tab w:pos="22110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72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3</w:t>
      </w:r>
    </w:p>
    <w:p>
      <w:pPr>
        <w:sectPr>
          <w:type w:val="continuous"/>
          <w:pgSz w:w="23811" w:h="16838"/>
          <w:pgMar w:top="310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3811" w:h="16838"/>
          <w:pgMar w:top="356" w:right="70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810"/>
        </w:trPr>
        <w:tc>
          <w:tcPr>
            <w:tcW w:type="dxa" w:w="69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7</w:t>
            </w:r>
          </w:p>
        </w:tc>
        <w:tc>
          <w:tcPr>
            <w:tcW w:type="dxa" w:w="74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3</w:t>
            </w:r>
          </w:p>
        </w:tc>
        <w:tc>
          <w:tcPr>
            <w:tcW w:type="dxa" w:w="602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8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Bolsas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1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3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4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7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Banc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Talent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1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5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e Indicadores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BI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3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6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9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Eletrônica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ocument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0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7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0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Data Quality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anagement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710"/>
        </w:trPr>
        <w:tc>
          <w:tcPr>
            <w:tcW w:type="dxa" w:w="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8</w:t>
            </w:r>
          </w:p>
        </w:tc>
        <w:tc>
          <w:tcPr>
            <w:tcW w:type="dxa" w:w="7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8</w:t>
            </w:r>
          </w:p>
        </w:tc>
        <w:tc>
          <w:tcPr>
            <w:tcW w:type="dxa" w:w="602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" w:after="0"/>
              <w:ind w:left="76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Eventos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4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2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29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2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Orquestração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ços Workflow BPMN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736"/>
        </w:trPr>
        <w:tc>
          <w:tcPr>
            <w:tcW w:type="dxa" w:w="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0</w:t>
            </w:r>
          </w:p>
        </w:tc>
        <w:tc>
          <w:tcPr>
            <w:tcW w:type="dxa" w:w="7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0</w:t>
            </w:r>
          </w:p>
        </w:tc>
        <w:tc>
          <w:tcPr>
            <w:tcW w:type="dxa" w:w="602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3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Convêni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5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6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1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de Detecção de Artefatos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igitais Maliciosos (sandbox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2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5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Portal Corporativ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Internet / Intranet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5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3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6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lução Integrada de Proteção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erímetro Cibernétic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8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4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7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lataforma de Controle de Gestão de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figuraçã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8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5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8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e Segurança d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rabalh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0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6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9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Comunicaçã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ganizaciona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3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7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0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para a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stão da Atividade Fim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6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8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1</w:t>
            </w:r>
          </w:p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Acesso </w:t>
            </w:r>
          </w:p>
        </w:tc>
        <w:tc>
          <w:tcPr>
            <w:tcW w:type="dxa" w:w="83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556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às Bases Técnicas do CETEM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56" w:right="700" w:bottom="190" w:left="708" w:header="720" w:footer="720" w:gutter="0"/>
          <w:cols w:num="2" w:equalWidth="0">
            <w:col w:w="11192" w:space="0"/>
            <w:col w:w="112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40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39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aturament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6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0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Financeiro 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Pagament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1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4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CMS para o sit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(Gerenciador de Conteúdo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2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5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oftware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ministração de Laboratóri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3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Gestão Promoção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stituciona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5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4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7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Control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çamentári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5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8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4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Risc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6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9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8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Ativ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5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2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7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0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6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overnança de TI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8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Gestão Total d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Qualidad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4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49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2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1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Apoio à Inovaçã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8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0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3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Camada de Integração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Dados institucionai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1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1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4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Arquitetura Orientada 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 Serviç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5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2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5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Migração de Serviços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Legad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2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3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6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oftware de Apoio à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cisã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4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7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5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Materia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nextColumn"/>
          <w:pgSz w:w="23811" w:h="16838"/>
          <w:pgMar w:top="356" w:right="700" w:bottom="190" w:left="708" w:header="720" w:footer="720" w:gutter="0"/>
          <w:cols w:num="2" w:equalWidth="0">
            <w:col w:w="11192" w:space="0"/>
            <w:col w:w="11211" w:space="0"/>
          </w:cols>
          <w:docGrid w:linePitch="360"/>
        </w:sectPr>
      </w:pPr>
    </w:p>
    <w:p>
      <w:pPr>
        <w:autoSpaceDN w:val="0"/>
        <w:tabs>
          <w:tab w:pos="2211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7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5</w:t>
      </w:r>
    </w:p>
    <w:p>
      <w:pPr>
        <w:sectPr>
          <w:type w:val="continuous"/>
          <w:pgSz w:w="23811" w:h="16838"/>
          <w:pgMar w:top="356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23811" w:h="16838"/>
          <w:pgMar w:top="356" w:right="70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40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0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5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8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valiação Funciona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4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6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9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stemas de Controle de Acesso 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uditoria TIC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7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7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0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3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lução integrada de Antivíru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9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8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lataforma de Banco de Dados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grad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6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59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2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Gestão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petência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2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0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3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primorar / Adquirir Sistema de Licitaçã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1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1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4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stema de Monitoramento de Ativos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d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5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2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5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o Ciclo de Vid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os Produtos Minerai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43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3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6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oftware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esquisas e Questionári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61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4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7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de Recursos Humanos -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7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 de Aposentadoria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5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8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Sites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2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emáticos (lab *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5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6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9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ma Solução de Gestão de Cursos 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reinament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17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7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uma Solução de Gestão de Meio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mbient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1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8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7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Laboratóri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22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69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2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laborar projeto para a implantação de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42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uma Solução de Gestão de Resídu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6</w:t>
            </w:r>
          </w:p>
        </w:tc>
        <w:tc>
          <w:tcPr>
            <w:tcW w:type="dxa" w:w="7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0</w:t>
            </w:r>
          </w:p>
        </w:tc>
        <w:tc>
          <w:tcPr>
            <w:tcW w:type="dxa" w:w="602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3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ormações Gerenciais e Tecnológica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56" w:right="700" w:bottom="190" w:left="708" w:header="720" w:footer="720" w:gutter="0"/>
          <w:cols w:num="2" w:equalWidth="0">
            <w:col w:w="11192" w:space="0"/>
            <w:col w:w="112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340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8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1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Control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Análises Minerai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7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2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5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Finalístic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Control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Serviç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39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3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6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–Administrativ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6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uvidoria Institucional (interna e externa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1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4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7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tocol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3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5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8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/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primorar / Adquirir Sistema de Auditori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terna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2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7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6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9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ssagem e Hospedagem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8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58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7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0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ftware Administrativo - Desenvolve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/ Aprimorar / Adquirir Sistema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tendimento de Solicitação Externa (SIC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70</w:t>
            </w:r>
          </w:p>
        </w:tc>
        <w:tc>
          <w:tcPr>
            <w:tcW w:type="dxa" w:w="7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78</w:t>
            </w:r>
          </w:p>
        </w:tc>
        <w:tc>
          <w:tcPr>
            <w:tcW w:type="dxa" w:w="604"/>
            <w:vMerge w:val="restart"/>
            <w:tcBorders>
              <w:start w:sz="4.0" w:val="single" w:color="#FFFFFF"/>
              <w:end w:sz="4.0" w:val="single" w:color="#FFFFFF"/>
            </w:tcBorders>
            <w:shd w:fill="7fa7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1</w:t>
            </w:r>
          </w:p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senvolver / Aprimorar / Adquirir </w:t>
            </w:r>
          </w:p>
        </w:tc>
        <w:tc>
          <w:tcPr>
            <w:tcW w:type="dxa" w:w="83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n/17</w:t>
            </w:r>
          </w:p>
        </w:tc>
        <w:tc>
          <w:tcPr>
            <w:tcW w:type="dxa" w:w="286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1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z/24 Sem previsão</w:t>
            </w:r>
          </w:p>
        </w:tc>
      </w:tr>
      <w:tr>
        <w:trPr>
          <w:trHeight w:hRule="exact" w:val="30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istema integrado de Backup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72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rporativo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14" w:after="7272"/>
        <w:ind w:left="0" w:right="425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3811" w:h="16838"/>
          <w:pgMar w:top="356" w:right="700" w:bottom="190" w:left="708" w:header="720" w:footer="720" w:gutter="0"/>
          <w:cols w:num="2" w:equalWidth="0">
            <w:col w:w="11192" w:space="0"/>
            <w:col w:w="11211" w:space="0"/>
          </w:cols>
          <w:docGrid w:linePitch="360"/>
        </w:sectPr>
      </w:pPr>
    </w:p>
    <w:p>
      <w:pPr>
        <w:autoSpaceDN w:val="0"/>
        <w:tabs>
          <w:tab w:pos="22124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76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7</w:t>
      </w:r>
    </w:p>
    <w:p>
      <w:pPr>
        <w:sectPr>
          <w:type w:val="continuous"/>
          <w:pgSz w:w="23811" w:h="16838"/>
          <w:pgMar w:top="356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632" w:bottom="190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1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7. PLANO DE GESTÃO DE PESSOAS</w:t>
      </w:r>
    </w:p>
    <w:p>
      <w:pPr>
        <w:autoSpaceDN w:val="0"/>
        <w:autoSpaceDE w:val="0"/>
        <w:widowControl/>
        <w:spacing w:line="420" w:lineRule="exact" w:before="366" w:after="0"/>
        <w:ind w:left="14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acordo com o levantamento feito junto ao SEIN por meio de entrevi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as realizadas junto ao servidor da seção de TIC do CETEM, foi constata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o órgão possui o seguinte cenário, conforme apresentado na Tabela 14:</w:t>
      </w:r>
    </w:p>
    <w:p>
      <w:pPr>
        <w:autoSpaceDN w:val="0"/>
        <w:autoSpaceDE w:val="0"/>
        <w:widowControl/>
        <w:spacing w:line="308" w:lineRule="exact" w:before="536" w:after="24"/>
        <w:ind w:left="31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4. Tabela resumo do efetivo de servidores e terceirizados da área de 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236"/>
        <w:gridCol w:w="11236"/>
      </w:tblGrid>
      <w:tr>
        <w:trPr>
          <w:trHeight w:hRule="exact" w:val="454"/>
        </w:trPr>
        <w:tc>
          <w:tcPr>
            <w:tcW w:type="dxa" w:w="701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2022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342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11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da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236"/>
        <w:gridCol w:w="11236"/>
      </w:tblGrid>
      <w:tr>
        <w:trPr>
          <w:trHeight w:hRule="exact" w:val="6912"/>
        </w:trPr>
        <w:tc>
          <w:tcPr>
            <w:tcW w:type="dxa" w:w="8928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794"/>
              </w:trPr>
              <w:tc>
                <w:tcPr>
                  <w:tcW w:type="dxa" w:w="873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24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úmero de servidores efetivos na área de TIC em 1° de janeiro de 2017 e 20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762"/>
              </w:trPr>
              <w:tc>
                <w:tcPr>
                  <w:tcW w:type="dxa" w:w="839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226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úmero de servidores efetivos na área de TIC em 31 de dezembro 20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4"/>
              </w:trPr>
              <w:tc>
                <w:tcPr>
                  <w:tcW w:type="dxa" w:w="775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úmero de servidores efetivos apenas com o ensino méd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4"/>
              </w:trPr>
              <w:tc>
                <w:tcPr>
                  <w:tcW w:type="dxa" w:w="751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úmero de servidores efetivos com graduação em TIC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4"/>
              </w:trPr>
              <w:tc>
                <w:tcPr>
                  <w:tcW w:type="dxa" w:w="729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úmero de servidores efetivos com pós-gradu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4"/>
              </w:trPr>
              <w:tc>
                <w:tcPr>
                  <w:tcW w:type="dxa" w:w="795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Quantidade de cargos comissionados reservados à área de TI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2"/>
              </w:trPr>
              <w:tc>
                <w:tcPr>
                  <w:tcW w:type="dxa" w:w="777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Quantidade de funções comissionadas vagas na área de TI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54"/>
              </w:trPr>
              <w:tc>
                <w:tcPr>
                  <w:tcW w:type="dxa" w:w="731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Quantidade de servidores com contrato temporári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782"/>
              </w:trPr>
              <w:tc>
                <w:tcPr>
                  <w:tcW w:type="dxa" w:w="887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94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Quantidade de profissionais terceirizados que atuam com dedicação de mão de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obra exclu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724"/>
              </w:trPr>
              <w:tc>
                <w:tcPr>
                  <w:tcW w:type="dxa" w:w="833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64" w:after="0"/>
                    <w:ind w:left="80" w:right="576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Quantidade de analistas terceirizados sem dedicação de mão de obra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exclku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666"/>
              </w:trPr>
              <w:tc>
                <w:tcPr>
                  <w:tcW w:type="dxa" w:w="881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Quantidade de técnicos terceirizados sem dedicação de mão de obra exclusiv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8928"/>
            </w:tblGrid>
            <w:tr>
              <w:trPr>
                <w:trHeight w:hRule="exact" w:val="432"/>
              </w:trPr>
              <w:tc>
                <w:tcPr>
                  <w:tcW w:type="dxa" w:w="733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Quantidade de profissionais de apoio administra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10"/>
            <w:tcBorders>
              <w:start w:sz="4.0" w:val="single" w:color="#FFFFFF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308" w:lineRule="exact" w:before="4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454" w:lineRule="exact" w:before="154" w:after="0"/>
              <w:ind w:left="576" w:right="576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  <w:p>
            <w:pPr>
              <w:autoSpaceDN w:val="0"/>
              <w:autoSpaceDE w:val="0"/>
              <w:widowControl/>
              <w:spacing w:line="308" w:lineRule="exact" w:before="3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  <w:p>
            <w:pPr>
              <w:autoSpaceDN w:val="0"/>
              <w:autoSpaceDE w:val="0"/>
              <w:widowControl/>
              <w:spacing w:line="306" w:lineRule="exact" w:before="4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  <w:p>
            <w:pPr>
              <w:autoSpaceDN w:val="0"/>
              <w:autoSpaceDE w:val="0"/>
              <w:widowControl/>
              <w:spacing w:line="306" w:lineRule="exact" w:before="38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06" w:lineRule="exact" w:before="2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</w:tr>
      <w:tr>
        <w:trPr>
          <w:trHeight w:hRule="exact" w:val="454"/>
        </w:trPr>
        <w:tc>
          <w:tcPr>
            <w:tcW w:type="dxa" w:w="8928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Total de servidores</w:t>
            </w:r>
          </w:p>
        </w:tc>
        <w:tc>
          <w:tcPr>
            <w:tcW w:type="dxa" w:w="1510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1</w:t>
            </w:r>
          </w:p>
        </w:tc>
      </w:tr>
      <w:tr>
        <w:trPr>
          <w:trHeight w:hRule="exact" w:val="454"/>
        </w:trPr>
        <w:tc>
          <w:tcPr>
            <w:tcW w:type="dxa" w:w="8928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Total de terceirizados com dedicação de mão de obra exclusiva</w:t>
            </w:r>
          </w:p>
        </w:tc>
        <w:tc>
          <w:tcPr>
            <w:tcW w:type="dxa" w:w="1510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0</w:t>
            </w:r>
          </w:p>
        </w:tc>
      </w:tr>
      <w:tr>
        <w:trPr>
          <w:trHeight w:hRule="exact" w:val="454"/>
        </w:trPr>
        <w:tc>
          <w:tcPr>
            <w:tcW w:type="dxa" w:w="8928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Total de Terceirizados sem dedicação de mão de obra exclusiva</w:t>
            </w:r>
          </w:p>
        </w:tc>
        <w:tc>
          <w:tcPr>
            <w:tcW w:type="dxa" w:w="1510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6" w:lineRule="exact" w:before="30" w:after="0"/>
        <w:ind w:left="0" w:right="502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420" w:lineRule="exact" w:before="304" w:after="0"/>
        <w:ind w:left="14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 quadro acima demonstra que a quantidade de profissionais que atu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m na área de TI está muito aquém do recomendado. Isso representa um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rande barreira ao desenvolvimento tecnológico da instituição, pois o qu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ro de pessoal existente do CETEM é incompatível com as atividades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C desenvolvida pelo órgão. Portanto, é  imprescindível que o CETEM d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ina propostas para tentar minimizar a deficiência de pessoal, sejam elas n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urto, médio e longo prazo.</w:t>
      </w:r>
    </w:p>
    <w:p>
      <w:pPr>
        <w:sectPr>
          <w:type w:val="continuous"/>
          <w:pgSz w:w="23811" w:h="16838"/>
          <w:pgMar w:top="304" w:right="632" w:bottom="190" w:left="706" w:header="720" w:footer="720" w:gutter="0"/>
          <w:cols w:num="2" w:equalWidth="0">
            <w:col w:w="11232" w:space="0"/>
            <w:col w:w="11242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688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ara resolver o problema relacionado ao quadro efetivo de servidore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laboradores, que atuam na área de TIC é importante adotar estratégi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ara contração de mão-de- obra especializada. A contratação de novos pr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issionais deverá ser realizada de acordo com as prioridades estabelecid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 Plano de Ação do PDTIC. Entre as propostas estão à contrataç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mpresas especializadas para a realização de projetos estruturantes, e 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alização de concurso público para provimento de servidores para carg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ríticos para a gestão, com formação na área de informática.</w:t>
      </w:r>
    </w:p>
    <w:p>
      <w:pPr>
        <w:autoSpaceDN w:val="0"/>
        <w:autoSpaceDE w:val="0"/>
        <w:widowControl/>
        <w:spacing w:line="420" w:lineRule="exact" w:before="226" w:after="0"/>
        <w:ind w:left="688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abe ressaltar que essas propostas devem ser aprovadas pela CTIC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ambém pela DIREX. Deste modo, é imprescindível destinar recursos o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çamentários para a contratação de mão-de-obra e assegurar um númer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ínimo de profissionais na área de TIC.</w:t>
      </w:r>
    </w:p>
    <w:p>
      <w:pPr>
        <w:autoSpaceDN w:val="0"/>
        <w:autoSpaceDE w:val="0"/>
        <w:widowControl/>
        <w:spacing w:line="308" w:lineRule="exact" w:before="536" w:after="26"/>
        <w:ind w:left="0" w:right="3146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5. Detalhamento das açõ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7.9999999999995" w:type="dxa"/>
      </w:tblPr>
      <w:tblGrid>
        <w:gridCol w:w="4495"/>
        <w:gridCol w:w="4495"/>
        <w:gridCol w:w="4495"/>
        <w:gridCol w:w="4495"/>
        <w:gridCol w:w="4495"/>
      </w:tblGrid>
      <w:tr>
        <w:trPr>
          <w:trHeight w:hRule="exact" w:val="454"/>
        </w:trPr>
        <w:tc>
          <w:tcPr>
            <w:tcW w:type="dxa" w:w="76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252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niciativa</w:t>
            </w:r>
          </w:p>
        </w:tc>
        <w:tc>
          <w:tcPr>
            <w:tcW w:type="dxa" w:w="392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160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tativo</w:t>
            </w:r>
          </w:p>
        </w:tc>
        <w:tc>
          <w:tcPr>
            <w:tcW w:type="dxa" w:w="166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usteio (R$)</w:t>
            </w:r>
          </w:p>
        </w:tc>
      </w:tr>
      <w:tr>
        <w:trPr>
          <w:trHeight w:hRule="exact" w:val="442"/>
        </w:trPr>
        <w:tc>
          <w:tcPr>
            <w:tcW w:type="dxa" w:w="764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01</w:t>
            </w:r>
          </w:p>
        </w:tc>
        <w:tc>
          <w:tcPr>
            <w:tcW w:type="dxa" w:w="25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overnança de TIC</w:t>
            </w:r>
          </w:p>
        </w:tc>
        <w:tc>
          <w:tcPr>
            <w:tcW w:type="dxa" w:w="39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gurança da Informação</w:t>
            </w:r>
          </w:p>
        </w:tc>
        <w:tc>
          <w:tcPr>
            <w:tcW w:type="dxa" w:w="160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166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.000,00</w:t>
            </w:r>
          </w:p>
        </w:tc>
      </w:tr>
      <w:tr>
        <w:trPr>
          <w:trHeight w:hRule="exact" w:val="346"/>
        </w:trPr>
        <w:tc>
          <w:tcPr>
            <w:tcW w:type="dxa" w:w="764"/>
            <w:vMerge w:val="restart"/>
            <w:tcBorders/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02</w:t>
            </w:r>
          </w:p>
        </w:tc>
        <w:tc>
          <w:tcPr>
            <w:tcW w:type="dxa" w:w="252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dernização e </w:t>
            </w:r>
          </w:p>
        </w:tc>
        <w:tc>
          <w:tcPr>
            <w:tcW w:type="dxa" w:w="392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dernização técnica dos canais </w:t>
            </w:r>
          </w:p>
        </w:tc>
        <w:tc>
          <w:tcPr>
            <w:tcW w:type="dxa" w:w="1600"/>
            <w:vMerge w:val="restart"/>
            <w:tcBorders/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1660"/>
            <w:vMerge w:val="restart"/>
            <w:tcBorders/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6.000,00</w:t>
            </w:r>
          </w:p>
        </w:tc>
      </w:tr>
      <w:tr>
        <w:trPr>
          <w:trHeight w:hRule="exact" w:val="300"/>
        </w:trPr>
        <w:tc>
          <w:tcPr>
            <w:tcW w:type="dxa" w:w="4495"/>
            <w:vMerge/>
            <w:tcBorders/>
          </w:tcPr>
          <w:p/>
        </w:tc>
        <w:tc>
          <w:tcPr>
            <w:tcW w:type="dxa" w:w="252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ustentação de </w:t>
            </w:r>
          </w:p>
        </w:tc>
        <w:tc>
          <w:tcPr>
            <w:tcW w:type="dxa" w:w="3920"/>
            <w:vMerge w:val="restart"/>
            <w:tcBorders/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comunicação institucional</w:t>
            </w:r>
          </w:p>
        </w:tc>
        <w:tc>
          <w:tcPr>
            <w:tcW w:type="dxa" w:w="4495"/>
            <w:vMerge/>
            <w:tcBorders/>
          </w:tcPr>
          <w:p/>
        </w:tc>
        <w:tc>
          <w:tcPr>
            <w:tcW w:type="dxa" w:w="449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4495"/>
            <w:vMerge/>
            <w:tcBorders/>
          </w:tcPr>
          <w:p/>
        </w:tc>
        <w:tc>
          <w:tcPr>
            <w:tcW w:type="dxa" w:w="252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stemas e Portais</w:t>
            </w:r>
          </w:p>
        </w:tc>
        <w:tc>
          <w:tcPr>
            <w:tcW w:type="dxa" w:w="4495"/>
            <w:vMerge/>
            <w:tcBorders/>
          </w:tcPr>
          <w:p/>
        </w:tc>
        <w:tc>
          <w:tcPr>
            <w:tcW w:type="dxa" w:w="4495"/>
            <w:vMerge/>
            <w:tcBorders/>
          </w:tcPr>
          <w:p/>
        </w:tc>
        <w:tc>
          <w:tcPr>
            <w:tcW w:type="dxa" w:w="449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764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003</w:t>
            </w:r>
          </w:p>
        </w:tc>
        <w:tc>
          <w:tcPr>
            <w:tcW w:type="dxa" w:w="25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ustentação da </w:t>
            </w:r>
          </w:p>
        </w:tc>
        <w:tc>
          <w:tcPr>
            <w:tcW w:type="dxa" w:w="39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dernização do parque de </w:t>
            </w:r>
          </w:p>
        </w:tc>
        <w:tc>
          <w:tcPr>
            <w:tcW w:type="dxa" w:w="160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166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84.519,24</w:t>
            </w:r>
          </w:p>
        </w:tc>
      </w:tr>
      <w:tr>
        <w:trPr>
          <w:trHeight w:hRule="exact" w:val="390"/>
        </w:trPr>
        <w:tc>
          <w:tcPr>
            <w:tcW w:type="dxa" w:w="4495"/>
            <w:vMerge/>
            <w:tcBorders/>
          </w:tcPr>
          <w:p/>
        </w:tc>
        <w:tc>
          <w:tcPr>
            <w:tcW w:type="dxa" w:w="25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nfraestrutura de TIC</w:t>
            </w:r>
          </w:p>
        </w:tc>
        <w:tc>
          <w:tcPr>
            <w:tcW w:type="dxa" w:w="39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mputadores e periféricos</w:t>
            </w:r>
          </w:p>
        </w:tc>
        <w:tc>
          <w:tcPr>
            <w:tcW w:type="dxa" w:w="4495"/>
            <w:vMerge/>
            <w:tcBorders/>
          </w:tcPr>
          <w:p/>
        </w:tc>
        <w:tc>
          <w:tcPr>
            <w:tcW w:type="dxa" w:w="4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4" w:after="0"/>
        <w:ind w:left="0" w:right="432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308" w:lineRule="exact" w:before="612" w:after="0"/>
        <w:ind w:left="0" w:right="350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6. Quadro de pesso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495"/>
        <w:gridCol w:w="4495"/>
        <w:gridCol w:w="4495"/>
        <w:gridCol w:w="4495"/>
        <w:gridCol w:w="4495"/>
      </w:tblGrid>
      <w:tr>
        <w:trPr>
          <w:trHeight w:hRule="exact" w:val="452"/>
        </w:trPr>
        <w:tc>
          <w:tcPr>
            <w:tcW w:type="dxa" w:w="1562"/>
            <w:tcBorders/>
            <w:shd w:fill="006db0"/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57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argo</w:t>
            </w:r>
          </w:p>
        </w:tc>
        <w:tc>
          <w:tcPr>
            <w:tcW w:type="dxa" w:w="194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18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tual</w:t>
            </w:r>
          </w:p>
        </w:tc>
        <w:tc>
          <w:tcPr>
            <w:tcW w:type="dxa" w:w="274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tativo Desejado</w:t>
            </w:r>
          </w:p>
        </w:tc>
        <w:tc>
          <w:tcPr>
            <w:tcW w:type="dxa" w:w="1852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ara Obtenção</w:t>
            </w:r>
          </w:p>
        </w:tc>
      </w:tr>
      <w:tr>
        <w:trPr>
          <w:trHeight w:hRule="exact" w:val="374"/>
        </w:trPr>
        <w:tc>
          <w:tcPr>
            <w:tcW w:type="dxa" w:w="156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nalista</w:t>
            </w:r>
          </w:p>
        </w:tc>
        <w:tc>
          <w:tcPr>
            <w:tcW w:type="dxa" w:w="2360"/>
            <w:tcBorders/>
            <w:shd w:fill="e2e2e2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0" w:right="392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  <w:tc>
          <w:tcPr>
            <w:tcW w:type="dxa" w:w="274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  <w:tc>
          <w:tcPr>
            <w:tcW w:type="dxa" w:w="185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</w:tr>
      <w:tr>
        <w:trPr>
          <w:trHeight w:hRule="exact" w:val="356"/>
        </w:trPr>
        <w:tc>
          <w:tcPr>
            <w:tcW w:type="dxa" w:w="1562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écnico</w:t>
            </w:r>
          </w:p>
        </w:tc>
        <w:tc>
          <w:tcPr>
            <w:tcW w:type="dxa" w:w="2360"/>
            <w:tcBorders/>
            <w:shd w:fill="c6c6c6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392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  <w:tc>
          <w:tcPr>
            <w:tcW w:type="dxa" w:w="2740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1852"/>
            <w:tcBorders/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</w:tr>
      <w:tr>
        <w:trPr>
          <w:trHeight w:hRule="exact" w:val="340"/>
        </w:trPr>
        <w:tc>
          <w:tcPr>
            <w:tcW w:type="dxa" w:w="156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8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vidor</w:t>
            </w:r>
          </w:p>
        </w:tc>
        <w:tc>
          <w:tcPr>
            <w:tcW w:type="dxa" w:w="2360"/>
            <w:tcBorders/>
            <w:shd w:fill="e2e2e2"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422" w:firstLine="0"/>
              <w:jc w:val="righ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274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185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8" w:lineRule="exact" w:before="4" w:after="0"/>
        <w:ind w:left="0" w:right="435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308" w:lineRule="exact" w:before="612" w:after="34"/>
        <w:ind w:left="0" w:right="313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7. Quadro de competênci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5618"/>
        <w:gridCol w:w="5618"/>
        <w:gridCol w:w="5618"/>
        <w:gridCol w:w="5618"/>
      </w:tblGrid>
      <w:tr>
        <w:trPr>
          <w:trHeight w:hRule="exact" w:val="452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ompetência</w:t>
            </w:r>
          </w:p>
        </w:tc>
        <w:tc>
          <w:tcPr>
            <w:tcW w:type="dxa" w:w="100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Atual</w:t>
            </w:r>
          </w:p>
        </w:tc>
        <w:tc>
          <w:tcPr>
            <w:tcW w:type="dxa" w:w="272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tativo Desejado</w:t>
            </w:r>
          </w:p>
        </w:tc>
        <w:tc>
          <w:tcPr>
            <w:tcW w:type="dxa" w:w="2630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ara Desenvolvimento</w:t>
            </w:r>
          </w:p>
        </w:tc>
      </w:tr>
      <w:tr>
        <w:trPr>
          <w:trHeight w:hRule="exact" w:val="360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gurança da Informação</w:t>
            </w:r>
          </w:p>
        </w:tc>
        <w:tc>
          <w:tcPr>
            <w:tcW w:type="dxa" w:w="1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  <w:tc>
          <w:tcPr>
            <w:tcW w:type="dxa" w:w="27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2630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  <w:tr>
        <w:trPr>
          <w:trHeight w:hRule="exact" w:val="340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inguagem PHP</w:t>
            </w:r>
          </w:p>
        </w:tc>
        <w:tc>
          <w:tcPr>
            <w:tcW w:type="dxa" w:w="1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  <w:tc>
          <w:tcPr>
            <w:tcW w:type="dxa" w:w="27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2630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tegração de sistemas </w:t>
            </w:r>
          </w:p>
        </w:tc>
        <w:tc>
          <w:tcPr>
            <w:tcW w:type="dxa" w:w="10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</w:t>
            </w:r>
          </w:p>
        </w:tc>
        <w:tc>
          <w:tcPr>
            <w:tcW w:type="dxa" w:w="272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2630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rporativos para a melhor </w:t>
            </w:r>
          </w:p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utilização das informações </w:t>
            </w:r>
          </w:p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8"/>
        </w:trPr>
        <w:tc>
          <w:tcPr>
            <w:tcW w:type="dxa" w:w="408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renciais e estratégicas</w:t>
            </w:r>
          </w:p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18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8" w:lineRule="exact" w:before="14" w:after="170"/>
        <w:ind w:left="0" w:right="4356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sectPr>
          <w:type w:val="nextColumn"/>
          <w:pgSz w:w="23811" w:h="16838"/>
          <w:pgMar w:top="304" w:right="632" w:bottom="190" w:left="706" w:header="720" w:footer="720" w:gutter="0"/>
          <w:cols w:num="2" w:equalWidth="0">
            <w:col w:w="11232" w:space="0"/>
            <w:col w:w="11242" w:space="0"/>
          </w:cols>
          <w:docGrid w:linePitch="360"/>
        </w:sectPr>
      </w:pPr>
    </w:p>
    <w:p>
      <w:pPr>
        <w:autoSpaceDN w:val="0"/>
        <w:tabs>
          <w:tab w:pos="22110" w:val="left"/>
        </w:tabs>
        <w:autoSpaceDE w:val="0"/>
        <w:widowControl/>
        <w:spacing w:line="308" w:lineRule="exact" w:before="0" w:after="0"/>
        <w:ind w:left="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78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79</w:t>
      </w:r>
    </w:p>
    <w:p>
      <w:pPr>
        <w:sectPr>
          <w:type w:val="continuous"/>
          <w:pgSz w:w="23811" w:h="16838"/>
          <w:pgMar w:top="304" w:right="632" w:bottom="190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8. PLANO DE GESTÃO DE RISCOS</w:t>
      </w:r>
    </w:p>
    <w:p>
      <w:pPr>
        <w:autoSpaceDN w:val="0"/>
        <w:autoSpaceDE w:val="0"/>
        <w:widowControl/>
        <w:spacing w:line="420" w:lineRule="exact" w:before="366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É importante ter um ponto de corte, um limite de tolerância a riscos qu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organização está disposta a aceitar. São os chamados critérios de aceit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ção de riscos. Para cada risco a ser identificado é adotada uma estraté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tratamento e resposta ao risco. São estratégias possíveis de resposta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às ameaças e/ou oportunidades.</w:t>
      </w:r>
    </w:p>
    <w:p>
      <w:pPr>
        <w:autoSpaceDN w:val="0"/>
        <w:autoSpaceDE w:val="0"/>
        <w:widowControl/>
        <w:spacing w:line="420" w:lineRule="exact" w:before="228" w:after="0"/>
        <w:ind w:left="0" w:right="700" w:firstLine="398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s critérios de Aceitação de Riscos representam o critério de tolerânc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riscos ou limites dos riscos que a organização está disposta a aceitar. P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xemplo: “um risco que afete a reputação da organização não será tolerado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logo precisa ser tratado”. De posse dos Planos Específicos (Plano de Meta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lanos de Ações, Plano de Pessoal, Investimento e Custeio), a Comiss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IC estabelece os critérios de aceitação de riscos, os quais indicam o grau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sensibilidade e, por consequência, de tolerância aos principais riscos </w:t>
      </w:r>
    </w:p>
    <w:p>
      <w:pPr>
        <w:sectPr>
          <w:type w:val="continuous"/>
          <w:pgSz w:w="23811" w:h="16838"/>
          <w:pgMar w:top="304" w:right="634" w:bottom="190" w:left="708" w:header="720" w:footer="720" w:gutter="0"/>
          <w:cols w:num="2" w:equalWidth="0">
            <w:col w:w="11246" w:space="0"/>
            <w:col w:w="112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3.9999999999986" w:type="dxa"/>
      </w:tblPr>
      <w:tblGrid>
        <w:gridCol w:w="7490"/>
        <w:gridCol w:w="7490"/>
        <w:gridCol w:w="7490"/>
      </w:tblGrid>
      <w:tr>
        <w:trPr>
          <w:trHeight w:hRule="exact" w:val="441"/>
        </w:trPr>
        <w:tc>
          <w:tcPr>
            <w:tcW w:type="dxa" w:w="23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iscos externos ao controle direto </w:t>
            </w:r>
          </w:p>
        </w:tc>
        <w:tc>
          <w:tcPr>
            <w:tcW w:type="dxa" w:w="37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s riscos externos podem ser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 SEIN mas que ainda assim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dem afetar o sucesso das metas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ação (dependência de outras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ceitos, pois independem de </w:t>
            </w:r>
          </w:p>
        </w:tc>
      </w:tr>
      <w:tr>
        <w:trPr>
          <w:trHeight w:hRule="exact" w:val="16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áreas do CETEM/órgãos da APF,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ção direta do SEIN.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estruturação organizacional,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uporte organizacional, mudanças no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68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overno, mercado e tecnologias etc.)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50"/>
        </w:trPr>
        <w:tc>
          <w:tcPr>
            <w:tcW w:type="dxa" w:w="23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9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iscos que afetam o desempenho </w:t>
            </w:r>
          </w:p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s riscos devem ser mitigados, </w:t>
            </w:r>
          </w:p>
        </w:tc>
      </w:tr>
      <w:tr>
        <w:trPr>
          <w:trHeight w:hRule="exact" w:val="142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ansferidos, eliminados ou </w:t>
            </w:r>
          </w:p>
        </w:tc>
      </w:tr>
      <w:tr>
        <w:trPr>
          <w:trHeight w:hRule="exact" w:val="158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a qualidade das atividades 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2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lorados, pois não poderão </w:t>
            </w:r>
          </w:p>
        </w:tc>
      </w:tr>
      <w:tr>
        <w:trPr>
          <w:trHeight w:hRule="exact" w:val="158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is de TIC.</w:t>
            </w:r>
          </w:p>
        </w:tc>
        <w:tc>
          <w:tcPr>
            <w:tcW w:type="dxa" w:w="749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54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 aceitos.</w:t>
            </w:r>
          </w:p>
        </w:tc>
      </w:tr>
      <w:tr>
        <w:trPr>
          <w:trHeight w:hRule="exact" w:val="308"/>
        </w:trPr>
        <w:tc>
          <w:tcPr>
            <w:tcW w:type="dxa" w:w="23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putação</w:t>
            </w:r>
          </w:p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iscos que podem afetar a imagem </w:t>
            </w:r>
          </w:p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s riscos devem ser mitigados,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ansferidos, eliminados ou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 organização.</w:t>
            </w:r>
          </w:p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plorados, pois não poderão </w:t>
            </w:r>
          </w:p>
        </w:tc>
      </w:tr>
      <w:tr>
        <w:trPr>
          <w:trHeight w:hRule="exact" w:val="343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r aceitos.</w:t>
            </w:r>
          </w:p>
        </w:tc>
      </w:tr>
    </w:tbl>
    <w:p>
      <w:pPr>
        <w:autoSpaceDN w:val="0"/>
        <w:autoSpaceDE w:val="0"/>
        <w:widowControl/>
        <w:spacing w:line="256" w:lineRule="exact" w:before="34" w:after="344"/>
        <w:ind w:left="0" w:right="432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3811" w:h="16838"/>
          <w:pgMar w:top="304" w:right="634" w:bottom="190" w:left="708" w:header="720" w:footer="720" w:gutter="0"/>
          <w:cols w:num="2" w:equalWidth="0">
            <w:col w:w="11246" w:space="0"/>
            <w:col w:w="11224" w:space="0"/>
          </w:cols>
          <w:docGrid w:linePitch="360"/>
        </w:sectPr>
      </w:pPr>
    </w:p>
    <w:p>
      <w:pPr>
        <w:autoSpaceDN w:val="0"/>
        <w:tabs>
          <w:tab w:pos="11918" w:val="left"/>
        </w:tabs>
        <w:autoSpaceDE w:val="0"/>
        <w:widowControl/>
        <w:spacing w:line="360" w:lineRule="exact" w:before="0" w:after="178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nhecidos.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8.1. Identificação e tratamento dos riscos</w:t>
      </w:r>
    </w:p>
    <w:p>
      <w:pPr>
        <w:sectPr>
          <w:type w:val="continuous"/>
          <w:pgSz w:w="23811" w:h="16838"/>
          <w:pgMar w:top="304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4" w:lineRule="exact" w:before="0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ssa decisão norteará as atividades subsequentes de identificação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iscos, a avaliação das ações planejadas e a concepção de novas a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stinadas a mitigar os riscos existentes (medida preventiva) ou a trat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s resultados das ocorrências impactantes (medida de contingência). Ou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ro aspecto importante está relacionado a definição da categoria do risco.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categorização do risco identifica a área de conhecimento à qual o risc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é aplicável. Esse atributo é importante para que o gerenciamento de ri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s possa ser realizado de forma unificada para cada categoria. A Tabela 18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baixo apresenta as categorias de risco e os critérios de aceitação de risco.</w:t>
      </w:r>
    </w:p>
    <w:p>
      <w:pPr>
        <w:autoSpaceDN w:val="0"/>
        <w:autoSpaceDE w:val="0"/>
        <w:widowControl/>
        <w:spacing w:line="308" w:lineRule="exact" w:before="536" w:after="66"/>
        <w:ind w:left="270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8. Critérios de aceitação de ris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7490"/>
        <w:gridCol w:w="7490"/>
        <w:gridCol w:w="7490"/>
      </w:tblGrid>
      <w:tr>
        <w:trPr>
          <w:trHeight w:hRule="exact" w:val="454"/>
        </w:trPr>
        <w:tc>
          <w:tcPr>
            <w:tcW w:type="dxa" w:w="235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ategoria de Risco</w:t>
            </w:r>
          </w:p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ritério de Aceitação</w:t>
            </w:r>
          </w:p>
        </w:tc>
      </w:tr>
      <w:tr>
        <w:trPr>
          <w:trHeight w:hRule="exact" w:val="414"/>
        </w:trPr>
        <w:tc>
          <w:tcPr>
            <w:tcW w:type="dxa" w:w="235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ecursos Humanos</w:t>
            </w:r>
          </w:p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iscos relacionados à adequação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mente serão aceitos quando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s recursos humanos em termos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ão houver possibilidade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número (falta de pessoal de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realocação de pessoas,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IC), conhecimentos, habilidades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definição das prioridades,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experiência necessárias para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erceirização do serviço ou </w:t>
            </w:r>
          </w:p>
        </w:tc>
      </w:tr>
      <w:tr>
        <w:trPr>
          <w:trHeight w:hRule="exact" w:val="418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ecução da meta ou ação.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nsão dos prazos.</w:t>
            </w:r>
          </w:p>
        </w:tc>
      </w:tr>
      <w:tr>
        <w:trPr>
          <w:trHeight w:hRule="exact" w:val="302"/>
        </w:trPr>
        <w:tc>
          <w:tcPr>
            <w:tcW w:type="dxa" w:w="235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çamentário</w:t>
            </w:r>
          </w:p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iscos relativos à falta, corte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omente serão aceitos quando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u não aprovação de recursos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ão houver condições de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orçamentários e/ou financeiros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xecução da meta / ação por </w:t>
            </w:r>
          </w:p>
        </w:tc>
      </w:tr>
      <w:tr>
        <w:trPr>
          <w:trHeight w:hRule="exact" w:val="30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necessários para execução da meta 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quipe interna e os recursos </w:t>
            </w:r>
          </w:p>
        </w:tc>
      </w:tr>
      <w:tr>
        <w:trPr>
          <w:trHeight w:hRule="exact" w:val="320"/>
        </w:trPr>
        <w:tc>
          <w:tcPr>
            <w:tcW w:type="dxa" w:w="749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29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u ação.</w:t>
            </w:r>
          </w:p>
        </w:tc>
        <w:tc>
          <w:tcPr>
            <w:tcW w:type="dxa" w:w="377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istent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04" w:right="634" w:bottom="190" w:left="708" w:header="720" w:footer="720" w:gutter="0"/>
          <w:cols w:num="2" w:equalWidth="0">
            <w:col w:w="11222" w:space="0"/>
            <w:col w:w="11248" w:space="0"/>
          </w:cols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0"/>
        <w:ind w:left="69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identificação dos riscos foi feita por meio de reuniões usando o mét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o brainstorming, Para cada Meta foram identificados os riscos relevante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ua descrição, categoria, probabilidade e impacto, considerando o grup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ações definido para aquela meta (Tabelas 19, 20 e 21). Para a definiç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as probabilidades e impactos foram utilizados os seguintes critérios:</w:t>
      </w:r>
    </w:p>
    <w:p>
      <w:pPr>
        <w:autoSpaceDN w:val="0"/>
        <w:autoSpaceDE w:val="0"/>
        <w:widowControl/>
        <w:spacing w:line="308" w:lineRule="exact" w:before="536" w:after="78"/>
        <w:ind w:left="28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19. Classificação da probabilidade de risc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1234"/>
        <w:gridCol w:w="11234"/>
      </w:tblGrid>
      <w:tr>
        <w:trPr>
          <w:trHeight w:hRule="exact" w:val="452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ontos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babilidade</w:t>
            </w:r>
          </w:p>
        </w:tc>
      </w:tr>
      <w:tr>
        <w:trPr>
          <w:trHeight w:hRule="exact" w:val="350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inente ( &gt; 80% )</w:t>
            </w:r>
          </w:p>
        </w:tc>
      </w:tr>
      <w:tr>
        <w:trPr>
          <w:trHeight w:hRule="exact" w:val="358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ito Provável ( 60% a 80% )</w:t>
            </w:r>
          </w:p>
        </w:tc>
      </w:tr>
      <w:tr>
        <w:trPr>
          <w:trHeight w:hRule="exact" w:val="340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 ( 40% a 60% )</w:t>
            </w:r>
          </w:p>
        </w:tc>
      </w:tr>
      <w:tr>
        <w:trPr>
          <w:trHeight w:hRule="exact" w:val="358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uco Provável ( 20% &lt; 40% )</w:t>
            </w:r>
          </w:p>
        </w:tc>
      </w:tr>
      <w:tr>
        <w:trPr>
          <w:trHeight w:hRule="exact" w:val="342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rovável ( &lt; 20% )</w:t>
            </w:r>
          </w:p>
        </w:tc>
      </w:tr>
    </w:tbl>
    <w:p>
      <w:pPr>
        <w:autoSpaceDN w:val="0"/>
        <w:autoSpaceDE w:val="0"/>
        <w:widowControl/>
        <w:spacing w:line="256" w:lineRule="exact" w:before="82" w:after="0"/>
        <w:ind w:left="0" w:right="433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308" w:lineRule="exact" w:before="612" w:after="78"/>
        <w:ind w:left="0" w:right="231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0. Classificação dos impactos dos risc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745"/>
        <w:gridCol w:w="3745"/>
        <w:gridCol w:w="3745"/>
        <w:gridCol w:w="3745"/>
        <w:gridCol w:w="3745"/>
        <w:gridCol w:w="3745"/>
      </w:tblGrid>
      <w:tr>
        <w:trPr>
          <w:trHeight w:hRule="exact" w:val="454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Riscos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ategoria</w:t>
            </w:r>
          </w:p>
        </w:tc>
        <w:tc>
          <w:tcPr>
            <w:tcW w:type="dxa" w:w="169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babilidade</w:t>
            </w:r>
          </w:p>
        </w:tc>
        <w:tc>
          <w:tcPr>
            <w:tcW w:type="dxa" w:w="134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mpacto</w:t>
            </w:r>
          </w:p>
        </w:tc>
        <w:tc>
          <w:tcPr>
            <w:tcW w:type="dxa" w:w="124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stratégia</w:t>
            </w:r>
          </w:p>
        </w:tc>
      </w:tr>
      <w:tr>
        <w:trPr>
          <w:trHeight w:hRule="exact" w:val="320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execução 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a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édi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30"/>
        </w:trPr>
        <w:tc>
          <w:tcPr>
            <w:tcW w:type="dxa" w:w="374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s contratações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4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45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45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912"/>
        <w:ind w:left="0" w:right="0"/>
      </w:pPr>
    </w:p>
    <w:p>
      <w:pPr>
        <w:sectPr>
          <w:type w:val="nextColumn"/>
          <w:pgSz w:w="23811" w:h="16838"/>
          <w:pgMar w:top="304" w:right="634" w:bottom="190" w:left="708" w:header="720" w:footer="720" w:gutter="0"/>
          <w:cols w:num="2" w:equalWidth="0">
            <w:col w:w="11222" w:space="0"/>
            <w:col w:w="11248" w:space="0"/>
          </w:cols>
          <w:docGrid w:linePitch="360"/>
        </w:sectPr>
      </w:pPr>
    </w:p>
    <w:p>
      <w:pPr>
        <w:autoSpaceDN w:val="0"/>
        <w:tabs>
          <w:tab w:pos="2213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80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81</w:t>
      </w:r>
    </w:p>
    <w:p>
      <w:pPr>
        <w:sectPr>
          <w:type w:val="continuous"/>
          <w:pgSz w:w="23811" w:h="16838"/>
          <w:pgMar w:top="304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sectPr>
          <w:pgSz w:w="23811" w:h="16838"/>
          <w:pgMar w:top="328" w:right="70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38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uco conhecimento e experiência 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a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3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600"/>
        </w:trPr>
        <w:tc>
          <w:tcPr>
            <w:tcW w:type="dxa" w:w="4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05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área de contratação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ETEM na legislação vigente par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8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 de TIC (IN04/2014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2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financeiros insuficient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realização das contratações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çamentário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42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800"/>
        </w:trPr>
        <w:tc>
          <w:tcPr>
            <w:tcW w:type="dxa" w:w="4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05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2" w:after="0"/>
              <w:ind w:left="74" w:right="115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a alt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ministração do CETEM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édio</w:t>
            </w:r>
          </w:p>
        </w:tc>
        <w:tc>
          <w:tcPr>
            <w:tcW w:type="dxa" w:w="124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32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sistência interna para 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00"/>
        </w:trPr>
        <w:tc>
          <w:tcPr>
            <w:tcW w:type="dxa" w:w="4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0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antação do Processo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160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antação/execução do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cesso de 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os usuários finais 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140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a a implantação do Processo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conhecimento específic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ela equipe responsável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38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e participação 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uc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30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 Comissão de TIC do CETEM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9</w:t>
            </w:r>
          </w:p>
        </w:tc>
        <w:tc>
          <w:tcPr>
            <w:tcW w:type="dxa" w:w="40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a as definições a serem feitas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controles de TIC a serem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3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ementad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4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definiç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antação dos processos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ito 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24"/>
        </w:trPr>
        <w:tc>
          <w:tcPr>
            <w:tcW w:type="dxa" w:w="746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6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0" w:after="0"/>
              <w:ind w:left="74" w:right="115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bilidade dos atores n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overnança de TIC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8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2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sistência interna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antação de mudanças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06"/>
        </w:trPr>
        <w:tc>
          <w:tcPr>
            <w:tcW w:type="dxa" w:w="746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4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3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sência de pessoal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ompanhar a execução do PDTIC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18"/>
        </w:trPr>
        <w:tc>
          <w:tcPr>
            <w:tcW w:type="dxa" w:w="746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792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4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a alta direção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ecução das ações do PDTIC</w:t>
            </w:r>
          </w:p>
        </w:tc>
        <w:tc>
          <w:tcPr>
            <w:tcW w:type="dxa" w:w="172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ito alto</w:t>
            </w:r>
          </w:p>
        </w:tc>
        <w:tc>
          <w:tcPr>
            <w:tcW w:type="dxa" w:w="124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70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5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sência de ferramenta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ompanhar a execução do PDTIC</w:t>
            </w:r>
          </w:p>
        </w:tc>
        <w:tc>
          <w:tcPr>
            <w:tcW w:type="dxa" w:w="17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05"/>
        </w:trPr>
        <w:tc>
          <w:tcPr>
            <w:tcW w:type="dxa" w:w="746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22" w:after="0"/>
        <w:ind w:left="0" w:right="494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continuous"/>
          <w:pgSz w:w="23811" w:h="16838"/>
          <w:pgMar w:top="328" w:right="700" w:bottom="190" w:left="708" w:header="720" w:footer="720" w:gutter="0"/>
          <w:cols w:num="2" w:equalWidth="0">
            <w:col w:w="11188" w:space="0"/>
            <w:col w:w="11216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16"/>
        <w:ind w:left="0" w:right="323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1. Tratamento dos risc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4.0000000000009" w:type="dxa"/>
      </w:tblPr>
      <w:tblGrid>
        <w:gridCol w:w="11201"/>
        <w:gridCol w:w="11201"/>
      </w:tblGrid>
      <w:tr>
        <w:trPr>
          <w:trHeight w:hRule="exact" w:val="451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stratégia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ratamento</w:t>
            </w:r>
          </w:p>
        </w:tc>
      </w:tr>
      <w:tr>
        <w:trPr>
          <w:trHeight w:hRule="exact" w:val="353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ecutar um plano de ação para remoção do risco</w:t>
            </w:r>
          </w:p>
        </w:tc>
      </w:tr>
      <w:tr>
        <w:trPr>
          <w:trHeight w:hRule="exact" w:val="356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ecutar um plano de ação para minimizar o risco</w:t>
            </w:r>
          </w:p>
        </w:tc>
      </w:tr>
      <w:tr>
        <w:trPr>
          <w:trHeight w:hRule="exact" w:val="736"/>
        </w:trPr>
        <w:tc>
          <w:tcPr>
            <w:tcW w:type="dxa" w:w="124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eitar</w:t>
            </w:r>
          </w:p>
        </w:tc>
        <w:tc>
          <w:tcPr>
            <w:tcW w:type="dxa" w:w="923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144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olerar a possibilidade de risco e elaborar um plano de contingência para cas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ua ocorrência</w:t>
            </w:r>
          </w:p>
        </w:tc>
      </w:tr>
      <w:tr>
        <w:trPr>
          <w:trHeight w:hRule="exact" w:val="674"/>
        </w:trPr>
        <w:tc>
          <w:tcPr>
            <w:tcW w:type="dxa" w:w="10472"/>
            <w:gridSpan w:val="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ransferir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Tornar outra parte responsável pelo risco, como por exemplo, contratar seguros ou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erceirizar trabalhos.</w:t>
            </w:r>
          </w:p>
        </w:tc>
      </w:tr>
    </w:tbl>
    <w:p>
      <w:pPr>
        <w:autoSpaceDN w:val="0"/>
        <w:autoSpaceDE w:val="0"/>
        <w:widowControl/>
        <w:spacing w:line="256" w:lineRule="exact" w:before="18" w:after="0"/>
        <w:ind w:left="0" w:right="425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464" w:lineRule="exact" w:before="350" w:after="0"/>
        <w:ind w:left="73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18.2. Mapa de riscos do PDTIC</w:t>
      </w:r>
    </w:p>
    <w:p>
      <w:pPr>
        <w:autoSpaceDN w:val="0"/>
        <w:autoSpaceDE w:val="0"/>
        <w:widowControl/>
        <w:spacing w:line="308" w:lineRule="exact" w:before="572" w:after="16"/>
        <w:ind w:left="0" w:right="303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2. Mapa de riscos do PD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000000000009" w:type="dxa"/>
      </w:tblPr>
      <w:tblGrid>
        <w:gridCol w:w="3734"/>
        <w:gridCol w:w="3734"/>
        <w:gridCol w:w="3734"/>
        <w:gridCol w:w="3734"/>
        <w:gridCol w:w="3734"/>
        <w:gridCol w:w="3734"/>
      </w:tblGrid>
      <w:tr>
        <w:trPr>
          <w:trHeight w:hRule="exact" w:val="454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Riscos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Categoria</w:t>
            </w:r>
          </w:p>
        </w:tc>
        <w:tc>
          <w:tcPr>
            <w:tcW w:type="dxa" w:w="169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babilidade</w:t>
            </w:r>
          </w:p>
        </w:tc>
        <w:tc>
          <w:tcPr>
            <w:tcW w:type="dxa" w:w="134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mpacto</w:t>
            </w:r>
          </w:p>
        </w:tc>
        <w:tc>
          <w:tcPr>
            <w:tcW w:type="dxa" w:w="124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stratégia</w:t>
            </w:r>
          </w:p>
        </w:tc>
      </w:tr>
      <w:tr>
        <w:trPr>
          <w:trHeight w:hRule="exact" w:val="354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405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2" w:after="0"/>
              <w:ind w:left="74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execuçã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s contratações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a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édi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66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6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ouco conhecimento e experiência 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a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600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a área de contratação do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ETEM na legislação vigente para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4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ontratação de TIC (IN04/2014)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6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405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financeiros insuficiente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ara realização das contratações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rçamentário</w:t>
            </w:r>
          </w:p>
        </w:tc>
        <w:tc>
          <w:tcPr>
            <w:tcW w:type="dxa" w:w="169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434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800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2" w:after="0"/>
              <w:ind w:left="74" w:right="115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a alt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dministração do CETEM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4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édio</w:t>
            </w:r>
          </w:p>
        </w:tc>
        <w:tc>
          <w:tcPr>
            <w:tcW w:type="dxa" w:w="124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6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sistência interna para 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00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antação do Processo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6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140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  <w:tc>
          <w:tcPr>
            <w:tcW w:type="dxa" w:w="405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mplantação/execução do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0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cesso de 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os usuários finais 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160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405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a a implantação do Processo de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8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72"/>
        </w:trPr>
        <w:tc>
          <w:tcPr>
            <w:tcW w:type="dxa" w:w="40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405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conhecimento específico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ela equipe responsável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388"/>
        </w:trPr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12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e participação </w:t>
            </w:r>
          </w:p>
        </w:tc>
        <w:tc>
          <w:tcPr>
            <w:tcW w:type="dxa" w:w="172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uc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liminar</w:t>
            </w:r>
          </w:p>
        </w:tc>
      </w:tr>
      <w:tr>
        <w:trPr>
          <w:trHeight w:hRule="exact" w:val="30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o Comissão de TIC do CETEM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0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9</w:t>
            </w:r>
          </w:p>
        </w:tc>
        <w:tc>
          <w:tcPr>
            <w:tcW w:type="dxa" w:w="405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para as definições a serem feitas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 controles de TIC a serem 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42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4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ementad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8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pessoal para a definição 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antação dos processos</w:t>
            </w:r>
          </w:p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9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4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ito alto</w:t>
            </w:r>
          </w:p>
        </w:tc>
        <w:tc>
          <w:tcPr>
            <w:tcW w:type="dxa" w:w="124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12"/>
        </w:trPr>
        <w:tc>
          <w:tcPr>
            <w:tcW w:type="dxa" w:w="7468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4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nextColumn"/>
          <w:pgSz w:w="23811" w:h="16838"/>
          <w:pgMar w:top="328" w:right="700" w:bottom="190" w:left="708" w:header="720" w:footer="720" w:gutter="0"/>
          <w:cols w:num="2" w:equalWidth="0">
            <w:col w:w="11188" w:space="0"/>
            <w:col w:w="11216" w:space="0"/>
          </w:cols>
          <w:docGrid w:linePitch="360"/>
        </w:sectPr>
      </w:pPr>
    </w:p>
    <w:p>
      <w:pPr>
        <w:autoSpaceDN w:val="0"/>
        <w:tabs>
          <w:tab w:pos="2208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82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83</w:t>
      </w:r>
    </w:p>
    <w:p>
      <w:pPr>
        <w:sectPr>
          <w:type w:val="continuous"/>
          <w:pgSz w:w="23811" w:h="16838"/>
          <w:pgMar w:top="328" w:right="70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sectPr>
          <w:pgSz w:w="23811" w:h="16838"/>
          <w:pgMar w:top="304" w:right="680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737"/>
        <w:gridCol w:w="3737"/>
        <w:gridCol w:w="3737"/>
        <w:gridCol w:w="3737"/>
        <w:gridCol w:w="3737"/>
        <w:gridCol w:w="3737"/>
      </w:tblGrid>
      <w:tr>
        <w:trPr>
          <w:trHeight w:hRule="exact" w:val="360"/>
        </w:trPr>
        <w:tc>
          <w:tcPr>
            <w:tcW w:type="dxa" w:w="4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</w:t>
            </w:r>
          </w:p>
        </w:tc>
        <w:tc>
          <w:tcPr>
            <w:tcW w:type="dxa" w:w="40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0" w:after="0"/>
              <w:ind w:left="74" w:right="100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obilidade dos atores n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overnança de TIC</w:t>
            </w:r>
          </w:p>
        </w:tc>
        <w:tc>
          <w:tcPr>
            <w:tcW w:type="dxa" w:w="172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lt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96"/>
        </w:trPr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4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2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sistência interna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implantação de mudanças</w:t>
            </w:r>
          </w:p>
        </w:tc>
        <w:tc>
          <w:tcPr>
            <w:tcW w:type="dxa" w:w="172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02"/>
        </w:trPr>
        <w:tc>
          <w:tcPr>
            <w:tcW w:type="dxa" w:w="7474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98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3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sência de pessoal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ompanhar a execução do PDTIC</w:t>
            </w:r>
          </w:p>
        </w:tc>
        <w:tc>
          <w:tcPr>
            <w:tcW w:type="dxa" w:w="172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ecursos 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12"/>
        </w:trPr>
        <w:tc>
          <w:tcPr>
            <w:tcW w:type="dxa" w:w="7474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72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umanos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794"/>
        </w:trPr>
        <w:tc>
          <w:tcPr>
            <w:tcW w:type="dxa" w:w="4460"/>
            <w:gridSpan w:val="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4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Falta de apoio da alta direção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ecução das ações do PDTIC</w:t>
            </w:r>
          </w:p>
        </w:tc>
        <w:tc>
          <w:tcPr>
            <w:tcW w:type="dxa" w:w="172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xterno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133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uito alto</w:t>
            </w:r>
          </w:p>
        </w:tc>
        <w:tc>
          <w:tcPr>
            <w:tcW w:type="dxa" w:w="1244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374"/>
        </w:trPr>
        <w:tc>
          <w:tcPr>
            <w:tcW w:type="dxa" w:w="44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5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Ausência de ferramenta para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acompanhar a execução do PDTIC</w:t>
            </w:r>
          </w:p>
        </w:tc>
        <w:tc>
          <w:tcPr>
            <w:tcW w:type="dxa" w:w="172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Operacional</w:t>
            </w:r>
          </w:p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uito </w:t>
            </w:r>
          </w:p>
        </w:tc>
        <w:tc>
          <w:tcPr>
            <w:tcW w:type="dxa" w:w="133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oderado</w:t>
            </w:r>
          </w:p>
        </w:tc>
        <w:tc>
          <w:tcPr>
            <w:tcW w:type="dxa" w:w="1244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tigar</w:t>
            </w:r>
          </w:p>
        </w:tc>
      </w:tr>
      <w:tr>
        <w:trPr>
          <w:trHeight w:hRule="exact" w:val="400"/>
        </w:trPr>
        <w:tc>
          <w:tcPr>
            <w:tcW w:type="dxa" w:w="7474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68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vável</w:t>
            </w:r>
          </w:p>
        </w:tc>
        <w:tc>
          <w:tcPr>
            <w:tcW w:type="dxa" w:w="3737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37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56" w:after="0"/>
        <w:ind w:left="0" w:right="497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sectPr>
          <w:type w:val="continuous"/>
          <w:pgSz w:w="23811" w:h="16838"/>
          <w:pgMar w:top="304" w:right="680" w:bottom="190" w:left="708" w:header="720" w:footer="720" w:gutter="0"/>
          <w:cols w:num="2" w:equalWidth="0">
            <w:col w:w="11174" w:space="0"/>
            <w:col w:w="11249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74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19. PLANO ORÇAMENTÁRIO DE TIC</w:t>
      </w:r>
    </w:p>
    <w:p>
      <w:pPr>
        <w:autoSpaceDN w:val="0"/>
        <w:autoSpaceDE w:val="0"/>
        <w:widowControl/>
        <w:spacing w:line="308" w:lineRule="exact" w:before="676" w:after="18"/>
        <w:ind w:left="0" w:right="354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3. Plano de Custei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5.9999999999991" w:type="dxa"/>
      </w:tblPr>
      <w:tblGrid>
        <w:gridCol w:w="7474"/>
        <w:gridCol w:w="7474"/>
        <w:gridCol w:w="7474"/>
      </w:tblGrid>
      <w:tr>
        <w:trPr>
          <w:trHeight w:hRule="exact" w:val="454"/>
        </w:trPr>
        <w:tc>
          <w:tcPr>
            <w:tcW w:type="dxa" w:w="3112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14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Fonte de Recursos</w:t>
            </w:r>
          </w:p>
        </w:tc>
        <w:tc>
          <w:tcPr>
            <w:tcW w:type="dxa" w:w="436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atureza de Despesa</w:t>
            </w:r>
          </w:p>
        </w:tc>
        <w:tc>
          <w:tcPr>
            <w:tcW w:type="dxa" w:w="2992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33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alor LOA 201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5.9999999999991" w:type="dxa"/>
      </w:tblPr>
      <w:tblGrid>
        <w:gridCol w:w="7474"/>
        <w:gridCol w:w="7474"/>
        <w:gridCol w:w="7474"/>
      </w:tblGrid>
      <w:tr>
        <w:trPr>
          <w:trHeight w:hRule="exact" w:val="4228"/>
        </w:trPr>
        <w:tc>
          <w:tcPr>
            <w:tcW w:type="dxa" w:w="2274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34"/>
              </w:trPr>
              <w:tc>
                <w:tcPr>
                  <w:tcW w:type="dxa" w:w="2052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2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46"/>
              </w:trPr>
              <w:tc>
                <w:tcPr>
                  <w:tcW w:type="dxa" w:w="2052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8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36"/>
              </w:trPr>
              <w:tc>
                <w:tcPr>
                  <w:tcW w:type="dxa" w:w="2052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4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44"/>
              </w:trPr>
              <w:tc>
                <w:tcPr>
                  <w:tcW w:type="dxa" w:w="2052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8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36"/>
              </w:trPr>
              <w:tc>
                <w:tcPr>
                  <w:tcW w:type="dxa" w:w="2052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4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692"/>
              </w:trPr>
              <w:tc>
                <w:tcPr>
                  <w:tcW w:type="dxa" w:w="2052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92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34"/>
              </w:trPr>
              <w:tc>
                <w:tcPr>
                  <w:tcW w:type="dxa" w:w="2052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2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62"/>
              </w:trPr>
              <w:tc>
                <w:tcPr>
                  <w:tcW w:type="dxa" w:w="2052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6" w:after="0"/>
                    <w:ind w:left="422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2274"/>
            </w:tblGrid>
            <w:tr>
              <w:trPr>
                <w:trHeight w:hRule="exact" w:val="414"/>
              </w:trPr>
              <w:tc>
                <w:tcPr>
                  <w:tcW w:type="dxa" w:w="2052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2" w:after="0"/>
                    <w:ind w:left="42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72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72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0.17 - Material de Processamento de Da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08 - Manutenção de Softwar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27 - Suporte de Infraestrutura de TIC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28 - Suporte de Infraestrutura de TIC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57 - Serviços Técnicos Profissionais de TIC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95 - Manutenção e Conserto de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Equipamentos de Processamento de Dados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0.17 - Material de Processamento de Dados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6.57 - Serviços Técnicos Profissionais de TIC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.90.39.08 - Manutenção de Software</w:t>
            </w:r>
          </w:p>
        </w:tc>
        <w:tc>
          <w:tcPr>
            <w:tcW w:type="dxa" w:w="2218"/>
            <w:tcBorders>
              <w:start w:sz="4.0" w:val="single" w:color="#FFFFFF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70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305.799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229.349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167.234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377.471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$ 155.862,00</w:t>
            </w:r>
          </w:p>
          <w:p>
            <w:pPr>
              <w:autoSpaceDN w:val="0"/>
              <w:autoSpaceDE w:val="0"/>
              <w:widowControl/>
              <w:spacing w:line="306" w:lineRule="exact" w:before="258" w:after="0"/>
              <w:ind w:left="7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$ 9.556,00</w:t>
            </w:r>
          </w:p>
          <w:p>
            <w:pPr>
              <w:autoSpaceDN w:val="0"/>
              <w:autoSpaceDE w:val="0"/>
              <w:widowControl/>
              <w:spacing w:line="448" w:lineRule="exact" w:before="114" w:after="0"/>
              <w:ind w:left="70" w:right="72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23.891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0,0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$ 29.815,00</w:t>
            </w:r>
          </w:p>
        </w:tc>
      </w:tr>
      <w:tr>
        <w:trPr>
          <w:trHeight w:hRule="exact" w:val="446"/>
        </w:trPr>
        <w:tc>
          <w:tcPr>
            <w:tcW w:type="dxa" w:w="8246"/>
            <w:gridSpan w:val="2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Total</w:t>
            </w:r>
          </w:p>
        </w:tc>
        <w:tc>
          <w:tcPr>
            <w:tcW w:type="dxa" w:w="2218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6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R$ 1.298.977,00</w:t>
            </w:r>
          </w:p>
        </w:tc>
      </w:tr>
    </w:tbl>
    <w:p>
      <w:pPr>
        <w:autoSpaceDN w:val="0"/>
        <w:autoSpaceDE w:val="0"/>
        <w:widowControl/>
        <w:spacing w:line="258" w:lineRule="exact" w:before="72" w:after="0"/>
        <w:ind w:left="0" w:right="428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308" w:lineRule="exact" w:before="612" w:after="56"/>
        <w:ind w:left="0" w:right="323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4. Plano de Investime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5" w:type="dxa"/>
      </w:tblPr>
      <w:tblGrid>
        <w:gridCol w:w="7474"/>
        <w:gridCol w:w="7474"/>
        <w:gridCol w:w="7474"/>
      </w:tblGrid>
      <w:tr>
        <w:trPr>
          <w:trHeight w:hRule="exact" w:val="454"/>
        </w:trPr>
        <w:tc>
          <w:tcPr>
            <w:tcW w:type="dxa" w:w="311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14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Fonte de Recursos</w:t>
            </w:r>
          </w:p>
        </w:tc>
        <w:tc>
          <w:tcPr>
            <w:tcW w:type="dxa" w:w="438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1010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atureza de Despesa</w:t>
            </w:r>
          </w:p>
        </w:tc>
        <w:tc>
          <w:tcPr>
            <w:tcW w:type="dxa" w:w="2976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0" w:right="33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alor LOA 201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7.9999999999995" w:type="dxa"/>
      </w:tblPr>
      <w:tblGrid>
        <w:gridCol w:w="7474"/>
        <w:gridCol w:w="7474"/>
        <w:gridCol w:w="7474"/>
      </w:tblGrid>
      <w:tr>
        <w:trPr>
          <w:trHeight w:hRule="exact" w:val="1894"/>
        </w:trPr>
        <w:tc>
          <w:tcPr>
            <w:tcW w:type="dxa" w:w="2274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2274"/>
            </w:tblGrid>
            <w:tr>
              <w:trPr>
                <w:trHeight w:hRule="exact" w:val="756"/>
              </w:trPr>
              <w:tc>
                <w:tcPr>
                  <w:tcW w:type="dxa" w:w="2050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24" w:after="0"/>
                    <w:ind w:left="424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2274"/>
            </w:tblGrid>
            <w:tr>
              <w:trPr>
                <w:trHeight w:hRule="exact" w:val="446"/>
              </w:trPr>
              <w:tc>
                <w:tcPr>
                  <w:tcW w:type="dxa" w:w="2050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0" w:after="0"/>
                    <w:ind w:left="424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2274"/>
            </w:tblGrid>
            <w:tr>
              <w:trPr>
                <w:trHeight w:hRule="exact" w:val="660"/>
              </w:trPr>
              <w:tc>
                <w:tcPr>
                  <w:tcW w:type="dxa" w:w="2050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6" w:after="0"/>
                    <w:ind w:left="424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010000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72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0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4.90.52.35 - Equipamento de Processament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dos</w:t>
            </w:r>
          </w:p>
          <w:p>
            <w:pPr>
              <w:autoSpaceDN w:val="0"/>
              <w:autoSpaceDE w:val="0"/>
              <w:widowControl/>
              <w:spacing w:line="306" w:lineRule="exact" w:before="1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4.90.39.93 - Aquisição de Software</w:t>
            </w:r>
          </w:p>
          <w:p>
            <w:pPr>
              <w:autoSpaceDN w:val="0"/>
              <w:autoSpaceDE w:val="0"/>
              <w:widowControl/>
              <w:spacing w:line="300" w:lineRule="exact" w:before="112" w:after="0"/>
              <w:ind w:left="76" w:right="288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4.90.52.35 - Equipamento de Processamento d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dos</w:t>
            </w:r>
          </w:p>
        </w:tc>
        <w:tc>
          <w:tcPr>
            <w:tcW w:type="dxa" w:w="2220"/>
            <w:tcBorders>
              <w:start w:sz="4.0" w:val="single" w:color="#FFFFFF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74" w:right="648" w:firstLine="0"/>
              <w:jc w:val="both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66.416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63.931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$ 86.006,00</w:t>
            </w:r>
          </w:p>
        </w:tc>
      </w:tr>
      <w:tr>
        <w:trPr>
          <w:trHeight w:hRule="exact" w:val="446"/>
        </w:trPr>
        <w:tc>
          <w:tcPr>
            <w:tcW w:type="dxa" w:w="8246"/>
            <w:gridSpan w:val="2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Total</w:t>
            </w:r>
          </w:p>
        </w:tc>
        <w:tc>
          <w:tcPr>
            <w:tcW w:type="dxa" w:w="2220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4" w:after="0"/>
              <w:ind w:left="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R$ 216.353,00</w:t>
            </w:r>
          </w:p>
        </w:tc>
      </w:tr>
    </w:tbl>
    <w:p>
      <w:pPr>
        <w:autoSpaceDN w:val="0"/>
        <w:autoSpaceDE w:val="0"/>
        <w:widowControl/>
        <w:spacing w:line="256" w:lineRule="exact" w:before="82" w:after="4480"/>
        <w:ind w:left="0" w:right="428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3811" w:h="16838"/>
          <w:pgMar w:top="304" w:right="680" w:bottom="190" w:left="708" w:header="720" w:footer="720" w:gutter="0"/>
          <w:cols w:num="2" w:equalWidth="0">
            <w:col w:w="11174" w:space="0"/>
            <w:col w:w="11249" w:space="0"/>
          </w:cols>
          <w:docGrid w:linePitch="360"/>
        </w:sectPr>
      </w:pPr>
    </w:p>
    <w:p>
      <w:pPr>
        <w:autoSpaceDN w:val="0"/>
        <w:tabs>
          <w:tab w:pos="22090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84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85</w:t>
      </w:r>
    </w:p>
    <w:p>
      <w:pPr>
        <w:sectPr>
          <w:type w:val="continuous"/>
          <w:pgSz w:w="23811" w:h="16838"/>
          <w:pgMar w:top="304" w:right="680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23811" w:h="16838"/>
          <w:pgMar w:top="304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0" w:right="388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Figura 4. Execução Orçamentária.</w:t>
      </w:r>
    </w:p>
    <w:p>
      <w:pPr>
        <w:autoSpaceDN w:val="0"/>
        <w:autoSpaceDE w:val="0"/>
        <w:widowControl/>
        <w:spacing w:line="240" w:lineRule="auto" w:before="58" w:after="0"/>
        <w:ind w:left="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52259" cy="5819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2259" cy="581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2" w:after="0"/>
        <w:ind w:left="0" w:right="4832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COADM, 2024.</w:t>
      </w:r>
    </w:p>
    <w:p>
      <w:pPr>
        <w:sectPr>
          <w:type w:val="continuous"/>
          <w:pgSz w:w="23811" w:h="16838"/>
          <w:pgMar w:top="304" w:right="634" w:bottom="190" w:left="708" w:header="720" w:footer="720" w:gutter="0"/>
          <w:cols w:num="2" w:equalWidth="0">
            <w:col w:w="11202" w:space="0"/>
            <w:col w:w="11268" w:space="0"/>
          </w:cols>
          <w:docGrid w:linePitch="360"/>
        </w:sectPr>
      </w:pPr>
    </w:p>
    <w:p>
      <w:pPr>
        <w:autoSpaceDN w:val="0"/>
        <w:autoSpaceDE w:val="0"/>
        <w:widowControl/>
        <w:spacing w:line="480" w:lineRule="exact" w:before="34" w:after="0"/>
        <w:ind w:left="716" w:right="864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 xml:space="preserve">20. MONITORAMENTO, CONTROLE E REVISÃO DO </w:t>
      </w: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PDTIC</w:t>
      </w:r>
    </w:p>
    <w:p>
      <w:pPr>
        <w:autoSpaceDN w:val="0"/>
        <w:autoSpaceDE w:val="0"/>
        <w:widowControl/>
        <w:spacing w:line="420" w:lineRule="exact" w:before="366" w:after="0"/>
        <w:ind w:left="716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vigência do PDTIC deve considerar o período 2017-2024, com revis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nual pelo CTIC do CETEM, ou quando houver mudanças organizacionai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justifiquem a sua reavaliação, conforme estabelecido no ciclo de R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visão do PDTIC (Fig.5). Durante o período de vigência do PDTIC també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verão ser realizados acompanhamentos periódicos com o objetiv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dentificar e avaliar desvios, problemas, mudanças, riscos e outros fatores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possam impactar positivamente ou negativamente as ações estabel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idas no PDTIC. As reuniões de acompanhamento deverão ocorrer trim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ralmente e deverá ser realizada pela Comissão de TIC que deverá observ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s seguintes pontos:</w:t>
      </w:r>
    </w:p>
    <w:p>
      <w:pPr>
        <w:autoSpaceDN w:val="0"/>
        <w:autoSpaceDE w:val="0"/>
        <w:widowControl/>
        <w:spacing w:line="360" w:lineRule="exact" w:before="504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linhamento aos objetivos estratégicos do CETEM;</w:t>
      </w:r>
    </w:p>
    <w:p>
      <w:pPr>
        <w:autoSpaceDN w:val="0"/>
        <w:autoSpaceDE w:val="0"/>
        <w:widowControl/>
        <w:spacing w:line="360" w:lineRule="exact" w:before="120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justes do Plano de Investimento de acordo com o orçamento;</w:t>
      </w:r>
    </w:p>
    <w:p>
      <w:pPr>
        <w:autoSpaceDN w:val="0"/>
        <w:autoSpaceDE w:val="0"/>
        <w:widowControl/>
        <w:spacing w:line="360" w:lineRule="exact" w:before="120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Acompanhamento da elaboração dos Projetos;</w:t>
      </w:r>
    </w:p>
    <w:p>
      <w:pPr>
        <w:autoSpaceDN w:val="0"/>
        <w:autoSpaceDE w:val="0"/>
        <w:widowControl/>
        <w:spacing w:line="360" w:lineRule="exact" w:before="120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onitoramento e avaliação dos Riscos;</w:t>
      </w:r>
    </w:p>
    <w:p>
      <w:pPr>
        <w:autoSpaceDN w:val="0"/>
        <w:autoSpaceDE w:val="0"/>
        <w:widowControl/>
        <w:spacing w:line="360" w:lineRule="exact" w:before="120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Monitoramento e avaliação dos contratos de serviços;</w:t>
      </w:r>
    </w:p>
    <w:p>
      <w:pPr>
        <w:autoSpaceDN w:val="0"/>
        <w:autoSpaceDE w:val="0"/>
        <w:widowControl/>
        <w:spacing w:line="360" w:lineRule="exact" w:before="120" w:after="0"/>
        <w:ind w:left="11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• Processos de aquisição de novos bens, produtos e serviços.</w:t>
      </w:r>
    </w:p>
    <w:p>
      <w:pPr>
        <w:autoSpaceDN w:val="0"/>
        <w:autoSpaceDE w:val="0"/>
        <w:widowControl/>
        <w:spacing w:line="308" w:lineRule="exact" w:before="422" w:after="0"/>
        <w:ind w:left="258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Figura 5. Quadro do Ciclo de Monitoramento do PDTIC.</w:t>
      </w:r>
    </w:p>
    <w:p>
      <w:pPr>
        <w:autoSpaceDN w:val="0"/>
        <w:autoSpaceDE w:val="0"/>
        <w:widowControl/>
        <w:spacing w:line="240" w:lineRule="auto" w:before="22" w:after="0"/>
        <w:ind w:left="1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8800" cy="35153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1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40" w:after="134"/>
        <w:ind w:left="0" w:right="431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sectPr>
          <w:type w:val="nextColumn"/>
          <w:pgSz w:w="23811" w:h="16838"/>
          <w:pgMar w:top="304" w:right="634" w:bottom="190" w:left="708" w:header="720" w:footer="720" w:gutter="0"/>
          <w:cols w:num="2" w:equalWidth="0">
            <w:col w:w="11202" w:space="0"/>
            <w:col w:w="11268" w:space="0"/>
          </w:cols>
          <w:docGrid w:linePitch="360"/>
        </w:sectPr>
      </w:pPr>
    </w:p>
    <w:p>
      <w:pPr>
        <w:autoSpaceDN w:val="0"/>
        <w:tabs>
          <w:tab w:pos="2210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86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87</w:t>
      </w:r>
    </w:p>
    <w:p>
      <w:pPr>
        <w:sectPr>
          <w:type w:val="continuous"/>
          <w:pgSz w:w="23811" w:h="16838"/>
          <w:pgMar w:top="304" w:right="63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tabs>
          <w:tab w:pos="11912" w:val="left"/>
        </w:tabs>
        <w:autoSpaceDE w:val="0"/>
        <w:widowControl/>
        <w:spacing w:line="514" w:lineRule="exact" w:before="0" w:after="428"/>
        <w:ind w:left="1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 xml:space="preserve">21. FATORES CRÍTICOS DE SUCESSO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22. CONCLUSÃO</w:t>
      </w:r>
    </w:p>
    <w:p>
      <w:pPr>
        <w:sectPr>
          <w:pgSz w:w="23811" w:h="16838"/>
          <w:pgMar w:top="304" w:right="626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4" w:lineRule="exact" w:before="0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s Fatores Críticos de Sucesso são aqueles associados à estratégia ut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lizada para alcançar o sucesso. Entre eles se incluem ferramentas, técn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as, processos e procedimentos usados para definir, planejar, executar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oncluir o PDTIC no prazo e dentro do orçamento. </w:t>
      </w:r>
    </w:p>
    <w:p>
      <w:pPr>
        <w:autoSpaceDN w:val="0"/>
        <w:autoSpaceDE w:val="0"/>
        <w:widowControl/>
        <w:spacing w:line="420" w:lineRule="exact" w:before="228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evolução tecnológica ocorrida nos últimos 16 anos trouxe vários b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efícios às instituições públicas e privadas. Desta forma a tecnologia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nformação é considerada como a principal ferramenta de apoio a gestã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na administração pública, pois a adoção de ferramentas auxilia no planeja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ento estratégico, no planejamento financeiro e colaboram para uma ge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ão integrada entre os diversos setores da administração pública.</w:t>
      </w:r>
    </w:p>
    <w:p>
      <w:pPr>
        <w:autoSpaceDN w:val="0"/>
        <w:autoSpaceDE w:val="0"/>
        <w:widowControl/>
        <w:spacing w:line="420" w:lineRule="exact" w:before="22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ntretanto, estruturar e planejar a área de TIC para os desafios do pr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ente e do futuro implicam em alguns desafios que, ao longo das ações, s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velam verdadeiros pontos críticos, como o Acompanhamento e control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o PDTIC. Isto porque o CETEM funciona com uma estrutura enxuta, mul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idisciplinar e com restrições orçamentárias. É necessária capacitação 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etodologias adequadas de governança digital e maior disponibilidade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empo dedicado ao desenvolvimento das atividades de acompanhamen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monitoramento em TIC. </w:t>
      </w:r>
    </w:p>
    <w:p>
      <w:pPr>
        <w:autoSpaceDN w:val="0"/>
        <w:autoSpaceDE w:val="0"/>
        <w:widowControl/>
        <w:spacing w:line="420" w:lineRule="exact" w:before="228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utro fator crítico importante é a possibilidade de Melhoria dos recu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os organizacionais e a transparência das ações e decisões dos servidor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úblicos. A transparência pode ser um grande incentivador de investime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os e um elemento a mais para os gestores ganharem a confiança da c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munidade universitária. Contudo, são necessários recursos orçamentári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uficientes para a execução de projetos, na proporção direta da robustez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s metas institucionais. </w:t>
      </w:r>
    </w:p>
    <w:p>
      <w:pPr>
        <w:autoSpaceDN w:val="0"/>
        <w:autoSpaceDE w:val="0"/>
        <w:widowControl/>
        <w:spacing w:line="420" w:lineRule="exact" w:before="226" w:after="0"/>
        <w:ind w:left="12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Um terceiro e último fator crítico apontado é a Conciliação entre confo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idade das condições normativas/jurídicas e as necessidades organizaci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ais, uma vez que é usual que os estágios de amadurecimento/atendimen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requisitos entre os dois planos sejam diferentes. Maior compartilhamen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e informações e criação de uma base de conhecimento do CETEM pod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er decisivas para melhor alinhamento entre as duas dimensões.</w:t>
      </w:r>
    </w:p>
    <w:p>
      <w:pPr>
        <w:sectPr>
          <w:type w:val="continuous"/>
          <w:pgSz w:w="23811" w:h="16838"/>
          <w:pgMar w:top="304" w:right="626" w:bottom="190" w:left="708" w:header="720" w:footer="720" w:gutter="0"/>
          <w:cols w:num="2" w:equalWidth="0">
            <w:col w:w="11230" w:space="0"/>
            <w:col w:w="11248" w:space="0"/>
          </w:cols>
          <w:docGrid w:linePitch="360"/>
        </w:sectPr>
      </w:pPr>
    </w:p>
    <w:p>
      <w:pPr>
        <w:autoSpaceDN w:val="0"/>
        <w:tabs>
          <w:tab w:pos="1078" w:val="left"/>
          <w:tab w:pos="8602" w:val="left"/>
        </w:tabs>
        <w:autoSpaceDE w:val="0"/>
        <w:widowControl/>
        <w:spacing w:line="414" w:lineRule="exact" w:before="0" w:after="0"/>
        <w:ind w:left="68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 SEIN vem, nos últimos anos, adotando iniciativas que visam diminui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lacuna existente entre a área TIC e as áreas administrativas e de PD&amp;I 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ETEM. Neste contexto a organização tem apresentado transformaçõe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sitivas, como forma de alinhar a estrutura tecnológica existente aos ó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gãos de controle do Governo Federal, considerados referências no model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e Gestão de TIC. Esse fato se deve à necessidade da instituição em ad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ar as novas regulamentações governamentais, que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ratam das melh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ias nos controles e acompanhamentos financeiros e orçamentários, prin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cipalmente sobre os dispêndios com serviços e recursos de TIC.</w:t>
      </w:r>
    </w:p>
    <w:p>
      <w:pPr>
        <w:autoSpaceDN w:val="0"/>
        <w:autoSpaceDE w:val="0"/>
        <w:widowControl/>
        <w:spacing w:line="420" w:lineRule="exact" w:before="228" w:after="0"/>
        <w:ind w:left="682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 entanto é necessário desenvolver novas iniciativas que possibilitem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o crescimento e evolução tecnológica do CETEM de forma sustentável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duradoura. Para isso devem ser adotados novos instrumentos de formali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zação, normatização, acompanhamento e controle das atividades tecnoló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icas, dando respaldo aos servidores quanto ao uso das soluções TIC exi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entes.</w:t>
      </w:r>
    </w:p>
    <w:p>
      <w:pPr>
        <w:autoSpaceDN w:val="0"/>
        <w:autoSpaceDE w:val="0"/>
        <w:widowControl/>
        <w:spacing w:line="420" w:lineRule="exact" w:before="226" w:after="0"/>
        <w:ind w:left="682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A elaboração do PDTIC e seu aprimoramento representa um passo im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rtante para o alcance dos objetivos estratégicos do CETEM. Mais impor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ante que a elaboração do PDTIC é acompanhar a sua execução verificand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e avaliando os seus impactos no âmbito da organização. A existência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ragilidade, barreiras e riscos devem ser tratados de forma apropriada par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não ocorra falhas no serviço e prejuízos ao CETEM.</w:t>
      </w:r>
    </w:p>
    <w:p>
      <w:pPr>
        <w:autoSpaceDN w:val="0"/>
        <w:autoSpaceDE w:val="0"/>
        <w:widowControl/>
        <w:spacing w:line="420" w:lineRule="exact" w:before="228" w:after="2220"/>
        <w:ind w:left="682" w:right="0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O processo iniciado a partir da construção desse Plano Diretor de Tec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logia da Informação no CETEM resultará em diversos benefícios para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órgão. Esses benefícios serão refletidos tanto para aquisições de serviços 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produtos, quanto para as ações de governança de TIC. Este PDTIC norteará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todas as novas implementações no SEIN, assim como será o instrument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alizador para superação das expectativas das áreas de negócio desta in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tuição.</w:t>
      </w:r>
    </w:p>
    <w:p>
      <w:pPr>
        <w:sectPr>
          <w:type w:val="nextColumn"/>
          <w:pgSz w:w="23811" w:h="16838"/>
          <w:pgMar w:top="304" w:right="626" w:bottom="190" w:left="708" w:header="720" w:footer="720" w:gutter="0"/>
          <w:cols w:num="2" w:equalWidth="0">
            <w:col w:w="11230" w:space="0"/>
            <w:col w:w="11248" w:space="0"/>
          </w:cols>
          <w:docGrid w:linePitch="360"/>
        </w:sectPr>
      </w:pPr>
    </w:p>
    <w:p>
      <w:pPr>
        <w:autoSpaceDN w:val="0"/>
        <w:tabs>
          <w:tab w:pos="2208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88 </w:t>
      </w: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89</w:t>
      </w:r>
    </w:p>
    <w:p>
      <w:pPr>
        <w:sectPr>
          <w:type w:val="continuous"/>
          <w:pgSz w:w="23811" w:h="16838"/>
          <w:pgMar w:top="304" w:right="626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23811" w:h="16838"/>
          <w:pgMar w:top="304" w:right="622" w:bottom="190" w:left="7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40"/>
        </w:rPr>
        <w:t>23. APÊNDICES</w:t>
      </w:r>
    </w:p>
    <w:p>
      <w:pPr>
        <w:autoSpaceDN w:val="0"/>
        <w:autoSpaceDE w:val="0"/>
        <w:widowControl/>
        <w:spacing w:line="462" w:lineRule="exact" w:before="414" w:after="0"/>
        <w:ind w:left="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23.1. TABELA DE INVESTIMENTOS</w:t>
      </w:r>
    </w:p>
    <w:p>
      <w:pPr>
        <w:autoSpaceDN w:val="0"/>
        <w:autoSpaceDE w:val="0"/>
        <w:widowControl/>
        <w:spacing w:line="420" w:lineRule="exact" w:before="262" w:after="0"/>
        <w:ind w:left="6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A Tabela 25 que se segue apresenta as aquisições necessárias para 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cumprimento das metas estabelecidas neste PDTIC. Importante ressalta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que os valores demonstrados são estimados e servem apenas como refe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nciais, devendo ser atualizados quando da instauração do processo ad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inistrativo de contratação formal.</w:t>
      </w:r>
    </w:p>
    <w:p>
      <w:pPr>
        <w:autoSpaceDN w:val="0"/>
        <w:autoSpaceDE w:val="0"/>
        <w:widowControl/>
        <w:spacing w:line="308" w:lineRule="exact" w:before="536" w:after="28"/>
        <w:ind w:left="135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5. Tabela de investimento com base no cenário de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622"/>
        <w:gridCol w:w="5622"/>
        <w:gridCol w:w="5622"/>
        <w:gridCol w:w="5622"/>
      </w:tblGrid>
      <w:tr>
        <w:trPr>
          <w:trHeight w:hRule="exact" w:val="548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8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.°</w:t>
            </w:r>
          </w:p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82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atureza de Despesa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194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lano de Investimento CETEM 2017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06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Estimativa </w:t>
            </w:r>
          </w:p>
        </w:tc>
      </w:tr>
      <w:tr>
        <w:trPr>
          <w:trHeight w:hRule="exact" w:val="308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Orçamentária</w:t>
            </w:r>
          </w:p>
        </w:tc>
      </w:tr>
      <w:tr>
        <w:trPr>
          <w:trHeight w:hRule="exact" w:val="354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0.17 - Material 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eças de Reposição;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6.000,00</w:t>
            </w:r>
          </w:p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Toner e cartuchos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 Processamento de 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Outros (Bateria de Nobreak, Fonte de 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50.000,00</w:t>
            </w:r>
          </w:p>
        </w:tc>
      </w:tr>
      <w:tr>
        <w:trPr>
          <w:trHeight w:hRule="exact" w:val="668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ados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tebook, Pen-Drive).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30.000,00</w:t>
            </w:r>
          </w:p>
        </w:tc>
      </w:tr>
      <w:tr>
        <w:trPr>
          <w:trHeight w:hRule="exact" w:val="532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08 - 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enovação Estatística (10 micros);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5.5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Sistema Operacional Windows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acote Microsoft Office (10)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5.0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Manutenção de </w:t>
            </w:r>
          </w:p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enovação Corel Draw suíte x8 (2)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5.4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oftware</w:t>
            </w:r>
          </w:p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Renovação Antivírus Symantec Norton- 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50.0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ecurity (por equipamento)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.5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enovação Antivírus AVG (Unidade ES)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.385,60</w:t>
            </w:r>
          </w:p>
        </w:tc>
      </w:tr>
      <w:tr>
        <w:trPr>
          <w:trHeight w:hRule="exact" w:val="558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InDesign CC (2017.1).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82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27 - Suporte 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ntrato de Suporte a Infraestrutura de TIC;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28.0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ntrato de Manutenção PHL;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1.6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 Infraestrutura de TI</w:t>
            </w:r>
          </w:p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ntrato Manut Repositório Institucional.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646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7.999,00</w:t>
            </w:r>
          </w:p>
        </w:tc>
      </w:tr>
      <w:tr>
        <w:trPr>
          <w:trHeight w:hRule="exact" w:val="454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5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3.90.39.57 -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Garantia estendida HP a 65 computadores;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4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0.000,00</w:t>
            </w:r>
          </w:p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ntrato Manut Impressoras/Monitores/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tebooks;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.000,00</w:t>
            </w:r>
          </w:p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ços Técnicos 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abeamento de rede;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.000,00</w:t>
            </w:r>
          </w:p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fissionais de TI</w:t>
            </w:r>
          </w:p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Serviços de Wireless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2.000,00</w:t>
            </w:r>
          </w:p>
        </w:tc>
      </w:tr>
      <w:tr>
        <w:trPr>
          <w:trHeight w:hRule="exact" w:val="30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Implantação / Suporte /Treinamento SW 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.000,00</w:t>
            </w:r>
          </w:p>
        </w:tc>
      </w:tr>
      <w:tr>
        <w:trPr>
          <w:trHeight w:hRule="exact" w:val="468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ackup HP.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2"/>
        </w:trPr>
        <w:tc>
          <w:tcPr>
            <w:tcW w:type="dxa" w:w="52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  <w:tc>
          <w:tcPr>
            <w:tcW w:type="dxa" w:w="264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.90.39.95 - Manut. </w:t>
            </w:r>
          </w:p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erviços para manutenção de </w:t>
            </w:r>
          </w:p>
        </w:tc>
        <w:tc>
          <w:tcPr>
            <w:tcW w:type="dxa" w:w="2072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10.000,00</w:t>
            </w:r>
          </w:p>
        </w:tc>
      </w:tr>
      <w:tr>
        <w:trPr>
          <w:trHeight w:hRule="exact" w:val="16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ons. Equip de 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22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quipamentos de informática.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40"/>
        </w:trPr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64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ces. de Dados</w:t>
            </w:r>
          </w:p>
        </w:tc>
        <w:tc>
          <w:tcPr>
            <w:tcW w:type="dxa" w:w="562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5622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08" w:lineRule="exact" w:before="30" w:after="0"/>
        <w:ind w:left="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90</w:t>
      </w:r>
    </w:p>
    <w:p>
      <w:pPr>
        <w:sectPr>
          <w:type w:val="continuous"/>
          <w:pgSz w:w="23811" w:h="16838"/>
          <w:pgMar w:top="304" w:right="622" w:bottom="190" w:left="702" w:header="720" w:footer="720" w:gutter="0"/>
          <w:cols w:num="2" w:equalWidth="0">
            <w:col w:w="11216" w:space="0"/>
            <w:col w:w="112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4.0000000000009" w:type="dxa"/>
      </w:tblPr>
      <w:tblGrid>
        <w:gridCol w:w="5622"/>
        <w:gridCol w:w="5622"/>
        <w:gridCol w:w="5622"/>
        <w:gridCol w:w="5622"/>
      </w:tblGrid>
      <w:tr>
        <w:trPr>
          <w:trHeight w:hRule="exact" w:val="8530"/>
        </w:trPr>
        <w:tc>
          <w:tcPr>
            <w:tcW w:type="dxa" w:w="526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2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  <w:p>
            <w:pPr>
              <w:autoSpaceDN w:val="0"/>
              <w:autoSpaceDE w:val="0"/>
              <w:widowControl/>
              <w:spacing w:line="306" w:lineRule="exact" w:before="395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</w:t>
            </w:r>
          </w:p>
        </w:tc>
        <w:tc>
          <w:tcPr>
            <w:tcW w:type="dxa" w:w="2642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2642"/>
            </w:tblGrid>
            <w:tr>
              <w:trPr>
                <w:trHeight w:hRule="exact" w:val="4740"/>
              </w:trPr>
              <w:tc>
                <w:tcPr>
                  <w:tcW w:type="dxa" w:w="2560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2072" w:after="0"/>
                    <w:ind w:left="56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44.90.39.93 - </w:t>
                  </w:r>
                  <w:r>
                    <w:br/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Aquisição de Soft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2642"/>
            </w:tblGrid>
            <w:tr>
              <w:trPr>
                <w:trHeight w:hRule="exact" w:val="3758"/>
              </w:trPr>
              <w:tc>
                <w:tcPr>
                  <w:tcW w:type="dxa" w:w="2400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90" w:after="0"/>
                    <w:ind w:left="56" w:right="144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44.90.52.35 - </w:t>
                  </w:r>
                  <w:r>
                    <w:br/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Equipamento de </w:t>
                  </w:r>
                  <w:r>
                    <w:br/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 xml:space="preserve">Processamento de </w:t>
                  </w: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Dado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30"/>
            <w:tcBorders>
              <w:start w:sz="4.0" w:val="single" w:color="#FFFFFF"/>
              <w:end w:sz="4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W de Gestão de Backup HP (1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quipamentos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Licenças Office (100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ertificados Digitais (3) da Comodo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Windows 2008 Server (Servidor AD p/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ACI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Adobe Acrobat Reader/Writer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CERIUS/ACCELURYS (Pacotes Mineral,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iotecnologia, Visual Laser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ARC GIS (Software de Georeferenciamento)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3 Windows Server - Standard 2016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400 Dispositivo - CALL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grama GAUSSIAN 16 (para Labmol)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grama GAUSSIAN View 6 (para Labmol)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Software LINDA (para Labmol).</w:t>
            </w:r>
          </w:p>
          <w:p>
            <w:pPr>
              <w:autoSpaceDN w:val="0"/>
              <w:autoSpaceDE w:val="0"/>
              <w:widowControl/>
              <w:spacing w:line="300" w:lineRule="exact" w:before="20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Projetor de reposição para salas de reunião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Tablets (2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Notebooks (2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mputadores desktop para reposição (20);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Equipamento de Videoconferência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VC3200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Computador com monitor de 32''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Nobreak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• Servidor de Rede Poweredge R730 ( I-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abmol);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Servidor de Rede Poweredge R730 (III-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Labmol).</w:t>
            </w:r>
          </w:p>
        </w:tc>
        <w:tc>
          <w:tcPr>
            <w:tcW w:type="dxa" w:w="2072"/>
            <w:tcBorders>
              <w:start w:sz="4.0" w:val="single" w:color="#FFFFFF"/>
              <w:end w:sz="8.0" w:val="single" w:color="#FFFFFF"/>
              <w:bottom w:sz="8.0" w:val="single" w:color="#68A0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2" w:after="0"/>
              <w:ind w:left="74" w:right="144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59.2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50.0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5.100,00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10.0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5.0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0.0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4.290,00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8.334,00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68.000,0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22.597,50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 9.415,63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• R$30.130,00</w:t>
            </w:r>
          </w:p>
          <w:p>
            <w:pPr>
              <w:autoSpaceDN w:val="0"/>
              <w:autoSpaceDE w:val="0"/>
              <w:widowControl/>
              <w:spacing w:line="300" w:lineRule="exact" w:before="1108" w:after="0"/>
              <w:ind w:left="74" w:right="432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3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2.968,2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9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54.107,4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28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6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10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R$ 64.000,00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$ 120.519,24</w:t>
            </w:r>
          </w:p>
        </w:tc>
      </w:tr>
      <w:tr>
        <w:trPr>
          <w:trHeight w:hRule="exact" w:val="478"/>
        </w:trPr>
        <w:tc>
          <w:tcPr>
            <w:tcW w:type="dxa" w:w="10470"/>
            <w:gridSpan w:val="4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8" w:val="left"/>
              </w:tabs>
              <w:autoSpaceDE w:val="0"/>
              <w:widowControl/>
              <w:spacing w:line="308" w:lineRule="exact" w:before="72" w:after="0"/>
              <w:ind w:left="390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Total </w:t>
            </w:r>
            <w:r>
              <w:tab/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R$ 1.909.846,57</w:t>
            </w:r>
          </w:p>
        </w:tc>
      </w:tr>
    </w:tbl>
    <w:p>
      <w:pPr>
        <w:autoSpaceDN w:val="0"/>
        <w:autoSpaceDE w:val="0"/>
        <w:widowControl/>
        <w:spacing w:line="256" w:lineRule="exact" w:before="52" w:after="0"/>
        <w:ind w:left="0" w:right="433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PDTIC, 2017.</w:t>
      </w:r>
    </w:p>
    <w:p>
      <w:pPr>
        <w:autoSpaceDN w:val="0"/>
        <w:autoSpaceDE w:val="0"/>
        <w:widowControl/>
        <w:spacing w:line="464" w:lineRule="exact" w:before="350" w:after="0"/>
        <w:ind w:left="70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DF7A0E"/>
          <w:sz w:val="36"/>
        </w:rPr>
        <w:t>23.2. INVENTÁRIO</w:t>
      </w:r>
      <w:r>
        <w:rPr>
          <w:rFonts w:ascii="FranklinGothicATF" w:hAnsi="FranklinGothicATF" w:eastAsia="FranklinGothicATF"/>
          <w:b w:val="0"/>
          <w:i w:val="0"/>
          <w:color w:val="DF7A0E"/>
          <w:sz w:val="21"/>
        </w:rPr>
        <w:t>1</w:t>
      </w:r>
    </w:p>
    <w:p>
      <w:pPr>
        <w:autoSpaceDN w:val="0"/>
        <w:autoSpaceDE w:val="0"/>
        <w:widowControl/>
        <w:spacing w:line="420" w:lineRule="exact" w:before="262" w:after="0"/>
        <w:ind w:left="708" w:right="20" w:firstLine="396"/>
        <w:jc w:val="both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Identificação das instalações dotadas de equipamentos de Tecnologi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da Informação e Comunicações (TIC), discriminando os quantitativos, p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tipo de equipamento, em cada instalação (Tabela 26).</w:t>
      </w:r>
    </w:p>
    <w:p>
      <w:pPr>
        <w:autoSpaceDN w:val="0"/>
        <w:tabs>
          <w:tab w:pos="1104" w:val="left"/>
        </w:tabs>
        <w:autoSpaceDE w:val="0"/>
        <w:widowControl/>
        <w:spacing w:line="420" w:lineRule="exact" w:before="250" w:after="0"/>
        <w:ind w:left="708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ndereço no Rio de Janeiro: Av. Pedro Calmon, nº 900, Cidade Universitária,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io de Janeiro/ RJ, CEP 21491-908.</w:t>
      </w:r>
    </w:p>
    <w:p>
      <w:pPr>
        <w:autoSpaceDN w:val="0"/>
        <w:tabs>
          <w:tab w:pos="1104" w:val="left"/>
        </w:tabs>
        <w:autoSpaceDE w:val="0"/>
        <w:widowControl/>
        <w:spacing w:line="420" w:lineRule="exact" w:before="120" w:after="832"/>
        <w:ind w:left="708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• Endereço no Espírito Santo: Rodovia Cachoeiro x Alegre, km 5, s/n°, Bairro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Morro Grande – IFES, Cachoeiro de Itapemirim – ES, CEP 29.300-97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22487"/>
      </w:tblGrid>
      <w:tr>
        <w:trPr>
          <w:trHeight w:hRule="exact" w:val="1184"/>
        </w:trPr>
        <w:tc>
          <w:tcPr>
            <w:tcW w:type="dxa" w:w="1054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62" w:lineRule="auto" w:before="28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ão é possível atualizar as tabelas de 26 a 32 já que são necessários alguns requisitos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alizar um inventário pormenorizado na Unidade Sede e no Núcleo ES do CETEM, como a contr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ação de consultores especializados.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0" w:right="6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23811" w:h="16838"/>
          <w:pgMar w:top="304" w:right="622" w:bottom="190" w:left="702" w:header="720" w:footer="720" w:gutter="0"/>
          <w:cols w:num="2" w:equalWidth="0">
            <w:col w:w="11216" w:space="0"/>
            <w:col w:w="112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sectPr>
          <w:pgSz w:w="23811" w:h="16838"/>
          <w:pgMar w:top="328" w:right="634" w:bottom="190" w:left="676" w:header="720" w:footer="720" w:gutter="0"/>
          <w:cols w:num="2" w:equalWidth="0">
            <w:col w:w="11216" w:space="0"/>
            <w:col w:w="1127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58"/>
        <w:ind w:left="0" w:right="369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6. Equipamentos e Máquin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500"/>
        <w:gridCol w:w="7500"/>
        <w:gridCol w:w="7500"/>
      </w:tblGrid>
      <w:tr>
        <w:trPr>
          <w:trHeight w:hRule="exact" w:val="760"/>
        </w:trPr>
        <w:tc>
          <w:tcPr>
            <w:tcW w:type="dxa" w:w="3944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28" w:after="0"/>
              <w:ind w:left="0" w:right="1036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escrição</w:t>
            </w:r>
          </w:p>
        </w:tc>
        <w:tc>
          <w:tcPr>
            <w:tcW w:type="dxa" w:w="3580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28" w:after="0"/>
              <w:ind w:left="0" w:right="192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dade (Sede RJ)</w:t>
            </w:r>
          </w:p>
        </w:tc>
        <w:tc>
          <w:tcPr>
            <w:tcW w:type="dxa" w:w="2956"/>
            <w:tcBorders/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Quantidade (Núcleo ES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00"/>
        <w:gridCol w:w="4500"/>
        <w:gridCol w:w="4500"/>
        <w:gridCol w:w="4500"/>
        <w:gridCol w:w="4500"/>
      </w:tblGrid>
      <w:tr>
        <w:trPr>
          <w:trHeight w:hRule="exact" w:val="552"/>
        </w:trPr>
        <w:tc>
          <w:tcPr>
            <w:tcW w:type="dxa" w:w="7588"/>
            <w:gridSpan w:val="3"/>
            <w:tcBorders>
              <w:start w:sz="8.0" w:val="single" w:color="#68A0C4"/>
              <w:top w:sz="8.0" w:val="single" w:color="#68A0C4"/>
              <w:end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4.0" w:type="dxa"/>
            </w:tblPr>
            <w:tblGrid>
              <w:gridCol w:w="2529"/>
              <w:gridCol w:w="2529"/>
              <w:gridCol w:w="2529"/>
            </w:tblGrid>
            <w:tr>
              <w:trPr>
                <w:trHeight w:hRule="exact" w:val="408"/>
              </w:trPr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FranklinGothicATF" w:hAnsi="FranklinGothicATF" w:eastAsia="FranklinGothicATF"/>
                      <w:b w:val="0"/>
                      <w:i w:val="0"/>
                      <w:color w:val="FFFFFF"/>
                      <w:sz w:val="24"/>
                    </w:rPr>
                    <w:t>Item</w:t>
                  </w:r>
                </w:p>
              </w:tc>
              <w:tc>
                <w:tcPr>
                  <w:tcW w:type="dxa" w:w="2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168" w:firstLine="0"/>
                    <w:jc w:val="right"/>
                  </w:pPr>
                  <w:r>
                    <w:rPr>
                      <w:rFonts w:ascii="FranklinGothicATF" w:hAnsi="FranklinGothicATF" w:eastAsia="FranklinGothicATF"/>
                      <w:b w:val="0"/>
                      <w:i w:val="0"/>
                      <w:color w:val="FFFFFF"/>
                      <w:sz w:val="24"/>
                    </w:rPr>
                    <w:t>Previsto 2017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FranklinGothicATF" w:hAnsi="FranklinGothicATF" w:eastAsia="FranklinGothicATF"/>
                      <w:b w:val="0"/>
                      <w:i w:val="0"/>
                      <w:color w:val="FFFFFF"/>
                      <w:sz w:val="24"/>
                    </w:rPr>
                    <w:t>20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2"/>
            <w:gridSpan w:val="2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6" w:val="left"/>
              </w:tabs>
              <w:autoSpaceDE w:val="0"/>
              <w:widowControl/>
              <w:spacing w:line="308" w:lineRule="exact" w:before="110" w:after="0"/>
              <w:ind w:left="152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Previsto 2017 </w:t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2024</w:t>
            </w:r>
          </w:p>
        </w:tc>
      </w:tr>
      <w:tr>
        <w:trPr>
          <w:trHeight w:hRule="exact" w:val="6632"/>
        </w:trPr>
        <w:tc>
          <w:tcPr>
            <w:tcW w:type="dxa" w:w="4762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340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Microcomputa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96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oteboo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300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Servido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312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Estabiliza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306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HD Extern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0"/>
              </w:trPr>
              <w:tc>
                <w:tcPr>
                  <w:tcW w:type="dxa" w:w="384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Impressora multifunc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88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Nobrea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90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endri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86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Projet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90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2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Webc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52"/>
              </w:trPr>
              <w:tc>
                <w:tcPr>
                  <w:tcW w:type="dxa" w:w="2844"/>
                  <w:tcBorders/>
                  <w:shd w:fill="e2e2e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Monit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4762"/>
            </w:tblGrid>
            <w:tr>
              <w:trPr>
                <w:trHeight w:hRule="exact" w:val="532"/>
              </w:trPr>
              <w:tc>
                <w:tcPr>
                  <w:tcW w:type="dxa" w:w="3404"/>
                  <w:tcBorders/>
                  <w:shd w:fill="c6c6c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20" w:after="0"/>
                    <w:ind w:left="80" w:right="0" w:firstLine="0"/>
                    <w:jc w:val="left"/>
                  </w:pPr>
                  <w:r>
                    <w:rPr>
                      <w:rFonts w:ascii="FranklinGothicATF" w:hAnsi="FranklinGothicATF" w:eastAsia="FranklinGothicATF"/>
                      <w:b/>
                      <w:i w:val="0"/>
                      <w:color w:val="302F2F"/>
                      <w:sz w:val="24"/>
                    </w:rPr>
                    <w:t>Switch / Rotead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94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576" w:right="576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9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5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9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68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8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6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1</w:t>
            </w:r>
          </w:p>
        </w:tc>
        <w:tc>
          <w:tcPr>
            <w:tcW w:type="dxa" w:w="1132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88" w:right="288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0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7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5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6</w:t>
            </w:r>
          </w:p>
        </w:tc>
        <w:tc>
          <w:tcPr>
            <w:tcW w:type="dxa" w:w="1854"/>
            <w:tcBorders>
              <w:start w:sz="4.0" w:val="single" w:color="#FFFFFF"/>
              <w:top w:sz="8.0" w:val="single" w:color="#68A0C4"/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720" w:right="72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8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4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</w:t>
            </w:r>
          </w:p>
        </w:tc>
        <w:tc>
          <w:tcPr>
            <w:tcW w:type="dxa" w:w="1038"/>
            <w:tcBorders>
              <w:start w:sz="4.0" w:val="single" w:color="#FFFFFF"/>
              <w:top w:sz="8.0" w:val="single" w:color="#68A0C4"/>
              <w:end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88" w:right="288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9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7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0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3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8 </w:t>
            </w:r>
            <w:r>
              <w:br/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8" w:lineRule="exact" w:before="24" w:after="0"/>
        <w:ind w:left="0" w:right="502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tabs>
          <w:tab w:pos="436" w:val="left"/>
        </w:tabs>
        <w:autoSpaceDE w:val="0"/>
        <w:widowControl/>
        <w:spacing w:line="420" w:lineRule="exact" w:before="304" w:after="0"/>
        <w:ind w:left="38" w:right="576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antidade total de computadores servidores disponíveis, grupados por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istema operacional e por função desempenhada na rede (Tabela 27).</w:t>
      </w:r>
    </w:p>
    <w:p>
      <w:pPr>
        <w:autoSpaceDN w:val="0"/>
        <w:autoSpaceDE w:val="0"/>
        <w:widowControl/>
        <w:spacing w:line="308" w:lineRule="exact" w:before="534" w:after="40"/>
        <w:ind w:left="195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7. Computadores Servidores CETEM/Sede R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750"/>
        <w:gridCol w:w="3750"/>
        <w:gridCol w:w="3750"/>
        <w:gridCol w:w="3750"/>
        <w:gridCol w:w="3750"/>
        <w:gridCol w:w="3750"/>
      </w:tblGrid>
      <w:tr>
        <w:trPr>
          <w:trHeight w:hRule="exact" w:val="368"/>
        </w:trPr>
        <w:tc>
          <w:tcPr>
            <w:tcW w:type="dxa" w:w="2570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Fabricante</w:t>
            </w:r>
          </w:p>
        </w:tc>
        <w:tc>
          <w:tcPr>
            <w:tcW w:type="dxa" w:w="1400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Serial </w:t>
            </w:r>
          </w:p>
        </w:tc>
        <w:tc>
          <w:tcPr>
            <w:tcW w:type="dxa" w:w="2006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cessador</w:t>
            </w:r>
          </w:p>
        </w:tc>
        <w:tc>
          <w:tcPr>
            <w:tcW w:type="dxa" w:w="1454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Memória</w:t>
            </w:r>
          </w:p>
        </w:tc>
        <w:tc>
          <w:tcPr>
            <w:tcW w:type="dxa" w:w="1476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Discos 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Função</w:t>
            </w:r>
          </w:p>
        </w:tc>
      </w:tr>
      <w:tr>
        <w:trPr>
          <w:trHeight w:hRule="exact" w:val="320"/>
        </w:trPr>
        <w:tc>
          <w:tcPr>
            <w:tcW w:type="dxa" w:w="3970"/>
            <w:gridSpan w:val="2"/>
            <w:vMerge w:val="restart"/>
            <w:tcBorders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258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umber</w:t>
            </w:r>
          </w:p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Rígidos </w:t>
            </w:r>
          </w:p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(HD)</w:t>
            </w:r>
          </w:p>
        </w:tc>
        <w:tc>
          <w:tcPr>
            <w:tcW w:type="dxa" w:w="3750"/>
            <w:vMerge/>
            <w:tcBorders>
              <w:start w:sz="4.0" w:val="single" w:color="#FFFFFF"/>
              <w:top w:sz="8.0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3970"/>
            <w:gridSpan w:val="2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62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 Edge R710 7CQP8S1</w:t>
            </w:r>
          </w:p>
        </w:tc>
        <w:tc>
          <w:tcPr>
            <w:tcW w:type="dxa" w:w="20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8x 4096MB 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146GB 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irewall-01</w:t>
            </w:r>
          </w:p>
        </w:tc>
      </w:tr>
      <w:tr>
        <w:trPr>
          <w:trHeight w:hRule="exact" w:val="160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PU E5620 </w:t>
            </w:r>
          </w:p>
        </w:tc>
        <w:tc>
          <w:tcPr>
            <w:tcW w:type="dxa" w:w="14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DR3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36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200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.4GHz</w:t>
            </w:r>
          </w:p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33M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24"/>
        </w:trPr>
        <w:tc>
          <w:tcPr>
            <w:tcW w:type="dxa" w:w="3970"/>
            <w:gridSpan w:val="2"/>
            <w:vMerge w:val="restart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0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 Edge R710 6FXMFP1</w:t>
            </w:r>
          </w:p>
        </w:tc>
        <w:tc>
          <w:tcPr>
            <w:tcW w:type="dxa" w:w="20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x 8192MB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7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6x 146GB 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3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Firewall-02</w:t>
            </w:r>
          </w:p>
        </w:tc>
      </w:tr>
      <w:tr>
        <w:trPr>
          <w:trHeight w:hRule="exact" w:val="160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PU E5620</w:t>
            </w:r>
          </w:p>
        </w:tc>
        <w:tc>
          <w:tcPr>
            <w:tcW w:type="dxa" w:w="1454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DR3 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46"/>
        </w:trPr>
        <w:tc>
          <w:tcPr>
            <w:tcW w:type="dxa" w:w="7500"/>
            <w:gridSpan w:val="2"/>
            <w:vMerge/>
            <w:tcBorders>
              <w:end w:sz="4.0" w:val="single" w:color="#FFFFFF"/>
            </w:tcBorders>
          </w:tcPr>
          <w:p/>
        </w:tc>
        <w:tc>
          <w:tcPr>
            <w:tcW w:type="dxa" w:w="200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.4GHz</w:t>
            </w:r>
          </w:p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33M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34"/>
        </w:trPr>
        <w:tc>
          <w:tcPr>
            <w:tcW w:type="dxa" w:w="257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HP ProLiant DL360p 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4084 </w:t>
            </w:r>
          </w:p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7x 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300GB 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2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160"/>
        </w:trPr>
        <w:tc>
          <w:tcPr>
            <w:tcW w:type="dxa" w:w="3750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750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PU E5-2640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257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en8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EM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DR3 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ackup</w:t>
            </w:r>
          </w:p>
        </w:tc>
      </w:tr>
      <w:tr>
        <w:trPr>
          <w:trHeight w:hRule="exact" w:val="140"/>
        </w:trPr>
        <w:tc>
          <w:tcPr>
            <w:tcW w:type="dxa" w:w="3750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.5G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  <w:tr>
        <w:trPr>
          <w:trHeight w:hRule="exact" w:val="450"/>
        </w:trPr>
        <w:tc>
          <w:tcPr>
            <w:tcW w:type="dxa" w:w="3750"/>
            <w:vMerge/>
            <w:tcBorders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5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00M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23811" w:h="16838"/>
          <w:pgMar w:top="328" w:right="634" w:bottom="190" w:left="676" w:header="720" w:footer="720" w:gutter="0"/>
          <w:cols w:num="2" w:equalWidth="0">
            <w:col w:w="11266" w:space="0"/>
            <w:col w:w="11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3750"/>
        <w:gridCol w:w="3750"/>
        <w:gridCol w:w="3750"/>
        <w:gridCol w:w="3750"/>
        <w:gridCol w:w="3750"/>
        <w:gridCol w:w="3750"/>
      </w:tblGrid>
      <w:tr>
        <w:trPr>
          <w:trHeight w:hRule="exact" w:val="360"/>
        </w:trPr>
        <w:tc>
          <w:tcPr>
            <w:tcW w:type="dxa" w:w="3960"/>
            <w:gridSpan w:val="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 Edge R710 6BY68S1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8x 8192MB 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146GB 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160"/>
        </w:trPr>
        <w:tc>
          <w:tcPr>
            <w:tcW w:type="dxa" w:w="7500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PU E5620</w:t>
            </w:r>
          </w:p>
        </w:tc>
        <w:tc>
          <w:tcPr>
            <w:tcW w:type="dxa" w:w="1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DR3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7500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384"/>
        </w:trPr>
        <w:tc>
          <w:tcPr>
            <w:tcW w:type="dxa" w:w="7500"/>
            <w:gridSpan w:val="2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.4GHz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33M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16"/>
        </w:trPr>
        <w:tc>
          <w:tcPr>
            <w:tcW w:type="dxa" w:w="256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70" w:after="0"/>
              <w:ind w:left="78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ll PowerEdg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T3000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LVTKH1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2048MB 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500GB 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14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CPU X3323 </w:t>
            </w:r>
          </w:p>
        </w:tc>
        <w:tc>
          <w:tcPr>
            <w:tcW w:type="dxa" w:w="1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DR2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TA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18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.50GHz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67MHz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420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ll PowerEdge 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3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z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600GB 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24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-MT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38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3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600GB 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50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-MV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10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3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z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600GB 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32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-MW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08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3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600GB 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12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-MX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08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4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z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x 900GB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44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7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36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BRC6348 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6x 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x 900GB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Servidor de </w:t>
            </w:r>
          </w:p>
        </w:tc>
      </w:tr>
      <w:tr>
        <w:trPr>
          <w:trHeight w:hRule="exact" w:val="452"/>
        </w:trPr>
        <w:tc>
          <w:tcPr>
            <w:tcW w:type="dxa" w:w="256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L380 Gen9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E5-2600</w:t>
            </w:r>
          </w:p>
        </w:tc>
        <w:tc>
          <w:tcPr>
            <w:tcW w:type="dxa" w:w="145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384MB</w:t>
            </w:r>
          </w:p>
        </w:tc>
        <w:tc>
          <w:tcPr>
            <w:tcW w:type="dxa" w:w="147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AS</w:t>
            </w:r>
          </w:p>
        </w:tc>
        <w:tc>
          <w:tcPr>
            <w:tcW w:type="dxa" w:w="154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virtualização</w:t>
            </w:r>
          </w:p>
        </w:tc>
      </w:tr>
      <w:tr>
        <w:trPr>
          <w:trHeight w:hRule="exact" w:val="408"/>
        </w:trPr>
        <w:tc>
          <w:tcPr>
            <w:tcW w:type="dxa" w:w="256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Dell PowerEdge R740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WY0Q33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2x 32GB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4x 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DE PVE-</w:t>
            </w:r>
          </w:p>
        </w:tc>
      </w:tr>
      <w:tr>
        <w:trPr>
          <w:trHeight w:hRule="exact" w:val="14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old 6230 2x 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107.25GB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1</w:t>
            </w:r>
          </w:p>
        </w:tc>
      </w:tr>
      <w:tr>
        <w:trPr>
          <w:trHeight w:hRule="exact" w:val="414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GB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86"/>
        </w:trPr>
        <w:tc>
          <w:tcPr>
            <w:tcW w:type="dxa" w:w="256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6" w:after="0"/>
              <w:ind w:left="78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ll Power Edg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750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T6JHZ3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x 32 GB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2x 10948,5 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DE PVE-</w:t>
            </w:r>
          </w:p>
        </w:tc>
      </w:tr>
      <w:tr>
        <w:trPr>
          <w:trHeight w:hRule="exact" w:val="16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old 5317 24x 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B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2</w:t>
            </w:r>
          </w:p>
        </w:tc>
      </w:tr>
      <w:tr>
        <w:trPr>
          <w:trHeight w:hRule="exact" w:val="422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GB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358"/>
        </w:trPr>
        <w:tc>
          <w:tcPr>
            <w:tcW w:type="dxa" w:w="256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0" w:after="0"/>
              <w:ind w:left="78" w:right="576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Dell Power Edge </w:t>
            </w: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R750</w:t>
            </w:r>
          </w:p>
        </w:tc>
        <w:tc>
          <w:tcPr>
            <w:tcW w:type="dxa" w:w="1400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T6JHZ3</w:t>
            </w:r>
          </w:p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2x Intel® Xeon® </w:t>
            </w:r>
          </w:p>
        </w:tc>
        <w:tc>
          <w:tcPr>
            <w:tcW w:type="dxa" w:w="1452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4x 32 GB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12x 10948,5 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92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ODE PVE-</w:t>
            </w:r>
          </w:p>
        </w:tc>
      </w:tr>
      <w:tr>
        <w:trPr>
          <w:trHeight w:hRule="exact" w:val="14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vMerge w:val="restart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 xml:space="preserve">Gold 5317 24x 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  <w:tr>
        <w:trPr>
          <w:trHeight w:hRule="exact" w:val="160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B</w:t>
            </w:r>
          </w:p>
        </w:tc>
        <w:tc>
          <w:tcPr>
            <w:tcW w:type="dxa" w:w="1546"/>
            <w:vMerge w:val="restart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03</w:t>
            </w:r>
          </w:p>
        </w:tc>
      </w:tr>
      <w:tr>
        <w:trPr>
          <w:trHeight w:hRule="exact" w:val="363"/>
        </w:trPr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200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2GB</w:t>
            </w:r>
          </w:p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50"/>
            <w:vMerge/>
            <w:tcBorders>
              <w:start w:sz="4.0" w:val="single" w:color="#FFFFFF"/>
              <w:end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8" w:lineRule="exact" w:before="52" w:after="0"/>
        <w:ind w:left="0" w:right="436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tabs>
          <w:tab w:pos="1080" w:val="left"/>
        </w:tabs>
        <w:autoSpaceDE w:val="0"/>
        <w:widowControl/>
        <w:spacing w:line="420" w:lineRule="exact" w:before="304" w:after="0"/>
        <w:ind w:left="684" w:right="0" w:firstLine="0"/>
        <w:jc w:val="left"/>
      </w:pPr>
      <w:r>
        <w:tab/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Quantidade de licenças, nome e versão dos softwares de automação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escritório em uso (Tabela 28 e 29).</w:t>
      </w:r>
    </w:p>
    <w:p>
      <w:pPr>
        <w:autoSpaceDN w:val="0"/>
        <w:autoSpaceDE w:val="0"/>
        <w:widowControl/>
        <w:spacing w:line="308" w:lineRule="exact" w:before="534" w:after="18"/>
        <w:ind w:left="189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8. Software de Automação de Escritório CETEM/Sede R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000000000005" w:type="dxa"/>
      </w:tblPr>
      <w:tblGrid>
        <w:gridCol w:w="4500"/>
        <w:gridCol w:w="4500"/>
        <w:gridCol w:w="4500"/>
        <w:gridCol w:w="4500"/>
        <w:gridCol w:w="4500"/>
      </w:tblGrid>
      <w:tr>
        <w:trPr>
          <w:trHeight w:hRule="exact" w:val="508"/>
        </w:trPr>
        <w:tc>
          <w:tcPr>
            <w:tcW w:type="dxa" w:w="3416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duto</w:t>
            </w:r>
          </w:p>
        </w:tc>
        <w:tc>
          <w:tcPr>
            <w:tcW w:type="dxa" w:w="2984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ersão</w:t>
            </w:r>
          </w:p>
        </w:tc>
        <w:tc>
          <w:tcPr>
            <w:tcW w:type="dxa" w:w="996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406" w:right="0" w:firstLine="0"/>
              <w:jc w:val="lef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ipo</w:t>
            </w:r>
          </w:p>
        </w:tc>
        <w:tc>
          <w:tcPr>
            <w:tcW w:type="dxa" w:w="762"/>
            <w:tcBorders>
              <w:start w:sz="4.0" w:val="single" w:color="#FFFFFF"/>
              <w:top w:sz="8.0" w:val="single" w:color="#000000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8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otal</w:t>
            </w:r>
          </w:p>
        </w:tc>
      </w:tr>
      <w:tr>
        <w:trPr>
          <w:trHeight w:hRule="exact" w:val="538"/>
        </w:trPr>
        <w:tc>
          <w:tcPr>
            <w:tcW w:type="dxa" w:w="34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ome &amp; Business – 2010</w:t>
            </w:r>
          </w:p>
        </w:tc>
        <w:tc>
          <w:tcPr>
            <w:tcW w:type="dxa" w:w="996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X</w:t>
            </w:r>
          </w:p>
        </w:tc>
        <w:tc>
          <w:tcPr>
            <w:tcW w:type="dxa" w:w="2280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</w:t>
            </w:r>
          </w:p>
        </w:tc>
      </w:tr>
      <w:tr>
        <w:trPr>
          <w:trHeight w:hRule="exact" w:val="494"/>
        </w:trPr>
        <w:tc>
          <w:tcPr>
            <w:tcW w:type="dxa" w:w="34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Home &amp; Business – 2013</w:t>
            </w:r>
          </w:p>
        </w:tc>
        <w:tc>
          <w:tcPr>
            <w:tcW w:type="dxa" w:w="996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X</w:t>
            </w:r>
          </w:p>
        </w:tc>
        <w:tc>
          <w:tcPr>
            <w:tcW w:type="dxa" w:w="2280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4</w:t>
            </w:r>
          </w:p>
        </w:tc>
      </w:tr>
      <w:tr>
        <w:trPr>
          <w:trHeight w:hRule="exact" w:val="480"/>
        </w:trPr>
        <w:tc>
          <w:tcPr>
            <w:tcW w:type="dxa" w:w="3416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fessional – 2010</w:t>
            </w:r>
          </w:p>
        </w:tc>
        <w:tc>
          <w:tcPr>
            <w:tcW w:type="dxa" w:w="996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X</w:t>
            </w:r>
          </w:p>
        </w:tc>
        <w:tc>
          <w:tcPr>
            <w:tcW w:type="dxa" w:w="2280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  <w:tr>
        <w:trPr>
          <w:trHeight w:hRule="exact" w:val="453"/>
        </w:trPr>
        <w:tc>
          <w:tcPr>
            <w:tcW w:type="dxa" w:w="3416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fessional – 2013</w:t>
            </w:r>
          </w:p>
        </w:tc>
        <w:tc>
          <w:tcPr>
            <w:tcW w:type="dxa" w:w="996"/>
            <w:tcBorders>
              <w:start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X</w:t>
            </w:r>
          </w:p>
        </w:tc>
        <w:tc>
          <w:tcPr>
            <w:tcW w:type="dxa" w:w="2280"/>
            <w:tcBorders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nextColumn"/>
          <w:pgSz w:w="23811" w:h="16838"/>
          <w:pgMar w:top="328" w:right="634" w:bottom="190" w:left="676" w:header="720" w:footer="720" w:gutter="0"/>
          <w:cols w:num="2" w:equalWidth="0">
            <w:col w:w="11266" w:space="0"/>
            <w:col w:w="11236" w:space="0"/>
          </w:cols>
          <w:docGrid w:linePitch="360"/>
        </w:sectPr>
      </w:pPr>
    </w:p>
    <w:p>
      <w:pPr>
        <w:autoSpaceDN w:val="0"/>
        <w:tabs>
          <w:tab w:pos="22126" w:val="left"/>
        </w:tabs>
        <w:autoSpaceDE w:val="0"/>
        <w:widowControl/>
        <w:spacing w:line="308" w:lineRule="exact" w:before="0" w:after="0"/>
        <w:ind w:left="32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92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93</w:t>
      </w:r>
    </w:p>
    <w:p>
      <w:pPr>
        <w:sectPr>
          <w:type w:val="continuous"/>
          <w:pgSz w:w="23811" w:h="16838"/>
          <w:pgMar w:top="328" w:right="634" w:bottom="190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sectPr>
          <w:pgSz w:w="23811" w:h="16838"/>
          <w:pgMar w:top="320" w:right="624" w:bottom="190" w:left="7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620"/>
        <w:gridCol w:w="5620"/>
        <w:gridCol w:w="5620"/>
        <w:gridCol w:w="5620"/>
      </w:tblGrid>
      <w:tr>
        <w:trPr>
          <w:trHeight w:hRule="exact" w:val="480"/>
        </w:trPr>
        <w:tc>
          <w:tcPr>
            <w:tcW w:type="dxa" w:w="3416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2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tandard - 2010</w:t>
            </w:r>
          </w:p>
        </w:tc>
        <w:tc>
          <w:tcPr>
            <w:tcW w:type="dxa" w:w="3280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Volume Licensing</w:t>
            </w:r>
          </w:p>
        </w:tc>
        <w:tc>
          <w:tcPr>
            <w:tcW w:type="dxa" w:w="758"/>
            <w:tcBorders>
              <w:start w:sz="4.0" w:val="single" w:color="#FFFFFF"/>
              <w:end w:sz="8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65</w:t>
            </w:r>
          </w:p>
        </w:tc>
      </w:tr>
      <w:tr>
        <w:trPr>
          <w:trHeight w:hRule="exact" w:val="456"/>
        </w:trPr>
        <w:tc>
          <w:tcPr>
            <w:tcW w:type="dxa" w:w="10436"/>
            <w:gridSpan w:val="4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56" w:val="left"/>
              </w:tabs>
              <w:autoSpaceDE w:val="0"/>
              <w:widowControl/>
              <w:spacing w:line="308" w:lineRule="exact" w:before="62" w:after="0"/>
              <w:ind w:left="454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Total </w:t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179</w:t>
            </w:r>
          </w:p>
        </w:tc>
      </w:tr>
    </w:tbl>
    <w:p>
      <w:pPr>
        <w:autoSpaceDN w:val="0"/>
        <w:autoSpaceDE w:val="0"/>
        <w:widowControl/>
        <w:spacing w:line="258" w:lineRule="exact" w:before="44" w:after="0"/>
        <w:ind w:left="0" w:right="502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308" w:lineRule="exact" w:before="612" w:after="14"/>
        <w:ind w:left="109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29. Software de Automação de Escritório CETEM/Núcleo 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5620"/>
        <w:gridCol w:w="5620"/>
        <w:gridCol w:w="5620"/>
        <w:gridCol w:w="5620"/>
      </w:tblGrid>
      <w:tr>
        <w:trPr>
          <w:trHeight w:hRule="exact" w:val="510"/>
        </w:trPr>
        <w:tc>
          <w:tcPr>
            <w:tcW w:type="dxa" w:w="3338"/>
            <w:tcBorders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1188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Produto</w:t>
            </w:r>
          </w:p>
        </w:tc>
        <w:tc>
          <w:tcPr>
            <w:tcW w:type="dxa" w:w="3200"/>
            <w:tcBorders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ersão</w:t>
            </w:r>
          </w:p>
        </w:tc>
        <w:tc>
          <w:tcPr>
            <w:tcW w:type="dxa" w:w="2500"/>
            <w:tcBorders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754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ipo</w:t>
            </w:r>
          </w:p>
        </w:tc>
        <w:tc>
          <w:tcPr>
            <w:tcW w:type="dxa" w:w="1416"/>
            <w:tcBorders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122" w:firstLine="0"/>
              <w:jc w:val="right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620"/>
        <w:gridCol w:w="5620"/>
        <w:gridCol w:w="5620"/>
        <w:gridCol w:w="5620"/>
      </w:tblGrid>
      <w:tr>
        <w:trPr>
          <w:trHeight w:hRule="exact" w:val="548"/>
        </w:trPr>
        <w:tc>
          <w:tcPr>
            <w:tcW w:type="dxa" w:w="3416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crosoft Office</w:t>
            </w:r>
          </w:p>
        </w:tc>
        <w:tc>
          <w:tcPr>
            <w:tcW w:type="dxa" w:w="2986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rofessional – 2010</w:t>
            </w:r>
          </w:p>
        </w:tc>
        <w:tc>
          <w:tcPr>
            <w:tcW w:type="dxa" w:w="3276"/>
            <w:tcBorders>
              <w:start w:sz="4.0" w:val="single" w:color="#FFFFFF"/>
              <w:end w:sz="4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BOX</w:t>
            </w:r>
          </w:p>
        </w:tc>
        <w:tc>
          <w:tcPr>
            <w:tcW w:type="dxa" w:w="758"/>
            <w:tcBorders>
              <w:start w:sz="4.0" w:val="single" w:color="#FFFFFF"/>
              <w:end w:sz="8.0" w:val="single" w:color="#FFFFFF"/>
              <w:bottom w:sz="8.0" w:val="single" w:color="#68A0C4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</w:t>
            </w:r>
          </w:p>
        </w:tc>
      </w:tr>
      <w:tr>
        <w:trPr>
          <w:trHeight w:hRule="exact" w:val="456"/>
        </w:trPr>
        <w:tc>
          <w:tcPr>
            <w:tcW w:type="dxa" w:w="10436"/>
            <w:gridSpan w:val="4"/>
            <w:tcBorders>
              <w:start w:sz="8.0" w:val="single" w:color="#68A0C4"/>
              <w:top w:sz="8.0" w:val="single" w:color="#68A0C4"/>
              <w:bottom w:sz="8.0" w:val="single" w:color="#68A0C4"/>
            </w:tcBorders>
            <w:shd w:fill="5d90a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74" w:val="left"/>
              </w:tabs>
              <w:autoSpaceDE w:val="0"/>
              <w:widowControl/>
              <w:spacing w:line="310" w:lineRule="exact" w:before="60" w:after="0"/>
              <w:ind w:left="454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 xml:space="preserve">Total </w:t>
            </w:r>
            <w:r>
              <w:tab/>
            </w:r>
            <w:r>
              <w:rPr>
                <w:rFonts w:ascii="FranklinGothicATF" w:hAnsi="FranklinGothicATF" w:eastAsia="FranklinGothicATF"/>
                <w:b w:val="0"/>
                <w:i w:val="0"/>
                <w:color w:val="FFFFFF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8" w:lineRule="exact" w:before="58" w:after="0"/>
        <w:ind w:left="0" w:right="501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420" w:lineRule="exact" w:before="304" w:after="0"/>
        <w:ind w:left="24" w:right="576" w:firstLine="396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Nome, versão, modalidade de licenciamento e número de licenças dos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softwares gerenciadores de banco de dados usados pelos sistemas corpo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ativos (Tabela 30).</w:t>
      </w:r>
    </w:p>
    <w:p>
      <w:pPr>
        <w:autoSpaceDN w:val="0"/>
        <w:autoSpaceDE w:val="0"/>
        <w:widowControl/>
        <w:spacing w:line="308" w:lineRule="exact" w:before="534" w:after="44"/>
        <w:ind w:left="92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30. Softwares Gerenciadores de Banco de Dados CETEM/Se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620"/>
        <w:gridCol w:w="5620"/>
        <w:gridCol w:w="5620"/>
        <w:gridCol w:w="5620"/>
      </w:tblGrid>
      <w:tr>
        <w:trPr>
          <w:trHeight w:hRule="exact" w:val="508"/>
        </w:trPr>
        <w:tc>
          <w:tcPr>
            <w:tcW w:type="dxa" w:w="1612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ome</w:t>
            </w:r>
          </w:p>
        </w:tc>
        <w:tc>
          <w:tcPr>
            <w:tcW w:type="dxa" w:w="978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ersão</w:t>
            </w:r>
          </w:p>
        </w:tc>
        <w:tc>
          <w:tcPr>
            <w:tcW w:type="dxa" w:w="4582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Modalidade Licença</w:t>
            </w:r>
          </w:p>
        </w:tc>
        <w:tc>
          <w:tcPr>
            <w:tcW w:type="dxa" w:w="3290"/>
            <w:tcBorders>
              <w:start w:sz="4.0" w:val="single" w:color="#FFFFFF"/>
              <w:top w:sz="8.0" w:val="single" w:color="#000000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Sistema</w:t>
            </w:r>
          </w:p>
        </w:tc>
      </w:tr>
      <w:tr>
        <w:trPr>
          <w:trHeight w:hRule="exact" w:val="680"/>
        </w:trPr>
        <w:tc>
          <w:tcPr>
            <w:tcW w:type="dxa" w:w="161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ariaDB</w:t>
            </w:r>
          </w:p>
        </w:tc>
        <w:tc>
          <w:tcPr>
            <w:tcW w:type="dxa" w:w="97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0.0</w:t>
            </w:r>
          </w:p>
        </w:tc>
        <w:tc>
          <w:tcPr>
            <w:tcW w:type="dxa" w:w="458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LPv2 - Software Livre</w:t>
            </w:r>
          </w:p>
        </w:tc>
        <w:tc>
          <w:tcPr>
            <w:tcW w:type="dxa" w:w="3290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GLPI, OCSWEB, INTRANET</w:t>
            </w:r>
          </w:p>
        </w:tc>
      </w:tr>
      <w:tr>
        <w:trPr>
          <w:trHeight w:hRule="exact" w:val="776"/>
        </w:trPr>
        <w:tc>
          <w:tcPr>
            <w:tcW w:type="dxa" w:w="161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QL</w:t>
            </w:r>
          </w:p>
        </w:tc>
        <w:tc>
          <w:tcPr>
            <w:tcW w:type="dxa" w:w="97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4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7.4</w:t>
            </w:r>
          </w:p>
        </w:tc>
        <w:tc>
          <w:tcPr>
            <w:tcW w:type="dxa" w:w="458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SQL License - Software Livre</w:t>
            </w:r>
          </w:p>
        </w:tc>
        <w:tc>
          <w:tcPr>
            <w:tcW w:type="dxa" w:w="3290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4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API, SISFAT, SRH, SCA</w:t>
            </w:r>
          </w:p>
        </w:tc>
      </w:tr>
      <w:tr>
        <w:trPr>
          <w:trHeight w:hRule="exact" w:val="683"/>
        </w:trPr>
        <w:tc>
          <w:tcPr>
            <w:tcW w:type="dxa" w:w="161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QL</w:t>
            </w:r>
          </w:p>
        </w:tc>
        <w:tc>
          <w:tcPr>
            <w:tcW w:type="dxa" w:w="97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8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8.4</w:t>
            </w:r>
          </w:p>
        </w:tc>
        <w:tc>
          <w:tcPr>
            <w:tcW w:type="dxa" w:w="458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SQL License - Software Livre</w:t>
            </w:r>
          </w:p>
        </w:tc>
        <w:tc>
          <w:tcPr>
            <w:tcW w:type="dxa" w:w="3290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GTECWEB</w:t>
            </w:r>
          </w:p>
        </w:tc>
      </w:tr>
    </w:tbl>
    <w:p>
      <w:pPr>
        <w:autoSpaceDN w:val="0"/>
        <w:autoSpaceDE w:val="0"/>
        <w:widowControl/>
        <w:spacing w:line="258" w:lineRule="exact" w:before="24" w:after="0"/>
        <w:ind w:left="0" w:right="5034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420" w:lineRule="exact" w:before="304" w:after="0"/>
        <w:ind w:left="0" w:right="576" w:firstLine="398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Relação dos sistemas de informação em operação, que atendam à áre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finalística, discrimnando a sigla/identificação do sistema, a plataforma de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banco de dados e a linguagem de programação utilizadas, o tamanho da 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base de dados, o número de usuários cadastrados e se o sistema está dis-</w:t>
      </w: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ponível para usuários externos, por meio da Internet (Tabela 31).</w:t>
      </w:r>
    </w:p>
    <w:p>
      <w:pPr>
        <w:autoSpaceDN w:val="0"/>
        <w:autoSpaceDE w:val="0"/>
        <w:widowControl/>
        <w:spacing w:line="308" w:lineRule="exact" w:before="534" w:after="98"/>
        <w:ind w:left="205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31. Sistemas de Informação CETEM/Sede R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746"/>
        <w:gridCol w:w="3746"/>
        <w:gridCol w:w="3746"/>
        <w:gridCol w:w="3746"/>
        <w:gridCol w:w="3746"/>
        <w:gridCol w:w="3746"/>
      </w:tblGrid>
      <w:tr>
        <w:trPr>
          <w:trHeight w:hRule="exact" w:val="374"/>
        </w:trPr>
        <w:tc>
          <w:tcPr>
            <w:tcW w:type="dxa" w:w="2570"/>
            <w:vMerge w:val="restart"/>
            <w:tcBorders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Identificação</w:t>
            </w:r>
          </w:p>
        </w:tc>
        <w:tc>
          <w:tcPr>
            <w:tcW w:type="dxa" w:w="1400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Banco de </w:t>
            </w:r>
          </w:p>
        </w:tc>
        <w:tc>
          <w:tcPr>
            <w:tcW w:type="dxa" w:w="2006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Tamanho da </w:t>
            </w:r>
          </w:p>
        </w:tc>
        <w:tc>
          <w:tcPr>
            <w:tcW w:type="dxa" w:w="1454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Linguagem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top w:sz="8.0" w:val="single" w:color="#000000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Usuários</w:t>
            </w:r>
          </w:p>
        </w:tc>
        <w:tc>
          <w:tcPr>
            <w:tcW w:type="dxa" w:w="1554"/>
            <w:tcBorders>
              <w:start w:sz="4.0" w:val="single" w:color="#FFFFFF"/>
              <w:top w:sz="8.0" w:val="single" w:color="#000000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 xml:space="preserve">Acesso </w:t>
            </w:r>
          </w:p>
        </w:tc>
      </w:tr>
      <w:tr>
        <w:trPr>
          <w:trHeight w:hRule="exact" w:val="488"/>
        </w:trPr>
        <w:tc>
          <w:tcPr>
            <w:tcW w:type="dxa" w:w="3746"/>
            <w:vMerge/>
            <w:tcBorders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Dados</w:t>
            </w:r>
          </w:p>
        </w:tc>
        <w:tc>
          <w:tcPr>
            <w:tcW w:type="dxa" w:w="2006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Base</w:t>
            </w:r>
          </w:p>
        </w:tc>
        <w:tc>
          <w:tcPr>
            <w:tcW w:type="dxa" w:w="3746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3746"/>
            <w:vMerge/>
            <w:tcBorders>
              <w:start w:sz="4.0" w:val="single" w:color="#FFFFFF"/>
              <w:top w:sz="8.0" w:val="single" w:color="#000000"/>
              <w:end w:sz="4.0" w:val="single" w:color="#FFFFFF"/>
            </w:tcBorders>
          </w:tcPr>
          <w:p/>
        </w:tc>
        <w:tc>
          <w:tcPr>
            <w:tcW w:type="dxa" w:w="1554"/>
            <w:tcBorders>
              <w:start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Externo</w:t>
            </w:r>
          </w:p>
        </w:tc>
      </w:tr>
      <w:tr>
        <w:trPr>
          <w:trHeight w:hRule="exact" w:val="392"/>
        </w:trPr>
        <w:tc>
          <w:tcPr>
            <w:tcW w:type="dxa" w:w="2570"/>
            <w:vMerge w:val="restart"/>
            <w:tcBorders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90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CA</w:t>
            </w:r>
          </w:p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</w:t>
            </w:r>
          </w:p>
        </w:tc>
        <w:tc>
          <w:tcPr>
            <w:tcW w:type="dxa" w:w="200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64 MB</w:t>
            </w:r>
          </w:p>
        </w:tc>
        <w:tc>
          <w:tcPr>
            <w:tcW w:type="dxa" w:w="1454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VA</w:t>
            </w:r>
          </w:p>
        </w:tc>
        <w:tc>
          <w:tcPr>
            <w:tcW w:type="dxa" w:w="1476"/>
            <w:vMerge w:val="restart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2</w:t>
            </w:r>
          </w:p>
        </w:tc>
        <w:tc>
          <w:tcPr>
            <w:tcW w:type="dxa" w:w="1554"/>
            <w:vMerge w:val="restart"/>
            <w:tcBorders>
              <w:start w:sz="4.0" w:val="single" w:color="#FFFFFF"/>
            </w:tcBorders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NÃO</w:t>
            </w:r>
          </w:p>
        </w:tc>
      </w:tr>
      <w:tr>
        <w:trPr>
          <w:trHeight w:hRule="exact" w:val="410"/>
        </w:trPr>
        <w:tc>
          <w:tcPr>
            <w:tcW w:type="dxa" w:w="3746"/>
            <w:vMerge/>
            <w:tcBorders>
              <w:end w:sz="4.0" w:val="single" w:color="#FFFFFF"/>
            </w:tcBorders>
          </w:tcPr>
          <w:p/>
        </w:tc>
        <w:tc>
          <w:tcPr>
            <w:tcW w:type="dxa" w:w="140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QL 7.4</w:t>
            </w:r>
          </w:p>
        </w:tc>
        <w:tc>
          <w:tcPr>
            <w:tcW w:type="dxa" w:w="374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4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46"/>
            <w:vMerge/>
            <w:tcBorders>
              <w:start w:sz="4.0" w:val="single" w:color="#FFFFFF"/>
              <w:end w:sz="4.0" w:val="single" w:color="#FFFFFF"/>
            </w:tcBorders>
          </w:tcPr>
          <w:p/>
        </w:tc>
        <w:tc>
          <w:tcPr>
            <w:tcW w:type="dxa" w:w="3746"/>
            <w:vMerge/>
            <w:tcBorders>
              <w:start w:sz="4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56" w:lineRule="exact" w:before="72" w:after="0"/>
        <w:ind w:left="0" w:right="5028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sectPr>
          <w:type w:val="continuous"/>
          <w:pgSz w:w="23811" w:h="16838"/>
          <w:pgMar w:top="320" w:right="624" w:bottom="190" w:left="708" w:header="720" w:footer="720" w:gutter="0"/>
          <w:cols w:num="2" w:equalWidth="0">
            <w:col w:w="11234" w:space="0"/>
            <w:col w:w="11246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074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Relação de sistemas de informação de terceiros, inclusive de outros ór-</w:t>
      </w:r>
    </w:p>
    <w:p>
      <w:pPr>
        <w:autoSpaceDN w:val="0"/>
        <w:autoSpaceDE w:val="0"/>
        <w:widowControl/>
        <w:spacing w:line="360" w:lineRule="exact" w:before="60" w:after="0"/>
        <w:ind w:left="67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gãos da administração pública, que sejam disponibilizados para uso e con-</w:t>
      </w:r>
    </w:p>
    <w:p>
      <w:pPr>
        <w:autoSpaceDN w:val="0"/>
        <w:autoSpaceDE w:val="0"/>
        <w:widowControl/>
        <w:spacing w:line="360" w:lineRule="exact" w:before="60" w:after="0"/>
        <w:ind w:left="67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 xml:space="preserve">siderados relevantes para a realização da atividade finalística da unidade </w:t>
      </w:r>
    </w:p>
    <w:p>
      <w:pPr>
        <w:autoSpaceDN w:val="0"/>
        <w:autoSpaceDE w:val="0"/>
        <w:widowControl/>
        <w:spacing w:line="360" w:lineRule="exact" w:before="60" w:after="0"/>
        <w:ind w:left="678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8"/>
        </w:rPr>
        <w:t>(Tabela 32).</w:t>
      </w:r>
    </w:p>
    <w:p>
      <w:pPr>
        <w:autoSpaceDN w:val="0"/>
        <w:autoSpaceDE w:val="0"/>
        <w:widowControl/>
        <w:spacing w:line="308" w:lineRule="exact" w:before="536" w:after="4"/>
        <w:ind w:left="1926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Tabela 32. Sistemas de Informação de Terceiros CETEM/Sede R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7.9999999999995" w:type="dxa"/>
      </w:tblPr>
      <w:tblGrid>
        <w:gridCol w:w="3746"/>
        <w:gridCol w:w="3746"/>
        <w:gridCol w:w="3746"/>
        <w:gridCol w:w="3746"/>
        <w:gridCol w:w="3746"/>
        <w:gridCol w:w="3746"/>
      </w:tblGrid>
      <w:tr>
        <w:trPr>
          <w:trHeight w:hRule="exact" w:val="862"/>
        </w:trPr>
        <w:tc>
          <w:tcPr>
            <w:tcW w:type="dxa" w:w="51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.°</w:t>
            </w:r>
          </w:p>
        </w:tc>
        <w:tc>
          <w:tcPr>
            <w:tcW w:type="dxa" w:w="1848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Nome</w:t>
            </w:r>
          </w:p>
        </w:tc>
        <w:tc>
          <w:tcPr>
            <w:tcW w:type="dxa" w:w="920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Versão</w:t>
            </w:r>
          </w:p>
        </w:tc>
        <w:tc>
          <w:tcPr>
            <w:tcW w:type="dxa" w:w="3172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Banco de Dados</w:t>
            </w:r>
          </w:p>
        </w:tc>
        <w:tc>
          <w:tcPr>
            <w:tcW w:type="dxa" w:w="2814"/>
            <w:tcBorders>
              <w:start w:sz="4.0" w:val="single" w:color="#FFFFFF"/>
              <w:end w:sz="4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Linguagem</w:t>
            </w:r>
          </w:p>
        </w:tc>
        <w:tc>
          <w:tcPr>
            <w:tcW w:type="dxa" w:w="1186"/>
            <w:tcBorders>
              <w:start w:sz="4.0" w:val="single" w:color="#FFFFFF"/>
              <w:end w:sz="8.0" w:val="single" w:color="#FFFFFF"/>
            </w:tcBorders>
            <w:shd w:fill="006d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0" w:firstLine="0"/>
              <w:jc w:val="center"/>
            </w:pPr>
            <w:r>
              <w:rPr>
                <w:rFonts w:ascii="FiraSans" w:hAnsi="FiraSans" w:eastAsia="FiraSans"/>
                <w:b w:val="0"/>
                <w:i w:val="0"/>
                <w:color w:val="FFFFFF"/>
                <w:sz w:val="24"/>
              </w:rPr>
              <w:t>Tipo</w:t>
            </w:r>
          </w:p>
        </w:tc>
      </w:tr>
      <w:tr>
        <w:trPr>
          <w:trHeight w:hRule="exact" w:val="798"/>
        </w:trPr>
        <w:tc>
          <w:tcPr>
            <w:tcW w:type="dxa" w:w="5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</w:t>
            </w:r>
          </w:p>
        </w:tc>
        <w:tc>
          <w:tcPr>
            <w:tcW w:type="dxa" w:w="184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SIGTECWEB</w:t>
            </w:r>
          </w:p>
        </w:tc>
        <w:tc>
          <w:tcPr>
            <w:tcW w:type="dxa" w:w="9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13.9</w:t>
            </w:r>
          </w:p>
        </w:tc>
        <w:tc>
          <w:tcPr>
            <w:tcW w:type="dxa" w:w="317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QL 8.4</w:t>
            </w:r>
          </w:p>
        </w:tc>
        <w:tc>
          <w:tcPr>
            <w:tcW w:type="dxa" w:w="281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VA</w:t>
            </w:r>
          </w:p>
        </w:tc>
        <w:tc>
          <w:tcPr>
            <w:tcW w:type="dxa" w:w="118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4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WEB</w:t>
            </w:r>
          </w:p>
        </w:tc>
      </w:tr>
      <w:tr>
        <w:trPr>
          <w:trHeight w:hRule="exact" w:val="800"/>
        </w:trPr>
        <w:tc>
          <w:tcPr>
            <w:tcW w:type="dxa" w:w="51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2</w:t>
            </w:r>
          </w:p>
        </w:tc>
        <w:tc>
          <w:tcPr>
            <w:tcW w:type="dxa" w:w="1848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MINERALIS</w:t>
            </w:r>
          </w:p>
        </w:tc>
        <w:tc>
          <w:tcPr>
            <w:tcW w:type="dxa" w:w="920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5.5</w:t>
            </w:r>
          </w:p>
        </w:tc>
        <w:tc>
          <w:tcPr>
            <w:tcW w:type="dxa" w:w="3172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ostgreSQL 8.4</w:t>
            </w:r>
          </w:p>
        </w:tc>
        <w:tc>
          <w:tcPr>
            <w:tcW w:type="dxa" w:w="2814"/>
            <w:tcBorders>
              <w:start w:sz="4.0" w:val="single" w:color="#FFFFFF"/>
              <w:end w:sz="4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VA</w:t>
            </w:r>
          </w:p>
        </w:tc>
        <w:tc>
          <w:tcPr>
            <w:tcW w:type="dxa" w:w="1186"/>
            <w:tcBorders>
              <w:start w:sz="4.0" w:val="single" w:color="#FFFFFF"/>
              <w:end w:sz="8.0" w:val="single" w:color="#FFFFFF"/>
            </w:tcBorders>
            <w:shd w:fill="c6c6c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WEB</w:t>
            </w:r>
          </w:p>
        </w:tc>
      </w:tr>
      <w:tr>
        <w:trPr>
          <w:trHeight w:hRule="exact" w:val="802"/>
        </w:trPr>
        <w:tc>
          <w:tcPr>
            <w:tcW w:type="dxa" w:w="51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3</w:t>
            </w:r>
          </w:p>
        </w:tc>
        <w:tc>
          <w:tcPr>
            <w:tcW w:type="dxa" w:w="1848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PHL</w:t>
            </w:r>
          </w:p>
        </w:tc>
        <w:tc>
          <w:tcPr>
            <w:tcW w:type="dxa" w:w="920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x</w:t>
            </w:r>
          </w:p>
        </w:tc>
        <w:tc>
          <w:tcPr>
            <w:tcW w:type="dxa" w:w="3172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4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CDS/ISIS</w:t>
            </w:r>
          </w:p>
        </w:tc>
        <w:tc>
          <w:tcPr>
            <w:tcW w:type="dxa" w:w="2814"/>
            <w:tcBorders>
              <w:start w:sz="4.0" w:val="single" w:color="#FFFFFF"/>
              <w:end w:sz="4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2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Javascript, HTML, XML</w:t>
            </w:r>
          </w:p>
        </w:tc>
        <w:tc>
          <w:tcPr>
            <w:tcW w:type="dxa" w:w="1186"/>
            <w:tcBorders>
              <w:start w:sz="4.0" w:val="single" w:color="#FFFFFF"/>
              <w:end w:sz="8.0" w:val="single" w:color="#FFFFFF"/>
            </w:tcBorders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6" w:after="0"/>
              <w:ind w:left="76" w:right="0" w:firstLine="0"/>
              <w:jc w:val="left"/>
            </w:pPr>
            <w:r>
              <w:rPr>
                <w:rFonts w:ascii="FranklinGothicATF" w:hAnsi="FranklinGothicATF" w:eastAsia="FranklinGothicATF"/>
                <w:b/>
                <w:i w:val="0"/>
                <w:color w:val="302F2F"/>
                <w:sz w:val="24"/>
              </w:rPr>
              <w:t>WEB</w:t>
            </w:r>
          </w:p>
        </w:tc>
      </w:tr>
    </w:tbl>
    <w:p>
      <w:pPr>
        <w:autoSpaceDN w:val="0"/>
        <w:autoSpaceDE w:val="0"/>
        <w:widowControl/>
        <w:spacing w:line="256" w:lineRule="exact" w:before="16" w:after="0"/>
        <w:ind w:left="0" w:right="4360" w:firstLine="0"/>
        <w:jc w:val="right"/>
      </w:pPr>
      <w:r>
        <w:rPr>
          <w:rFonts w:ascii="FranklinGothicATF" w:hAnsi="FranklinGothicATF" w:eastAsia="FranklinGothicATF"/>
          <w:b w:val="0"/>
          <w:i w:val="0"/>
          <w:color w:val="000000"/>
          <w:sz w:val="20"/>
        </w:rPr>
        <w:t>Fonte: SEIN, 2024.</w:t>
      </w:r>
    </w:p>
    <w:p>
      <w:pPr>
        <w:autoSpaceDN w:val="0"/>
        <w:autoSpaceDE w:val="0"/>
        <w:widowControl/>
        <w:spacing w:line="254" w:lineRule="auto" w:before="156" w:after="0"/>
        <w:ind w:left="6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 - SigtecWeb é uma ferramenta de gestão que auxilia tanto a Diretoria como as áreas técnicas no </w:t>
      </w:r>
      <w:r>
        <w:rPr>
          <w:rFonts w:ascii="ArialMT" w:hAnsi="ArialMT" w:eastAsia="ArialMT"/>
          <w:b w:val="0"/>
          <w:i w:val="0"/>
          <w:color w:val="000000"/>
          <w:sz w:val="24"/>
        </w:rPr>
        <w:t>planejamento e acompanhamento físico-financeiro dos projetos, na elaboração do Termo de Com-</w:t>
      </w:r>
      <w:r>
        <w:rPr>
          <w:rFonts w:ascii="ArialMT" w:hAnsi="ArialMT" w:eastAsia="ArialMT"/>
          <w:b w:val="0"/>
          <w:i w:val="0"/>
          <w:color w:val="000000"/>
          <w:sz w:val="24"/>
        </w:rPr>
        <w:t>promisso de Gestão (TCG) e no Relatório de Gestão da Unidade de Pesquisa. Na área administr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va e financeira, permite o planejamento e acompanhamento do orçamento, execução financeira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issão de requisições para aquisições de materiais e contratações de serviços. Foi desenvolvi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lo O Centro de Tecnologia da Informação Renato Archer – CTI, unidade de pesquisa do MCTI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 - Mineralis é uma ferramenta de consulta a banco de dados de recursos minerais no repositório </w:t>
      </w:r>
      <w:r>
        <w:rPr>
          <w:rFonts w:ascii="ArialMT" w:hAnsi="ArialMT" w:eastAsia="ArialMT"/>
          <w:b w:val="0"/>
          <w:i w:val="0"/>
          <w:color w:val="000000"/>
          <w:sz w:val="24"/>
        </w:rPr>
        <w:t>institucional do CETEM.</w:t>
      </w:r>
    </w:p>
    <w:p>
      <w:pPr>
        <w:autoSpaceDN w:val="0"/>
        <w:autoSpaceDE w:val="0"/>
        <w:widowControl/>
        <w:spacing w:line="286" w:lineRule="auto" w:before="0" w:after="6718"/>
        <w:ind w:left="6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3 - Sistema de informação de gestão de acervo de coleções e serviços de biblioteca.</w:t>
      </w:r>
    </w:p>
    <w:p>
      <w:pPr>
        <w:sectPr>
          <w:type w:val="nextColumn"/>
          <w:pgSz w:w="23811" w:h="16838"/>
          <w:pgMar w:top="320" w:right="624" w:bottom="190" w:left="708" w:header="720" w:footer="720" w:gutter="0"/>
          <w:cols w:num="2" w:equalWidth="0">
            <w:col w:w="11234" w:space="0"/>
            <w:col w:w="11246" w:space="0"/>
          </w:cols>
          <w:docGrid w:linePitch="360"/>
        </w:sectPr>
      </w:pPr>
    </w:p>
    <w:p>
      <w:pPr>
        <w:autoSpaceDN w:val="0"/>
        <w:tabs>
          <w:tab w:pos="2209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 xml:space="preserve">94 </w:t>
      </w:r>
      <w:r>
        <w:rPr>
          <w:rFonts w:ascii="FranklinGothicATF" w:hAnsi="FranklinGothicATF" w:eastAsia="FranklinGothicATF"/>
          <w:b w:val="0"/>
          <w:i w:val="0"/>
          <w:color w:val="000000"/>
          <w:sz w:val="24"/>
        </w:rPr>
        <w:t>95</w:t>
      </w:r>
    </w:p>
    <w:p>
      <w:pPr>
        <w:sectPr>
          <w:type w:val="continuous"/>
          <w:pgSz w:w="23811" w:h="16838"/>
          <w:pgMar w:top="320" w:right="624" w:bottom="19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1"/>
        <w:gridCol w:w="5601"/>
        <w:gridCol w:w="5601"/>
        <w:gridCol w:w="5601"/>
      </w:tblGrid>
      <w:tr>
        <w:trPr>
          <w:trHeight w:hRule="exact" w:val="412"/>
        </w:trPr>
        <w:tc>
          <w:tcPr>
            <w:tcW w:type="dxa" w:w="107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DF7A0E"/>
                <w:sz w:val="40"/>
              </w:rPr>
              <w:t>24. ACRÔNIMOS E ABREVIATURA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6" w:after="0"/>
              <w:ind w:left="0" w:right="70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MG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Ministério da Gestão</w:t>
            </w:r>
          </w:p>
        </w:tc>
      </w:tr>
      <w:tr>
        <w:trPr>
          <w:trHeight w:hRule="exact" w:val="400"/>
        </w:trPr>
        <w:tc>
          <w:tcPr>
            <w:tcW w:type="dxa" w:w="11202"/>
            <w:gridSpan w:val="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0" w:right="73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MP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Ministério Público</w:t>
            </w:r>
          </w:p>
        </w:tc>
      </w:tr>
      <w:tr>
        <w:trPr>
          <w:trHeight w:hRule="exact" w:val="38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APF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Administração Pública Federal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" w:after="0"/>
              <w:ind w:left="0" w:right="76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OE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Objetivo Estratégic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AT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Analista em Tecnologia da Inform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36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OECD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Organisation for Economic Co-operation and Development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BSC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Balanced Scorecar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71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EI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ejamento Estratégico Institucional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ATE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e Apoio Técnico às Micro e Pequenas Empresa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53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DTI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o Diretor de Tecnologia da Inform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ETEM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entro de Tecnologia Mineral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34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DTIC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o Diretor de Tecnologia da Informação e Comunic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ET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mitê Executivo de Tecnologia da Inform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45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EST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Análise das tendências: Políticas, Econômicas, Sociais e Tecnológicas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GU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ntroladoria-Geral da Uni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554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ETI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ejamento Estratégico da Tecnologia da Informação e Comunic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NEN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missão Nacional de Energia Nuclea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63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LS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o de Logística Sustentável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NPq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nselho Nacional de Desenvolvimento Cientifico e Tecnológic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414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NBL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o Nacional de Banda Larga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BIT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ntrol Objectives for Information and Related Technolog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634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PPA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lano Plurianual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ADM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a Administr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58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RNP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Rede Nacional de Ensino e Pesquisa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AM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e Análises Minerai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39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CUP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ubsecretaria de Coordenação das Unidades de Pesquisa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PTM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e Processamento e Tecnologias Minerai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34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CIS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de Ciência e Tecnologia para a Inclusão Social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PG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e Planejamento e Gestão da Inov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50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IN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ção de Tecnologia da Informação e Comunic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OPMA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ordenação de Processos Metalúrgicos e Ambientai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23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PED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de Políticas e Programas de Pesquisa e Desenvolviment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CTIC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Comissão de Tecnologia da Informação e Comunic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32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PIN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de Política de Informática</w:t>
            </w:r>
          </w:p>
        </w:tc>
      </w:tr>
      <w:tr>
        <w:trPr>
          <w:trHeight w:hRule="exact" w:val="420"/>
        </w:trPr>
        <w:tc>
          <w:tcPr>
            <w:tcW w:type="dxa" w:w="10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DIRETEC Diretoria Técnico Científic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194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GRH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rviço de Recursos Humanos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DIREX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Diretoria Executiv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424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OF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rviço Orçamentário Financeir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DSIC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Departamento de Segurança da Informação e Comunicaçõ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260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TEC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de Gestão de Desenvolvimento Tecnológico e Inov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EGD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Estratégia de Governança Digital do Governo Federal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24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EXEC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Executiva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e-Gov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Governo Eletrônic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53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ISP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0" w:firstLine="0"/>
              <w:jc w:val="center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istema de Administração dos Recursos de Tecnologia da Inform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EGT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Estratégia Geral de Tecnologia da Informaçã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59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LTI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ecretaria de Logística e Tecnologia da Inform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eMAG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Modelo de Acessibilidade de Governo Eletrônic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40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POA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Subsecretaria de Planejamento, Orçamento e Administr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ePING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Padrões de Interoperabilidade de Governo Eletrônic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35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WOT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Strengths, Weaknesses, Opportunities and Threats (Forças, Fraquezas, </w:t>
            </w:r>
          </w:p>
        </w:tc>
      </w:tr>
      <w:tr>
        <w:trPr>
          <w:trHeight w:hRule="exact" w:val="465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FGTIC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Fórum de Gestores de Tecnologia da Informação e Comunicaçõ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06" w:after="0"/>
              <w:ind w:left="0" w:right="60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TCU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2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Oportunidades e Ameaças)</w:t>
            </w:r>
          </w:p>
        </w:tc>
      </w:tr>
      <w:tr>
        <w:trPr>
          <w:trHeight w:hRule="exact" w:val="375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FINEP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0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Financiadora de Estudos e Projetos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2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Tribunal de Contas da Uni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IDG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Identidade Digital do Govern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0" w:right="912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TI 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86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Tecnologia da Informação</w:t>
            </w:r>
          </w:p>
        </w:tc>
      </w:tr>
      <w:tr>
        <w:trPr>
          <w:trHeight w:hRule="exact" w:val="44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IE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Iniciativa Estratégica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2" w:after="0"/>
              <w:ind w:left="0" w:right="716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TIC </w:t>
            </w:r>
          </w:p>
        </w:tc>
        <w:tc>
          <w:tcPr>
            <w:tcW w:type="dxa" w:w="9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2" w:after="0"/>
              <w:ind w:left="226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Tecnologia da Informação e Comunicação</w:t>
            </w:r>
          </w:p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IN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Instrução Normativa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560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ISACA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Information Systems Audit and Control Association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560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IT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Instituto Nacional de Tecnologia da Informação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560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LNCC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Laboratório Nacional de Computação Científica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5601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LNTI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>Levantamento de Necessidades de Serviços de Tecnologia da</w:t>
            </w:r>
          </w:p>
        </w:tc>
        <w:tc>
          <w:tcPr>
            <w:tcW w:type="dxa" w:w="5601"/>
            <w:vMerge/>
            <w:tcBorders/>
          </w:tcPr>
          <w:p/>
        </w:tc>
        <w:tc>
          <w:tcPr>
            <w:tcW w:type="dxa" w:w="5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44" w:after="44"/>
        <w:ind w:left="1440" w:right="0" w:firstLine="0"/>
        <w:jc w:val="left"/>
      </w:pPr>
      <w:r>
        <w:rPr>
          <w:rFonts w:ascii="FranklinGothicATF" w:hAnsi="FranklinGothicATF" w:eastAsia="FranklinGothicATF"/>
          <w:b w:val="0"/>
          <w:i w:val="0"/>
          <w:color w:val="000000"/>
          <w:sz w:val="26"/>
        </w:rPr>
        <w:t>Informaçã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68"/>
        <w:gridCol w:w="7468"/>
        <w:gridCol w:w="7468"/>
      </w:tblGrid>
      <w:tr>
        <w:trPr>
          <w:trHeight w:hRule="exact" w:val="410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MCTI </w:t>
            </w:r>
          </w:p>
        </w:tc>
        <w:tc>
          <w:tcPr>
            <w:tcW w:type="dxa" w:w="1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368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6"/>
              </w:rPr>
              <w:t xml:space="preserve">Ministério da Ciência, Tecnologia, Inovação </w:t>
            </w:r>
          </w:p>
        </w:tc>
        <w:tc>
          <w:tcPr>
            <w:tcW w:type="dxa" w:w="7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0" w:after="0"/>
              <w:ind w:left="0" w:right="8" w:firstLine="0"/>
              <w:jc w:val="righ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97</w:t>
            </w:r>
          </w:p>
        </w:tc>
      </w:tr>
      <w:tr>
        <w:trPr>
          <w:trHeight w:hRule="exact" w:val="338"/>
        </w:trPr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" w:after="0"/>
              <w:ind w:left="0" w:right="0" w:firstLine="0"/>
              <w:jc w:val="left"/>
            </w:pPr>
            <w:r>
              <w:rPr>
                <w:rFonts w:ascii="FranklinGothicATF" w:hAnsi="FranklinGothicATF" w:eastAsia="FranklinGothicATF"/>
                <w:b w:val="0"/>
                <w:i w:val="0"/>
                <w:color w:val="000000"/>
                <w:sz w:val="24"/>
              </w:rPr>
              <w:t>96</w:t>
            </w:r>
          </w:p>
        </w:tc>
        <w:tc>
          <w:tcPr>
            <w:tcW w:type="dxa" w:w="7468"/>
            <w:vMerge/>
            <w:tcBorders/>
          </w:tcPr>
          <w:p/>
        </w:tc>
        <w:tc>
          <w:tcPr>
            <w:tcW w:type="dxa" w:w="7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1" w:h="16838"/>
          <w:pgMar w:top="304" w:right="700" w:bottom="190" w:left="708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